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A144" w14:textId="44AC37B9" w:rsidR="00A75E4B" w:rsidRPr="00270E53" w:rsidRDefault="00E9273D" w:rsidP="00270E53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 основание, чл. </w:t>
      </w:r>
      <w:r>
        <w:rPr>
          <w:rFonts w:ascii="Times New Roman" w:hAnsi="Times New Roman" w:cs="Times New Roman"/>
          <w:u w:val="single"/>
          <w:lang w:val="en-US"/>
        </w:rPr>
        <w:t>16</w:t>
      </w:r>
      <w:r w:rsidR="00C969DF" w:rsidRPr="00C969DF">
        <w:rPr>
          <w:rFonts w:ascii="Times New Roman" w:hAnsi="Times New Roman" w:cs="Times New Roman"/>
          <w:u w:val="single"/>
        </w:rPr>
        <w:t>, ал.</w:t>
      </w:r>
      <w:r>
        <w:rPr>
          <w:rFonts w:ascii="Times New Roman" w:hAnsi="Times New Roman" w:cs="Times New Roman"/>
          <w:u w:val="single"/>
          <w:lang w:val="en-US"/>
        </w:rPr>
        <w:t xml:space="preserve"> 1</w:t>
      </w:r>
      <w:r>
        <w:rPr>
          <w:rFonts w:ascii="Times New Roman" w:hAnsi="Times New Roman" w:cs="Times New Roman"/>
          <w:u w:val="single"/>
        </w:rPr>
        <w:t xml:space="preserve"> от ПУФРУО </w:t>
      </w:r>
    </w:p>
    <w:p w14:paraId="2F7267AE" w14:textId="77777777" w:rsidR="0042297D" w:rsidRDefault="0042297D" w:rsidP="00344C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3005042" w14:textId="77777777" w:rsidR="0042297D" w:rsidRDefault="0042297D" w:rsidP="00344C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CE8818D" w14:textId="1C6EBEE8" w:rsidR="0029128B" w:rsidRPr="00270E53" w:rsidRDefault="0029128B" w:rsidP="00344C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70E53">
        <w:rPr>
          <w:rFonts w:ascii="Times New Roman" w:hAnsi="Times New Roman" w:cs="Times New Roman"/>
          <w:b/>
          <w:sz w:val="44"/>
          <w:szCs w:val="44"/>
          <w:u w:val="single"/>
        </w:rPr>
        <w:t>МИНИСТЕРСТВО НА ОБРАЗОВАНИЕТО И</w:t>
      </w:r>
      <w:r w:rsidR="00467E66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 </w:t>
      </w:r>
      <w:r w:rsidRPr="00270E53">
        <w:rPr>
          <w:rFonts w:ascii="Times New Roman" w:hAnsi="Times New Roman" w:cs="Times New Roman"/>
          <w:b/>
          <w:sz w:val="44"/>
          <w:szCs w:val="44"/>
          <w:u w:val="single"/>
        </w:rPr>
        <w:t xml:space="preserve"> НАУКАТА</w:t>
      </w:r>
    </w:p>
    <w:p w14:paraId="4E13C9D8" w14:textId="77777777" w:rsidR="0042297D" w:rsidRDefault="0042297D" w:rsidP="00C969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BEBB83" w14:textId="15D1EDF0" w:rsidR="0029128B" w:rsidRPr="00270E53" w:rsidRDefault="00193114" w:rsidP="0042297D">
      <w:pPr>
        <w:spacing w:line="60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0E53">
        <w:rPr>
          <w:rFonts w:ascii="Times New Roman" w:hAnsi="Times New Roman" w:cs="Times New Roman"/>
          <w:b/>
          <w:sz w:val="44"/>
          <w:szCs w:val="44"/>
        </w:rPr>
        <w:t>П</w:t>
      </w:r>
      <w:r w:rsidR="00422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70E53">
        <w:rPr>
          <w:rFonts w:ascii="Times New Roman" w:hAnsi="Times New Roman" w:cs="Times New Roman"/>
          <w:b/>
          <w:sz w:val="44"/>
          <w:szCs w:val="44"/>
        </w:rPr>
        <w:t>Л</w:t>
      </w:r>
      <w:r w:rsidR="00422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70E53">
        <w:rPr>
          <w:rFonts w:ascii="Times New Roman" w:hAnsi="Times New Roman" w:cs="Times New Roman"/>
          <w:b/>
          <w:sz w:val="44"/>
          <w:szCs w:val="44"/>
        </w:rPr>
        <w:t>А</w:t>
      </w:r>
      <w:r w:rsidR="004229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70E53">
        <w:rPr>
          <w:rFonts w:ascii="Times New Roman" w:hAnsi="Times New Roman" w:cs="Times New Roman"/>
          <w:b/>
          <w:sz w:val="44"/>
          <w:szCs w:val="44"/>
        </w:rPr>
        <w:t xml:space="preserve">Н </w:t>
      </w:r>
    </w:p>
    <w:p w14:paraId="44A62F74" w14:textId="77777777" w:rsidR="004849A7" w:rsidRDefault="0029128B" w:rsidP="0042297D">
      <w:pPr>
        <w:spacing w:line="60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70E53">
        <w:rPr>
          <w:rFonts w:ascii="Times New Roman" w:hAnsi="Times New Roman" w:cs="Times New Roman"/>
          <w:b/>
          <w:sz w:val="44"/>
          <w:szCs w:val="44"/>
        </w:rPr>
        <w:t xml:space="preserve">ЗА ДЕЙНОСТТА </w:t>
      </w:r>
    </w:p>
    <w:p w14:paraId="74546917" w14:textId="7ECBA264" w:rsidR="0029128B" w:rsidRPr="00270E53" w:rsidRDefault="0029128B" w:rsidP="0042297D">
      <w:pPr>
        <w:spacing w:line="60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0E53">
        <w:rPr>
          <w:rFonts w:ascii="Times New Roman" w:hAnsi="Times New Roman" w:cs="Times New Roman"/>
          <w:b/>
          <w:sz w:val="44"/>
          <w:szCs w:val="44"/>
        </w:rPr>
        <w:t>НА</w:t>
      </w:r>
      <w:r w:rsidR="004849A7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1F1DD1" w:rsidRPr="00270E53">
        <w:rPr>
          <w:rFonts w:ascii="Times New Roman" w:hAnsi="Times New Roman" w:cs="Times New Roman"/>
          <w:b/>
          <w:sz w:val="44"/>
          <w:szCs w:val="44"/>
        </w:rPr>
        <w:t>РЕГИОНАЛНО</w:t>
      </w:r>
      <w:r w:rsidRPr="00270E5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9273D" w:rsidRPr="00270E53">
        <w:rPr>
          <w:rFonts w:ascii="Times New Roman" w:hAnsi="Times New Roman" w:cs="Times New Roman"/>
          <w:b/>
          <w:sz w:val="44"/>
          <w:szCs w:val="44"/>
        </w:rPr>
        <w:t>УПРАВЛЕНИЕ</w:t>
      </w:r>
      <w:r w:rsidRPr="00270E5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9273D" w:rsidRPr="00270E53">
        <w:rPr>
          <w:rFonts w:ascii="Times New Roman" w:hAnsi="Times New Roman" w:cs="Times New Roman"/>
          <w:b/>
          <w:sz w:val="44"/>
          <w:szCs w:val="44"/>
        </w:rPr>
        <w:t>НА</w:t>
      </w:r>
      <w:r w:rsidRPr="00270E53">
        <w:rPr>
          <w:rFonts w:ascii="Times New Roman" w:hAnsi="Times New Roman" w:cs="Times New Roman"/>
          <w:b/>
          <w:sz w:val="44"/>
          <w:szCs w:val="44"/>
        </w:rPr>
        <w:t xml:space="preserve"> ОБРАЗОВАНИЕТО – </w:t>
      </w:r>
      <w:r w:rsidR="002238C4" w:rsidRPr="00270E53">
        <w:rPr>
          <w:rFonts w:ascii="Times New Roman" w:hAnsi="Times New Roman" w:cs="Times New Roman"/>
          <w:b/>
          <w:sz w:val="44"/>
          <w:szCs w:val="44"/>
        </w:rPr>
        <w:t>Р У С Е</w:t>
      </w:r>
    </w:p>
    <w:p w14:paraId="6E840EC7" w14:textId="6FB16511" w:rsidR="004B288D" w:rsidRDefault="0029128B" w:rsidP="0042297D">
      <w:pPr>
        <w:spacing w:line="600" w:lineRule="auto"/>
        <w:jc w:val="center"/>
        <w:rPr>
          <w:rFonts w:ascii="Times New Roman" w:hAnsi="Times New Roman" w:cs="Times New Roman"/>
          <w:b/>
        </w:rPr>
      </w:pPr>
      <w:r w:rsidRPr="00270E53">
        <w:rPr>
          <w:rFonts w:ascii="Times New Roman" w:hAnsi="Times New Roman" w:cs="Times New Roman"/>
          <w:b/>
          <w:sz w:val="44"/>
          <w:szCs w:val="44"/>
        </w:rPr>
        <w:t>ЗА УЧЕБНАТА 20</w:t>
      </w:r>
      <w:r w:rsidR="00700BB1">
        <w:rPr>
          <w:rFonts w:ascii="Times New Roman" w:hAnsi="Times New Roman" w:cs="Times New Roman"/>
          <w:b/>
          <w:sz w:val="44"/>
          <w:szCs w:val="44"/>
        </w:rPr>
        <w:t>20</w:t>
      </w:r>
      <w:r w:rsidR="001F1DD1" w:rsidRPr="00270E53">
        <w:rPr>
          <w:rFonts w:ascii="Times New Roman" w:hAnsi="Times New Roman" w:cs="Times New Roman"/>
          <w:b/>
          <w:sz w:val="44"/>
          <w:szCs w:val="44"/>
        </w:rPr>
        <w:t>/202</w:t>
      </w:r>
      <w:r w:rsidR="00700BB1">
        <w:rPr>
          <w:rFonts w:ascii="Times New Roman" w:hAnsi="Times New Roman" w:cs="Times New Roman"/>
          <w:b/>
          <w:sz w:val="44"/>
          <w:szCs w:val="44"/>
        </w:rPr>
        <w:t>1</w:t>
      </w:r>
      <w:r w:rsidRPr="00270E53">
        <w:rPr>
          <w:rFonts w:ascii="Times New Roman" w:hAnsi="Times New Roman" w:cs="Times New Roman"/>
          <w:b/>
          <w:sz w:val="44"/>
          <w:szCs w:val="44"/>
        </w:rPr>
        <w:t xml:space="preserve"> ГОДИНА</w:t>
      </w:r>
    </w:p>
    <w:p w14:paraId="5B37E80B" w14:textId="0E1A2ED3" w:rsidR="004B288D" w:rsidRDefault="004B288D" w:rsidP="0029128B">
      <w:pPr>
        <w:jc w:val="center"/>
        <w:rPr>
          <w:rFonts w:ascii="Times New Roman" w:hAnsi="Times New Roman" w:cs="Times New Roman"/>
          <w:b/>
        </w:rPr>
      </w:pPr>
    </w:p>
    <w:p w14:paraId="1D83147E" w14:textId="341B5A2E" w:rsidR="00FE74C2" w:rsidRDefault="00FE74C2" w:rsidP="0029128B">
      <w:pPr>
        <w:jc w:val="center"/>
        <w:rPr>
          <w:rFonts w:ascii="Times New Roman" w:hAnsi="Times New Roman" w:cs="Times New Roman"/>
          <w:b/>
        </w:rPr>
      </w:pPr>
    </w:p>
    <w:p w14:paraId="185F63AA" w14:textId="3707A473" w:rsidR="00FE74C2" w:rsidRDefault="00FE74C2" w:rsidP="0029128B">
      <w:pPr>
        <w:jc w:val="center"/>
        <w:rPr>
          <w:rFonts w:ascii="Times New Roman" w:hAnsi="Times New Roman" w:cs="Times New Roman"/>
          <w:b/>
        </w:rPr>
      </w:pPr>
    </w:p>
    <w:p w14:paraId="3B3C9BFB" w14:textId="7F394CAB" w:rsidR="00FE74C2" w:rsidRDefault="00FE74C2" w:rsidP="0029128B">
      <w:pPr>
        <w:jc w:val="center"/>
        <w:rPr>
          <w:rFonts w:ascii="Times New Roman" w:hAnsi="Times New Roman" w:cs="Times New Roman"/>
          <w:b/>
        </w:rPr>
      </w:pPr>
    </w:p>
    <w:p w14:paraId="543F379A" w14:textId="77777777" w:rsidR="00FE74C2" w:rsidRDefault="00FE74C2" w:rsidP="0029128B">
      <w:pPr>
        <w:jc w:val="center"/>
        <w:rPr>
          <w:rFonts w:ascii="Times New Roman" w:hAnsi="Times New Roman" w:cs="Times New Roman"/>
          <w:b/>
        </w:rPr>
      </w:pPr>
    </w:p>
    <w:p w14:paraId="21458393" w14:textId="4763089D" w:rsidR="00BF17F8" w:rsidRDefault="00BF17F8" w:rsidP="00FE74C2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ЕЩИ НАПРАВЛЕНИЯ В РАБОТАТА НА ОБРАЗОВАТЕЛНИТЕ ИНСТИТУЦИИ</w:t>
      </w:r>
    </w:p>
    <w:p w14:paraId="3D4E4CC5" w14:textId="11E72650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F8">
        <w:rPr>
          <w:rFonts w:ascii="Times New Roman" w:hAnsi="Times New Roman" w:cs="Times New Roman"/>
          <w:sz w:val="24"/>
          <w:szCs w:val="24"/>
        </w:rPr>
        <w:t>Подкрепа на образователните институции</w:t>
      </w:r>
      <w:r>
        <w:rPr>
          <w:rFonts w:ascii="Times New Roman" w:hAnsi="Times New Roman" w:cs="Times New Roman"/>
          <w:sz w:val="24"/>
          <w:szCs w:val="24"/>
        </w:rPr>
        <w:t xml:space="preserve"> за утвърждаване на модели, съчетаващи присъствено обучение с ефективни форми на обучение от разстояние в електронна среда</w:t>
      </w:r>
    </w:p>
    <w:p w14:paraId="6BB5855B" w14:textId="4E6003E8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яване на последиците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 в образованието на базата на натрупания опит </w:t>
      </w:r>
    </w:p>
    <w:p w14:paraId="5482B7E4" w14:textId="2F8296C2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изпълнение и устойчивост на напредъка по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</w:r>
    </w:p>
    <w:p w14:paraId="7AA83E06" w14:textId="54069F76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е чрез прилагане на компетентностния подход и повишаване на резултатите от НВО и ДЗИ</w:t>
      </w:r>
    </w:p>
    <w:p w14:paraId="1D2052FA" w14:textId="5A8F9FCF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ърчаване на извънкласните дейности за преодоляване на дефицитите и стимулиране на изявите на учениците</w:t>
      </w:r>
    </w:p>
    <w:p w14:paraId="52F2A1AA" w14:textId="5444EF83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яване на професионално образование, съответстващо на нуждите на пазара на труда</w:t>
      </w:r>
    </w:p>
    <w:p w14:paraId="73A54CDA" w14:textId="432B17DC" w:rsidR="00BF17F8" w:rsidRDefault="00BF17F8" w:rsidP="00BF17F8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ъвършенстване на професионалната компетентност на педагогическите специалисти, подкрепа и мотивиране за развитите и квалификация и насърчаване обмена на добри практики</w:t>
      </w:r>
    </w:p>
    <w:p w14:paraId="673F19F4" w14:textId="09DAEF47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A4000" w14:textId="2D0EBEAD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5AD98" w14:textId="399B0BD6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1D12F" w14:textId="711818B2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514F" w14:textId="0ACB2146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8310E" w14:textId="2730A2D0" w:rsid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C747" w14:textId="77777777" w:rsidR="00FE74C2" w:rsidRPr="00FE74C2" w:rsidRDefault="00FE74C2" w:rsidP="00FE74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EC2D3" w14:textId="77777777" w:rsidR="00BF17F8" w:rsidRPr="00BF17F8" w:rsidRDefault="00BF17F8" w:rsidP="00BF17F8">
      <w:pPr>
        <w:pStyle w:val="ListParagraph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15ED" w14:textId="40E38989" w:rsidR="002F4D1A" w:rsidRPr="007F0315" w:rsidRDefault="004B288D" w:rsidP="00FE74C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031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НОВНИ ПРИОРИТЕТИ В ДЕЙНОСТТА НА РУО </w:t>
      </w:r>
      <w:r w:rsidR="0042297D" w:rsidRPr="007F031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F0315">
        <w:rPr>
          <w:rFonts w:ascii="Times New Roman" w:hAnsi="Times New Roman" w:cs="Times New Roman"/>
          <w:b/>
          <w:i/>
          <w:sz w:val="24"/>
          <w:szCs w:val="24"/>
        </w:rPr>
        <w:t xml:space="preserve"> РУСЕ</w:t>
      </w:r>
    </w:p>
    <w:p w14:paraId="51B7330E" w14:textId="77777777" w:rsidR="004B288D" w:rsidRPr="007F0315" w:rsidRDefault="004B288D" w:rsidP="004B288D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3E1CADE" w14:textId="2AB82093" w:rsidR="002F4D1A" w:rsidRPr="009C3450" w:rsidRDefault="002F4D1A" w:rsidP="004B2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50">
        <w:rPr>
          <w:rFonts w:ascii="Times New Roman" w:hAnsi="Times New Roman" w:cs="Times New Roman"/>
          <w:sz w:val="24"/>
          <w:szCs w:val="24"/>
        </w:rPr>
        <w:t>Приоритетите в дейността на Регионално управление на образованието – Русе през учебната 20</w:t>
      </w:r>
      <w:r w:rsidR="00BF17F8">
        <w:rPr>
          <w:rFonts w:ascii="Times New Roman" w:hAnsi="Times New Roman" w:cs="Times New Roman"/>
          <w:sz w:val="24"/>
          <w:szCs w:val="24"/>
        </w:rPr>
        <w:t>20</w:t>
      </w:r>
      <w:r w:rsidRPr="009C3450">
        <w:rPr>
          <w:rFonts w:ascii="Times New Roman" w:hAnsi="Times New Roman" w:cs="Times New Roman"/>
          <w:sz w:val="24"/>
          <w:szCs w:val="24"/>
        </w:rPr>
        <w:t>/20</w:t>
      </w:r>
      <w:r w:rsidR="002238C4">
        <w:rPr>
          <w:rFonts w:ascii="Times New Roman" w:hAnsi="Times New Roman" w:cs="Times New Roman"/>
          <w:sz w:val="24"/>
          <w:szCs w:val="24"/>
        </w:rPr>
        <w:t>2</w:t>
      </w:r>
      <w:r w:rsidR="00BF17F8">
        <w:rPr>
          <w:rFonts w:ascii="Times New Roman" w:hAnsi="Times New Roman" w:cs="Times New Roman"/>
          <w:sz w:val="24"/>
          <w:szCs w:val="24"/>
        </w:rPr>
        <w:t>1</w:t>
      </w:r>
      <w:r w:rsidR="0047205D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9C3450">
        <w:rPr>
          <w:rFonts w:ascii="Times New Roman" w:hAnsi="Times New Roman" w:cs="Times New Roman"/>
          <w:sz w:val="24"/>
          <w:szCs w:val="24"/>
        </w:rPr>
        <w:t>,  произтичат от приоритетите и целите, заложени в Националната програма за развитие: България 2020, Изпълнение на Програмата за управление на правителството на Р</w:t>
      </w:r>
      <w:r w:rsidR="002238C4">
        <w:rPr>
          <w:rFonts w:ascii="Times New Roman" w:hAnsi="Times New Roman" w:cs="Times New Roman"/>
          <w:sz w:val="24"/>
          <w:szCs w:val="24"/>
        </w:rPr>
        <w:t>епублика</w:t>
      </w:r>
      <w:r w:rsidRPr="009C3450">
        <w:rPr>
          <w:rFonts w:ascii="Times New Roman" w:hAnsi="Times New Roman" w:cs="Times New Roman"/>
          <w:sz w:val="24"/>
          <w:szCs w:val="24"/>
        </w:rPr>
        <w:t xml:space="preserve"> България за периода 2017-2021 година и от специфичните проблеми в системата на предучилищното и училищното образование  в област Русе:</w:t>
      </w:r>
    </w:p>
    <w:p w14:paraId="083048BF" w14:textId="77777777" w:rsidR="002F4D1A" w:rsidRPr="009C3450" w:rsidRDefault="002F4D1A" w:rsidP="004B288D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450">
        <w:rPr>
          <w:rFonts w:ascii="Times New Roman" w:hAnsi="Times New Roman"/>
          <w:sz w:val="24"/>
          <w:szCs w:val="24"/>
        </w:rPr>
        <w:t>Изпълнение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(</w:t>
      </w:r>
      <w:r w:rsidRPr="009C3450">
        <w:rPr>
          <w:rFonts w:ascii="Times New Roman" w:hAnsi="Times New Roman" w:cs="Times New Roman"/>
          <w:sz w:val="24"/>
          <w:szCs w:val="24"/>
        </w:rPr>
        <w:t>ПМС 100</w:t>
      </w:r>
      <w:r w:rsidRPr="009C3450">
        <w:rPr>
          <w:rFonts w:ascii="Times New Roman" w:hAnsi="Times New Roman" w:cs="Times New Roman"/>
          <w:sz w:val="24"/>
          <w:szCs w:val="24"/>
          <w:lang w:val="ru-RU"/>
        </w:rPr>
        <w:t xml:space="preserve">/08.06.2018 </w:t>
      </w:r>
      <w:r w:rsidRPr="009C3450">
        <w:rPr>
          <w:rFonts w:ascii="Times New Roman" w:hAnsi="Times New Roman" w:cs="Times New Roman"/>
          <w:sz w:val="24"/>
          <w:szCs w:val="24"/>
        </w:rPr>
        <w:t>г</w:t>
      </w:r>
      <w:r w:rsidRPr="009C3450">
        <w:rPr>
          <w:rFonts w:ascii="Times New Roman" w:hAnsi="Times New Roman"/>
          <w:sz w:val="24"/>
          <w:szCs w:val="24"/>
        </w:rPr>
        <w:t>):</w:t>
      </w:r>
    </w:p>
    <w:p w14:paraId="25218CD3" w14:textId="77777777" w:rsidR="002238C4" w:rsidRDefault="002F4D1A" w:rsidP="004B288D">
      <w:pPr>
        <w:pStyle w:val="ListParagraph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създаване на екипи за съвместна работа на институциите по обхващане и задържане на деца и ученици в задължителна предучилищна и училищна възраст;</w:t>
      </w:r>
    </w:p>
    <w:p w14:paraId="2E0CAE58" w14:textId="77777777" w:rsidR="002238C4" w:rsidRDefault="002F4D1A" w:rsidP="004B288D">
      <w:pPr>
        <w:pStyle w:val="ListParagraph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обхващане в образователната система на идентифицираните чрез ИСРМ деца и ученици в задължителна предучилищна и училищна възраст;</w:t>
      </w:r>
    </w:p>
    <w:p w14:paraId="4A3ED88B" w14:textId="77777777" w:rsidR="002238C4" w:rsidRDefault="002F4D1A" w:rsidP="004B288D">
      <w:pPr>
        <w:pStyle w:val="ListParagraph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реинтеграция на децата и учениците, отпаднали от детска градина и училище;</w:t>
      </w:r>
    </w:p>
    <w:p w14:paraId="164D9538" w14:textId="68061ADF" w:rsidR="002F4D1A" w:rsidRPr="002238C4" w:rsidRDefault="002F4D1A" w:rsidP="004B288D">
      <w:pPr>
        <w:pStyle w:val="ListParagraph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превенция на идентифицираните в ИСРМ деца и ученици в риск от отпадане.</w:t>
      </w:r>
    </w:p>
    <w:p w14:paraId="0E1142B3" w14:textId="77777777" w:rsidR="00B13A74" w:rsidRPr="00A73BED" w:rsidRDefault="00B13A74" w:rsidP="004B288D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7387F3B" w14:textId="4D4EEEEC" w:rsidR="00B13A74" w:rsidRPr="003E7875" w:rsidRDefault="00B13A74" w:rsidP="004B288D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875">
        <w:rPr>
          <w:rFonts w:ascii="Times New Roman" w:hAnsi="Times New Roman" w:cs="Times New Roman"/>
          <w:sz w:val="24"/>
          <w:szCs w:val="24"/>
        </w:rPr>
        <w:t>Изпълнение на Стратегията за ефективно прилагане на информационните и комуникационните технологии в образованието и науката (2014-2020</w:t>
      </w:r>
      <w:r w:rsidR="0047205D">
        <w:rPr>
          <w:rFonts w:ascii="Times New Roman" w:hAnsi="Times New Roman" w:cs="Times New Roman"/>
          <w:sz w:val="24"/>
          <w:szCs w:val="24"/>
        </w:rPr>
        <w:t xml:space="preserve"> </w:t>
      </w:r>
      <w:r w:rsidRPr="003E7875">
        <w:rPr>
          <w:rFonts w:ascii="Times New Roman" w:hAnsi="Times New Roman" w:cs="Times New Roman"/>
          <w:sz w:val="24"/>
          <w:szCs w:val="24"/>
        </w:rPr>
        <w:t>г.)</w:t>
      </w:r>
      <w:r w:rsidR="007F0315">
        <w:rPr>
          <w:rFonts w:ascii="Times New Roman" w:hAnsi="Times New Roman" w:cs="Times New Roman"/>
          <w:sz w:val="24"/>
          <w:szCs w:val="24"/>
        </w:rPr>
        <w:t>:</w:t>
      </w:r>
    </w:p>
    <w:p w14:paraId="196DF80A" w14:textId="77777777" w:rsidR="00B13A74" w:rsidRDefault="00B13A74" w:rsidP="004B288D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/>
          <w:sz w:val="24"/>
          <w:szCs w:val="24"/>
        </w:rPr>
        <w:t>осигуряване на постоянен достъп до качествени образователни ресурси и информация;</w:t>
      </w:r>
    </w:p>
    <w:p w14:paraId="0B7D4987" w14:textId="139F1B0E" w:rsidR="00B13A74" w:rsidRDefault="007F0315" w:rsidP="004B288D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ране на обучаващите се за </w:t>
      </w:r>
      <w:r w:rsidR="00B13A74" w:rsidRPr="00B13A74">
        <w:rPr>
          <w:rFonts w:ascii="Times New Roman" w:hAnsi="Times New Roman"/>
          <w:sz w:val="24"/>
          <w:szCs w:val="24"/>
        </w:rPr>
        <w:t>непрекъснато самообразоване чрез използване на модерни ИКТ;</w:t>
      </w:r>
    </w:p>
    <w:p w14:paraId="3C511CD3" w14:textId="77777777" w:rsidR="00B13A74" w:rsidRDefault="00B13A74" w:rsidP="004B288D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/>
          <w:sz w:val="24"/>
          <w:szCs w:val="24"/>
        </w:rPr>
        <w:t>промяна на процеса на обучение и ориентирането му към провокиране на самостоятелно и критично мислене и към формиране на практически умения;</w:t>
      </w:r>
    </w:p>
    <w:p w14:paraId="33382AC0" w14:textId="77777777" w:rsidR="00B13A74" w:rsidRDefault="00B13A74" w:rsidP="004B288D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/>
          <w:sz w:val="24"/>
          <w:szCs w:val="24"/>
        </w:rPr>
        <w:t>повишаване на равнището на дигитална компетентност;</w:t>
      </w:r>
    </w:p>
    <w:p w14:paraId="14ED3706" w14:textId="0CCCCAE4" w:rsidR="00B13A74" w:rsidRPr="00B13A74" w:rsidRDefault="00B13A74" w:rsidP="004B288D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/>
          <w:sz w:val="24"/>
          <w:szCs w:val="24"/>
        </w:rPr>
        <w:t>постоянна квалификация на образователни специалисти за ефективно използване на съвременни ИКТ в учебната работа.</w:t>
      </w:r>
    </w:p>
    <w:p w14:paraId="6B64A24A" w14:textId="77777777" w:rsidR="00B13A74" w:rsidRPr="00F1680A" w:rsidRDefault="00B13A74" w:rsidP="004B288D">
      <w:pPr>
        <w:pStyle w:val="ListParagraph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80BBDDC" w14:textId="0DEEFF1F" w:rsidR="00B13A74" w:rsidRDefault="00B13A74" w:rsidP="0042297D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875">
        <w:rPr>
          <w:rFonts w:ascii="Times New Roman" w:hAnsi="Times New Roman" w:cs="Times New Roman"/>
          <w:sz w:val="24"/>
          <w:szCs w:val="24"/>
        </w:rPr>
        <w:lastRenderedPageBreak/>
        <w:t xml:space="preserve">Изпълнение на Националната стратегия за учене през целия живот </w:t>
      </w:r>
    </w:p>
    <w:p w14:paraId="5EE114F2" w14:textId="43504673" w:rsidR="00B13A74" w:rsidRDefault="00B13A74" w:rsidP="0042297D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>Изпълнение на плана за действие по Стратегията за образователна интеграция на деца и ученици от етническите малцинства (2015 – 2020)</w:t>
      </w:r>
    </w:p>
    <w:p w14:paraId="678E61DA" w14:textId="7CDBAC24" w:rsidR="00B13A74" w:rsidRPr="00B13A74" w:rsidRDefault="00B13A74" w:rsidP="0042297D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 xml:space="preserve">Изпълнение на Националната стратегия за насърчаване и повишаване на грамотността (2014 – 2020) чрез </w:t>
      </w:r>
      <w:r w:rsidRPr="00B13A74">
        <w:rPr>
          <w:rFonts w:ascii="Times New Roman" w:hAnsi="Times New Roman" w:cs="Times New Roman"/>
          <w:color w:val="000000" w:themeColor="text1"/>
          <w:sz w:val="24"/>
          <w:szCs w:val="24"/>
        </w:rPr>
        <w:t>прилагане на ефективни мерки за повишаване на учебните резултати на учениците с акцент върху грамотността и математическите компетентности</w:t>
      </w:r>
    </w:p>
    <w:p w14:paraId="26C95063" w14:textId="696600CE" w:rsidR="00B13A74" w:rsidRPr="00B13A74" w:rsidRDefault="00B13A74" w:rsidP="004B288D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 xml:space="preserve">Изпълнение на Стратегията за развитие на професионалното образование и обучение в република </w:t>
      </w:r>
      <w:r w:rsidR="007F0315">
        <w:rPr>
          <w:rFonts w:ascii="Times New Roman" w:hAnsi="Times New Roman" w:cs="Times New Roman"/>
          <w:sz w:val="24"/>
          <w:szCs w:val="24"/>
        </w:rPr>
        <w:t>България за периода 2015-2020 година;</w:t>
      </w:r>
      <w:r w:rsidRPr="00B13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B3077" w14:textId="77777777" w:rsidR="00B13A74" w:rsidRDefault="00B13A74" w:rsidP="004B288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18E7">
        <w:rPr>
          <w:rFonts w:ascii="Times New Roman" w:hAnsi="Times New Roman"/>
          <w:sz w:val="24"/>
          <w:szCs w:val="24"/>
        </w:rPr>
        <w:t>насърчаване предлагането на „защитени” професии при изготвяне на предложенията за държавен план-прием с оглед гарантиране подготовка на кадри по професии, необходими за регионалната икономика;</w:t>
      </w:r>
    </w:p>
    <w:p w14:paraId="4FA56970" w14:textId="334F30C1" w:rsidR="00B13A74" w:rsidRPr="00B13A74" w:rsidRDefault="00B13A74" w:rsidP="004B288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bCs/>
          <w:sz w:val="24"/>
          <w:szCs w:val="24"/>
        </w:rPr>
        <w:t xml:space="preserve">насърчаване на организирането на професионално образование и обучение чрез работа (дуално обучение) като форма на партньорство между професионална гимназия и работодател. </w:t>
      </w:r>
    </w:p>
    <w:p w14:paraId="17CABF36" w14:textId="77777777" w:rsidR="00B13A74" w:rsidRPr="00F1680A" w:rsidRDefault="00B13A74" w:rsidP="004B288D">
      <w:pPr>
        <w:pStyle w:val="Default"/>
        <w:spacing w:line="360" w:lineRule="auto"/>
        <w:ind w:left="720"/>
        <w:rPr>
          <w:color w:val="auto"/>
        </w:rPr>
      </w:pPr>
    </w:p>
    <w:p w14:paraId="4C4ACCA1" w14:textId="2C27B88D" w:rsidR="00B13A74" w:rsidRPr="00B13A74" w:rsidRDefault="00B13A74" w:rsidP="0042297D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>Изпълнение на националните програми за развитие на средното образование за 20</w:t>
      </w:r>
      <w:r w:rsidR="00FE74C2">
        <w:rPr>
          <w:rFonts w:ascii="Times New Roman" w:hAnsi="Times New Roman" w:cs="Times New Roman"/>
          <w:sz w:val="24"/>
          <w:szCs w:val="24"/>
        </w:rPr>
        <w:t>20</w:t>
      </w:r>
      <w:r w:rsidR="007F0315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59BEC134" w14:textId="16F374D1" w:rsidR="004B288D" w:rsidRPr="004B288D" w:rsidRDefault="00B13A74" w:rsidP="0042297D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 xml:space="preserve">Изпълнение на проекти по </w:t>
      </w:r>
      <w:r w:rsidRPr="00B13A74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а програма „Наука и обра</w:t>
      </w:r>
      <w:r w:rsidR="007F0315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е за интелигентен растеж“</w:t>
      </w:r>
    </w:p>
    <w:p w14:paraId="20F0B39C" w14:textId="3D197B4C" w:rsidR="00270E53" w:rsidRPr="004B288D" w:rsidRDefault="00B13A74" w:rsidP="0042297D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88D">
        <w:rPr>
          <w:rFonts w:ascii="Times New Roman" w:hAnsi="Times New Roman" w:cs="Times New Roman"/>
          <w:sz w:val="24"/>
          <w:szCs w:val="24"/>
        </w:rPr>
        <w:t>Организационно и методическо осигуряване дейността на директори</w:t>
      </w:r>
      <w:r w:rsidR="007F0315">
        <w:rPr>
          <w:rFonts w:ascii="Times New Roman" w:hAnsi="Times New Roman" w:cs="Times New Roman"/>
          <w:sz w:val="24"/>
          <w:szCs w:val="24"/>
        </w:rPr>
        <w:t>, заместник-директори и учители</w:t>
      </w:r>
    </w:p>
    <w:p w14:paraId="657C2370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55EAE5E2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2F81E186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24B5A407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67626BEB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45D30C3C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4C8928EC" w14:textId="77777777" w:rsidR="004B288D" w:rsidRDefault="004B288D" w:rsidP="004B288D">
      <w:pPr>
        <w:tabs>
          <w:tab w:val="left" w:pos="0"/>
          <w:tab w:val="left" w:pos="993"/>
        </w:tabs>
        <w:spacing w:after="0" w:line="360" w:lineRule="auto"/>
        <w:jc w:val="both"/>
      </w:pPr>
    </w:p>
    <w:p w14:paraId="4E06A4B5" w14:textId="7288389C" w:rsidR="0029128B" w:rsidRDefault="00270E53" w:rsidP="00E903F5">
      <w:pPr>
        <w:pStyle w:val="ListParagraph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9FD">
        <w:rPr>
          <w:rFonts w:ascii="Times New Roman" w:hAnsi="Times New Roman" w:cs="Times New Roman"/>
          <w:b/>
          <w:i/>
          <w:sz w:val="24"/>
          <w:szCs w:val="24"/>
        </w:rPr>
        <w:t>ДЕЙНОСТИ ЗА РЕАЛИЗИРАНЕ НА ЦЕЛИТЕ И ПРИОРИТЕТИТЕ:</w:t>
      </w:r>
    </w:p>
    <w:p w14:paraId="6EF0A5D7" w14:textId="77777777" w:rsidR="00270E53" w:rsidRPr="00D649FD" w:rsidRDefault="00270E53" w:rsidP="00270E53">
      <w:pPr>
        <w:pStyle w:val="ListParagraph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4"/>
        <w:gridCol w:w="4422"/>
        <w:gridCol w:w="104"/>
        <w:gridCol w:w="9"/>
        <w:gridCol w:w="9"/>
        <w:gridCol w:w="1522"/>
        <w:gridCol w:w="51"/>
        <w:gridCol w:w="183"/>
        <w:gridCol w:w="31"/>
        <w:gridCol w:w="12"/>
        <w:gridCol w:w="9"/>
        <w:gridCol w:w="6"/>
        <w:gridCol w:w="9"/>
        <w:gridCol w:w="9"/>
        <w:gridCol w:w="12"/>
        <w:gridCol w:w="1237"/>
        <w:gridCol w:w="51"/>
        <w:gridCol w:w="189"/>
        <w:gridCol w:w="29"/>
        <w:gridCol w:w="9"/>
        <w:gridCol w:w="15"/>
        <w:gridCol w:w="12"/>
        <w:gridCol w:w="6"/>
        <w:gridCol w:w="15"/>
        <w:gridCol w:w="1516"/>
        <w:gridCol w:w="51"/>
        <w:gridCol w:w="76"/>
        <w:gridCol w:w="9"/>
        <w:gridCol w:w="15"/>
        <w:gridCol w:w="18"/>
        <w:gridCol w:w="18"/>
        <w:gridCol w:w="1693"/>
        <w:gridCol w:w="16"/>
        <w:gridCol w:w="87"/>
        <w:gridCol w:w="51"/>
        <w:gridCol w:w="1706"/>
        <w:gridCol w:w="18"/>
        <w:gridCol w:w="209"/>
        <w:gridCol w:w="51"/>
        <w:gridCol w:w="1142"/>
      </w:tblGrid>
      <w:tr w:rsidR="00E44D77" w:rsidRPr="0029128B" w14:paraId="1D335B08" w14:textId="77777777" w:rsidTr="00AD6CBE">
        <w:tc>
          <w:tcPr>
            <w:tcW w:w="824" w:type="dxa"/>
            <w:vMerge w:val="restart"/>
            <w:vAlign w:val="center"/>
          </w:tcPr>
          <w:p w14:paraId="6FE98D97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422" w:type="dxa"/>
            <w:vMerge w:val="restart"/>
            <w:vAlign w:val="center"/>
          </w:tcPr>
          <w:p w14:paraId="6DE9D1E3" w14:textId="3501E5B3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 w:rsidR="001F1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E92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</w:t>
            </w:r>
          </w:p>
        </w:tc>
        <w:tc>
          <w:tcPr>
            <w:tcW w:w="1644" w:type="dxa"/>
            <w:gridSpan w:val="4"/>
            <w:vMerge w:val="restart"/>
            <w:vAlign w:val="center"/>
          </w:tcPr>
          <w:p w14:paraId="3E25F15E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5384" w:type="dxa"/>
            <w:gridSpan w:val="28"/>
            <w:vAlign w:val="center"/>
          </w:tcPr>
          <w:p w14:paraId="50A97F62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984" w:type="dxa"/>
            <w:gridSpan w:val="4"/>
            <w:vAlign w:val="center"/>
          </w:tcPr>
          <w:p w14:paraId="1188C372" w14:textId="24D5DA32" w:rsidR="00484071" w:rsidRPr="00E9273D" w:rsidRDefault="00E9273D" w:rsidP="00474BE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193" w:type="dxa"/>
            <w:gridSpan w:val="2"/>
            <w:vAlign w:val="center"/>
          </w:tcPr>
          <w:p w14:paraId="46BEB505" w14:textId="45696A92" w:rsidR="00484071" w:rsidRPr="004B288D" w:rsidRDefault="00E9273D" w:rsidP="004B288D">
            <w:pPr>
              <w:pStyle w:val="ListParagraph"/>
              <w:spacing w:line="276" w:lineRule="auto"/>
              <w:ind w:left="85" w:hanging="8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288D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</w:t>
            </w:r>
            <w:r w:rsidR="004B288D" w:rsidRPr="004B288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E44D77" w:rsidRPr="0029128B" w14:paraId="59FCCF39" w14:textId="77777777" w:rsidTr="00AD6CBE">
        <w:trPr>
          <w:trHeight w:val="794"/>
        </w:trPr>
        <w:tc>
          <w:tcPr>
            <w:tcW w:w="824" w:type="dxa"/>
            <w:vMerge/>
            <w:vAlign w:val="center"/>
          </w:tcPr>
          <w:p w14:paraId="5638100E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3FCCD43C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/>
            <w:vAlign w:val="center"/>
          </w:tcPr>
          <w:p w14:paraId="2FF6D1E6" w14:textId="77777777" w:rsidR="00484071" w:rsidRPr="0029128B" w:rsidRDefault="00484071" w:rsidP="00474B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2ADF1EB3" w14:textId="77777777" w:rsidR="00484071" w:rsidRPr="0029128B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на единица</w:t>
            </w:r>
          </w:p>
          <w:p w14:paraId="4CA99111" w14:textId="77777777" w:rsidR="00484071" w:rsidRPr="00407F2D" w:rsidRDefault="00813695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рой, процент</w:t>
            </w:r>
            <w:r w:rsidR="00407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1842" w:type="dxa"/>
            <w:gridSpan w:val="9"/>
            <w:vAlign w:val="center"/>
          </w:tcPr>
          <w:p w14:paraId="4B6ED5CD" w14:textId="559A951D" w:rsidR="00484071" w:rsidRPr="0029128B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 стойност</w:t>
            </w:r>
          </w:p>
        </w:tc>
        <w:tc>
          <w:tcPr>
            <w:tcW w:w="1983" w:type="dxa"/>
            <w:gridSpan w:val="9"/>
            <w:vAlign w:val="center"/>
          </w:tcPr>
          <w:p w14:paraId="760D0511" w14:textId="77777777" w:rsidR="00484071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</w:t>
            </w:r>
          </w:p>
          <w:p w14:paraId="6C885715" w14:textId="77777777" w:rsidR="00484071" w:rsidRPr="0029128B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ност</w:t>
            </w:r>
          </w:p>
        </w:tc>
        <w:tc>
          <w:tcPr>
            <w:tcW w:w="1984" w:type="dxa"/>
            <w:gridSpan w:val="4"/>
            <w:vAlign w:val="center"/>
          </w:tcPr>
          <w:p w14:paraId="4581AED9" w14:textId="77777777" w:rsidR="00484071" w:rsidRPr="0029128B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1B1D9C2B" w14:textId="77777777" w:rsidR="00484071" w:rsidRPr="0029128B" w:rsidRDefault="00484071" w:rsidP="00474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4CEF" w:rsidRPr="00D118FD" w14:paraId="71A9D7AD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52A6A0FC" w14:textId="77777777" w:rsidR="000D4CEF" w:rsidRPr="000D4CEF" w:rsidRDefault="000D4CEF" w:rsidP="0047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216DFACF" w14:textId="77777777" w:rsidR="00FE74C2" w:rsidRDefault="000D4CEF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Стратегия за намаляване дела на преждевременно напусналите образователн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</w:p>
          <w:p w14:paraId="1A134E26" w14:textId="7F6D5BF6" w:rsidR="000D4CEF" w:rsidRPr="000D4CEF" w:rsidRDefault="000D4CEF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(2013 – 2020)</w:t>
            </w:r>
          </w:p>
        </w:tc>
      </w:tr>
      <w:tr w:rsidR="00E44D77" w:rsidRPr="00D118FD" w14:paraId="5CFFCCE2" w14:textId="77777777" w:rsidTr="00AD6CBE">
        <w:tc>
          <w:tcPr>
            <w:tcW w:w="824" w:type="dxa"/>
          </w:tcPr>
          <w:p w14:paraId="435BD439" w14:textId="77777777" w:rsidR="003D245D" w:rsidRPr="00E9273D" w:rsidRDefault="003D245D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4E95BE2" w14:textId="70F8ACE8" w:rsidR="003D245D" w:rsidRPr="00700BB1" w:rsidRDefault="003D245D" w:rsidP="00700BB1">
            <w:pPr>
              <w:spacing w:line="18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D13590" w:rsidRPr="00700BB1">
              <w:rPr>
                <w:rFonts w:ascii="Times New Roman" w:hAnsi="Times New Roman"/>
                <w:sz w:val="24"/>
                <w:szCs w:val="24"/>
              </w:rPr>
              <w:t>Осъществяване на кореспонденция с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 директорите на</w:t>
            </w: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>образователните институции</w:t>
            </w:r>
            <w:r w:rsidR="00D13590" w:rsidRPr="00700BB1">
              <w:rPr>
                <w:rFonts w:ascii="Times New Roman" w:hAnsi="Times New Roman"/>
                <w:sz w:val="24"/>
                <w:szCs w:val="24"/>
              </w:rPr>
              <w:t xml:space="preserve"> и ръководителите на другите заинтересовани институции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 за определяне на участници в екипите за обхват, които се създават </w:t>
            </w:r>
            <w:r w:rsidR="00AC5709" w:rsidRPr="00700BB1">
              <w:rPr>
                <w:rFonts w:ascii="Times New Roman" w:hAnsi="Times New Roman"/>
                <w:sz w:val="24"/>
                <w:szCs w:val="24"/>
              </w:rPr>
              <w:t xml:space="preserve">на основание чл. 3, ал. 7 ал. 12 </w:t>
            </w:r>
            <w:r w:rsidR="00AC5709"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С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13590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700BB1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13590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100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.06.2018</w:t>
            </w:r>
            <w:r w:rsidR="00700BB1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700BB1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09"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      </w:r>
          </w:p>
        </w:tc>
        <w:tc>
          <w:tcPr>
            <w:tcW w:w="1644" w:type="dxa"/>
            <w:gridSpan w:val="4"/>
          </w:tcPr>
          <w:p w14:paraId="3F78CF19" w14:textId="77777777" w:rsidR="00D13590" w:rsidRPr="00700BB1" w:rsidRDefault="00D13590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DA3C" w14:textId="77777777" w:rsidR="00D13590" w:rsidRPr="00700BB1" w:rsidRDefault="00D13590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F5B4" w14:textId="77777777" w:rsidR="00D13590" w:rsidRPr="00700BB1" w:rsidRDefault="00D13590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E64A" w14:textId="77777777" w:rsidR="00D13590" w:rsidRPr="00700BB1" w:rsidRDefault="00D13590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6DF0" w14:textId="77777777" w:rsidR="00D13590" w:rsidRPr="00700BB1" w:rsidRDefault="00D13590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7A08" w14:textId="77777777" w:rsidR="003D245D" w:rsidRPr="00700BB1" w:rsidRDefault="00AC5709" w:rsidP="00AC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7776CA62" w14:textId="432EC650" w:rsidR="00AC5709" w:rsidRPr="00700BB1" w:rsidRDefault="00AC5709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15.07.202</w:t>
            </w:r>
            <w:r w:rsidR="00700BB1" w:rsidRPr="0070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62B6F99E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0FCC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C014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973B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095B6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8329" w14:textId="38C46DD9" w:rsidR="003D245D" w:rsidRPr="00700BB1" w:rsidRDefault="00AC5709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233F1747" w14:textId="43AAB6B4" w:rsidR="00AC5709" w:rsidRPr="00700BB1" w:rsidRDefault="00AC5709" w:rsidP="00D1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842" w:type="dxa"/>
            <w:gridSpan w:val="9"/>
          </w:tcPr>
          <w:p w14:paraId="7BEC5ACE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7C0F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2297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DE36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9210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5628" w14:textId="456CA39A" w:rsidR="003D245D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FF4D46" w14:textId="1528F813" w:rsidR="00700BB1" w:rsidRPr="00700BB1" w:rsidRDefault="00700BB1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  <w:p w14:paraId="466CB411" w14:textId="747AC8DF" w:rsidR="009F7045" w:rsidRPr="00700BB1" w:rsidRDefault="009F7045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</w:tcPr>
          <w:p w14:paraId="07703E7E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109B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0A4A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375A6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470F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4926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EB50FF" w14:textId="3BFDBCA8" w:rsidR="00D461DF" w:rsidRPr="00700BB1" w:rsidRDefault="009F7045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  <w:p w14:paraId="5344CFA2" w14:textId="2578FCBD" w:rsidR="009F7045" w:rsidRPr="00700BB1" w:rsidRDefault="009F7045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63D78E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28A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1B8F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3E92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C7089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636E" w14:textId="4D867124" w:rsidR="003D245D" w:rsidRPr="00700BB1" w:rsidRDefault="00D461DF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193" w:type="dxa"/>
            <w:gridSpan w:val="2"/>
          </w:tcPr>
          <w:p w14:paraId="1B9923D1" w14:textId="77777777" w:rsidR="003D245D" w:rsidRPr="00D118FD" w:rsidRDefault="003D245D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7DD9F278" w14:textId="77777777" w:rsidTr="00AD6CBE">
        <w:tc>
          <w:tcPr>
            <w:tcW w:w="824" w:type="dxa"/>
          </w:tcPr>
          <w:p w14:paraId="7641B7BE" w14:textId="77777777" w:rsidR="0014515B" w:rsidRPr="00E9273D" w:rsidRDefault="0014515B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232F221" w14:textId="47C49789" w:rsidR="0014515B" w:rsidRPr="00700BB1" w:rsidRDefault="0014515B" w:rsidP="0014515B">
            <w:pPr>
              <w:spacing w:line="185" w:lineRule="atLeast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>Изготвяне на заповед за определяне на състава на екипите за обхват и техните ръководители в съответствие с изискванията на чл. 3, ал. 1-12 от</w:t>
            </w: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С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№ 100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.06.2018 г.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създаване и функциониране на Механизъм за съвместна работа на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ституциите по обхващане и включване в образователната система на деца и ученици в задължителна предучилищна и училищна възраст</w:t>
            </w:r>
          </w:p>
        </w:tc>
        <w:tc>
          <w:tcPr>
            <w:tcW w:w="1644" w:type="dxa"/>
            <w:gridSpan w:val="4"/>
          </w:tcPr>
          <w:p w14:paraId="4AE5F73C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8CDD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F2D9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9BAE" w14:textId="77777777" w:rsidR="0014515B" w:rsidRPr="00700BB1" w:rsidRDefault="0014515B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077FAA71" w14:textId="25A04E52" w:rsidR="0014515B" w:rsidRPr="00700BB1" w:rsidRDefault="0014515B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700BB1" w:rsidRPr="0070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55132C59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9310A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3D41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8041" w14:textId="0BC772F6" w:rsidR="0014515B" w:rsidRPr="00700BB1" w:rsidRDefault="0014515B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47BA6B58" w14:textId="07C87973" w:rsidR="0014515B" w:rsidRPr="00700BB1" w:rsidRDefault="0014515B" w:rsidP="00145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842" w:type="dxa"/>
            <w:gridSpan w:val="9"/>
          </w:tcPr>
          <w:p w14:paraId="27699A51" w14:textId="77777777" w:rsidR="00D13590" w:rsidRPr="00700BB1" w:rsidRDefault="00D1359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D5A4" w14:textId="77777777" w:rsidR="00D13590" w:rsidRPr="00700BB1" w:rsidRDefault="00D1359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C19A" w14:textId="77777777" w:rsidR="00D13590" w:rsidRPr="00700BB1" w:rsidRDefault="00D1359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D979" w14:textId="77777777" w:rsidR="0014515B" w:rsidRPr="00700BB1" w:rsidRDefault="0014515B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7C1C" w14:textId="6E490DE2" w:rsidR="0014515B" w:rsidRPr="00700BB1" w:rsidRDefault="003B506D" w:rsidP="00D4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заповед</w:t>
            </w:r>
          </w:p>
          <w:p w14:paraId="55B4F4F2" w14:textId="69B0327B" w:rsidR="003B506D" w:rsidRPr="00700BB1" w:rsidRDefault="003B506D" w:rsidP="00D4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</w:tcPr>
          <w:p w14:paraId="3A7926A9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E2A8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28E3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E232" w14:textId="77777777" w:rsidR="0014515B" w:rsidRPr="00700BB1" w:rsidRDefault="0014515B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1DE99D" w14:textId="7D34FBEC" w:rsidR="0014515B" w:rsidRPr="00700BB1" w:rsidRDefault="003B506D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заповед</w:t>
            </w:r>
          </w:p>
          <w:p w14:paraId="1A25C9EC" w14:textId="4E55CC30" w:rsidR="003B506D" w:rsidRPr="00700BB1" w:rsidRDefault="003B506D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13CD6ED9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4144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9DA6" w14:textId="77777777" w:rsidR="00D13590" w:rsidRPr="00700BB1" w:rsidRDefault="00D1359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A9A1" w14:textId="75B865A9" w:rsidR="0014515B" w:rsidRPr="00700BB1" w:rsidRDefault="0014515B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  <w:r w:rsidR="00351730" w:rsidRPr="00700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C02CB1" w14:textId="003B9EEC" w:rsidR="0014515B" w:rsidRPr="00700BB1" w:rsidRDefault="0035173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14515B" w:rsidRPr="00700BB1">
              <w:rPr>
                <w:rFonts w:ascii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193" w:type="dxa"/>
            <w:gridSpan w:val="2"/>
          </w:tcPr>
          <w:p w14:paraId="057F407F" w14:textId="77777777" w:rsidR="0014515B" w:rsidRPr="00D118FD" w:rsidRDefault="0014515B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78E3A536" w14:textId="77777777" w:rsidTr="00AD6CBE">
        <w:tc>
          <w:tcPr>
            <w:tcW w:w="824" w:type="dxa"/>
          </w:tcPr>
          <w:p w14:paraId="4E73FC9B" w14:textId="77777777" w:rsidR="00E9487D" w:rsidRPr="00E9273D" w:rsidRDefault="00E9487D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2AEAA30" w14:textId="31F29DF4" w:rsidR="00E9487D" w:rsidRPr="00700BB1" w:rsidRDefault="00E9487D" w:rsidP="00E9487D">
            <w:pPr>
              <w:spacing w:line="185" w:lineRule="atLeast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B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.</w:t>
            </w:r>
            <w:r w:rsidRPr="0070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>Координиране и мониторинг на дейностите на екипите за обхват по изпълнението на Механизма чрез Информационната система за реализация на механизма (ИСРМ)</w:t>
            </w:r>
          </w:p>
        </w:tc>
        <w:tc>
          <w:tcPr>
            <w:tcW w:w="1644" w:type="dxa"/>
            <w:gridSpan w:val="4"/>
            <w:vAlign w:val="center"/>
          </w:tcPr>
          <w:p w14:paraId="25FF5C5F" w14:textId="373DF976" w:rsidR="00E9487D" w:rsidRPr="00700BB1" w:rsidRDefault="007F0315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508778E9" w14:textId="2E31C4CC" w:rsidR="00E9487D" w:rsidRPr="00700BB1" w:rsidRDefault="00740CDA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15</w:t>
            </w:r>
            <w:r w:rsidR="00E9487D" w:rsidRPr="00700BB1">
              <w:rPr>
                <w:rFonts w:ascii="Times New Roman" w:hAnsi="Times New Roman"/>
                <w:sz w:val="24"/>
                <w:szCs w:val="24"/>
              </w:rPr>
              <w:t>.09.20</w:t>
            </w:r>
            <w:r w:rsidR="00700BB1" w:rsidRPr="00700BB1">
              <w:rPr>
                <w:rFonts w:ascii="Times New Roman" w:hAnsi="Times New Roman"/>
                <w:sz w:val="24"/>
                <w:szCs w:val="24"/>
              </w:rPr>
              <w:t>20</w:t>
            </w:r>
            <w:r w:rsidR="00E9487D" w:rsidRPr="00700B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83658A9" w14:textId="77777777" w:rsidR="00E9487D" w:rsidRPr="00700BB1" w:rsidRDefault="00E9487D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11C3D226" w14:textId="2B2718DF" w:rsidR="00E9487D" w:rsidRPr="00700BB1" w:rsidRDefault="00E9487D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700BB1" w:rsidRPr="00700BB1">
              <w:rPr>
                <w:rFonts w:ascii="Times New Roman" w:hAnsi="Times New Roman"/>
                <w:sz w:val="24"/>
                <w:szCs w:val="24"/>
              </w:rPr>
              <w:t>1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  <w:vAlign w:val="center"/>
          </w:tcPr>
          <w:p w14:paraId="2061C610" w14:textId="4F479DE2" w:rsidR="00E9487D" w:rsidRPr="00700BB1" w:rsidRDefault="00E9487D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Брой протоколи за физическо посещение</w:t>
            </w:r>
          </w:p>
        </w:tc>
        <w:tc>
          <w:tcPr>
            <w:tcW w:w="1842" w:type="dxa"/>
            <w:gridSpan w:val="9"/>
            <w:vAlign w:val="center"/>
          </w:tcPr>
          <w:p w14:paraId="25608219" w14:textId="77777777" w:rsidR="003B506D" w:rsidRPr="00A67C19" w:rsidRDefault="00E9487D" w:rsidP="000B2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19">
              <w:rPr>
                <w:rFonts w:ascii="Times New Roman" w:hAnsi="Times New Roman"/>
                <w:sz w:val="24"/>
                <w:szCs w:val="24"/>
              </w:rPr>
              <w:t xml:space="preserve">6000 </w:t>
            </w:r>
          </w:p>
          <w:p w14:paraId="61F80783" w14:textId="026BAD89" w:rsidR="00E9487D" w:rsidRPr="00700BB1" w:rsidRDefault="00E9487D" w:rsidP="000B21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C19"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</w:tc>
        <w:tc>
          <w:tcPr>
            <w:tcW w:w="1983" w:type="dxa"/>
            <w:gridSpan w:val="9"/>
            <w:vAlign w:val="center"/>
          </w:tcPr>
          <w:p w14:paraId="0345132C" w14:textId="2DA73601" w:rsidR="00E9487D" w:rsidRPr="00700BB1" w:rsidRDefault="00E9487D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Съгласно данните от ИРСМ</w:t>
            </w:r>
          </w:p>
        </w:tc>
        <w:tc>
          <w:tcPr>
            <w:tcW w:w="1984" w:type="dxa"/>
            <w:gridSpan w:val="4"/>
            <w:vAlign w:val="center"/>
          </w:tcPr>
          <w:p w14:paraId="0BFD25A7" w14:textId="02CF9FC8" w:rsidR="00E9487D" w:rsidRPr="00700BB1" w:rsidRDefault="00E9487D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Ръководители на екипи</w:t>
            </w:r>
          </w:p>
        </w:tc>
        <w:tc>
          <w:tcPr>
            <w:tcW w:w="1193" w:type="dxa"/>
            <w:gridSpan w:val="2"/>
          </w:tcPr>
          <w:p w14:paraId="099A20A9" w14:textId="77777777" w:rsidR="00E9487D" w:rsidRPr="00D118FD" w:rsidRDefault="00E9487D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5D31E73B" w14:textId="77777777" w:rsidTr="00AD6CBE">
        <w:tc>
          <w:tcPr>
            <w:tcW w:w="824" w:type="dxa"/>
          </w:tcPr>
          <w:p w14:paraId="1BE3A574" w14:textId="77777777" w:rsidR="000B21E5" w:rsidRPr="00E9273D" w:rsidRDefault="000B21E5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074F1D79" w14:textId="2FB6931D" w:rsidR="000B21E5" w:rsidRPr="00700BB1" w:rsidRDefault="00E9487D" w:rsidP="0014515B">
            <w:pPr>
              <w:spacing w:line="185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1.4. 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Организиране на работни срещи с представители на </w:t>
            </w: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институциите по обхващане и включване в образователната система на деца и ученици в задължителна предучилищна и училищна възраст</w:t>
            </w:r>
          </w:p>
        </w:tc>
        <w:tc>
          <w:tcPr>
            <w:tcW w:w="1644" w:type="dxa"/>
            <w:gridSpan w:val="4"/>
          </w:tcPr>
          <w:p w14:paraId="2362E23E" w14:textId="77777777" w:rsidR="00D13590" w:rsidRPr="00700BB1" w:rsidRDefault="00D13590" w:rsidP="0041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700BF" w14:textId="2FDA28C3" w:rsidR="00412350" w:rsidRPr="00700BB1" w:rsidRDefault="007F0315" w:rsidP="0041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3BB45662" w14:textId="7F24ECDF" w:rsidR="00412350" w:rsidRPr="00700BB1" w:rsidRDefault="00740CDA" w:rsidP="0041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15</w:t>
            </w:r>
            <w:r w:rsidR="00412350" w:rsidRPr="00700BB1">
              <w:rPr>
                <w:rFonts w:ascii="Times New Roman" w:hAnsi="Times New Roman"/>
                <w:sz w:val="24"/>
                <w:szCs w:val="24"/>
              </w:rPr>
              <w:t>.09.20</w:t>
            </w:r>
            <w:r w:rsidR="00700BB1" w:rsidRPr="00700BB1">
              <w:rPr>
                <w:rFonts w:ascii="Times New Roman" w:hAnsi="Times New Roman"/>
                <w:sz w:val="24"/>
                <w:szCs w:val="24"/>
              </w:rPr>
              <w:t>20</w:t>
            </w:r>
            <w:r w:rsidR="00412350" w:rsidRPr="00700B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062D3E2" w14:textId="77777777" w:rsidR="00412350" w:rsidRPr="00700BB1" w:rsidRDefault="00412350" w:rsidP="0041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012A65A1" w14:textId="0AE1C5BA" w:rsidR="000B21E5" w:rsidRPr="00700BB1" w:rsidRDefault="00412350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700BB1" w:rsidRPr="00700BB1">
              <w:rPr>
                <w:rFonts w:ascii="Times New Roman" w:hAnsi="Times New Roman"/>
                <w:sz w:val="24"/>
                <w:szCs w:val="24"/>
              </w:rPr>
              <w:t>1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238E1E98" w14:textId="77777777" w:rsidR="00D13590" w:rsidRPr="00700BB1" w:rsidRDefault="00D1359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3B73" w14:textId="77777777" w:rsidR="000B21E5" w:rsidRPr="00700BB1" w:rsidRDefault="00412350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2898D94" w14:textId="71FB2C95" w:rsidR="00412350" w:rsidRPr="00700BB1" w:rsidRDefault="007F0315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  <w:r w:rsidR="00412350" w:rsidRPr="00700BB1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842" w:type="dxa"/>
            <w:gridSpan w:val="9"/>
          </w:tcPr>
          <w:p w14:paraId="1E387E4B" w14:textId="77777777" w:rsidR="00D13590" w:rsidRPr="00700BB1" w:rsidRDefault="00D1359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4571" w14:textId="3269DC82" w:rsidR="00D13590" w:rsidRPr="00700BB1" w:rsidRDefault="00700BB1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350"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95CF9" w14:textId="77777777" w:rsidR="007F0315" w:rsidRDefault="0041235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7145E69C" w14:textId="37B0EC63" w:rsidR="000B21E5" w:rsidRPr="00700BB1" w:rsidRDefault="0041235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  <w:p w14:paraId="02095A89" w14:textId="223D3527" w:rsidR="003B506D" w:rsidRPr="00700BB1" w:rsidRDefault="003B506D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</w:tcPr>
          <w:p w14:paraId="7851CB40" w14:textId="77777777" w:rsidR="00D13590" w:rsidRPr="00700BB1" w:rsidRDefault="00D1359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0629" w14:textId="77777777" w:rsidR="00412350" w:rsidRPr="00700BB1" w:rsidRDefault="0041235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87BF5D0" w14:textId="77777777" w:rsidR="007F0315" w:rsidRDefault="0041235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56703CBE" w14:textId="276CEAE4" w:rsidR="000B21E5" w:rsidRPr="00700BB1" w:rsidRDefault="00412350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  <w:p w14:paraId="3BE2EAB3" w14:textId="212CEF6A" w:rsidR="003B506D" w:rsidRPr="00700BB1" w:rsidRDefault="003B506D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54AF2CD8" w14:textId="77777777" w:rsidR="00D13590" w:rsidRPr="00700BB1" w:rsidRDefault="00D1359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4DB5" w14:textId="77777777" w:rsidR="00D13590" w:rsidRPr="00700BB1" w:rsidRDefault="00D1359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4DCCB" w14:textId="47A440AC" w:rsidR="00EE28A0" w:rsidRPr="00700BB1" w:rsidRDefault="00EE28A0" w:rsidP="00EE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 Началник </w:t>
            </w:r>
          </w:p>
          <w:p w14:paraId="0B529FF6" w14:textId="6F59C8EA" w:rsidR="000B21E5" w:rsidRPr="00700BB1" w:rsidRDefault="00EE28A0" w:rsidP="00EE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>на отдел ОМДК</w:t>
            </w:r>
          </w:p>
        </w:tc>
        <w:tc>
          <w:tcPr>
            <w:tcW w:w="1193" w:type="dxa"/>
            <w:gridSpan w:val="2"/>
          </w:tcPr>
          <w:p w14:paraId="7BCF5D0E" w14:textId="77777777" w:rsidR="000B21E5" w:rsidRPr="00D118FD" w:rsidRDefault="000B21E5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2EE682AA" w14:textId="77777777" w:rsidTr="00AD6CBE">
        <w:tc>
          <w:tcPr>
            <w:tcW w:w="824" w:type="dxa"/>
          </w:tcPr>
          <w:p w14:paraId="585D6A55" w14:textId="77777777" w:rsidR="006B7BF3" w:rsidRPr="00E9273D" w:rsidRDefault="006B7BF3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2C533D8" w14:textId="59AA0087" w:rsidR="006B7BF3" w:rsidRPr="00A6066C" w:rsidRDefault="00D13590" w:rsidP="0014515B">
            <w:pPr>
              <w:spacing w:line="185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</w:t>
            </w:r>
            <w:r w:rsidR="006B7BF3" w:rsidRPr="00A6066C">
              <w:rPr>
                <w:rFonts w:ascii="Times New Roman" w:hAnsi="Times New Roman" w:cs="Times New Roman"/>
                <w:sz w:val="24"/>
                <w:szCs w:val="24"/>
              </w:rPr>
              <w:t>Осигуряване на условия за равен достъп до образование чрез безплатен транспорт и столово хранене</w:t>
            </w:r>
          </w:p>
        </w:tc>
        <w:tc>
          <w:tcPr>
            <w:tcW w:w="1644" w:type="dxa"/>
            <w:gridSpan w:val="4"/>
          </w:tcPr>
          <w:p w14:paraId="7B8C0A3A" w14:textId="77777777" w:rsidR="00F726C1" w:rsidRPr="00A6066C" w:rsidRDefault="00F726C1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5A6C0" w14:textId="05FF0CF4" w:rsidR="00F726C1" w:rsidRPr="00A6066C" w:rsidRDefault="007F0315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1E8AE414" w14:textId="252F7EE8" w:rsidR="00F726C1" w:rsidRPr="00A6066C" w:rsidRDefault="00740CDA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15</w:t>
            </w:r>
            <w:r w:rsidR="00F726C1" w:rsidRPr="00A6066C">
              <w:rPr>
                <w:rFonts w:ascii="Times New Roman" w:hAnsi="Times New Roman"/>
                <w:sz w:val="24"/>
                <w:szCs w:val="24"/>
              </w:rPr>
              <w:t>.09.20</w:t>
            </w:r>
            <w:r w:rsidR="007F0315">
              <w:rPr>
                <w:rFonts w:ascii="Times New Roman" w:hAnsi="Times New Roman"/>
                <w:sz w:val="24"/>
                <w:szCs w:val="24"/>
              </w:rPr>
              <w:t>20</w:t>
            </w:r>
            <w:r w:rsidR="00F726C1" w:rsidRPr="00A606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15C92F4" w14:textId="77777777" w:rsidR="00F726C1" w:rsidRPr="00A6066C" w:rsidRDefault="00F726C1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3262ADB3" w14:textId="6850B6E8" w:rsidR="006B7BF3" w:rsidRPr="00A6066C" w:rsidRDefault="00F726C1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A6066C" w:rsidRPr="00A6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63E7408D" w14:textId="77777777" w:rsidR="00751892" w:rsidRPr="00A6066C" w:rsidRDefault="006B7BF3" w:rsidP="00D1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4219F92" w14:textId="69B2C959" w:rsidR="006B7BF3" w:rsidRPr="00A6066C" w:rsidRDefault="00751892" w:rsidP="00D1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 xml:space="preserve">деца и </w:t>
            </w:r>
            <w:r w:rsidR="006B7BF3" w:rsidRPr="00A6066C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D13590" w:rsidRPr="00A6066C">
              <w:rPr>
                <w:rFonts w:ascii="Times New Roman" w:hAnsi="Times New Roman" w:cs="Times New Roman"/>
                <w:sz w:val="20"/>
                <w:szCs w:val="20"/>
              </w:rPr>
              <w:t xml:space="preserve">ници, за които е осигурен </w:t>
            </w:r>
          </w:p>
          <w:p w14:paraId="298E4055" w14:textId="31C7B751" w:rsidR="00751892" w:rsidRPr="00A6066C" w:rsidRDefault="00751892" w:rsidP="00D13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>безплатен транспорт</w:t>
            </w:r>
          </w:p>
          <w:p w14:paraId="0EAE89C4" w14:textId="6F0CC618" w:rsidR="00751892" w:rsidRPr="00A6066C" w:rsidRDefault="00751892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>и столово хранене</w:t>
            </w:r>
          </w:p>
        </w:tc>
        <w:tc>
          <w:tcPr>
            <w:tcW w:w="1842" w:type="dxa"/>
            <w:gridSpan w:val="9"/>
          </w:tcPr>
          <w:p w14:paraId="2C3F8584" w14:textId="77777777" w:rsidR="00EE28A0" w:rsidRPr="00A6066C" w:rsidRDefault="00EE28A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8145" w14:textId="36BA6155" w:rsidR="00751892" w:rsidRPr="00A6066C" w:rsidRDefault="00751892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6C" w:rsidRPr="00A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8E7E098" w14:textId="7AE10456" w:rsidR="006B7BF3" w:rsidRPr="00A6066C" w:rsidRDefault="006B7BF3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892"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деца и </w:t>
            </w: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  <w:tc>
          <w:tcPr>
            <w:tcW w:w="1983" w:type="dxa"/>
            <w:gridSpan w:val="9"/>
          </w:tcPr>
          <w:p w14:paraId="1BF1EB9A" w14:textId="77777777" w:rsidR="00EE28A0" w:rsidRPr="00A6066C" w:rsidRDefault="00EE28A0" w:rsidP="0041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5C17" w14:textId="41BD0977" w:rsidR="00751892" w:rsidRPr="00A6066C" w:rsidRDefault="00EE28A0" w:rsidP="0041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66C" w:rsidRPr="00A606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18C4A50" w14:textId="77777777" w:rsidR="007F0315" w:rsidRDefault="006B7BF3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 деца и </w:t>
            </w:r>
          </w:p>
          <w:p w14:paraId="52A0107E" w14:textId="1F267612" w:rsidR="006B7BF3" w:rsidRPr="00A6066C" w:rsidRDefault="006B7BF3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  <w:tc>
          <w:tcPr>
            <w:tcW w:w="1984" w:type="dxa"/>
            <w:gridSpan w:val="4"/>
          </w:tcPr>
          <w:p w14:paraId="070CA2A9" w14:textId="77777777" w:rsidR="00351730" w:rsidRPr="00A6066C" w:rsidRDefault="0035173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F016" w14:textId="77777777" w:rsidR="00351730" w:rsidRPr="00A6066C" w:rsidRDefault="0035173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226E" w14:textId="77777777" w:rsidR="00351730" w:rsidRPr="00A6066C" w:rsidRDefault="0035173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5937A" w14:textId="1CAA6187" w:rsidR="006B7BF3" w:rsidRPr="00A6066C" w:rsidRDefault="00351730" w:rsidP="00D1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6B7BF3" w:rsidRPr="00A6066C">
              <w:rPr>
                <w:rFonts w:ascii="Times New Roman" w:hAnsi="Times New Roman" w:cs="Times New Roman"/>
                <w:sz w:val="24"/>
                <w:szCs w:val="24"/>
              </w:rPr>
              <w:t>експерт по ФО</w:t>
            </w:r>
          </w:p>
        </w:tc>
        <w:tc>
          <w:tcPr>
            <w:tcW w:w="1193" w:type="dxa"/>
            <w:gridSpan w:val="2"/>
          </w:tcPr>
          <w:p w14:paraId="2817AA21" w14:textId="77777777" w:rsidR="006B7BF3" w:rsidRPr="00D118FD" w:rsidRDefault="006B7BF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0F9DFF8A" w14:textId="77777777" w:rsidTr="00AD6CBE">
        <w:tc>
          <w:tcPr>
            <w:tcW w:w="824" w:type="dxa"/>
          </w:tcPr>
          <w:p w14:paraId="645E6D2E" w14:textId="518484CB" w:rsidR="00A52673" w:rsidRPr="00E9273D" w:rsidRDefault="00A52673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58F5DC6" w14:textId="403F31EE" w:rsidR="00A52673" w:rsidRPr="00A6066C" w:rsidRDefault="00751892" w:rsidP="0014515B">
            <w:pPr>
              <w:spacing w:line="185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. </w:t>
            </w:r>
            <w:r w:rsidR="00A52673"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познавателни книжки, учебници и учебни комплекти за безвъзмездно ползване </w:t>
            </w: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на децата </w:t>
            </w:r>
            <w:r w:rsidR="00A52673"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от подготвителна група </w:t>
            </w: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и учениците от І </w:t>
            </w:r>
            <w:r w:rsidR="00A52673" w:rsidRPr="00A6066C">
              <w:rPr>
                <w:rFonts w:ascii="Times New Roman" w:hAnsi="Times New Roman" w:cs="Times New Roman"/>
                <w:sz w:val="24"/>
                <w:szCs w:val="24"/>
              </w:rPr>
              <w:t>до VII клас.</w:t>
            </w:r>
          </w:p>
        </w:tc>
        <w:tc>
          <w:tcPr>
            <w:tcW w:w="1644" w:type="dxa"/>
            <w:gridSpan w:val="4"/>
          </w:tcPr>
          <w:p w14:paraId="4F952F77" w14:textId="77777777" w:rsidR="003B506D" w:rsidRPr="00A6066C" w:rsidRDefault="003B506D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39411" w14:textId="51E16965" w:rsidR="00740CDA" w:rsidRPr="00A6066C" w:rsidRDefault="003B506D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0BE4400C" w14:textId="2D40E2E3" w:rsidR="00740CDA" w:rsidRPr="00A6066C" w:rsidRDefault="00740CDA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15.09.20</w:t>
            </w:r>
            <w:r w:rsidR="00A6066C" w:rsidRPr="00A6066C">
              <w:rPr>
                <w:rFonts w:ascii="Times New Roman" w:hAnsi="Times New Roman"/>
                <w:sz w:val="24"/>
                <w:szCs w:val="24"/>
              </w:rPr>
              <w:t>20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E79C72D" w14:textId="77777777" w:rsidR="00740CDA" w:rsidRPr="00A6066C" w:rsidRDefault="00740CDA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380D2329" w14:textId="611DF3BF" w:rsidR="00A52673" w:rsidRPr="00A6066C" w:rsidRDefault="00740CDA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A6066C" w:rsidRPr="00A6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7476E622" w14:textId="77777777" w:rsidR="00A52673" w:rsidRPr="00A6066C" w:rsidRDefault="00751892" w:rsidP="0014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19D8531" w14:textId="77777777" w:rsidR="00751892" w:rsidRPr="00A6066C" w:rsidRDefault="00751892" w:rsidP="0075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>деца и ученици, за които са осигурени</w:t>
            </w:r>
          </w:p>
          <w:p w14:paraId="6B0AB881" w14:textId="6A906B2E" w:rsidR="00751892" w:rsidRPr="00A6066C" w:rsidRDefault="00751892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0"/>
                <w:szCs w:val="20"/>
              </w:rPr>
              <w:t>безплатни книжки и учебници</w:t>
            </w:r>
          </w:p>
        </w:tc>
        <w:tc>
          <w:tcPr>
            <w:tcW w:w="1842" w:type="dxa"/>
            <w:gridSpan w:val="9"/>
          </w:tcPr>
          <w:p w14:paraId="6D9D3161" w14:textId="77777777" w:rsidR="003B506D" w:rsidRPr="00A6066C" w:rsidRDefault="003B506D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D5F8" w14:textId="77777777" w:rsidR="00751892" w:rsidRPr="00A6066C" w:rsidRDefault="00751892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A52673"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51A30" w14:textId="2FAEDFBB" w:rsidR="00A52673" w:rsidRPr="00A6066C" w:rsidRDefault="00A52673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деца и ученици </w:t>
            </w:r>
          </w:p>
        </w:tc>
        <w:tc>
          <w:tcPr>
            <w:tcW w:w="1983" w:type="dxa"/>
            <w:gridSpan w:val="9"/>
          </w:tcPr>
          <w:p w14:paraId="427C455B" w14:textId="77777777" w:rsidR="003B506D" w:rsidRPr="00A6066C" w:rsidRDefault="003B506D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8529" w14:textId="77777777" w:rsidR="00751892" w:rsidRPr="00A6066C" w:rsidRDefault="00751892" w:rsidP="000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7CDA5782" w14:textId="38DA0DFE" w:rsidR="00A52673" w:rsidRPr="00A6066C" w:rsidRDefault="00A52673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 деца и ученици </w:t>
            </w:r>
          </w:p>
        </w:tc>
        <w:tc>
          <w:tcPr>
            <w:tcW w:w="1984" w:type="dxa"/>
            <w:gridSpan w:val="4"/>
          </w:tcPr>
          <w:p w14:paraId="2EC8B6C5" w14:textId="77777777" w:rsidR="00351730" w:rsidRPr="00A6066C" w:rsidRDefault="0035173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711E" w14:textId="77777777" w:rsidR="00351730" w:rsidRPr="00A6066C" w:rsidRDefault="0035173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1FA5" w14:textId="1A0C8F97" w:rsidR="00A52673" w:rsidRPr="00A6066C" w:rsidRDefault="00A52673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Старши експерт по ФО</w:t>
            </w:r>
          </w:p>
        </w:tc>
        <w:tc>
          <w:tcPr>
            <w:tcW w:w="1193" w:type="dxa"/>
            <w:gridSpan w:val="2"/>
          </w:tcPr>
          <w:p w14:paraId="6C36DBE0" w14:textId="77777777" w:rsidR="00A52673" w:rsidRPr="00D118FD" w:rsidRDefault="00A5267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0F7B9424" w14:textId="77777777" w:rsidTr="00AD6CBE">
        <w:tc>
          <w:tcPr>
            <w:tcW w:w="824" w:type="dxa"/>
          </w:tcPr>
          <w:p w14:paraId="66B13623" w14:textId="77777777" w:rsidR="0062359C" w:rsidRPr="00E9273D" w:rsidRDefault="0062359C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776C70A" w14:textId="620D726E" w:rsidR="0062359C" w:rsidRPr="009D32CD" w:rsidRDefault="0062359C" w:rsidP="0062359C">
            <w:pPr>
              <w:spacing w:line="185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. </w:t>
            </w: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Координиране на обхвата на ученици в целодневна организация на учебния ден</w:t>
            </w:r>
          </w:p>
        </w:tc>
        <w:tc>
          <w:tcPr>
            <w:tcW w:w="1644" w:type="dxa"/>
            <w:gridSpan w:val="4"/>
          </w:tcPr>
          <w:p w14:paraId="2D3B7892" w14:textId="374E3852" w:rsidR="00740CDA" w:rsidRPr="009D32CD" w:rsidRDefault="003B506D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5D8D52F4" w14:textId="3CD1F8B1" w:rsidR="00740CDA" w:rsidRPr="009D32CD" w:rsidRDefault="00740CDA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15.09.20</w:t>
            </w:r>
            <w:r w:rsidR="00700BB1" w:rsidRPr="009D32CD">
              <w:rPr>
                <w:rFonts w:ascii="Times New Roman" w:hAnsi="Times New Roman"/>
                <w:sz w:val="24"/>
                <w:szCs w:val="24"/>
              </w:rPr>
              <w:t>20</w:t>
            </w:r>
            <w:r w:rsidRPr="009D32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1B43349" w14:textId="77777777" w:rsidR="00740CDA" w:rsidRPr="009D32CD" w:rsidRDefault="00740CDA" w:rsidP="0074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62BE9ACE" w14:textId="1EE41F9F" w:rsidR="0062359C" w:rsidRPr="009D32CD" w:rsidRDefault="00740CDA" w:rsidP="0070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700BB1" w:rsidRPr="009D32CD">
              <w:rPr>
                <w:rFonts w:ascii="Times New Roman" w:hAnsi="Times New Roman"/>
                <w:sz w:val="24"/>
                <w:szCs w:val="24"/>
              </w:rPr>
              <w:t>1</w:t>
            </w:r>
            <w:r w:rsidRPr="009D32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38EBC1C0" w14:textId="285747E1" w:rsidR="0062359C" w:rsidRPr="009D32CD" w:rsidRDefault="0062359C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208EBC4D" w14:textId="70A96E8C" w:rsidR="0062359C" w:rsidRPr="009D32CD" w:rsidRDefault="00794A37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и </w:t>
            </w:r>
            <w:r w:rsidR="003B506D" w:rsidRPr="009D32CD">
              <w:rPr>
                <w:rFonts w:ascii="Times New Roman" w:hAnsi="Times New Roman" w:cs="Times New Roman"/>
                <w:sz w:val="24"/>
                <w:szCs w:val="24"/>
              </w:rPr>
              <w:t>групи за ЦОУД,</w:t>
            </w:r>
          </w:p>
          <w:p w14:paraId="4545B850" w14:textId="34436BAB" w:rsidR="0062359C" w:rsidRPr="009D32CD" w:rsidRDefault="00794A37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2359C"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  <w:r w:rsidR="0062359C" w:rsidRPr="009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 в групите за ЦОУД</w:t>
            </w:r>
          </w:p>
        </w:tc>
        <w:tc>
          <w:tcPr>
            <w:tcW w:w="1842" w:type="dxa"/>
            <w:gridSpan w:val="9"/>
          </w:tcPr>
          <w:p w14:paraId="520F0C28" w14:textId="60A03262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2CD" w:rsidRPr="009D32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A5C0CEA" w14:textId="004D2C5E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3B506D"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и за ЦОУД </w:t>
            </w:r>
          </w:p>
          <w:p w14:paraId="5115931D" w14:textId="77777777" w:rsidR="00794A37" w:rsidRPr="007F0315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15">
              <w:rPr>
                <w:rFonts w:ascii="Times New Roman" w:hAnsi="Times New Roman" w:cs="Times New Roman"/>
                <w:sz w:val="24"/>
                <w:szCs w:val="24"/>
              </w:rPr>
              <w:t>6219</w:t>
            </w:r>
          </w:p>
          <w:p w14:paraId="6147876F" w14:textId="77777777" w:rsidR="0062359C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ученици включени в </w:t>
            </w:r>
            <w:r w:rsidRPr="009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ите за ЦОУД</w:t>
            </w:r>
          </w:p>
          <w:p w14:paraId="1EBCA8FC" w14:textId="2BABB97D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</w:tcPr>
          <w:p w14:paraId="6351428F" w14:textId="451792F9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2CD" w:rsidRPr="009D32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F735618" w14:textId="346E3B57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групи за ЦОУД;</w:t>
            </w:r>
          </w:p>
          <w:p w14:paraId="46BAB102" w14:textId="5B869A44" w:rsidR="00794A37" w:rsidRPr="009D32CD" w:rsidRDefault="009D32CD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14:paraId="03256ED9" w14:textId="77777777" w:rsidR="00794A37" w:rsidRPr="009D32CD" w:rsidRDefault="00794A37" w:rsidP="0079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ученици включени в групите за </w:t>
            </w:r>
            <w:r w:rsidRPr="009D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УД</w:t>
            </w:r>
          </w:p>
          <w:p w14:paraId="46AB8FCE" w14:textId="55D91425" w:rsidR="003B506D" w:rsidRPr="009D32CD" w:rsidRDefault="003B506D" w:rsidP="0035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7A4A42C7" w14:textId="77777777" w:rsidR="0062359C" w:rsidRPr="009D32CD" w:rsidRDefault="0062359C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B39F" w14:textId="77777777" w:rsidR="00351730" w:rsidRPr="009D32CD" w:rsidRDefault="0035173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A0D1" w14:textId="1F6EE15D" w:rsidR="00351730" w:rsidRPr="009D32CD" w:rsidRDefault="0035173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6BC3" w14:textId="555D6B41" w:rsidR="00351730" w:rsidRPr="009D32CD" w:rsidRDefault="003B506D" w:rsidP="0035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351730" w:rsidRPr="009D32CD">
              <w:rPr>
                <w:rFonts w:ascii="Times New Roman" w:hAnsi="Times New Roman" w:cs="Times New Roman"/>
                <w:sz w:val="24"/>
                <w:szCs w:val="24"/>
              </w:rPr>
              <w:t>експерт за ОНЕ</w:t>
            </w:r>
          </w:p>
          <w:p w14:paraId="3EB8BDE2" w14:textId="77777777" w:rsidR="00351730" w:rsidRPr="009D32CD" w:rsidRDefault="00351730" w:rsidP="007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50595E18" w14:textId="77777777" w:rsidR="0062359C" w:rsidRPr="00D118FD" w:rsidRDefault="0062359C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5768D6A6" w14:textId="77777777" w:rsidTr="00AD6CBE">
        <w:tc>
          <w:tcPr>
            <w:tcW w:w="824" w:type="dxa"/>
          </w:tcPr>
          <w:p w14:paraId="5F5BFCE5" w14:textId="43B99840" w:rsidR="006B7BF3" w:rsidRPr="00E9273D" w:rsidRDefault="006B7BF3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5F0B901" w14:textId="50D58399" w:rsidR="006B7BF3" w:rsidRPr="009D32CD" w:rsidRDefault="006B7BF3" w:rsidP="00D1359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51730" w:rsidRPr="009D32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D32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D32CD">
              <w:rPr>
                <w:rFonts w:ascii="Times New Roman" w:hAnsi="Times New Roman"/>
                <w:sz w:val="24"/>
                <w:szCs w:val="24"/>
              </w:rPr>
              <w:t>Изго</w:t>
            </w:r>
            <w:r w:rsidR="00351730" w:rsidRPr="009D32CD">
              <w:rPr>
                <w:rFonts w:ascii="Times New Roman" w:hAnsi="Times New Roman"/>
                <w:sz w:val="24"/>
                <w:szCs w:val="24"/>
              </w:rPr>
              <w:t xml:space="preserve">твяне на експертни становища за </w:t>
            </w:r>
            <w:r w:rsidRPr="009D32CD">
              <w:rPr>
                <w:rFonts w:ascii="Times New Roman" w:hAnsi="Times New Roman"/>
                <w:sz w:val="24"/>
                <w:szCs w:val="24"/>
              </w:rPr>
              <w:t>обучение на ученици в задължителна училищна възраст в самостоятелна форма по р</w:t>
            </w:r>
            <w:r w:rsidR="007F0315">
              <w:rPr>
                <w:rFonts w:ascii="Times New Roman" w:hAnsi="Times New Roman"/>
                <w:sz w:val="24"/>
                <w:szCs w:val="24"/>
              </w:rPr>
              <w:t>еда на 112, ал. 1, т. 2 от ЗПУО</w:t>
            </w:r>
          </w:p>
          <w:p w14:paraId="6701C8DC" w14:textId="2D6A057E" w:rsidR="006B7BF3" w:rsidRPr="009D32CD" w:rsidRDefault="006B7BF3" w:rsidP="0014515B">
            <w:pPr>
              <w:spacing w:line="185" w:lineRule="atLeast"/>
              <w:jc w:val="both"/>
              <w:textAlignment w:val="center"/>
            </w:pPr>
          </w:p>
        </w:tc>
        <w:tc>
          <w:tcPr>
            <w:tcW w:w="1644" w:type="dxa"/>
            <w:gridSpan w:val="4"/>
            <w:vAlign w:val="center"/>
          </w:tcPr>
          <w:p w14:paraId="4D586601" w14:textId="77777777" w:rsidR="00AE39AA" w:rsidRPr="009D32CD" w:rsidRDefault="006B7BF3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 xml:space="preserve">Съгласно сроковете, определени в </w:t>
            </w:r>
          </w:p>
          <w:p w14:paraId="7413B833" w14:textId="534E1685" w:rsidR="006B7BF3" w:rsidRPr="009D32CD" w:rsidRDefault="006B7BF3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чл. 21, ал. 4 от ПУФРУО</w:t>
            </w:r>
          </w:p>
          <w:p w14:paraId="4A83A0CC" w14:textId="77777777" w:rsidR="006B7BF3" w:rsidRPr="009D32CD" w:rsidRDefault="006B7BF3" w:rsidP="0014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36BC9C22" w14:textId="5D4838D1" w:rsidR="006B7BF3" w:rsidRPr="009D32CD" w:rsidRDefault="006B7BF3" w:rsidP="00351730">
            <w:pPr>
              <w:jc w:val="center"/>
            </w:pPr>
            <w:r w:rsidRPr="009D32CD">
              <w:rPr>
                <w:rFonts w:ascii="Times New Roman" w:hAnsi="Times New Roman"/>
                <w:sz w:val="24"/>
                <w:szCs w:val="24"/>
              </w:rPr>
              <w:t>Брой ученици, за които се организира СФО</w:t>
            </w:r>
          </w:p>
        </w:tc>
        <w:tc>
          <w:tcPr>
            <w:tcW w:w="1842" w:type="dxa"/>
            <w:gridSpan w:val="9"/>
            <w:vAlign w:val="center"/>
          </w:tcPr>
          <w:p w14:paraId="32448304" w14:textId="77777777" w:rsidR="003B506D" w:rsidRPr="009D32CD" w:rsidRDefault="00351730" w:rsidP="0035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F3"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E9F03" w14:textId="422E7230" w:rsidR="006B7BF3" w:rsidRPr="009D32CD" w:rsidRDefault="006B7BF3" w:rsidP="009D32CD">
            <w:pPr>
              <w:jc w:val="center"/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ученици </w:t>
            </w:r>
          </w:p>
        </w:tc>
        <w:tc>
          <w:tcPr>
            <w:tcW w:w="1983" w:type="dxa"/>
            <w:gridSpan w:val="9"/>
            <w:vAlign w:val="center"/>
          </w:tcPr>
          <w:p w14:paraId="194FEC19" w14:textId="77777777" w:rsidR="006B7BF3" w:rsidRPr="009D32CD" w:rsidRDefault="006B7BF3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Съгласно постъпили</w:t>
            </w:r>
            <w:r w:rsidR="00AE39AA" w:rsidRPr="009D32C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в РУО – Русе доклади на директори на училища</w:t>
            </w:r>
          </w:p>
          <w:p w14:paraId="37E72E0D" w14:textId="0ADF6A6A" w:rsidR="003B506D" w:rsidRPr="009D32CD" w:rsidRDefault="003B506D" w:rsidP="003B506D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14:paraId="3ADE7B38" w14:textId="7E991BB0" w:rsidR="006B7BF3" w:rsidRPr="009D32CD" w:rsidRDefault="00AE39AA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193" w:type="dxa"/>
            <w:gridSpan w:val="2"/>
          </w:tcPr>
          <w:p w14:paraId="0429ECAA" w14:textId="77777777" w:rsidR="006B7BF3" w:rsidRPr="00D118FD" w:rsidRDefault="006B7BF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793A2F75" w14:textId="77777777" w:rsidTr="00AD6CBE">
        <w:tc>
          <w:tcPr>
            <w:tcW w:w="824" w:type="dxa"/>
          </w:tcPr>
          <w:p w14:paraId="475803C3" w14:textId="77777777" w:rsidR="00AE39AA" w:rsidRPr="00E9273D" w:rsidRDefault="00AE39AA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6952E07" w14:textId="7897C994" w:rsidR="00AE39AA" w:rsidRPr="00F557B9" w:rsidRDefault="00AE39AA" w:rsidP="00AE39A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7B9">
              <w:rPr>
                <w:rFonts w:ascii="Times New Roman" w:hAnsi="Times New Roman"/>
                <w:b/>
                <w:sz w:val="24"/>
                <w:szCs w:val="24"/>
              </w:rPr>
              <w:t xml:space="preserve">1.9. </w:t>
            </w:r>
            <w:r w:rsidRPr="00F557B9">
              <w:rPr>
                <w:rFonts w:ascii="Times New Roman" w:hAnsi="Times New Roman"/>
                <w:sz w:val="24"/>
                <w:szCs w:val="24"/>
              </w:rPr>
              <w:t xml:space="preserve">Изготвяне на експертни становища за обучение на деца в задължителна предучилищна възраст в самостоятелна организация на предучилищното образование по реда на чл. 67, ал. 2 от ЗПУО </w:t>
            </w:r>
          </w:p>
        </w:tc>
        <w:tc>
          <w:tcPr>
            <w:tcW w:w="1644" w:type="dxa"/>
            <w:gridSpan w:val="4"/>
            <w:vAlign w:val="center"/>
          </w:tcPr>
          <w:p w14:paraId="721D1884" w14:textId="77777777" w:rsidR="00AE39AA" w:rsidRPr="00F557B9" w:rsidRDefault="00AE39AA" w:rsidP="0064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B9">
              <w:rPr>
                <w:rFonts w:ascii="Times New Roman" w:hAnsi="Times New Roman"/>
                <w:sz w:val="24"/>
                <w:szCs w:val="24"/>
              </w:rPr>
              <w:t xml:space="preserve">Съгласно сроковете, определени в </w:t>
            </w:r>
          </w:p>
          <w:p w14:paraId="295BEBD9" w14:textId="61427391" w:rsidR="00AE39AA" w:rsidRPr="00F557B9" w:rsidRDefault="00AE39AA" w:rsidP="00645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B9">
              <w:rPr>
                <w:rFonts w:ascii="Times New Roman" w:hAnsi="Times New Roman"/>
                <w:sz w:val="24"/>
                <w:szCs w:val="24"/>
              </w:rPr>
              <w:t>чл. 21, ал. 4 от ПУФРУО</w:t>
            </w:r>
          </w:p>
          <w:p w14:paraId="74138261" w14:textId="77777777" w:rsidR="00AE39AA" w:rsidRPr="00F557B9" w:rsidRDefault="00AE39AA" w:rsidP="00D1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2B7DBA27" w14:textId="2B02351C" w:rsidR="00AE39AA" w:rsidRPr="00F557B9" w:rsidRDefault="00AE39AA" w:rsidP="00AE3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B9">
              <w:rPr>
                <w:rFonts w:ascii="Times New Roman" w:hAnsi="Times New Roman"/>
                <w:sz w:val="24"/>
                <w:szCs w:val="24"/>
              </w:rPr>
              <w:t>Брой деца, за които се организира СОПО</w:t>
            </w:r>
          </w:p>
        </w:tc>
        <w:tc>
          <w:tcPr>
            <w:tcW w:w="1842" w:type="dxa"/>
            <w:gridSpan w:val="9"/>
            <w:vAlign w:val="center"/>
          </w:tcPr>
          <w:p w14:paraId="6AAA9BEF" w14:textId="77777777" w:rsidR="00F557B9" w:rsidRPr="00F557B9" w:rsidRDefault="00AE39AA" w:rsidP="00F5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115B27D6" w14:textId="2E2D15B0" w:rsidR="00AE39AA" w:rsidRPr="00F557B9" w:rsidRDefault="00AE39AA" w:rsidP="00F5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 xml:space="preserve">деца </w:t>
            </w:r>
          </w:p>
        </w:tc>
        <w:tc>
          <w:tcPr>
            <w:tcW w:w="1983" w:type="dxa"/>
            <w:gridSpan w:val="9"/>
            <w:vAlign w:val="center"/>
          </w:tcPr>
          <w:p w14:paraId="35AB203B" w14:textId="77777777" w:rsidR="00AE39AA" w:rsidRPr="00F557B9" w:rsidRDefault="00AE39AA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Съгласно постъпилите в РУО – Русе доклади на директори на ДГ</w:t>
            </w:r>
          </w:p>
          <w:p w14:paraId="0100448A" w14:textId="77777777" w:rsidR="003B506D" w:rsidRPr="00F557B9" w:rsidRDefault="003B506D" w:rsidP="003B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през учебната 2019/2020</w:t>
            </w:r>
          </w:p>
          <w:p w14:paraId="71140306" w14:textId="02521217" w:rsidR="003B506D" w:rsidRPr="00F557B9" w:rsidRDefault="003B506D" w:rsidP="003B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984" w:type="dxa"/>
            <w:gridSpan w:val="4"/>
            <w:vAlign w:val="center"/>
          </w:tcPr>
          <w:p w14:paraId="27C4E58E" w14:textId="048996C7" w:rsidR="00AE39AA" w:rsidRPr="00F557B9" w:rsidRDefault="00AE39AA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193" w:type="dxa"/>
            <w:gridSpan w:val="2"/>
          </w:tcPr>
          <w:p w14:paraId="47A75379" w14:textId="77777777" w:rsidR="00AE39AA" w:rsidRPr="00D118FD" w:rsidRDefault="00AE39AA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6433643B" w14:textId="77777777" w:rsidTr="00AD6CBE">
        <w:trPr>
          <w:trHeight w:val="1035"/>
        </w:trPr>
        <w:tc>
          <w:tcPr>
            <w:tcW w:w="824" w:type="dxa"/>
            <w:vMerge w:val="restart"/>
          </w:tcPr>
          <w:p w14:paraId="1BC3F9D1" w14:textId="77777777" w:rsidR="00AE39AA" w:rsidRPr="00E9273D" w:rsidRDefault="00AE39AA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7E57E10" w14:textId="3E73BA09" w:rsidR="00AE39AA" w:rsidRPr="006D3929" w:rsidRDefault="00AE39AA" w:rsidP="00AE3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929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  <w:r w:rsidRPr="006D3929">
              <w:rPr>
                <w:rFonts w:ascii="Times New Roman" w:hAnsi="Times New Roman"/>
                <w:sz w:val="24"/>
                <w:szCs w:val="24"/>
              </w:rPr>
              <w:t xml:space="preserve"> Координиране на дейността на РЕПЛР  </w:t>
            </w:r>
          </w:p>
          <w:p w14:paraId="7F6362C2" w14:textId="77777777" w:rsidR="00AE39AA" w:rsidRPr="006D3929" w:rsidRDefault="00AE39AA" w:rsidP="007F3F37">
            <w:pPr>
              <w:pStyle w:val="ListParagraph"/>
              <w:ind w:left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3850B" w14:textId="6B436668" w:rsidR="00AE39AA" w:rsidRPr="006D3929" w:rsidRDefault="00AE39AA" w:rsidP="007F3F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gridSpan w:val="4"/>
          </w:tcPr>
          <w:p w14:paraId="070A8C62" w14:textId="51FD05F2" w:rsidR="00AE39AA" w:rsidRPr="006D3929" w:rsidRDefault="00AE39AA" w:rsidP="0059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2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3AB83483" w14:textId="17EF6A20" w:rsidR="00AE39AA" w:rsidRPr="006D3929" w:rsidRDefault="006D486D" w:rsidP="0059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29">
              <w:rPr>
                <w:rFonts w:ascii="Times New Roman" w:hAnsi="Times New Roman"/>
                <w:sz w:val="24"/>
                <w:szCs w:val="24"/>
              </w:rPr>
              <w:t>15</w:t>
            </w:r>
            <w:r w:rsidR="00AE39AA" w:rsidRPr="006D3929">
              <w:rPr>
                <w:rFonts w:ascii="Times New Roman" w:hAnsi="Times New Roman"/>
                <w:sz w:val="24"/>
                <w:szCs w:val="24"/>
              </w:rPr>
              <w:t>.09.20</w:t>
            </w:r>
            <w:r w:rsidR="006D3929" w:rsidRPr="006D3929">
              <w:rPr>
                <w:rFonts w:ascii="Times New Roman" w:hAnsi="Times New Roman"/>
                <w:sz w:val="24"/>
                <w:szCs w:val="24"/>
              </w:rPr>
              <w:t>20</w:t>
            </w:r>
            <w:r w:rsidR="00AE39AA" w:rsidRPr="006D39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7C3662C" w14:textId="77777777" w:rsidR="00AE39AA" w:rsidRPr="006D3929" w:rsidRDefault="00AE39AA" w:rsidP="0059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2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4723C0BA" w14:textId="2CAFE68A" w:rsidR="00AE39AA" w:rsidRPr="006D3929" w:rsidRDefault="00AE39AA" w:rsidP="006D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6D3929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6D3929" w:rsidRPr="006D3929">
              <w:rPr>
                <w:rFonts w:ascii="Times New Roman" w:hAnsi="Times New Roman"/>
                <w:sz w:val="24"/>
                <w:szCs w:val="24"/>
              </w:rPr>
              <w:t>1</w:t>
            </w:r>
            <w:r w:rsidRPr="006D39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14:paraId="41A56F38" w14:textId="6C38B37E" w:rsidR="00AE39AA" w:rsidRPr="006D3929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>Брой проведени заседания</w:t>
            </w:r>
          </w:p>
        </w:tc>
        <w:tc>
          <w:tcPr>
            <w:tcW w:w="1842" w:type="dxa"/>
            <w:gridSpan w:val="9"/>
            <w:vAlign w:val="center"/>
          </w:tcPr>
          <w:p w14:paraId="11C832A3" w14:textId="7BA77665" w:rsidR="003B506D" w:rsidRPr="006D3929" w:rsidRDefault="006D3929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2A89469" w14:textId="63BD4690" w:rsidR="00AE39AA" w:rsidRPr="006D3929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1983" w:type="dxa"/>
            <w:gridSpan w:val="9"/>
            <w:vAlign w:val="center"/>
          </w:tcPr>
          <w:p w14:paraId="0D8F921E" w14:textId="6F48F147" w:rsidR="003B506D" w:rsidRPr="006D3929" w:rsidRDefault="006D3929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8522430" w14:textId="5C5D315E" w:rsidR="00AE39AA" w:rsidRPr="006D3929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1984" w:type="dxa"/>
            <w:gridSpan w:val="4"/>
            <w:vAlign w:val="center"/>
          </w:tcPr>
          <w:p w14:paraId="22430714" w14:textId="3587ECBA" w:rsidR="00AE39AA" w:rsidRPr="006D3929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3B506D" w:rsidRPr="006D39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93" w:type="dxa"/>
            <w:gridSpan w:val="2"/>
          </w:tcPr>
          <w:p w14:paraId="0073593F" w14:textId="77777777" w:rsidR="00AE39AA" w:rsidRPr="00D118FD" w:rsidRDefault="00AE39AA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25FCCC0F" w14:textId="77777777" w:rsidTr="00AD6CBE">
        <w:trPr>
          <w:trHeight w:val="1725"/>
        </w:trPr>
        <w:tc>
          <w:tcPr>
            <w:tcW w:w="824" w:type="dxa"/>
            <w:vMerge/>
          </w:tcPr>
          <w:p w14:paraId="37A406A1" w14:textId="77777777" w:rsidR="00AE39AA" w:rsidRPr="00E9273D" w:rsidRDefault="00AE39AA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A9F0F4E" w14:textId="6D27C684" w:rsidR="00AE39AA" w:rsidRPr="00700BB1" w:rsidRDefault="00AE39AA" w:rsidP="00EE28A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9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E28A0" w:rsidRPr="006D39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D3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3929">
              <w:rPr>
                <w:rFonts w:ascii="Times New Roman" w:hAnsi="Times New Roman"/>
                <w:sz w:val="24"/>
                <w:szCs w:val="24"/>
              </w:rPr>
              <w:t xml:space="preserve"> Участие на представител на РУО - Русе в заседанията на Координационния механизъм за взаимодействие при работа в случаи на деца, жертви на насилие или в риск от насилие и за взаимоде</w:t>
            </w:r>
            <w:r w:rsidR="006D3929">
              <w:rPr>
                <w:rFonts w:ascii="Times New Roman" w:hAnsi="Times New Roman"/>
                <w:sz w:val="24"/>
                <w:szCs w:val="24"/>
              </w:rPr>
              <w:t>йствие при кризисна интервенция</w:t>
            </w:r>
          </w:p>
        </w:tc>
        <w:tc>
          <w:tcPr>
            <w:tcW w:w="1644" w:type="dxa"/>
            <w:gridSpan w:val="4"/>
            <w:vAlign w:val="center"/>
          </w:tcPr>
          <w:p w14:paraId="3ED2F819" w14:textId="77777777" w:rsidR="00EE28A0" w:rsidRPr="00A6066C" w:rsidRDefault="00EE28A0" w:rsidP="006D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3E84BCE9" w14:textId="2FA9DC78" w:rsidR="00EE28A0" w:rsidRPr="00A6066C" w:rsidRDefault="00EE28A0" w:rsidP="006D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15.09.20</w:t>
            </w:r>
            <w:r w:rsidR="006D3929" w:rsidRPr="00A6066C">
              <w:rPr>
                <w:rFonts w:ascii="Times New Roman" w:hAnsi="Times New Roman"/>
                <w:sz w:val="24"/>
                <w:szCs w:val="24"/>
              </w:rPr>
              <w:t>20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5500AB8" w14:textId="77777777" w:rsidR="00EE28A0" w:rsidRPr="00A6066C" w:rsidRDefault="00EE28A0" w:rsidP="006D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331ADB62" w14:textId="7F376252" w:rsidR="00AE39AA" w:rsidRPr="00A6066C" w:rsidRDefault="00EE28A0" w:rsidP="006D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>14.09.202</w:t>
            </w:r>
            <w:r w:rsidR="006D3929" w:rsidRPr="00A6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14:paraId="285F1359" w14:textId="3535CE50" w:rsidR="00AE39AA" w:rsidRPr="00A6066C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Брой проведени заседания</w:t>
            </w:r>
          </w:p>
        </w:tc>
        <w:tc>
          <w:tcPr>
            <w:tcW w:w="1842" w:type="dxa"/>
            <w:gridSpan w:val="9"/>
            <w:vAlign w:val="center"/>
          </w:tcPr>
          <w:p w14:paraId="31F722FA" w14:textId="57FCA88B" w:rsidR="003B506D" w:rsidRPr="00A6066C" w:rsidRDefault="007C109B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2760184" w14:textId="5061D9C5" w:rsidR="00AE39AA" w:rsidRPr="00A6066C" w:rsidRDefault="006D3929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проведени заседания</w:t>
            </w:r>
          </w:p>
        </w:tc>
        <w:tc>
          <w:tcPr>
            <w:tcW w:w="1983" w:type="dxa"/>
            <w:gridSpan w:val="9"/>
            <w:vAlign w:val="center"/>
          </w:tcPr>
          <w:p w14:paraId="4C4E85FD" w14:textId="77777777" w:rsidR="00AE39AA" w:rsidRPr="00A6066C" w:rsidRDefault="00AE39AA" w:rsidP="006D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6C">
              <w:rPr>
                <w:rFonts w:ascii="Times New Roman" w:hAnsi="Times New Roman"/>
                <w:sz w:val="24"/>
                <w:szCs w:val="24"/>
              </w:rPr>
              <w:t xml:space="preserve">Съгласно постъпили в РУО – Русе писма на ДСП </w:t>
            </w:r>
            <w:r w:rsidR="00EE28A0" w:rsidRPr="00A606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066C">
              <w:rPr>
                <w:rFonts w:ascii="Times New Roman" w:hAnsi="Times New Roman"/>
                <w:sz w:val="24"/>
                <w:szCs w:val="24"/>
              </w:rPr>
              <w:t xml:space="preserve"> Русе</w:t>
            </w:r>
          </w:p>
          <w:p w14:paraId="64250A08" w14:textId="54EC3C1F" w:rsidR="003B506D" w:rsidRPr="00A6066C" w:rsidRDefault="003B506D" w:rsidP="006D3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833F05C" w14:textId="77777777" w:rsidR="00AE39AA" w:rsidRPr="00A6066C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B004" w14:textId="70E4A8BA" w:rsidR="00AE39AA" w:rsidRPr="00A6066C" w:rsidRDefault="00AE39AA" w:rsidP="006D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BE2729" w:rsidRPr="00A606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93" w:type="dxa"/>
            <w:gridSpan w:val="2"/>
          </w:tcPr>
          <w:p w14:paraId="16FDEC6D" w14:textId="77777777" w:rsidR="00AE39AA" w:rsidRDefault="00AE39AA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D02A" w14:textId="77777777" w:rsidR="00270E53" w:rsidRDefault="00270E5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A86F" w14:textId="77777777" w:rsidR="00270E53" w:rsidRDefault="00270E5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879C" w14:textId="77777777" w:rsidR="00270E53" w:rsidRDefault="00270E5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4AFB" w14:textId="77777777" w:rsidR="00270E53" w:rsidRDefault="00270E5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84DB" w14:textId="77777777" w:rsidR="00270E53" w:rsidRPr="00D118FD" w:rsidRDefault="00270E53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9B" w:rsidRPr="00D118FD" w14:paraId="6BB686F0" w14:textId="77777777" w:rsidTr="00281872">
        <w:trPr>
          <w:trHeight w:val="60"/>
        </w:trPr>
        <w:tc>
          <w:tcPr>
            <w:tcW w:w="824" w:type="dxa"/>
          </w:tcPr>
          <w:p w14:paraId="23AF8C6B" w14:textId="77777777" w:rsidR="007C109B" w:rsidRPr="00E9273D" w:rsidRDefault="007C109B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0AAA9CF" w14:textId="796AA4EA" w:rsidR="007C109B" w:rsidRPr="007C109B" w:rsidRDefault="007C109B" w:rsidP="00EE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тиране и съдействие на родители за възможностите за продължаване на образованието след признаване на завършени класове/етапи на образование в училища на чужди държави</w:t>
            </w:r>
          </w:p>
        </w:tc>
        <w:tc>
          <w:tcPr>
            <w:tcW w:w="1644" w:type="dxa"/>
            <w:gridSpan w:val="4"/>
            <w:vAlign w:val="center"/>
          </w:tcPr>
          <w:p w14:paraId="6CF2AA84" w14:textId="77777777" w:rsidR="007C109B" w:rsidRPr="00281872" w:rsidRDefault="007C109B" w:rsidP="007C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72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34847926" w14:textId="77777777" w:rsidR="007C109B" w:rsidRPr="00281872" w:rsidRDefault="007C109B" w:rsidP="007C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72">
              <w:rPr>
                <w:rFonts w:ascii="Times New Roman" w:hAnsi="Times New Roman"/>
                <w:sz w:val="24"/>
                <w:szCs w:val="24"/>
              </w:rPr>
              <w:t>15.09.2020 г.</w:t>
            </w:r>
          </w:p>
          <w:p w14:paraId="59286F8F" w14:textId="77777777" w:rsidR="007C109B" w:rsidRPr="00281872" w:rsidRDefault="007C109B" w:rsidP="007C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7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4E4121DF" w14:textId="7F4CA919" w:rsidR="007C109B" w:rsidRPr="00281872" w:rsidRDefault="007C109B" w:rsidP="007C1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72">
              <w:rPr>
                <w:rFonts w:ascii="Times New Roman" w:hAnsi="Times New Roman"/>
                <w:sz w:val="24"/>
                <w:szCs w:val="24"/>
              </w:rPr>
              <w:t>14.09.2021г.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14:paraId="3591EEC3" w14:textId="77777777" w:rsidR="007C109B" w:rsidRPr="00281872" w:rsidRDefault="007C109B" w:rsidP="007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72">
              <w:rPr>
                <w:rFonts w:ascii="Times New Roman" w:hAnsi="Times New Roman" w:cs="Times New Roman"/>
                <w:sz w:val="24"/>
                <w:szCs w:val="24"/>
              </w:rPr>
              <w:t>Брой проведени заседания</w:t>
            </w:r>
          </w:p>
          <w:p w14:paraId="33BD4047" w14:textId="68E6216F" w:rsidR="00A6066C" w:rsidRPr="00281872" w:rsidRDefault="00A6066C" w:rsidP="007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72">
              <w:rPr>
                <w:rFonts w:ascii="Times New Roman" w:hAnsi="Times New Roman" w:cs="Times New Roman"/>
                <w:sz w:val="24"/>
                <w:szCs w:val="24"/>
              </w:rPr>
              <w:t>на комисията от РУО</w:t>
            </w:r>
          </w:p>
        </w:tc>
        <w:tc>
          <w:tcPr>
            <w:tcW w:w="1842" w:type="dxa"/>
            <w:gridSpan w:val="9"/>
            <w:vAlign w:val="center"/>
          </w:tcPr>
          <w:p w14:paraId="0C8038AC" w14:textId="77777777" w:rsidR="007C109B" w:rsidRPr="00281872" w:rsidRDefault="007C109B" w:rsidP="007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E57BC94" w14:textId="2E0AC825" w:rsidR="007C109B" w:rsidRPr="00281872" w:rsidRDefault="007C109B" w:rsidP="007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72">
              <w:rPr>
                <w:rFonts w:ascii="Times New Roman" w:hAnsi="Times New Roman" w:cs="Times New Roman"/>
                <w:sz w:val="24"/>
                <w:szCs w:val="24"/>
              </w:rPr>
              <w:t>проведени заседания</w:t>
            </w:r>
          </w:p>
        </w:tc>
        <w:tc>
          <w:tcPr>
            <w:tcW w:w="1983" w:type="dxa"/>
            <w:gridSpan w:val="9"/>
            <w:vAlign w:val="center"/>
          </w:tcPr>
          <w:p w14:paraId="06EA8356" w14:textId="1F6B29C2" w:rsidR="007C109B" w:rsidRPr="00281872" w:rsidRDefault="007C109B" w:rsidP="0028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872">
              <w:rPr>
                <w:rFonts w:ascii="Times New Roman" w:hAnsi="Times New Roman"/>
                <w:sz w:val="24"/>
                <w:szCs w:val="24"/>
              </w:rPr>
              <w:t>Съгласно постъпили в РУО – Русе заявления за легализиране на документи</w:t>
            </w:r>
          </w:p>
        </w:tc>
        <w:tc>
          <w:tcPr>
            <w:tcW w:w="1984" w:type="dxa"/>
            <w:gridSpan w:val="4"/>
            <w:vAlign w:val="center"/>
          </w:tcPr>
          <w:p w14:paraId="6DBD4099" w14:textId="48F9D974" w:rsidR="007C109B" w:rsidRPr="00281872" w:rsidRDefault="007C109B" w:rsidP="007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72">
              <w:rPr>
                <w:rFonts w:ascii="Times New Roman" w:hAnsi="Times New Roman" w:cs="Times New Roman"/>
                <w:sz w:val="24"/>
                <w:szCs w:val="24"/>
              </w:rPr>
              <w:t>Комисия, определена със заповед на началника на РУО - Русе</w:t>
            </w:r>
          </w:p>
        </w:tc>
        <w:tc>
          <w:tcPr>
            <w:tcW w:w="1193" w:type="dxa"/>
            <w:gridSpan w:val="2"/>
          </w:tcPr>
          <w:p w14:paraId="10641CEE" w14:textId="77777777" w:rsidR="007C109B" w:rsidRDefault="007C109B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AA" w:rsidRPr="00D118FD" w14:paraId="794DEA40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22991AEE" w14:textId="77777777" w:rsidR="00AE39AA" w:rsidRPr="000D4CEF" w:rsidRDefault="00AE39AA" w:rsidP="000D4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0E37448F" w14:textId="454C436A" w:rsidR="00AE39AA" w:rsidRPr="000D4CEF" w:rsidRDefault="00AE39AA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Стратегията за ефективно прилагане на информационните и комуникационните технологии в образованието и науката (2014-2020</w:t>
            </w:r>
            <w:r w:rsidR="00F5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</w:tr>
      <w:tr w:rsidR="00E44D77" w:rsidRPr="00D118FD" w14:paraId="038507AF" w14:textId="77777777" w:rsidTr="00AD6CBE">
        <w:trPr>
          <w:cantSplit/>
          <w:trHeight w:val="1134"/>
        </w:trPr>
        <w:tc>
          <w:tcPr>
            <w:tcW w:w="824" w:type="dxa"/>
          </w:tcPr>
          <w:p w14:paraId="15CCD6B1" w14:textId="77777777" w:rsidR="00AE39AA" w:rsidRPr="00D118FD" w:rsidRDefault="00AE39AA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22" w:type="dxa"/>
          </w:tcPr>
          <w:p w14:paraId="6E550D5A" w14:textId="1C1F0984" w:rsidR="00AE39AA" w:rsidRPr="00761BED" w:rsidRDefault="00AE39AA" w:rsidP="00754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44D77" w:rsidRPr="00761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1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провеждане на работна среща с </w:t>
            </w:r>
            <w:r w:rsidR="007F0315" w:rsidRPr="00761BED">
              <w:rPr>
                <w:rFonts w:ascii="Times New Roman" w:hAnsi="Times New Roman" w:cs="Times New Roman"/>
                <w:sz w:val="24"/>
                <w:szCs w:val="24"/>
              </w:rPr>
              <w:t>директорите</w:t>
            </w:r>
            <w:r w:rsidR="00754CAB"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 от област Русе на тема „</w:t>
            </w:r>
            <w:r w:rsidR="007F0315" w:rsidRPr="00761BED">
              <w:rPr>
                <w:rFonts w:ascii="Times New Roman" w:hAnsi="Times New Roman" w:cs="Times New Roman"/>
                <w:sz w:val="24"/>
                <w:szCs w:val="24"/>
              </w:rPr>
              <w:t>Използване на облачните технологии</w:t>
            </w:r>
            <w:r w:rsidR="00594EFC"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иране на обучението в електронна среда от разстояние</w:t>
            </w:r>
            <w:r w:rsidR="00754CAB" w:rsidRPr="00761BE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 – обмяна на добри практики</w:t>
            </w:r>
          </w:p>
        </w:tc>
        <w:tc>
          <w:tcPr>
            <w:tcW w:w="1644" w:type="dxa"/>
            <w:gridSpan w:val="4"/>
            <w:vAlign w:val="center"/>
          </w:tcPr>
          <w:p w14:paraId="2075CE3F" w14:textId="13C65893" w:rsidR="00AE39AA" w:rsidRPr="00761BED" w:rsidRDefault="00594EFC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01500141" w14:textId="77777777" w:rsidR="00594EFC" w:rsidRPr="00761BED" w:rsidRDefault="00594EFC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01.02.2021 г. </w:t>
            </w:r>
          </w:p>
          <w:p w14:paraId="11062BF8" w14:textId="40E5D9BC" w:rsidR="00594EFC" w:rsidRPr="00761BED" w:rsidRDefault="00594EFC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4FEE39B8" w14:textId="7B886842" w:rsidR="00594EFC" w:rsidRPr="00761BED" w:rsidRDefault="00594EFC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31.03.2021 г.</w:t>
            </w:r>
          </w:p>
        </w:tc>
        <w:tc>
          <w:tcPr>
            <w:tcW w:w="1559" w:type="dxa"/>
            <w:gridSpan w:val="10"/>
            <w:vAlign w:val="center"/>
          </w:tcPr>
          <w:p w14:paraId="012923C9" w14:textId="665A1D9C" w:rsidR="00AE39AA" w:rsidRPr="00761BED" w:rsidRDefault="00AE39AA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842" w:type="dxa"/>
            <w:gridSpan w:val="9"/>
            <w:vAlign w:val="center"/>
          </w:tcPr>
          <w:p w14:paraId="283ED588" w14:textId="77777777" w:rsidR="00233FB8" w:rsidRPr="00761BED" w:rsidRDefault="00233FB8" w:rsidP="00844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D4DBDB" w14:textId="77777777" w:rsidR="00594EFC" w:rsidRPr="00761BED" w:rsidRDefault="00AE39AA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 работн</w:t>
            </w:r>
            <w:r w:rsidR="00233FB8" w:rsidRPr="00761B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67466A" w14:textId="2411D995" w:rsidR="00AE39AA" w:rsidRPr="00761BED" w:rsidRDefault="00AE39AA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срещ</w:t>
            </w:r>
            <w:r w:rsidR="00233FB8" w:rsidRPr="00761BE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224E84A1" w14:textId="7240C4DD" w:rsidR="004526A1" w:rsidRPr="00761BED" w:rsidRDefault="004526A1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  <w:vAlign w:val="center"/>
          </w:tcPr>
          <w:p w14:paraId="32164936" w14:textId="77777777" w:rsidR="00233FB8" w:rsidRPr="00761BED" w:rsidRDefault="00233FB8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3675DD" w14:textId="77777777" w:rsidR="00594EFC" w:rsidRPr="00761BED" w:rsidRDefault="00233FB8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 работна </w:t>
            </w:r>
          </w:p>
          <w:p w14:paraId="551BB7D9" w14:textId="3B026DAE" w:rsidR="00AE39AA" w:rsidRPr="00761BED" w:rsidRDefault="00233FB8" w:rsidP="0023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среща</w:t>
            </w:r>
          </w:p>
          <w:p w14:paraId="3942C737" w14:textId="0BD388BD" w:rsidR="004526A1" w:rsidRPr="00761BED" w:rsidRDefault="004526A1" w:rsidP="0023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49A5520A" w14:textId="77777777" w:rsidR="00233FB8" w:rsidRPr="00761BED" w:rsidRDefault="00233FB8" w:rsidP="0023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5752" w14:textId="0B7261B7" w:rsidR="004D6BD5" w:rsidRPr="00761BED" w:rsidRDefault="004D6BD5" w:rsidP="0059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594EFC" w:rsidRPr="00761BED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</w:p>
          <w:p w14:paraId="51E16D32" w14:textId="69A09B3A" w:rsidR="004D6BD5" w:rsidRPr="00761BED" w:rsidRDefault="004D6BD5" w:rsidP="0023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50270203" w14:textId="77777777" w:rsidR="00AE39AA" w:rsidRPr="00761BED" w:rsidRDefault="00AE39AA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AB" w:rsidRPr="00D118FD" w14:paraId="03142A1D" w14:textId="77777777" w:rsidTr="00AD6CBE">
        <w:trPr>
          <w:cantSplit/>
          <w:trHeight w:val="1134"/>
        </w:trPr>
        <w:tc>
          <w:tcPr>
            <w:tcW w:w="824" w:type="dxa"/>
          </w:tcPr>
          <w:p w14:paraId="51B5A5C4" w14:textId="77777777" w:rsidR="00754CAB" w:rsidRPr="00D118FD" w:rsidRDefault="00754CAB" w:rsidP="00754C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22" w:type="dxa"/>
          </w:tcPr>
          <w:p w14:paraId="40A54398" w14:textId="646F72AE" w:rsidR="00754CAB" w:rsidRPr="00761BED" w:rsidRDefault="00754CAB" w:rsidP="00754CAB">
            <w:pPr>
              <w:pStyle w:val="Default"/>
              <w:jc w:val="both"/>
              <w:rPr>
                <w:b/>
                <w:color w:val="auto"/>
              </w:rPr>
            </w:pPr>
            <w:r w:rsidRPr="00761BED">
              <w:rPr>
                <w:b/>
                <w:color w:val="auto"/>
              </w:rPr>
              <w:t xml:space="preserve">2.2. </w:t>
            </w:r>
            <w:r w:rsidRPr="00761BED">
              <w:rPr>
                <w:color w:val="auto"/>
              </w:rPr>
              <w:t>Овладяване на</w:t>
            </w:r>
            <w:r w:rsidRPr="00761BED">
              <w:rPr>
                <w:b/>
                <w:color w:val="auto"/>
              </w:rPr>
              <w:t xml:space="preserve"> </w:t>
            </w:r>
            <w:r w:rsidRPr="00761BED">
              <w:rPr>
                <w:color w:val="auto"/>
              </w:rPr>
              <w:t xml:space="preserve">  знания и умения за реализиране на компютърни модели във визуална среда в часовете по компютърно моделиране в начален етап – обмяна на добри практики</w:t>
            </w:r>
          </w:p>
        </w:tc>
        <w:tc>
          <w:tcPr>
            <w:tcW w:w="1644" w:type="dxa"/>
            <w:gridSpan w:val="4"/>
            <w:vAlign w:val="center"/>
          </w:tcPr>
          <w:p w14:paraId="7E73EE9A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40958D72" w14:textId="412AC264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01.11.2020 г. </w:t>
            </w:r>
          </w:p>
          <w:p w14:paraId="44601FDC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1F1EED92" w14:textId="36B325C5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31.03.2021 г.</w:t>
            </w:r>
          </w:p>
        </w:tc>
        <w:tc>
          <w:tcPr>
            <w:tcW w:w="1559" w:type="dxa"/>
            <w:gridSpan w:val="10"/>
            <w:vAlign w:val="center"/>
          </w:tcPr>
          <w:p w14:paraId="008CBB3B" w14:textId="11BCD128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842" w:type="dxa"/>
            <w:gridSpan w:val="9"/>
            <w:vAlign w:val="center"/>
          </w:tcPr>
          <w:p w14:paraId="13B0B62A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49196F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 работна </w:t>
            </w:r>
          </w:p>
          <w:p w14:paraId="7861AFA8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среща</w:t>
            </w:r>
          </w:p>
          <w:p w14:paraId="31F77AF6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  <w:vAlign w:val="center"/>
          </w:tcPr>
          <w:p w14:paraId="569CB571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4E9A22A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 xml:space="preserve"> работна </w:t>
            </w:r>
          </w:p>
          <w:p w14:paraId="21FF179A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D">
              <w:rPr>
                <w:rFonts w:ascii="Times New Roman" w:hAnsi="Times New Roman"/>
                <w:sz w:val="24"/>
                <w:szCs w:val="24"/>
              </w:rPr>
              <w:t>среща</w:t>
            </w:r>
          </w:p>
          <w:p w14:paraId="7E34EF81" w14:textId="77777777" w:rsidR="00754CAB" w:rsidRPr="00761BED" w:rsidRDefault="00754CAB" w:rsidP="00754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52392977" w14:textId="77777777" w:rsidR="00754CAB" w:rsidRPr="00761BED" w:rsidRDefault="00754CAB" w:rsidP="0075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8EBF" w14:textId="3E8BFB6E" w:rsidR="00754CAB" w:rsidRPr="00761BED" w:rsidRDefault="00754CAB" w:rsidP="0075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  <w:p w14:paraId="4FD51FC9" w14:textId="77777777" w:rsidR="00754CAB" w:rsidRPr="00761BED" w:rsidRDefault="00754CAB" w:rsidP="0075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3E314440" w14:textId="77777777" w:rsidR="00754CAB" w:rsidRPr="00761BED" w:rsidRDefault="00754CAB" w:rsidP="0075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0A" w:rsidRPr="00D118FD" w14:paraId="705E3759" w14:textId="77777777" w:rsidTr="00115040">
        <w:trPr>
          <w:cantSplit/>
          <w:trHeight w:val="1134"/>
        </w:trPr>
        <w:tc>
          <w:tcPr>
            <w:tcW w:w="824" w:type="dxa"/>
          </w:tcPr>
          <w:p w14:paraId="6B28C7F0" w14:textId="77777777" w:rsidR="00C4670A" w:rsidRPr="00D118FD" w:rsidRDefault="00C4670A" w:rsidP="00C467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22" w:type="dxa"/>
          </w:tcPr>
          <w:p w14:paraId="168B2ACA" w14:textId="4E5B215A" w:rsidR="00C4670A" w:rsidRPr="00C4670A" w:rsidRDefault="00C4670A" w:rsidP="00C4670A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3</w:t>
            </w:r>
            <w:r w:rsidRPr="00C4670A">
              <w:rPr>
                <w:b/>
                <w:color w:val="auto"/>
              </w:rPr>
              <w:t xml:space="preserve">. </w:t>
            </w:r>
            <w:r>
              <w:rPr>
                <w:color w:val="auto"/>
              </w:rPr>
              <w:t xml:space="preserve">Координиране и контрол на </w:t>
            </w:r>
            <w:r w:rsidRPr="00C4670A">
              <w:rPr>
                <w:color w:val="auto"/>
              </w:rPr>
              <w:t>актуалност</w:t>
            </w:r>
            <w:r>
              <w:rPr>
                <w:color w:val="auto"/>
              </w:rPr>
              <w:t>та</w:t>
            </w:r>
            <w:r w:rsidRPr="00C4670A">
              <w:rPr>
                <w:color w:val="auto"/>
              </w:rPr>
              <w:t xml:space="preserve"> на информацията в училищните сайтове и публикуване</w:t>
            </w:r>
            <w:r>
              <w:rPr>
                <w:color w:val="auto"/>
              </w:rPr>
              <w:t>то</w:t>
            </w:r>
            <w:r w:rsidRPr="00C4670A">
              <w:rPr>
                <w:color w:val="auto"/>
              </w:rPr>
              <w:t xml:space="preserve"> на всички изискуеми п</w:t>
            </w:r>
            <w:r>
              <w:rPr>
                <w:color w:val="auto"/>
              </w:rPr>
              <w:t>о нормативната уредба документи</w:t>
            </w:r>
          </w:p>
        </w:tc>
        <w:tc>
          <w:tcPr>
            <w:tcW w:w="1644" w:type="dxa"/>
            <w:gridSpan w:val="4"/>
            <w:vAlign w:val="center"/>
          </w:tcPr>
          <w:p w14:paraId="13A98A28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6A25EAEF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4BB2BAD3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3F550BC" w14:textId="22B60EFD" w:rsidR="00C4670A" w:rsidRPr="00C4670A" w:rsidRDefault="00C4670A" w:rsidP="00C4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14.09.2021 г.</w:t>
            </w:r>
          </w:p>
        </w:tc>
        <w:tc>
          <w:tcPr>
            <w:tcW w:w="1559" w:type="dxa"/>
            <w:gridSpan w:val="10"/>
            <w:vAlign w:val="center"/>
          </w:tcPr>
          <w:p w14:paraId="3D69CDB0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F04A13F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и </w:t>
            </w:r>
          </w:p>
          <w:p w14:paraId="252735D5" w14:textId="0FAAAC3B" w:rsidR="00C4670A" w:rsidRPr="00C4670A" w:rsidRDefault="00C4670A" w:rsidP="00C4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 страници  </w:t>
            </w:r>
          </w:p>
        </w:tc>
        <w:tc>
          <w:tcPr>
            <w:tcW w:w="1842" w:type="dxa"/>
            <w:gridSpan w:val="9"/>
            <w:vAlign w:val="center"/>
          </w:tcPr>
          <w:p w14:paraId="219E0BB5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33E20A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и </w:t>
            </w:r>
          </w:p>
          <w:p w14:paraId="2C7377D2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 страници  </w:t>
            </w:r>
          </w:p>
          <w:p w14:paraId="6C48F7D4" w14:textId="77777777" w:rsidR="00C4670A" w:rsidRPr="00C4670A" w:rsidRDefault="00C4670A" w:rsidP="00C4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  <w:vAlign w:val="center"/>
          </w:tcPr>
          <w:p w14:paraId="64C87320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8F58988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и </w:t>
            </w:r>
          </w:p>
          <w:p w14:paraId="7EAA30B8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 страници  </w:t>
            </w:r>
          </w:p>
          <w:p w14:paraId="46587CD9" w14:textId="77777777" w:rsidR="00C4670A" w:rsidRPr="00C4670A" w:rsidRDefault="00C4670A" w:rsidP="00C4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21C0F08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6979A069" w14:textId="77777777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 xml:space="preserve">по ИО и </w:t>
            </w:r>
          </w:p>
          <w:p w14:paraId="4BBA5BFC" w14:textId="7A0BDBAB" w:rsidR="00C4670A" w:rsidRPr="00C4670A" w:rsidRDefault="00C4670A" w:rsidP="00C4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по АИ</w:t>
            </w:r>
          </w:p>
        </w:tc>
        <w:tc>
          <w:tcPr>
            <w:tcW w:w="1193" w:type="dxa"/>
            <w:gridSpan w:val="2"/>
          </w:tcPr>
          <w:p w14:paraId="4767B381" w14:textId="77777777" w:rsidR="00C4670A" w:rsidRPr="00761BED" w:rsidRDefault="00C4670A" w:rsidP="00C4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AA" w:rsidRPr="00D118FD" w14:paraId="2391162D" w14:textId="77777777" w:rsidTr="00AD6CBE">
        <w:tc>
          <w:tcPr>
            <w:tcW w:w="824" w:type="dxa"/>
            <w:shd w:val="clear" w:color="auto" w:fill="FBD4B4" w:themeFill="accent6" w:themeFillTint="66"/>
          </w:tcPr>
          <w:p w14:paraId="34A0FEB7" w14:textId="11A7CDD7" w:rsidR="00AE39AA" w:rsidRPr="000D4CEF" w:rsidRDefault="00AE39AA" w:rsidP="000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</w:tcPr>
          <w:p w14:paraId="1F192AF1" w14:textId="128A9243" w:rsidR="00AE39AA" w:rsidRPr="00C4670A" w:rsidRDefault="00AE39AA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пълнение на Националната стратегия за учене през целия живот </w:t>
            </w:r>
            <w:r w:rsidR="00FE74C2" w:rsidRPr="00C4670A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а</w:t>
            </w:r>
            <w:r w:rsidRPr="00C46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E74C2" w:rsidRPr="00C4670A">
              <w:rPr>
                <w:rFonts w:ascii="Times New Roman" w:hAnsi="Times New Roman" w:cs="Times New Roman"/>
                <w:b/>
                <w:sz w:val="28"/>
                <w:szCs w:val="28"/>
              </w:rPr>
              <w:t>4 – 2020  година</w:t>
            </w:r>
          </w:p>
        </w:tc>
      </w:tr>
      <w:tr w:rsidR="00E44D77" w:rsidRPr="00D118FD" w14:paraId="3D7E2A95" w14:textId="77777777" w:rsidTr="00AD6CBE">
        <w:tc>
          <w:tcPr>
            <w:tcW w:w="824" w:type="dxa"/>
          </w:tcPr>
          <w:p w14:paraId="100C7FC9" w14:textId="77777777" w:rsidR="004A2858" w:rsidRPr="00D118FD" w:rsidRDefault="004A2858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A8F07C7" w14:textId="6A5665AE" w:rsidR="004A2858" w:rsidRPr="004424F1" w:rsidRDefault="004A2858" w:rsidP="004A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Разширяване на възможностите за обучение по ключови компетентности и придобиване на степен на професионална квалификация чрез изграждане на партньорства между средните и висшите училища и бизнеса </w:t>
            </w:r>
          </w:p>
        </w:tc>
        <w:tc>
          <w:tcPr>
            <w:tcW w:w="1644" w:type="dxa"/>
            <w:gridSpan w:val="4"/>
          </w:tcPr>
          <w:p w14:paraId="6FCFEC5D" w14:textId="77777777" w:rsidR="004A2858" w:rsidRPr="004424F1" w:rsidRDefault="004A2858" w:rsidP="006D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9638" w14:textId="77777777" w:rsidR="004A2858" w:rsidRPr="004424F1" w:rsidRDefault="004A2858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0FBC757" w14:textId="38B81B56" w:rsidR="004A2858" w:rsidRPr="004424F1" w:rsidRDefault="004A2858" w:rsidP="006D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1B1976" w14:textId="77777777" w:rsidR="004A2858" w:rsidRPr="004424F1" w:rsidRDefault="004A2858" w:rsidP="006D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C2A3B40" w14:textId="5BC657E6" w:rsidR="004A2858" w:rsidRPr="004424F1" w:rsidRDefault="004A2858" w:rsidP="0044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29E5196D" w14:textId="77777777" w:rsidR="004A2858" w:rsidRPr="004424F1" w:rsidRDefault="004A2858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FDE9" w14:textId="47750410" w:rsidR="004A2858" w:rsidRPr="004424F1" w:rsidRDefault="004A2858" w:rsidP="004A2858">
            <w:pPr>
              <w:jc w:val="center"/>
              <w:rPr>
                <w:rFonts w:ascii="Times New Roman" w:hAnsi="Times New Roman" w:cs="Times New Roman"/>
              </w:rPr>
            </w:pPr>
            <w:r w:rsidRPr="004424F1">
              <w:rPr>
                <w:rFonts w:ascii="Times New Roman" w:hAnsi="Times New Roman" w:cs="Times New Roman"/>
              </w:rPr>
              <w:t>Брой училища с изградени партньорства</w:t>
            </w:r>
          </w:p>
        </w:tc>
        <w:tc>
          <w:tcPr>
            <w:tcW w:w="1842" w:type="dxa"/>
            <w:gridSpan w:val="9"/>
            <w:vAlign w:val="center"/>
          </w:tcPr>
          <w:p w14:paraId="5F7BB2B0" w14:textId="7E75DFD7" w:rsidR="004A2858" w:rsidRPr="004424F1" w:rsidRDefault="004A2858" w:rsidP="00C2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A6B1B0" w14:textId="451F9B9F" w:rsidR="004A2858" w:rsidRPr="004424F1" w:rsidRDefault="00C23284" w:rsidP="00C2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6B2CB0A1" w14:textId="6326FB4D" w:rsidR="00C23284" w:rsidRPr="004424F1" w:rsidRDefault="00C23284" w:rsidP="00C2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  <w:vAlign w:val="center"/>
          </w:tcPr>
          <w:p w14:paraId="640A13B8" w14:textId="6391C599" w:rsidR="004A2858" w:rsidRPr="004424F1" w:rsidRDefault="004A2858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3822C36" w14:textId="01EF2116" w:rsidR="004A2858" w:rsidRPr="004424F1" w:rsidRDefault="004424F1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2C80FA4A" w14:textId="4DD4EF81" w:rsidR="00BE2729" w:rsidRPr="004424F1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BDDBF8C" w14:textId="77777777" w:rsidR="004A2858" w:rsidRPr="004424F1" w:rsidRDefault="004A2858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0FA3" w14:textId="77777777" w:rsidR="004424F1" w:rsidRPr="004424F1" w:rsidRDefault="004424F1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6F77" w14:textId="38E6DDF5" w:rsidR="004A2858" w:rsidRPr="004424F1" w:rsidRDefault="004A2858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  <w:p w14:paraId="6B0EAEA4" w14:textId="77777777" w:rsidR="004A2858" w:rsidRPr="004424F1" w:rsidRDefault="004A2858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2D4EA78A" w14:textId="77777777" w:rsidR="004A2858" w:rsidRPr="00D118FD" w:rsidRDefault="004A2858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F1" w:rsidRPr="00D118FD" w14:paraId="0DE5637D" w14:textId="77777777" w:rsidTr="00AD6CBE">
        <w:tc>
          <w:tcPr>
            <w:tcW w:w="824" w:type="dxa"/>
          </w:tcPr>
          <w:p w14:paraId="60438117" w14:textId="77777777" w:rsidR="009714F1" w:rsidRPr="00D118FD" w:rsidRDefault="009714F1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8BC3AF5" w14:textId="60754C5B" w:rsidR="009714F1" w:rsidRPr="00254407" w:rsidRDefault="009714F1" w:rsidP="00233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07">
              <w:rPr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23387B" w:rsidRPr="0025440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25440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254407">
              <w:rPr>
                <w:rFonts w:ascii="Times New Roman" w:hAnsi="Times New Roman"/>
                <w:noProof/>
                <w:sz w:val="24"/>
                <w:szCs w:val="24"/>
              </w:rPr>
              <w:t xml:space="preserve"> Участие на представители от област Русе в Националните дни за учене през целия живот</w:t>
            </w:r>
          </w:p>
        </w:tc>
        <w:tc>
          <w:tcPr>
            <w:tcW w:w="1644" w:type="dxa"/>
            <w:gridSpan w:val="4"/>
            <w:vAlign w:val="center"/>
          </w:tcPr>
          <w:p w14:paraId="082E7630" w14:textId="5040D7BE" w:rsidR="009714F1" w:rsidRPr="00254407" w:rsidRDefault="009714F1" w:rsidP="0025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.10.20</w:t>
            </w:r>
            <w:r w:rsidR="00254407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2544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1559" w:type="dxa"/>
            <w:gridSpan w:val="10"/>
            <w:vAlign w:val="center"/>
          </w:tcPr>
          <w:p w14:paraId="7978D737" w14:textId="7B7D461D" w:rsidR="009714F1" w:rsidRPr="00254407" w:rsidRDefault="00BE2729" w:rsidP="0097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рой </w:t>
            </w:r>
            <w:r w:rsidR="009714F1" w:rsidRPr="00254407">
              <w:rPr>
                <w:rFonts w:ascii="Times New Roman" w:hAnsi="Times New Roman"/>
                <w:noProof/>
                <w:sz w:val="24"/>
                <w:szCs w:val="24"/>
              </w:rPr>
              <w:t>участници</w:t>
            </w:r>
          </w:p>
        </w:tc>
        <w:tc>
          <w:tcPr>
            <w:tcW w:w="1842" w:type="dxa"/>
            <w:gridSpan w:val="9"/>
            <w:vAlign w:val="center"/>
          </w:tcPr>
          <w:p w14:paraId="092545DC" w14:textId="602A163C" w:rsidR="009714F1" w:rsidRPr="00254407" w:rsidRDefault="009714F1" w:rsidP="0097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39B68FC" w14:textId="331A96CA" w:rsidR="009714F1" w:rsidRPr="00254407" w:rsidRDefault="009714F1" w:rsidP="0097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sz w:val="24"/>
                <w:szCs w:val="24"/>
              </w:rPr>
              <w:t>участници</w:t>
            </w:r>
          </w:p>
          <w:p w14:paraId="2BE559A2" w14:textId="00FE2C7E" w:rsidR="009714F1" w:rsidRPr="00254407" w:rsidRDefault="009714F1" w:rsidP="0097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9"/>
            <w:vAlign w:val="center"/>
          </w:tcPr>
          <w:p w14:paraId="28F6FE32" w14:textId="1A39943F" w:rsidR="009714F1" w:rsidRPr="00254407" w:rsidRDefault="00254407" w:rsidP="0097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828DBF" w14:textId="77777777" w:rsidR="009714F1" w:rsidRPr="00254407" w:rsidRDefault="009714F1" w:rsidP="0097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sz w:val="24"/>
                <w:szCs w:val="24"/>
              </w:rPr>
              <w:t>участници</w:t>
            </w:r>
          </w:p>
          <w:p w14:paraId="18AC710C" w14:textId="2DF8F002" w:rsidR="009714F1" w:rsidRPr="00254407" w:rsidRDefault="009714F1" w:rsidP="0097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A79A0FE" w14:textId="07E47383" w:rsidR="009714F1" w:rsidRPr="00254407" w:rsidRDefault="009714F1" w:rsidP="004A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07">
              <w:rPr>
                <w:rFonts w:ascii="Times New Roman" w:hAnsi="Times New Roman"/>
                <w:sz w:val="24"/>
                <w:szCs w:val="24"/>
              </w:rPr>
              <w:t>Регионален координатор</w:t>
            </w:r>
          </w:p>
        </w:tc>
        <w:tc>
          <w:tcPr>
            <w:tcW w:w="1193" w:type="dxa"/>
            <w:gridSpan w:val="2"/>
          </w:tcPr>
          <w:p w14:paraId="0BAE5A26" w14:textId="77777777" w:rsidR="00BE2729" w:rsidRDefault="00BE2729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BA4D" w14:textId="77777777" w:rsidR="00BE2729" w:rsidRDefault="00BE2729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FCA1" w14:textId="77777777" w:rsidR="00BE2729" w:rsidRPr="00D118FD" w:rsidRDefault="00BE2729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AA" w:rsidRPr="00D118FD" w14:paraId="7C299D46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2C345A9D" w14:textId="77777777" w:rsidR="00AE39AA" w:rsidRPr="000D4CEF" w:rsidRDefault="00AE39AA" w:rsidP="000D4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4F4A9B03" w14:textId="4A80F70B" w:rsidR="00AE39AA" w:rsidRPr="000D4CEF" w:rsidRDefault="00AE39AA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Стратегията за образователна интеграция на децата и учениците от етническите малцинства (2015 – 2020)</w:t>
            </w:r>
          </w:p>
        </w:tc>
      </w:tr>
      <w:tr w:rsidR="00E44D77" w:rsidRPr="00D118FD" w14:paraId="2C38E830" w14:textId="77777777" w:rsidTr="00AD6CBE">
        <w:trPr>
          <w:trHeight w:val="1980"/>
        </w:trPr>
        <w:tc>
          <w:tcPr>
            <w:tcW w:w="824" w:type="dxa"/>
            <w:vMerge w:val="restart"/>
          </w:tcPr>
          <w:p w14:paraId="638388CE" w14:textId="77777777" w:rsidR="00B05906" w:rsidRDefault="00B05906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82422C6" w14:textId="7D6E8E1E" w:rsidR="00B05906" w:rsidRPr="009D32CD" w:rsidRDefault="00B05906" w:rsidP="00252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осъществяване на допълнително обучение по БЕЛ за деца и ученици, за които той не е майчин в съответствие с изискванията за предоставяне на обща подкрепа по реда на чл. 27 от Наредбата за приобщаващо образование.</w:t>
            </w:r>
          </w:p>
        </w:tc>
        <w:tc>
          <w:tcPr>
            <w:tcW w:w="1644" w:type="dxa"/>
            <w:gridSpan w:val="4"/>
          </w:tcPr>
          <w:p w14:paraId="69E9183D" w14:textId="77777777" w:rsidR="00B05906" w:rsidRPr="009D32CD" w:rsidRDefault="00B05906" w:rsidP="0040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00CA4" w14:textId="77777777" w:rsidR="00B05906" w:rsidRPr="009D32CD" w:rsidRDefault="00B05906" w:rsidP="0040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455196C4" w14:textId="45F41279" w:rsidR="00B05906" w:rsidRPr="009D32CD" w:rsidRDefault="00B05906" w:rsidP="0040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15.09.20</w:t>
            </w:r>
            <w:r w:rsidR="009D32CD" w:rsidRPr="009D32CD">
              <w:rPr>
                <w:rFonts w:ascii="Times New Roman" w:hAnsi="Times New Roman"/>
                <w:sz w:val="24"/>
                <w:szCs w:val="24"/>
              </w:rPr>
              <w:t>20</w:t>
            </w:r>
            <w:r w:rsidRPr="009D32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611B6F7" w14:textId="77777777" w:rsidR="00B05906" w:rsidRPr="009D32CD" w:rsidRDefault="00B05906" w:rsidP="0040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2D56DAE6" w14:textId="1C38A229" w:rsidR="00B05906" w:rsidRPr="009D32CD" w:rsidRDefault="009D32CD" w:rsidP="0040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30.06.2021</w:t>
            </w:r>
            <w:r w:rsidR="00B05906" w:rsidRPr="009D32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4078D61F" w14:textId="77777777" w:rsidR="00B05906" w:rsidRPr="009D32CD" w:rsidRDefault="00B05906" w:rsidP="0040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2A4" w14:textId="38D09335" w:rsidR="00B05906" w:rsidRPr="009D32CD" w:rsidRDefault="00B05906" w:rsidP="00402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2CD">
              <w:rPr>
                <w:rFonts w:ascii="Times New Roman" w:hAnsi="Times New Roman" w:cs="Times New Roman"/>
              </w:rPr>
              <w:t>Брой деца и ученици, на които е предоставена обща подкрепа</w:t>
            </w:r>
          </w:p>
        </w:tc>
        <w:tc>
          <w:tcPr>
            <w:tcW w:w="1842" w:type="dxa"/>
            <w:gridSpan w:val="9"/>
            <w:vAlign w:val="center"/>
          </w:tcPr>
          <w:p w14:paraId="4B6FEEB9" w14:textId="77777777" w:rsidR="00064F59" w:rsidRDefault="00064F59" w:rsidP="009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5F58CCA8" w14:textId="45DD075A" w:rsidR="00B05906" w:rsidRPr="009D32CD" w:rsidRDefault="00B05906" w:rsidP="009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а и ученици, на които </w:t>
            </w:r>
            <w:r w:rsidR="0040281F" w:rsidRPr="009D32CD">
              <w:rPr>
                <w:rFonts w:ascii="Times New Roman" w:hAnsi="Times New Roman" w:cs="Times New Roman"/>
              </w:rPr>
              <w:t xml:space="preserve">е предоставена обща подкрепа </w:t>
            </w:r>
          </w:p>
        </w:tc>
        <w:tc>
          <w:tcPr>
            <w:tcW w:w="1983" w:type="dxa"/>
            <w:gridSpan w:val="9"/>
            <w:vAlign w:val="center"/>
          </w:tcPr>
          <w:p w14:paraId="6CCE9332" w14:textId="77777777" w:rsidR="00064F59" w:rsidRDefault="0040281F" w:rsidP="009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  <w:p w14:paraId="6CB02544" w14:textId="4BF1CEF6" w:rsidR="00B05906" w:rsidRPr="009D32CD" w:rsidRDefault="0040281F" w:rsidP="009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а и ученици, на които </w:t>
            </w:r>
            <w:r w:rsidRPr="009D32CD">
              <w:rPr>
                <w:rFonts w:ascii="Times New Roman" w:hAnsi="Times New Roman" w:cs="Times New Roman"/>
              </w:rPr>
              <w:t xml:space="preserve">е предоставена обща подкрепа </w:t>
            </w:r>
          </w:p>
        </w:tc>
        <w:tc>
          <w:tcPr>
            <w:tcW w:w="1984" w:type="dxa"/>
            <w:gridSpan w:val="4"/>
            <w:vAlign w:val="center"/>
          </w:tcPr>
          <w:p w14:paraId="3C92928C" w14:textId="2AF07F83" w:rsidR="00B05906" w:rsidRPr="009D32CD" w:rsidRDefault="00B05906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за ОНЕ, по БЕЛ и </w:t>
            </w:r>
            <w:r w:rsidR="00A67C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2729" w:rsidRPr="009D32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93" w:type="dxa"/>
            <w:gridSpan w:val="2"/>
          </w:tcPr>
          <w:p w14:paraId="5E0CCD9D" w14:textId="77777777" w:rsidR="00B05906" w:rsidRPr="00D118FD" w:rsidRDefault="00B05906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2EA9C55E" w14:textId="77777777" w:rsidTr="00AD6CBE">
        <w:trPr>
          <w:trHeight w:val="1320"/>
        </w:trPr>
        <w:tc>
          <w:tcPr>
            <w:tcW w:w="824" w:type="dxa"/>
            <w:vMerge/>
          </w:tcPr>
          <w:p w14:paraId="6C6BA22A" w14:textId="2025FFAF" w:rsidR="0059280A" w:rsidRDefault="0059280A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8390936" w14:textId="1A64955A" w:rsidR="0059280A" w:rsidRPr="00064F59" w:rsidRDefault="0059280A" w:rsidP="00456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 Ранно оценяване на потребностите от подкрепа за личностно развитие и превенция на обучителните трудности чрез провеждане на скрининг в детските градини </w:t>
            </w:r>
          </w:p>
        </w:tc>
        <w:tc>
          <w:tcPr>
            <w:tcW w:w="1644" w:type="dxa"/>
            <w:gridSpan w:val="4"/>
          </w:tcPr>
          <w:p w14:paraId="3E2DBE29" w14:textId="77777777" w:rsidR="0059280A" w:rsidRPr="00064F59" w:rsidRDefault="0059280A" w:rsidP="0059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5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7BE4F79E" w14:textId="37FC5C5F" w:rsidR="0059280A" w:rsidRPr="00064F59" w:rsidRDefault="0059280A" w:rsidP="0059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59">
              <w:rPr>
                <w:rFonts w:ascii="Times New Roman" w:hAnsi="Times New Roman"/>
                <w:sz w:val="24"/>
                <w:szCs w:val="24"/>
              </w:rPr>
              <w:t>15.09.20</w:t>
            </w:r>
            <w:r w:rsidR="00064F59" w:rsidRPr="00064F59">
              <w:rPr>
                <w:rFonts w:ascii="Times New Roman" w:hAnsi="Times New Roman"/>
                <w:sz w:val="24"/>
                <w:szCs w:val="24"/>
              </w:rPr>
              <w:t>20</w:t>
            </w:r>
            <w:r w:rsidRPr="00064F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9FC689A" w14:textId="77777777" w:rsidR="0059280A" w:rsidRPr="00064F59" w:rsidRDefault="0059280A" w:rsidP="0059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5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3F234272" w14:textId="60FDD71C" w:rsidR="0059280A" w:rsidRPr="00064F59" w:rsidRDefault="0059280A" w:rsidP="0006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9">
              <w:rPr>
                <w:rFonts w:ascii="Times New Roman" w:hAnsi="Times New Roman"/>
                <w:sz w:val="24"/>
                <w:szCs w:val="24"/>
              </w:rPr>
              <w:t>30.03.202</w:t>
            </w:r>
            <w:r w:rsidR="00064F59" w:rsidRPr="00064F59">
              <w:rPr>
                <w:rFonts w:ascii="Times New Roman" w:hAnsi="Times New Roman"/>
                <w:sz w:val="24"/>
                <w:szCs w:val="24"/>
              </w:rPr>
              <w:t>1</w:t>
            </w:r>
            <w:r w:rsidRPr="00064F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</w:tcPr>
          <w:p w14:paraId="19939563" w14:textId="418BC93F" w:rsidR="0059280A" w:rsidRPr="00064F59" w:rsidRDefault="0059280A" w:rsidP="0059280A">
            <w:pPr>
              <w:jc w:val="center"/>
              <w:rPr>
                <w:rFonts w:ascii="Times New Roman" w:hAnsi="Times New Roman" w:cs="Times New Roman"/>
              </w:rPr>
            </w:pPr>
            <w:r w:rsidRPr="00064F59">
              <w:rPr>
                <w:rFonts w:ascii="Times New Roman" w:hAnsi="Times New Roman" w:cs="Times New Roman"/>
              </w:rPr>
              <w:t>Брой</w:t>
            </w:r>
          </w:p>
          <w:p w14:paraId="46B8E38F" w14:textId="205A5E49" w:rsidR="0059280A" w:rsidRPr="00064F59" w:rsidRDefault="0059280A" w:rsidP="00592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</w:rPr>
              <w:t>деца, включени в изследването</w:t>
            </w:r>
          </w:p>
        </w:tc>
        <w:tc>
          <w:tcPr>
            <w:tcW w:w="1842" w:type="dxa"/>
            <w:gridSpan w:val="9"/>
            <w:vAlign w:val="center"/>
          </w:tcPr>
          <w:p w14:paraId="3DFEBE1D" w14:textId="739133CA" w:rsidR="0059280A" w:rsidRPr="00064F59" w:rsidRDefault="00064F59" w:rsidP="0006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59280A"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0A" w:rsidRPr="00064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а, </w:t>
            </w:r>
            <w:r w:rsidR="0059280A" w:rsidRPr="00064F59">
              <w:rPr>
                <w:rFonts w:ascii="Times New Roman" w:hAnsi="Times New Roman" w:cs="Times New Roman"/>
              </w:rPr>
              <w:t xml:space="preserve">включени в изследването </w:t>
            </w:r>
          </w:p>
        </w:tc>
        <w:tc>
          <w:tcPr>
            <w:tcW w:w="1983" w:type="dxa"/>
            <w:gridSpan w:val="9"/>
            <w:vAlign w:val="center"/>
          </w:tcPr>
          <w:p w14:paraId="70D03E37" w14:textId="4B00AA47" w:rsidR="0059280A" w:rsidRPr="00064F59" w:rsidRDefault="00064F59" w:rsidP="0059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Брой деца съгласно подадените заявления от родители </w:t>
            </w:r>
          </w:p>
        </w:tc>
        <w:tc>
          <w:tcPr>
            <w:tcW w:w="1984" w:type="dxa"/>
            <w:gridSpan w:val="4"/>
          </w:tcPr>
          <w:p w14:paraId="24346615" w14:textId="77777777" w:rsidR="0059280A" w:rsidRPr="00064F59" w:rsidRDefault="0059280A" w:rsidP="0059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099D" w14:textId="561D83B5" w:rsidR="0059280A" w:rsidRPr="00064F59" w:rsidRDefault="0059280A" w:rsidP="0059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BE2729" w:rsidRPr="00064F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7FEFC275" w14:textId="77777777" w:rsidR="0059280A" w:rsidRPr="00064F59" w:rsidRDefault="0059280A" w:rsidP="0059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14:paraId="2C03F3B9" w14:textId="77777777" w:rsidR="0059280A" w:rsidRPr="00D118FD" w:rsidRDefault="0059280A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AA" w:rsidRPr="00D118FD" w14:paraId="6CDB45DA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1E303F59" w14:textId="77777777" w:rsidR="00AE39AA" w:rsidRPr="000D4CEF" w:rsidRDefault="00AE39AA" w:rsidP="000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41D03DAF" w14:textId="6722A952" w:rsidR="00AE39AA" w:rsidRPr="000D4CEF" w:rsidRDefault="00AE39AA" w:rsidP="000D4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Националната стратегия за насърчаване и повишаване на грамотността (2014 – 2020)</w:t>
            </w:r>
          </w:p>
        </w:tc>
      </w:tr>
      <w:tr w:rsidR="00E44D77" w:rsidRPr="00D118FD" w14:paraId="29466856" w14:textId="77777777" w:rsidTr="00AD6CBE">
        <w:tc>
          <w:tcPr>
            <w:tcW w:w="824" w:type="dxa"/>
          </w:tcPr>
          <w:p w14:paraId="3313AFE3" w14:textId="77777777" w:rsidR="00CB5200" w:rsidRPr="008C05B9" w:rsidRDefault="00CB520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54F5C54" w14:textId="07082284" w:rsidR="00CB5200" w:rsidRPr="0051452B" w:rsidRDefault="00CB5200" w:rsidP="00B5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51452B">
              <w:rPr>
                <w:rFonts w:ascii="Times New Roman" w:hAnsi="Times New Roman"/>
                <w:sz w:val="24"/>
                <w:szCs w:val="24"/>
              </w:rPr>
              <w:t xml:space="preserve"> Организиране и провеждане на регионална кампания </w:t>
            </w:r>
            <w:r w:rsidRPr="0051452B">
              <w:rPr>
                <w:rFonts w:ascii="Times New Roman" w:hAnsi="Times New Roman"/>
                <w:i/>
                <w:sz w:val="24"/>
                <w:szCs w:val="24"/>
              </w:rPr>
              <w:t>Чети с мен</w:t>
            </w:r>
          </w:p>
        </w:tc>
        <w:tc>
          <w:tcPr>
            <w:tcW w:w="1695" w:type="dxa"/>
            <w:gridSpan w:val="5"/>
            <w:vAlign w:val="center"/>
          </w:tcPr>
          <w:p w14:paraId="0A072A18" w14:textId="44CD5FF4" w:rsidR="00A67C19" w:rsidRDefault="00A67C19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095B339" w14:textId="1EF076B8" w:rsidR="00CB5200" w:rsidRPr="0051452B" w:rsidRDefault="00CB5200" w:rsidP="00A6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  <w:r w:rsidR="0051452B" w:rsidRPr="0051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10"/>
            <w:vAlign w:val="center"/>
          </w:tcPr>
          <w:p w14:paraId="2A0947BB" w14:textId="29EE3990" w:rsidR="00CB5200" w:rsidRPr="0051452B" w:rsidRDefault="00CB5200" w:rsidP="00A6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Брой кампании</w:t>
            </w:r>
          </w:p>
        </w:tc>
        <w:tc>
          <w:tcPr>
            <w:tcW w:w="1842" w:type="dxa"/>
            <w:gridSpan w:val="9"/>
            <w:vAlign w:val="center"/>
          </w:tcPr>
          <w:p w14:paraId="5654D679" w14:textId="77777777" w:rsidR="00A67C19" w:rsidRDefault="00CB5200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11A959" w14:textId="4F60F99D" w:rsidR="00CB5200" w:rsidRPr="0051452B" w:rsidRDefault="00CB5200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кампания</w:t>
            </w:r>
          </w:p>
        </w:tc>
        <w:tc>
          <w:tcPr>
            <w:tcW w:w="1983" w:type="dxa"/>
            <w:gridSpan w:val="9"/>
            <w:vAlign w:val="center"/>
          </w:tcPr>
          <w:p w14:paraId="61DDFE15" w14:textId="77777777" w:rsidR="00A67C19" w:rsidRDefault="00CB5200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D9AA20F" w14:textId="1B172473" w:rsidR="00CB5200" w:rsidRPr="0051452B" w:rsidRDefault="00CB5200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кампания</w:t>
            </w:r>
          </w:p>
        </w:tc>
        <w:tc>
          <w:tcPr>
            <w:tcW w:w="1984" w:type="dxa"/>
            <w:gridSpan w:val="4"/>
            <w:vAlign w:val="center"/>
          </w:tcPr>
          <w:p w14:paraId="1047F46A" w14:textId="0A7AACE9" w:rsidR="00CB5200" w:rsidRPr="0051452B" w:rsidRDefault="00CB5200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142" w:type="dxa"/>
          </w:tcPr>
          <w:p w14:paraId="33784D9E" w14:textId="77777777" w:rsidR="00CB5200" w:rsidRPr="00D118FD" w:rsidRDefault="00CB5200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2551EF85" w14:textId="77777777" w:rsidTr="00AD6CBE">
        <w:tc>
          <w:tcPr>
            <w:tcW w:w="824" w:type="dxa"/>
          </w:tcPr>
          <w:p w14:paraId="0CC5AFD1" w14:textId="77777777" w:rsidR="00CB5200" w:rsidRPr="008C05B9" w:rsidRDefault="00CB520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6A7F08C" w14:textId="095C2C96" w:rsidR="00CB5200" w:rsidRPr="0051452B" w:rsidRDefault="00CB5200" w:rsidP="00645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 xml:space="preserve"> Изпълнение на дейностите, определени в плана за изпълнение на Националната стратегия за насърчаване и повишаване на грамотността през учебната 20</w:t>
            </w:r>
            <w:r w:rsidR="0051452B" w:rsidRPr="0051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1452B" w:rsidRPr="0051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  <w:r w:rsidR="000E554D" w:rsidRPr="00514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F6A165" w14:textId="2D10F3E9" w:rsidR="00CB5200" w:rsidRPr="0051452B" w:rsidRDefault="00CB5200" w:rsidP="00B5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b/>
                <w:sz w:val="24"/>
                <w:szCs w:val="24"/>
              </w:rPr>
              <w:t>5.2.1.</w:t>
            </w: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провеждане на Национална сед</w:t>
            </w:r>
            <w:r w:rsidR="00BE2729" w:rsidRPr="0051452B">
              <w:rPr>
                <w:rFonts w:ascii="Times New Roman" w:hAnsi="Times New Roman" w:cs="Times New Roman"/>
                <w:sz w:val="24"/>
                <w:szCs w:val="24"/>
              </w:rPr>
              <w:t>мица на четенето</w:t>
            </w:r>
          </w:p>
        </w:tc>
        <w:tc>
          <w:tcPr>
            <w:tcW w:w="1695" w:type="dxa"/>
            <w:gridSpan w:val="5"/>
            <w:vAlign w:val="center"/>
          </w:tcPr>
          <w:p w14:paraId="0E9A6993" w14:textId="7E6A027D" w:rsidR="00CB5200" w:rsidRPr="0051452B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59" w:type="dxa"/>
            <w:gridSpan w:val="10"/>
          </w:tcPr>
          <w:p w14:paraId="34E42A8D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63C49" w14:textId="4398E999" w:rsidR="00CB5200" w:rsidRPr="0051452B" w:rsidRDefault="00CB5200" w:rsidP="002A4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0E3A0" w14:textId="43EE753D" w:rsidR="00CB5200" w:rsidRPr="0051452B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842" w:type="dxa"/>
            <w:gridSpan w:val="9"/>
          </w:tcPr>
          <w:p w14:paraId="68E6A47E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5B4C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3303" w14:textId="72873374" w:rsidR="000E554D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CB945F1" w14:textId="62AC7C6E" w:rsidR="00CB5200" w:rsidRPr="0051452B" w:rsidRDefault="00CB5200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983" w:type="dxa"/>
            <w:gridSpan w:val="9"/>
          </w:tcPr>
          <w:p w14:paraId="353B01C9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0527D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06A1" w14:textId="47CDD184" w:rsidR="000E554D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ABD2012" w14:textId="2E147A81" w:rsidR="00CB5200" w:rsidRPr="0051452B" w:rsidRDefault="00BE2729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984" w:type="dxa"/>
            <w:gridSpan w:val="4"/>
          </w:tcPr>
          <w:p w14:paraId="3C2B2D33" w14:textId="77777777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4B70" w14:textId="275A2E11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0FA7" w14:textId="77777777" w:rsidR="0051452B" w:rsidRPr="0051452B" w:rsidRDefault="0051452B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D35" w14:textId="651F9306" w:rsidR="00CB5200" w:rsidRPr="0051452B" w:rsidRDefault="00CB5200" w:rsidP="002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142" w:type="dxa"/>
          </w:tcPr>
          <w:p w14:paraId="38FB8CB6" w14:textId="77777777" w:rsidR="00CB5200" w:rsidRPr="00D118FD" w:rsidRDefault="00CB5200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00" w:rsidRPr="00D118FD" w14:paraId="482A5ECE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0D1D7F17" w14:textId="11E77582" w:rsidR="00CB5200" w:rsidRPr="000D4CEF" w:rsidRDefault="00CB5200" w:rsidP="00474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66DE92A2" w14:textId="77777777" w:rsidR="00CB5200" w:rsidRDefault="00CB5200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пълнение на Стратегията за развитие на професионалното образование и обучение </w:t>
            </w:r>
          </w:p>
          <w:p w14:paraId="7C078947" w14:textId="12D0A608" w:rsidR="00CB5200" w:rsidRPr="000D4CEF" w:rsidRDefault="00CB5200" w:rsidP="00A67C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CEF">
              <w:rPr>
                <w:rFonts w:ascii="Times New Roman" w:hAnsi="Times New Roman" w:cs="Times New Roman"/>
                <w:b/>
                <w:sz w:val="28"/>
                <w:szCs w:val="28"/>
              </w:rPr>
              <w:t>в Република България за периода 2015-2020 г</w:t>
            </w:r>
            <w:r w:rsidR="00FE74C2">
              <w:rPr>
                <w:rFonts w:ascii="Times New Roman" w:hAnsi="Times New Roman" w:cs="Times New Roman"/>
                <w:b/>
                <w:sz w:val="28"/>
                <w:szCs w:val="28"/>
              </w:rPr>
              <w:t>одина</w:t>
            </w:r>
          </w:p>
        </w:tc>
      </w:tr>
      <w:tr w:rsidR="00E44D77" w:rsidRPr="00D118FD" w14:paraId="0A851A1D" w14:textId="77777777" w:rsidTr="00AD6CBE">
        <w:tc>
          <w:tcPr>
            <w:tcW w:w="824" w:type="dxa"/>
          </w:tcPr>
          <w:p w14:paraId="1C83E1F9" w14:textId="77777777" w:rsidR="00CB5200" w:rsidRDefault="00CB520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0A80DED5" w14:textId="154D1ACD" w:rsidR="00CB5200" w:rsidRPr="004424F1" w:rsidRDefault="00CB5200" w:rsidP="000E554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="000E554D" w:rsidRPr="004424F1">
              <w:rPr>
                <w:rFonts w:ascii="Times New Roman" w:hAnsi="Times New Roman"/>
                <w:sz w:val="24"/>
                <w:szCs w:val="24"/>
              </w:rPr>
              <w:t>.</w:t>
            </w:r>
            <w:r w:rsidRPr="004424F1">
              <w:rPr>
                <w:rFonts w:ascii="Times New Roman" w:hAnsi="Times New Roman"/>
                <w:sz w:val="24"/>
                <w:szCs w:val="24"/>
              </w:rPr>
              <w:t xml:space="preserve"> Координиране на популяризирането на професии чрез организиране на дни на отворени врати в професионалните гимназии от област Русе </w:t>
            </w:r>
          </w:p>
        </w:tc>
        <w:tc>
          <w:tcPr>
            <w:tcW w:w="1909" w:type="dxa"/>
            <w:gridSpan w:val="7"/>
          </w:tcPr>
          <w:p w14:paraId="0F5A5FC0" w14:textId="77777777" w:rsidR="000E554D" w:rsidRPr="004424F1" w:rsidRDefault="000E554D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DA02" w14:textId="23297577" w:rsidR="000E554D" w:rsidRPr="004424F1" w:rsidRDefault="000E554D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00" w:rsidRPr="004424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088C11CD" w14:textId="09FD2334" w:rsidR="000E554D" w:rsidRPr="004424F1" w:rsidRDefault="00CB5200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B2792E" w14:textId="7DBB23D3" w:rsidR="000E554D" w:rsidRPr="004424F1" w:rsidRDefault="00CB5200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CF14EE6" w14:textId="70E0A08E" w:rsidR="00CB5200" w:rsidRPr="004424F1" w:rsidRDefault="00CB5200" w:rsidP="00442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424F1" w:rsidRPr="004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10"/>
          </w:tcPr>
          <w:p w14:paraId="1FB2600F" w14:textId="77777777" w:rsidR="004424F1" w:rsidRPr="004424F1" w:rsidRDefault="00CB5200" w:rsidP="00442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4F1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206C85E7" w14:textId="47A587D7" w:rsidR="00CB5200" w:rsidRPr="004424F1" w:rsidRDefault="004424F1" w:rsidP="00442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4F1">
              <w:rPr>
                <w:rFonts w:ascii="Times New Roman" w:hAnsi="Times New Roman"/>
                <w:sz w:val="20"/>
                <w:szCs w:val="20"/>
              </w:rPr>
              <w:t>ПГ,</w:t>
            </w:r>
            <w:r w:rsidR="00CB5200" w:rsidRPr="004424F1">
              <w:rPr>
                <w:rFonts w:ascii="Times New Roman" w:hAnsi="Times New Roman"/>
                <w:sz w:val="20"/>
                <w:szCs w:val="20"/>
              </w:rPr>
              <w:t xml:space="preserve"> организирали дни на отворените врати</w:t>
            </w:r>
          </w:p>
        </w:tc>
        <w:tc>
          <w:tcPr>
            <w:tcW w:w="1700" w:type="dxa"/>
            <w:gridSpan w:val="8"/>
          </w:tcPr>
          <w:p w14:paraId="1917F33D" w14:textId="77777777" w:rsidR="000E554D" w:rsidRPr="004424F1" w:rsidRDefault="000E554D" w:rsidP="000E554D">
            <w:pPr>
              <w:jc w:val="center"/>
              <w:rPr>
                <w:rFonts w:ascii="Times New Roman" w:hAnsi="Times New Roman" w:cs="Times New Roman"/>
              </w:rPr>
            </w:pPr>
          </w:p>
          <w:p w14:paraId="7E59B92B" w14:textId="049299C4" w:rsidR="00CB5200" w:rsidRPr="004424F1" w:rsidRDefault="00CB5200" w:rsidP="004424F1">
            <w:pPr>
              <w:jc w:val="center"/>
              <w:rPr>
                <w:rFonts w:ascii="Times New Roman" w:hAnsi="Times New Roman" w:cs="Times New Roman"/>
              </w:rPr>
            </w:pPr>
            <w:r w:rsidRPr="004424F1">
              <w:rPr>
                <w:rFonts w:ascii="Times New Roman" w:hAnsi="Times New Roman" w:cs="Times New Roman"/>
              </w:rPr>
              <w:t>1</w:t>
            </w:r>
            <w:r w:rsidR="004424F1" w:rsidRPr="004424F1">
              <w:rPr>
                <w:rFonts w:ascii="Times New Roman" w:hAnsi="Times New Roman" w:cs="Times New Roman"/>
              </w:rPr>
              <w:t>3</w:t>
            </w:r>
            <w:r w:rsidRPr="004424F1">
              <w:rPr>
                <w:rFonts w:ascii="Times New Roman" w:hAnsi="Times New Roman" w:cs="Times New Roman"/>
              </w:rPr>
              <w:t xml:space="preserve"> професионални гимназии</w:t>
            </w:r>
            <w:r w:rsidR="000E554D" w:rsidRPr="00442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gridSpan w:val="6"/>
          </w:tcPr>
          <w:p w14:paraId="46DB1E43" w14:textId="77777777" w:rsidR="000E554D" w:rsidRPr="004424F1" w:rsidRDefault="000E554D" w:rsidP="000E554D">
            <w:pPr>
              <w:jc w:val="center"/>
              <w:rPr>
                <w:rFonts w:ascii="Times New Roman" w:hAnsi="Times New Roman" w:cs="Times New Roman"/>
              </w:rPr>
            </w:pPr>
          </w:p>
          <w:p w14:paraId="5321A70C" w14:textId="0721AD01" w:rsidR="00CB5200" w:rsidRPr="004424F1" w:rsidRDefault="00CB5200" w:rsidP="004424F1">
            <w:pPr>
              <w:jc w:val="center"/>
              <w:rPr>
                <w:rFonts w:ascii="Times New Roman" w:hAnsi="Times New Roman" w:cs="Times New Roman"/>
              </w:rPr>
            </w:pPr>
            <w:r w:rsidRPr="004424F1">
              <w:rPr>
                <w:rFonts w:ascii="Times New Roman" w:hAnsi="Times New Roman" w:cs="Times New Roman"/>
              </w:rPr>
              <w:t>13 професионални гимназии</w:t>
            </w:r>
            <w:r w:rsidR="000E554D" w:rsidRPr="00442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gridSpan w:val="3"/>
          </w:tcPr>
          <w:p w14:paraId="5F24C588" w14:textId="77777777" w:rsidR="000E554D" w:rsidRPr="004424F1" w:rsidRDefault="000E554D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5E16" w14:textId="0C707E29" w:rsidR="00CB5200" w:rsidRPr="004424F1" w:rsidRDefault="00CB5200" w:rsidP="00BE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BE2729" w:rsidRPr="004424F1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420" w:type="dxa"/>
            <w:gridSpan w:val="4"/>
          </w:tcPr>
          <w:p w14:paraId="54B04CF4" w14:textId="77777777" w:rsidR="00CB5200" w:rsidRPr="00D118FD" w:rsidRDefault="00CB5200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593C0FDD" w14:textId="77777777" w:rsidTr="00AD6CBE">
        <w:tc>
          <w:tcPr>
            <w:tcW w:w="824" w:type="dxa"/>
          </w:tcPr>
          <w:p w14:paraId="088D50A4" w14:textId="77777777" w:rsidR="00CB5200" w:rsidRDefault="00CB520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05B5AA7" w14:textId="6A37CC49" w:rsidR="00CB5200" w:rsidRPr="00A7183D" w:rsidRDefault="00CB5200" w:rsidP="000E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F726C1" w:rsidRPr="00A71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ординиране на дейността на  кариерните консултанти в ЦПЛР-ЦУТНТ – Русе при създаване и прилагане на модели за кариерно ориентиране на учениците </w:t>
            </w:r>
          </w:p>
        </w:tc>
        <w:tc>
          <w:tcPr>
            <w:tcW w:w="1909" w:type="dxa"/>
            <w:gridSpan w:val="7"/>
          </w:tcPr>
          <w:p w14:paraId="50BBBAC5" w14:textId="77777777" w:rsidR="000E554D" w:rsidRPr="00A7183D" w:rsidRDefault="000E554D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9BC5" w14:textId="38AD1836" w:rsidR="000E554D" w:rsidRPr="00A7183D" w:rsidRDefault="00F726C1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5D90BA65" w14:textId="57345E8E" w:rsidR="00CB5200" w:rsidRPr="00A7183D" w:rsidRDefault="00CB5200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4424F1" w:rsidRPr="00A71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4B943A" w14:textId="1392247C" w:rsidR="00CB5200" w:rsidRPr="00A7183D" w:rsidRDefault="00CB5200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BB17F8D" w14:textId="4B37AEE8" w:rsidR="00CB5200" w:rsidRPr="00A7183D" w:rsidRDefault="00CB5200" w:rsidP="0044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4424F1" w:rsidRPr="00A7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10"/>
          </w:tcPr>
          <w:p w14:paraId="2377179F" w14:textId="49C14D58" w:rsidR="00CB5200" w:rsidRPr="00A7183D" w:rsidRDefault="00CB5200" w:rsidP="000E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 xml:space="preserve">Брой училища, в които е осъществено кариерно </w:t>
            </w: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риентиране</w:t>
            </w:r>
          </w:p>
        </w:tc>
        <w:tc>
          <w:tcPr>
            <w:tcW w:w="1700" w:type="dxa"/>
            <w:gridSpan w:val="8"/>
          </w:tcPr>
          <w:p w14:paraId="478F6417" w14:textId="77777777" w:rsidR="000E554D" w:rsidRPr="00A7183D" w:rsidRDefault="000E554D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81B760" w14:textId="688E74B9" w:rsidR="000E554D" w:rsidRPr="00A7183D" w:rsidRDefault="00CB5200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  <w:p w14:paraId="510BDCCA" w14:textId="70A639E0" w:rsidR="00CB5200" w:rsidRPr="00A7183D" w:rsidRDefault="00B805F5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училища</w:t>
            </w:r>
          </w:p>
          <w:p w14:paraId="2AD1E89C" w14:textId="323DDB9D" w:rsidR="00B805F5" w:rsidRPr="00A7183D" w:rsidRDefault="00B805F5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6"/>
          </w:tcPr>
          <w:p w14:paraId="62FFAF07" w14:textId="77777777" w:rsidR="000E554D" w:rsidRPr="00A7183D" w:rsidRDefault="000E554D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D927D08" w14:textId="3C20C894" w:rsidR="000E554D" w:rsidRPr="00A7183D" w:rsidRDefault="00CB5200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  <w:p w14:paraId="42944982" w14:textId="579026FC" w:rsidR="00CB5200" w:rsidRPr="00A7183D" w:rsidRDefault="00B805F5" w:rsidP="000E554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училища</w:t>
            </w:r>
          </w:p>
          <w:p w14:paraId="51D564D7" w14:textId="0A1EEE01" w:rsidR="00B805F5" w:rsidRPr="00A7183D" w:rsidRDefault="00B805F5" w:rsidP="000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40C6402A" w14:textId="77777777" w:rsidR="00B805F5" w:rsidRPr="00A7183D" w:rsidRDefault="00B805F5" w:rsidP="00B8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A607B" w14:textId="0991FDE7" w:rsidR="00CB5200" w:rsidRPr="00A7183D" w:rsidRDefault="00CB5200" w:rsidP="00B8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B805F5" w:rsidRPr="00A7183D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420" w:type="dxa"/>
            <w:gridSpan w:val="4"/>
          </w:tcPr>
          <w:p w14:paraId="11A3F008" w14:textId="77777777" w:rsidR="00CB5200" w:rsidRPr="00D118FD" w:rsidRDefault="00CB5200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0E4DD0F5" w14:textId="77777777" w:rsidTr="00AD6CBE">
        <w:tc>
          <w:tcPr>
            <w:tcW w:w="824" w:type="dxa"/>
          </w:tcPr>
          <w:p w14:paraId="10BB5CAD" w14:textId="77777777" w:rsidR="00CB5200" w:rsidRDefault="00CB520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EDF1443" w14:textId="79A4F8CA" w:rsidR="00CB5200" w:rsidRPr="00A7183D" w:rsidRDefault="00CB5200" w:rsidP="00B5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F726C1" w:rsidRPr="00A71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3D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 xml:space="preserve">Оказване на методическа подкрепа на директорите на професионални гимназии при организиране и провеждане на училищни и регионални кръгове на състезанията по професии с цел популяризиране на професионалното образование – чрез кореспонденция </w:t>
            </w:r>
            <w:r w:rsidRPr="00A7183D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bg-BG"/>
              </w:rPr>
              <w:t>(</w:t>
            </w:r>
            <w:r w:rsidRPr="00A7183D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писма до директорите, доклади от директорите за проведените състезания</w:t>
            </w:r>
            <w:r w:rsidRPr="00A7183D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909" w:type="dxa"/>
            <w:gridSpan w:val="7"/>
          </w:tcPr>
          <w:p w14:paraId="429DA209" w14:textId="77777777" w:rsidR="00F726C1" w:rsidRPr="00A7183D" w:rsidRDefault="00F726C1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08B5B" w14:textId="40B25895" w:rsidR="00CB5200" w:rsidRPr="00A7183D" w:rsidRDefault="00F726C1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469EE68B" w14:textId="1B3BEA9E" w:rsidR="00CB5200" w:rsidRPr="00A7183D" w:rsidRDefault="00CB5200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sz w:val="24"/>
                <w:szCs w:val="24"/>
              </w:rPr>
              <w:t>01.12.20</w:t>
            </w:r>
            <w:r w:rsidR="00A7183D" w:rsidRPr="00A7183D">
              <w:rPr>
                <w:rFonts w:ascii="Times New Roman" w:hAnsi="Times New Roman"/>
                <w:sz w:val="24"/>
                <w:szCs w:val="24"/>
              </w:rPr>
              <w:t>20</w:t>
            </w:r>
            <w:r w:rsidRPr="00A71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8FF3D15" w14:textId="77777777" w:rsidR="00CB5200" w:rsidRPr="00A7183D" w:rsidRDefault="00CB5200" w:rsidP="00F7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4F19501D" w14:textId="14C7CDA5" w:rsidR="00CB5200" w:rsidRPr="00A7183D" w:rsidRDefault="00CB5200" w:rsidP="00A7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sz w:val="24"/>
                <w:szCs w:val="24"/>
              </w:rPr>
              <w:t>30.04.202</w:t>
            </w:r>
            <w:r w:rsidR="00A7183D" w:rsidRPr="00A7183D">
              <w:rPr>
                <w:rFonts w:ascii="Times New Roman" w:hAnsi="Times New Roman"/>
                <w:sz w:val="24"/>
                <w:szCs w:val="24"/>
              </w:rPr>
              <w:t>1</w:t>
            </w:r>
            <w:r w:rsidRPr="00A71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10"/>
          </w:tcPr>
          <w:p w14:paraId="345E168D" w14:textId="77777777" w:rsidR="00F726C1" w:rsidRPr="00A7183D" w:rsidRDefault="00F726C1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9235974" w14:textId="26B08D4E" w:rsidR="00CB5200" w:rsidRPr="00A7183D" w:rsidRDefault="00CB5200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Брой проведени състезания</w:t>
            </w:r>
          </w:p>
        </w:tc>
        <w:tc>
          <w:tcPr>
            <w:tcW w:w="1700" w:type="dxa"/>
            <w:gridSpan w:val="8"/>
          </w:tcPr>
          <w:p w14:paraId="1893EC8D" w14:textId="77777777" w:rsidR="00F726C1" w:rsidRPr="00A7183D" w:rsidRDefault="00F726C1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FD132A" w14:textId="4B3C32A1" w:rsidR="00F726C1" w:rsidRPr="00A7183D" w:rsidRDefault="00A7183D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14:paraId="4808D460" w14:textId="47EDE3E0" w:rsidR="00CB5200" w:rsidRPr="00A7183D" w:rsidRDefault="00B805F5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състезани</w:t>
            </w:r>
            <w:r w:rsidR="00A7183D" w:rsidRPr="00A7183D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</w:p>
          <w:p w14:paraId="7C2B86B6" w14:textId="0C4BDA46" w:rsidR="00B805F5" w:rsidRPr="00A7183D" w:rsidRDefault="00B805F5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69" w:type="dxa"/>
            <w:gridSpan w:val="6"/>
          </w:tcPr>
          <w:p w14:paraId="558C614D" w14:textId="77777777" w:rsidR="00CB5200" w:rsidRPr="00A7183D" w:rsidRDefault="00CB5200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/>
                <w:noProof/>
                <w:sz w:val="24"/>
                <w:szCs w:val="24"/>
              </w:rPr>
              <w:t>Съгласно график, утвърден със заповед на министъра на образованието и науката</w:t>
            </w:r>
          </w:p>
          <w:p w14:paraId="2CDBF093" w14:textId="5501775C" w:rsidR="00B805F5" w:rsidRPr="00A7183D" w:rsidRDefault="00B805F5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3E4D6B3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504F" w14:textId="77777777" w:rsidR="00B805F5" w:rsidRPr="00A7183D" w:rsidRDefault="00B805F5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25EA" w14:textId="77777777" w:rsidR="00B805F5" w:rsidRPr="00A7183D" w:rsidRDefault="00B805F5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351D" w14:textId="77777777" w:rsidR="00B805F5" w:rsidRPr="00A7183D" w:rsidRDefault="00B805F5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0601" w14:textId="39296591" w:rsidR="00CB5200" w:rsidRPr="00A7183D" w:rsidRDefault="00CB5200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B805F5" w:rsidRPr="00A7183D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420" w:type="dxa"/>
            <w:gridSpan w:val="4"/>
          </w:tcPr>
          <w:p w14:paraId="4B581C98" w14:textId="77777777" w:rsidR="00CB5200" w:rsidRPr="00D118FD" w:rsidRDefault="00CB5200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77" w:rsidRPr="00D118FD" w14:paraId="709C4931" w14:textId="6191F184" w:rsidTr="00AD6CBE">
        <w:tc>
          <w:tcPr>
            <w:tcW w:w="824" w:type="dxa"/>
          </w:tcPr>
          <w:p w14:paraId="24181517" w14:textId="77777777" w:rsidR="00F726C1" w:rsidRDefault="00F726C1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AEDE0E8" w14:textId="344CECA6" w:rsidR="00F726C1" w:rsidRPr="00A7183D" w:rsidRDefault="00F726C1" w:rsidP="00A7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3D">
              <w:rPr>
                <w:rFonts w:ascii="Times New Roman" w:hAnsi="Times New Roman"/>
                <w:sz w:val="24"/>
                <w:szCs w:val="24"/>
              </w:rPr>
              <w:t xml:space="preserve">Координиране и подпомагане на дейностите за организиране на Панорама на средното образование в област Русе </w:t>
            </w:r>
          </w:p>
        </w:tc>
        <w:tc>
          <w:tcPr>
            <w:tcW w:w="1909" w:type="dxa"/>
            <w:gridSpan w:val="7"/>
          </w:tcPr>
          <w:p w14:paraId="43F87739" w14:textId="78520933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B286B60" w14:textId="7E12F17C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A7183D" w:rsidRPr="00A7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F76C4D" w14:textId="7E37D69F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2D9FE0C" w14:textId="684A4A98" w:rsidR="00F726C1" w:rsidRPr="00A7183D" w:rsidRDefault="00A7183D" w:rsidP="00A71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26C1" w:rsidRPr="00A7183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6C1"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10"/>
          </w:tcPr>
          <w:p w14:paraId="77AF4CDD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DD11" w14:textId="0C401DB6" w:rsidR="00F726C1" w:rsidRPr="00A7183D" w:rsidRDefault="00F726C1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Брой средни училища, участвали в панорамата</w:t>
            </w:r>
          </w:p>
        </w:tc>
        <w:tc>
          <w:tcPr>
            <w:tcW w:w="1700" w:type="dxa"/>
            <w:gridSpan w:val="8"/>
          </w:tcPr>
          <w:p w14:paraId="71319F13" w14:textId="77777777" w:rsidR="00A7183D" w:rsidRPr="00A7183D" w:rsidRDefault="00A7183D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E225" w14:textId="3F317D95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3B999602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средни училища</w:t>
            </w:r>
          </w:p>
          <w:p w14:paraId="69748C52" w14:textId="051C86E2" w:rsidR="00B805F5" w:rsidRPr="00A7183D" w:rsidRDefault="00B805F5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69" w:type="dxa"/>
            <w:gridSpan w:val="6"/>
          </w:tcPr>
          <w:p w14:paraId="17B07D3D" w14:textId="77777777" w:rsidR="00A7183D" w:rsidRPr="00A7183D" w:rsidRDefault="00A7183D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AB3E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07D373F7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средни училища</w:t>
            </w:r>
          </w:p>
          <w:p w14:paraId="37381A01" w14:textId="326F4187" w:rsidR="00B805F5" w:rsidRPr="00A7183D" w:rsidRDefault="00B805F5" w:rsidP="00F726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B24C4D5" w14:textId="77777777" w:rsidR="00F726C1" w:rsidRPr="00A7183D" w:rsidRDefault="00F726C1" w:rsidP="00F7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8CD" w14:textId="751AC38C" w:rsidR="00F726C1" w:rsidRPr="00A7183D" w:rsidRDefault="00F726C1" w:rsidP="0049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9294B" w:rsidRPr="00A7183D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420" w:type="dxa"/>
            <w:gridSpan w:val="4"/>
          </w:tcPr>
          <w:p w14:paraId="044E5631" w14:textId="77777777" w:rsidR="00F726C1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3B7D" w14:textId="77777777" w:rsidR="00F726C1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1243" w14:textId="77777777" w:rsidR="00F726C1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64BE" w14:textId="77777777" w:rsidR="00F726C1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CF62" w14:textId="77777777" w:rsidR="00F726C1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34B6" w14:textId="77777777" w:rsidR="00F726C1" w:rsidRPr="00D118FD" w:rsidRDefault="00F726C1" w:rsidP="0029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00" w:rsidRPr="00D118FD" w14:paraId="0D08A2D0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2F478C79" w14:textId="77777777" w:rsidR="00CB5200" w:rsidRPr="00474BE5" w:rsidRDefault="00CB5200" w:rsidP="0047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614E1F03" w14:textId="11BA2B84" w:rsidR="00CB5200" w:rsidRPr="00474BE5" w:rsidRDefault="00CB5200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националните програми за развитие на средното образование за 20</w:t>
            </w:r>
            <w:r w:rsidR="00FE7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E74C2">
              <w:rPr>
                <w:rFonts w:ascii="Times New Roman" w:hAnsi="Times New Roman" w:cs="Times New Roman"/>
                <w:b/>
                <w:sz w:val="28"/>
                <w:szCs w:val="28"/>
              </w:rPr>
              <w:t>одина</w:t>
            </w:r>
          </w:p>
        </w:tc>
      </w:tr>
      <w:tr w:rsidR="00A6066C" w:rsidRPr="00D118FD" w14:paraId="7807D1C1" w14:textId="77777777" w:rsidTr="00AD6CBE">
        <w:trPr>
          <w:trHeight w:val="1645"/>
        </w:trPr>
        <w:tc>
          <w:tcPr>
            <w:tcW w:w="824" w:type="dxa"/>
          </w:tcPr>
          <w:p w14:paraId="62F1C302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66147D0" w14:textId="77777777" w:rsidR="00A6066C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14A8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 </w:t>
            </w:r>
            <w:r w:rsidRPr="00240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чески олимпиади и национални състе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0CD6B1" w14:textId="77777777" w:rsidR="00A6066C" w:rsidRDefault="00A6066C" w:rsidP="00A606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1. </w:t>
            </w:r>
            <w:r w:rsidRPr="00492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</w:t>
            </w:r>
            <w:r w:rsidRPr="00492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294B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095463B" w14:textId="77777777" w:rsidR="00A6066C" w:rsidRDefault="00A6066C" w:rsidP="00A6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координиране и 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изпълнението на дейностите;</w:t>
            </w:r>
          </w:p>
          <w:p w14:paraId="6FD31E28" w14:textId="19B3F7B7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вяне на справка за окончателно приключване на дейностите</w:t>
            </w:r>
          </w:p>
        </w:tc>
        <w:tc>
          <w:tcPr>
            <w:tcW w:w="1909" w:type="dxa"/>
            <w:gridSpan w:val="7"/>
            <w:vAlign w:val="center"/>
          </w:tcPr>
          <w:p w14:paraId="2832D663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76291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506D1CE8" w14:textId="77777777" w:rsidR="00A6066C" w:rsidRPr="00182EC6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4FACE05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  <w:p w14:paraId="24BE5236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A487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DD18" w14:textId="77777777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gridSpan w:val="10"/>
            <w:vAlign w:val="center"/>
          </w:tcPr>
          <w:p w14:paraId="1408B0C1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8A32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ACF6ED7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22DBFD4F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72F3" w14:textId="77777777" w:rsidR="00A6066C" w:rsidRPr="00714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9F3C" w14:textId="77777777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22F3B769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CFF69B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40979F82" w14:textId="2741BAF8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56EE555E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04DE8E5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8F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13CF087C" w14:textId="44BEC19F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6C1162D6" w14:textId="77777777" w:rsidR="00A67C19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A67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9493D" w14:textId="77777777" w:rsidR="00A67C19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ЕЛ, </w:t>
            </w:r>
          </w:p>
          <w:p w14:paraId="4D493156" w14:textId="151F3206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НГОР и</w:t>
            </w:r>
            <w:r w:rsidR="00A6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95FA3" w14:textId="0EE6F4C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  <w:p w14:paraId="088530C0" w14:textId="77777777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78ABF5F6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3CF7AA22" w14:textId="77777777" w:rsidTr="00697D1A">
        <w:trPr>
          <w:trHeight w:val="2295"/>
        </w:trPr>
        <w:tc>
          <w:tcPr>
            <w:tcW w:w="824" w:type="dxa"/>
            <w:vMerge w:val="restart"/>
          </w:tcPr>
          <w:p w14:paraId="0D765E0F" w14:textId="0C7D18DA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467AB7F" w14:textId="77777777" w:rsidR="00A6066C" w:rsidRPr="009740CF" w:rsidRDefault="00A6066C" w:rsidP="00A6066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0CF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 w:rsidRPr="0097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974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гуряване на съвременна образователна среда</w:t>
            </w:r>
          </w:p>
          <w:p w14:paraId="082AFA89" w14:textId="77777777" w:rsidR="00A6066C" w:rsidRDefault="00A6066C" w:rsidP="00A6066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7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D3E5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одул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BC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ултурните институции като образователна среда </w:t>
            </w:r>
          </w:p>
          <w:p w14:paraId="73DA139D" w14:textId="77777777" w:rsidR="00A6066C" w:rsidRPr="00E16A6D" w:rsidRDefault="00A6066C" w:rsidP="00A6066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искване на информация (по образец на МОН) за изпълнение на дейностите и за разходваните средства от всяко училище, което работи по модула  през учебната 2020/2021 година;</w:t>
            </w:r>
          </w:p>
          <w:p w14:paraId="110320B8" w14:textId="102F5092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вяне и представяне в МОН на обобщената информация  за изпълнението на дейностите  и за изразходваните средства в област Русе</w:t>
            </w:r>
            <w:r w:rsidRPr="00E16A6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gridSpan w:val="7"/>
          </w:tcPr>
          <w:p w14:paraId="5BE6545D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C878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CE8F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6208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5CD4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9F20" w14:textId="5A1C22A8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400B0052" w14:textId="6B0F36EF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>3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10"/>
            <w:vAlign w:val="center"/>
          </w:tcPr>
          <w:p w14:paraId="01181C97" w14:textId="41BB6464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и</w:t>
            </w:r>
          </w:p>
        </w:tc>
        <w:tc>
          <w:tcPr>
            <w:tcW w:w="1700" w:type="dxa"/>
            <w:gridSpan w:val="8"/>
            <w:vAlign w:val="center"/>
          </w:tcPr>
          <w:p w14:paraId="4D071A95" w14:textId="77777777" w:rsidR="00A6066C" w:rsidRPr="00645407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D7552" w14:textId="142C542C" w:rsidR="00A6066C" w:rsidRPr="00700BB1" w:rsidRDefault="00A6066C" w:rsidP="00A67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ен отчет </w:t>
            </w:r>
          </w:p>
        </w:tc>
        <w:tc>
          <w:tcPr>
            <w:tcW w:w="1769" w:type="dxa"/>
            <w:gridSpan w:val="6"/>
            <w:vAlign w:val="center"/>
          </w:tcPr>
          <w:p w14:paraId="4E755E61" w14:textId="77777777" w:rsidR="00A6066C" w:rsidRPr="00645407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5A8190" w14:textId="57A3BE8F" w:rsidR="00A6066C" w:rsidRPr="00700BB1" w:rsidRDefault="00A6066C" w:rsidP="00A67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ен </w:t>
            </w:r>
          </w:p>
        </w:tc>
        <w:tc>
          <w:tcPr>
            <w:tcW w:w="1844" w:type="dxa"/>
            <w:gridSpan w:val="3"/>
            <w:vAlign w:val="center"/>
          </w:tcPr>
          <w:p w14:paraId="787B0E67" w14:textId="77777777" w:rsidR="00A67C19" w:rsidRDefault="00A6066C" w:rsidP="00A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A67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ГОР, </w:t>
            </w:r>
          </w:p>
          <w:p w14:paraId="6B294E2F" w14:textId="236DF08B" w:rsidR="00A6066C" w:rsidRPr="00700BB1" w:rsidRDefault="00A67C19" w:rsidP="00A67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ЕЛ и </w:t>
            </w:r>
            <w:r w:rsidR="00A6066C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  <w:vMerge w:val="restart"/>
          </w:tcPr>
          <w:p w14:paraId="2AA95391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63C7D4DE" w14:textId="77777777" w:rsidTr="00A67C19">
        <w:trPr>
          <w:trHeight w:val="1550"/>
        </w:trPr>
        <w:tc>
          <w:tcPr>
            <w:tcW w:w="824" w:type="dxa"/>
            <w:vMerge/>
          </w:tcPr>
          <w:p w14:paraId="0BE949BF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69C28D9C" w14:textId="77777777" w:rsidR="00A6066C" w:rsidRDefault="00A6066C" w:rsidP="00A6066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D3E5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одул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лощадки за обучение по безопасност на движението по пътищата</w:t>
            </w:r>
          </w:p>
          <w:p w14:paraId="0FBEDF49" w14:textId="4FB53D0F" w:rsidR="00A6066C" w:rsidRPr="00A67C19" w:rsidRDefault="00A6066C" w:rsidP="00A606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ониторинг на изпълнението на дейностите</w:t>
            </w:r>
          </w:p>
        </w:tc>
        <w:tc>
          <w:tcPr>
            <w:tcW w:w="1909" w:type="dxa"/>
            <w:gridSpan w:val="7"/>
          </w:tcPr>
          <w:p w14:paraId="2CB381A3" w14:textId="77777777" w:rsidR="00A67C19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4299" w14:textId="45B78699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14:paraId="3580A7B9" w14:textId="77777777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 xml:space="preserve">01.10.2020 г. </w:t>
            </w:r>
          </w:p>
          <w:p w14:paraId="23AF2A44" w14:textId="77777777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8889E28" w14:textId="11F5462D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</w:tc>
        <w:tc>
          <w:tcPr>
            <w:tcW w:w="1563" w:type="dxa"/>
            <w:gridSpan w:val="10"/>
            <w:vAlign w:val="center"/>
          </w:tcPr>
          <w:p w14:paraId="0991ED2A" w14:textId="77777777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  <w:p w14:paraId="1C282592" w14:textId="0090DC07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3E441C4E" w14:textId="77777777" w:rsidR="00A6066C" w:rsidRPr="00A67C19" w:rsidRDefault="00A6066C" w:rsidP="00A6066C">
            <w:pPr>
              <w:jc w:val="center"/>
              <w:rPr>
                <w:rFonts w:ascii="Times New Roman" w:hAnsi="Times New Roman" w:cs="Times New Roman"/>
              </w:rPr>
            </w:pPr>
            <w:r w:rsidRPr="00A67C19">
              <w:rPr>
                <w:rFonts w:ascii="Times New Roman" w:hAnsi="Times New Roman" w:cs="Times New Roman"/>
              </w:rPr>
              <w:t>0</w:t>
            </w:r>
          </w:p>
          <w:p w14:paraId="55FEB114" w14:textId="77777777" w:rsidR="00A6066C" w:rsidRPr="00A67C19" w:rsidRDefault="00A6066C" w:rsidP="00A6066C">
            <w:pPr>
              <w:jc w:val="center"/>
              <w:rPr>
                <w:rFonts w:ascii="Times New Roman" w:hAnsi="Times New Roman" w:cs="Times New Roman"/>
              </w:rPr>
            </w:pPr>
            <w:r w:rsidRPr="00A67C19">
              <w:rPr>
                <w:rFonts w:ascii="Times New Roman" w:hAnsi="Times New Roman" w:cs="Times New Roman"/>
              </w:rPr>
              <w:t>образователни институции</w:t>
            </w:r>
          </w:p>
          <w:p w14:paraId="4B361EFD" w14:textId="2EBF6BA1" w:rsidR="00A6066C" w:rsidRPr="00700BB1" w:rsidRDefault="00A6066C" w:rsidP="00A67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692FAEA3" w14:textId="77777777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4BA4B0" w14:textId="77777777" w:rsidR="00A6066C" w:rsidRPr="004E5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образователни институции</w:t>
            </w:r>
          </w:p>
          <w:p w14:paraId="764FBEA7" w14:textId="34B29505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ECB1208" w14:textId="77777777" w:rsidR="00A67C19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A67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FE308" w14:textId="4B2146AC" w:rsidR="00A6066C" w:rsidRPr="004E5475" w:rsidRDefault="00A67C19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 и</w:t>
            </w:r>
          </w:p>
          <w:p w14:paraId="6C51F856" w14:textId="0CB21F0A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475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420" w:type="dxa"/>
            <w:gridSpan w:val="4"/>
            <w:vMerge/>
          </w:tcPr>
          <w:p w14:paraId="1FB0FC32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3FECDFA0" w14:textId="77777777" w:rsidTr="00697D1A">
        <w:trPr>
          <w:trHeight w:val="1410"/>
        </w:trPr>
        <w:tc>
          <w:tcPr>
            <w:tcW w:w="824" w:type="dxa"/>
            <w:vMerge/>
          </w:tcPr>
          <w:p w14:paraId="672E6420" w14:textId="58A16313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63A2629C" w14:textId="77777777" w:rsidR="00A6066C" w:rsidRPr="00117278" w:rsidRDefault="00A6066C" w:rsidP="00A6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. НП </w:t>
            </w:r>
            <w:r w:rsidRPr="00117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едно в грижата за ученика</w:t>
            </w:r>
          </w:p>
          <w:p w14:paraId="67ADF4BA" w14:textId="77777777" w:rsidR="00A6066C" w:rsidRPr="00117278" w:rsidRDefault="00A6066C" w:rsidP="00A606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 w:val="24"/>
                <w:szCs w:val="24"/>
              </w:rPr>
              <w:t>7.3.1.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:</w:t>
            </w:r>
            <w:r w:rsidRPr="00117278">
              <w:rPr>
                <w:sz w:val="24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условия за системно проследяване на личните постижения на учениците чрез създаване на индивидуално портфол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ъчна карта</w:t>
            </w:r>
            <w:r w:rsidRPr="0011727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7927FA8" w14:textId="77777777" w:rsidR="00A6066C" w:rsidRPr="00117278" w:rsidRDefault="00A6066C" w:rsidP="00A606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  мониторинг на изпълнението на дейностите;</w:t>
            </w:r>
          </w:p>
          <w:p w14:paraId="79C41B7A" w14:textId="6A37FBB6" w:rsidR="00A6066C" w:rsidRPr="00700BB1" w:rsidRDefault="00A6066C" w:rsidP="00A6066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изготвяне н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лен отчет</w:t>
            </w: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 МОН за окончателното приключване на дейностите по програмата.</w:t>
            </w:r>
          </w:p>
        </w:tc>
        <w:tc>
          <w:tcPr>
            <w:tcW w:w="1909" w:type="dxa"/>
            <w:gridSpan w:val="7"/>
          </w:tcPr>
          <w:p w14:paraId="00C0715A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4350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480D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06FF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2A2B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A30A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944A" w14:textId="77777777" w:rsidR="00A6066C" w:rsidRPr="00DB1A9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3DC694E" w14:textId="46B0F310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8">
              <w:rPr>
                <w:rFonts w:ascii="Times New Roman" w:hAnsi="Times New Roman" w:cs="Times New Roman"/>
                <w:sz w:val="24"/>
                <w:szCs w:val="24"/>
              </w:rPr>
              <w:t>20.06.2021 г.</w:t>
            </w:r>
          </w:p>
          <w:p w14:paraId="39C0904E" w14:textId="54693D3F" w:rsidR="00A6066C" w:rsidRPr="00DB1A98" w:rsidRDefault="00AC5A01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1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B6CD84E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8">
              <w:rPr>
                <w:rFonts w:ascii="Times New Roman" w:hAnsi="Times New Roman" w:cs="Times New Roman"/>
                <w:sz w:val="24"/>
                <w:szCs w:val="24"/>
              </w:rPr>
              <w:t>30.07.2021 г.</w:t>
            </w:r>
          </w:p>
          <w:p w14:paraId="735F2130" w14:textId="12B4439E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gridSpan w:val="10"/>
            <w:vAlign w:val="center"/>
          </w:tcPr>
          <w:p w14:paraId="09B2E542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238910AC" w14:textId="0AB7760A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2F11BBF1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63D169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5C514F0E" w14:textId="65B6338E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26F47401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1322C8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3652AB3F" w14:textId="77E70EDF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12881C9" w14:textId="48B6ECCF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AC5A01">
              <w:rPr>
                <w:rFonts w:ascii="Times New Roman" w:hAnsi="Times New Roman" w:cs="Times New Roman"/>
                <w:sz w:val="24"/>
                <w:szCs w:val="24"/>
              </w:rPr>
              <w:t>и по ФО и</w:t>
            </w:r>
          </w:p>
          <w:p w14:paraId="0A079CEB" w14:textId="629A3F78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  <w:p w14:paraId="1C805D97" w14:textId="09C26D02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</w:tcPr>
          <w:p w14:paraId="03932B32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3F1346CF" w14:textId="77777777" w:rsidTr="00697D1A">
        <w:trPr>
          <w:trHeight w:val="1556"/>
        </w:trPr>
        <w:tc>
          <w:tcPr>
            <w:tcW w:w="824" w:type="dxa"/>
            <w:vMerge/>
          </w:tcPr>
          <w:p w14:paraId="60512DAA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38F9493" w14:textId="77777777" w:rsidR="00A6066C" w:rsidRPr="00117278" w:rsidRDefault="00A6066C" w:rsidP="00A606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Pr="00117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72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.</w:t>
            </w:r>
            <w:r w:rsidRPr="00117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72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: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условия за екипна работа на учителите от началния етап с детски учители и с учители по учебни предмети от прогимназиалния етап:</w:t>
            </w:r>
          </w:p>
          <w:p w14:paraId="06437597" w14:textId="77777777" w:rsidR="00A6066C" w:rsidRDefault="00A6066C" w:rsidP="00A606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-    мониторинг на изпълнението на дейностите;</w:t>
            </w:r>
          </w:p>
          <w:p w14:paraId="2551B870" w14:textId="6502DF72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изготвяне н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лен отчет</w:t>
            </w:r>
            <w:r w:rsidRPr="001172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 МОН за окончателното приключване на дейностите по програмата.</w:t>
            </w:r>
          </w:p>
        </w:tc>
        <w:tc>
          <w:tcPr>
            <w:tcW w:w="1909" w:type="dxa"/>
            <w:gridSpan w:val="7"/>
            <w:vAlign w:val="center"/>
          </w:tcPr>
          <w:p w14:paraId="3A42FE18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26AC" w14:textId="77777777" w:rsidR="005D2A8F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D00A" w14:textId="77777777" w:rsidR="005D2A8F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2911" w14:textId="1F0FE340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F894266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1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C518FF" w14:textId="0538044D" w:rsidR="00A6066C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B1D66D2" w14:textId="275CD597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1 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3" w:type="dxa"/>
            <w:gridSpan w:val="10"/>
            <w:vAlign w:val="center"/>
          </w:tcPr>
          <w:p w14:paraId="2F7ACB5D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лища</w:t>
            </w:r>
          </w:p>
          <w:p w14:paraId="41FE60BA" w14:textId="6CF40500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14D86988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554977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56D1A2A0" w14:textId="7833871C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2C4EE294" w14:textId="77777777" w:rsidR="00A6066C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571730" w14:textId="77777777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4358B2E9" w14:textId="0C77049F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2B3F973A" w14:textId="77777777" w:rsidR="005D2A8F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5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6DFC6" w14:textId="4402A708" w:rsidR="00A6066C" w:rsidRPr="00117278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 и </w:t>
            </w:r>
          </w:p>
          <w:p w14:paraId="23736F72" w14:textId="34814799" w:rsidR="00A6066C" w:rsidRPr="00117278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  <w:p w14:paraId="3CD465DE" w14:textId="705717F4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</w:tcPr>
          <w:p w14:paraId="3B54CB98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0EFF7F26" w14:textId="77777777" w:rsidTr="00697D1A">
        <w:trPr>
          <w:trHeight w:val="1395"/>
        </w:trPr>
        <w:tc>
          <w:tcPr>
            <w:tcW w:w="824" w:type="dxa"/>
            <w:vMerge/>
          </w:tcPr>
          <w:p w14:paraId="1B2414B3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8E002C6" w14:textId="77777777" w:rsidR="00A6066C" w:rsidRPr="00D172D4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4. НП </w:t>
            </w:r>
            <w:r w:rsidRPr="00D17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яваме заедно</w:t>
            </w:r>
          </w:p>
          <w:p w14:paraId="34D7276B" w14:textId="77777777" w:rsidR="00A6066C" w:rsidRPr="00D172D4" w:rsidRDefault="00A6066C" w:rsidP="00A606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4.1. </w:t>
            </w:r>
            <w:r w:rsidRPr="00D17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1:</w:t>
            </w: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2D4">
              <w:rPr>
                <w:rFonts w:ascii="Times New Roman" w:hAnsi="Times New Roman" w:cs="Times New Roman"/>
                <w:i/>
                <w:sz w:val="24"/>
                <w:szCs w:val="24"/>
              </w:rPr>
              <w:t>Хубаво е в детската град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D100445" w14:textId="77777777" w:rsidR="00A6066C" w:rsidRPr="00D172D4" w:rsidRDefault="00A6066C" w:rsidP="00A606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  мониторинг на изпълнението на дейностите;</w:t>
            </w:r>
          </w:p>
          <w:p w14:paraId="523AD225" w14:textId="2A80A116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готвяне на финален отчет до МОН;</w:t>
            </w:r>
          </w:p>
        </w:tc>
        <w:tc>
          <w:tcPr>
            <w:tcW w:w="1909" w:type="dxa"/>
            <w:gridSpan w:val="7"/>
            <w:vAlign w:val="center"/>
          </w:tcPr>
          <w:p w14:paraId="785EE4CD" w14:textId="77777777" w:rsidR="005D2A8F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B04F" w14:textId="77777777" w:rsidR="005D2A8F" w:rsidRDefault="005D2A8F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908D" w14:textId="7DEB9CD6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59CBB58" w14:textId="47A6369B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10"/>
            <w:vAlign w:val="center"/>
          </w:tcPr>
          <w:p w14:paraId="4E89B9CA" w14:textId="77777777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58CBFA01" w14:textId="14A9604A" w:rsidR="00A6066C" w:rsidRPr="00700BB1" w:rsidRDefault="00A6066C" w:rsidP="00A606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700" w:type="dxa"/>
            <w:gridSpan w:val="8"/>
            <w:vAlign w:val="center"/>
          </w:tcPr>
          <w:p w14:paraId="2442ECCE" w14:textId="5F84FEDC" w:rsidR="00A6066C" w:rsidRPr="00700BB1" w:rsidRDefault="00A6066C" w:rsidP="005D2A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4 детски градини </w:t>
            </w:r>
          </w:p>
        </w:tc>
        <w:tc>
          <w:tcPr>
            <w:tcW w:w="1769" w:type="dxa"/>
            <w:gridSpan w:val="6"/>
            <w:vAlign w:val="center"/>
          </w:tcPr>
          <w:p w14:paraId="368358A7" w14:textId="2C367A63" w:rsidR="00A6066C" w:rsidRPr="00700BB1" w:rsidRDefault="00A6066C" w:rsidP="005D2A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4 детски градини </w:t>
            </w:r>
          </w:p>
        </w:tc>
        <w:tc>
          <w:tcPr>
            <w:tcW w:w="1844" w:type="dxa"/>
            <w:gridSpan w:val="3"/>
            <w:vAlign w:val="center"/>
          </w:tcPr>
          <w:p w14:paraId="3141D95C" w14:textId="77777777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E80B0E6" w14:textId="77777777" w:rsidR="005D2A8F" w:rsidRDefault="00A6066C" w:rsidP="005D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  <w:r w:rsidR="005D2A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1769E2B" w14:textId="5D2C7B3D" w:rsidR="005D2A8F" w:rsidRDefault="005D2A8F" w:rsidP="005D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ПС и</w:t>
            </w:r>
          </w:p>
          <w:p w14:paraId="67ECD2E3" w14:textId="6125C800" w:rsidR="00A6066C" w:rsidRPr="00700BB1" w:rsidRDefault="00A6066C" w:rsidP="005D2A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  <w:vMerge/>
          </w:tcPr>
          <w:p w14:paraId="03632E9A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387A8E61" w14:textId="77777777" w:rsidTr="00697D1A">
        <w:trPr>
          <w:trHeight w:val="1574"/>
        </w:trPr>
        <w:tc>
          <w:tcPr>
            <w:tcW w:w="824" w:type="dxa"/>
            <w:vMerge/>
          </w:tcPr>
          <w:p w14:paraId="4DD0C31A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5821FEA" w14:textId="77777777" w:rsidR="00A6066C" w:rsidRDefault="00A6066C" w:rsidP="00A606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4.2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вативна детска градина:</w:t>
            </w:r>
          </w:p>
          <w:p w14:paraId="5C0F2647" w14:textId="77777777" w:rsidR="00A6066C" w:rsidRPr="00D172D4" w:rsidRDefault="00A6066C" w:rsidP="00A606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  мониторинг на изпълнението на дейностите;</w:t>
            </w:r>
          </w:p>
          <w:p w14:paraId="5CD996BC" w14:textId="4C3C5C91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готвяне на финален отчет до МОН;</w:t>
            </w:r>
          </w:p>
        </w:tc>
        <w:tc>
          <w:tcPr>
            <w:tcW w:w="1909" w:type="dxa"/>
            <w:gridSpan w:val="7"/>
            <w:vAlign w:val="center"/>
          </w:tcPr>
          <w:p w14:paraId="42B7FA4C" w14:textId="77777777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2787F6B" w14:textId="270A045C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10"/>
            <w:vAlign w:val="center"/>
          </w:tcPr>
          <w:p w14:paraId="46561397" w14:textId="77777777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3BCEC8A" w14:textId="6F3A5D59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700" w:type="dxa"/>
            <w:gridSpan w:val="8"/>
            <w:vAlign w:val="center"/>
          </w:tcPr>
          <w:p w14:paraId="01CB143F" w14:textId="71CC5268" w:rsidR="00A6066C" w:rsidRPr="00700BB1" w:rsidRDefault="00A6066C" w:rsidP="00C87F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 детски градини </w:t>
            </w:r>
          </w:p>
        </w:tc>
        <w:tc>
          <w:tcPr>
            <w:tcW w:w="1769" w:type="dxa"/>
            <w:gridSpan w:val="6"/>
            <w:vAlign w:val="center"/>
          </w:tcPr>
          <w:p w14:paraId="66D46B82" w14:textId="25DC3244" w:rsidR="00A6066C" w:rsidRPr="00700BB1" w:rsidRDefault="00A6066C" w:rsidP="00C87F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 детски градини </w:t>
            </w:r>
          </w:p>
        </w:tc>
        <w:tc>
          <w:tcPr>
            <w:tcW w:w="1844" w:type="dxa"/>
            <w:gridSpan w:val="3"/>
            <w:vAlign w:val="center"/>
          </w:tcPr>
          <w:p w14:paraId="3D100851" w14:textId="77777777" w:rsidR="00A6066C" w:rsidRPr="00D172D4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333C9F5" w14:textId="77777777" w:rsidR="00C87F33" w:rsidRDefault="00A6066C" w:rsidP="00C8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  <w:r w:rsidR="00C87F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675C0A21" w14:textId="77777777" w:rsidR="00C87F33" w:rsidRDefault="00C87F33" w:rsidP="00C8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ПС и </w:t>
            </w:r>
          </w:p>
          <w:p w14:paraId="7E2D4406" w14:textId="494B4327" w:rsidR="00A6066C" w:rsidRPr="00700BB1" w:rsidRDefault="00A6066C" w:rsidP="00C87F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  <w:vMerge w:val="restart"/>
          </w:tcPr>
          <w:p w14:paraId="29979D4E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39ED0FD4" w14:textId="77777777" w:rsidTr="00697D1A">
        <w:trPr>
          <w:trHeight w:val="1717"/>
        </w:trPr>
        <w:tc>
          <w:tcPr>
            <w:tcW w:w="824" w:type="dxa"/>
            <w:vMerge/>
          </w:tcPr>
          <w:p w14:paraId="7B8F314A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E5ECB0D" w14:textId="77777777" w:rsidR="00A6066C" w:rsidRPr="00A92E97" w:rsidRDefault="00A6066C" w:rsidP="00A6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. </w:t>
            </w:r>
            <w:r w:rsidRPr="00A92E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П </w:t>
            </w:r>
            <w:r w:rsidRPr="00A92E9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учение за ИТ кариера</w:t>
            </w:r>
          </w:p>
          <w:p w14:paraId="05A09070" w14:textId="77777777" w:rsidR="00A6066C" w:rsidRPr="00A92E97" w:rsidRDefault="00A6066C" w:rsidP="00A606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E97"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на изпълнението на дейностите</w:t>
            </w:r>
          </w:p>
          <w:p w14:paraId="3F62E97B" w14:textId="7A62C113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gridSpan w:val="7"/>
            <w:vAlign w:val="center"/>
          </w:tcPr>
          <w:p w14:paraId="50A3E86D" w14:textId="7BD1BC93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НП</w:t>
            </w:r>
          </w:p>
        </w:tc>
        <w:tc>
          <w:tcPr>
            <w:tcW w:w="1563" w:type="dxa"/>
            <w:gridSpan w:val="10"/>
            <w:vAlign w:val="center"/>
          </w:tcPr>
          <w:p w14:paraId="383C53D5" w14:textId="77777777" w:rsidR="00A6066C" w:rsidRPr="00A92E97" w:rsidRDefault="00A6066C" w:rsidP="00A60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E97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</w:p>
          <w:p w14:paraId="7D68D2BD" w14:textId="77777777" w:rsidR="00A6066C" w:rsidRPr="00A92E97" w:rsidRDefault="00A6066C" w:rsidP="00A60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E97">
              <w:rPr>
                <w:rFonts w:ascii="Times New Roman" w:eastAsia="Calibri" w:hAnsi="Times New Roman" w:cs="Times New Roman"/>
                <w:sz w:val="24"/>
                <w:szCs w:val="24"/>
              </w:rPr>
              <w:t>центрове</w:t>
            </w:r>
          </w:p>
          <w:p w14:paraId="3B188825" w14:textId="15800B32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39699DFD" w14:textId="77777777" w:rsidR="00A6066C" w:rsidRPr="00A92E97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BD885" w14:textId="23DEBA2B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център</w:t>
            </w:r>
          </w:p>
        </w:tc>
        <w:tc>
          <w:tcPr>
            <w:tcW w:w="1769" w:type="dxa"/>
            <w:gridSpan w:val="6"/>
            <w:vAlign w:val="center"/>
          </w:tcPr>
          <w:p w14:paraId="3298D37F" w14:textId="77777777" w:rsidR="00A6066C" w:rsidRPr="00A92E97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1E416E" w14:textId="2BF67ABE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център</w:t>
            </w:r>
          </w:p>
        </w:tc>
        <w:tc>
          <w:tcPr>
            <w:tcW w:w="1844" w:type="dxa"/>
            <w:gridSpan w:val="3"/>
            <w:vAlign w:val="center"/>
          </w:tcPr>
          <w:p w14:paraId="2BC0EE02" w14:textId="29CF8911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E97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420" w:type="dxa"/>
            <w:gridSpan w:val="4"/>
            <w:vMerge/>
          </w:tcPr>
          <w:p w14:paraId="23777C6C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6C" w:rsidRPr="00D118FD" w14:paraId="43A53AC9" w14:textId="77777777" w:rsidTr="00AD6CBE">
        <w:trPr>
          <w:trHeight w:val="1205"/>
        </w:trPr>
        <w:tc>
          <w:tcPr>
            <w:tcW w:w="824" w:type="dxa"/>
          </w:tcPr>
          <w:p w14:paraId="2011C865" w14:textId="77777777" w:rsidR="00A6066C" w:rsidRPr="00D118FD" w:rsidRDefault="00A6066C" w:rsidP="00A60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9CA2439" w14:textId="77777777" w:rsidR="00A6066C" w:rsidRPr="00774475" w:rsidRDefault="00A6066C" w:rsidP="00A6066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7744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П </w:t>
            </w:r>
            <w:r w:rsidRPr="007744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валификация</w:t>
            </w:r>
          </w:p>
          <w:p w14:paraId="654192D8" w14:textId="1ADC8270" w:rsidR="00A6066C" w:rsidRPr="00700BB1" w:rsidRDefault="00A6066C" w:rsidP="00A606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иране на обучения на педагогически специалисти</w:t>
            </w:r>
          </w:p>
        </w:tc>
        <w:tc>
          <w:tcPr>
            <w:tcW w:w="1909" w:type="dxa"/>
            <w:gridSpan w:val="7"/>
            <w:vAlign w:val="center"/>
          </w:tcPr>
          <w:p w14:paraId="1884D377" w14:textId="77777777" w:rsidR="00A6066C" w:rsidRPr="00774475" w:rsidRDefault="00A6066C" w:rsidP="00A6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475">
              <w:rPr>
                <w:rFonts w:ascii="Times New Roman" w:hAnsi="Times New Roman"/>
                <w:sz w:val="24"/>
                <w:szCs w:val="24"/>
              </w:rPr>
              <w:t>По график</w:t>
            </w:r>
          </w:p>
          <w:p w14:paraId="1FAB659A" w14:textId="3AB1285D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75">
              <w:rPr>
                <w:rFonts w:ascii="Times New Roman" w:hAnsi="Times New Roman"/>
                <w:sz w:val="24"/>
                <w:szCs w:val="24"/>
              </w:rPr>
              <w:t>на МОН</w:t>
            </w:r>
          </w:p>
        </w:tc>
        <w:tc>
          <w:tcPr>
            <w:tcW w:w="1563" w:type="dxa"/>
            <w:gridSpan w:val="10"/>
            <w:vAlign w:val="center"/>
          </w:tcPr>
          <w:p w14:paraId="0D658576" w14:textId="3966511A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75">
              <w:rPr>
                <w:rFonts w:ascii="Times New Roman" w:hAnsi="Times New Roman"/>
                <w:sz w:val="24"/>
                <w:szCs w:val="24"/>
              </w:rPr>
              <w:t>Брой обучени педагогически специалисти</w:t>
            </w:r>
          </w:p>
        </w:tc>
        <w:tc>
          <w:tcPr>
            <w:tcW w:w="1700" w:type="dxa"/>
            <w:gridSpan w:val="8"/>
            <w:vAlign w:val="center"/>
          </w:tcPr>
          <w:p w14:paraId="6FDAC908" w14:textId="77777777" w:rsidR="00A6066C" w:rsidRPr="00C4670A" w:rsidRDefault="00E07284" w:rsidP="00A6066C">
            <w:pPr>
              <w:jc w:val="center"/>
              <w:rPr>
                <w:rFonts w:ascii="Times New Roman" w:hAnsi="Times New Roman" w:cs="Times New Roman"/>
              </w:rPr>
            </w:pPr>
            <w:r w:rsidRPr="00C4670A">
              <w:rPr>
                <w:rFonts w:ascii="Times New Roman" w:hAnsi="Times New Roman" w:cs="Times New Roman"/>
              </w:rPr>
              <w:t>162</w:t>
            </w:r>
          </w:p>
          <w:p w14:paraId="2C16E548" w14:textId="7D52061B" w:rsidR="00E07284" w:rsidRPr="00C4670A" w:rsidRDefault="00E07284" w:rsidP="00A6066C">
            <w:pPr>
              <w:jc w:val="center"/>
              <w:rPr>
                <w:rFonts w:ascii="Times New Roman" w:hAnsi="Times New Roman" w:cs="Times New Roman"/>
              </w:rPr>
            </w:pPr>
            <w:r w:rsidRPr="00C4670A">
              <w:rPr>
                <w:rFonts w:ascii="Times New Roman" w:hAnsi="Times New Roman" w:cs="Times New Roman"/>
              </w:rPr>
              <w:t xml:space="preserve">обучени </w:t>
            </w:r>
          </w:p>
          <w:p w14:paraId="0ABDC268" w14:textId="3B76BB6E" w:rsidR="00E07284" w:rsidRPr="00A563F3" w:rsidRDefault="00E07284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</w:rPr>
              <w:t>педагогически специалисти</w:t>
            </w:r>
          </w:p>
        </w:tc>
        <w:tc>
          <w:tcPr>
            <w:tcW w:w="1769" w:type="dxa"/>
            <w:gridSpan w:val="6"/>
            <w:vAlign w:val="center"/>
          </w:tcPr>
          <w:p w14:paraId="2CD7CEA6" w14:textId="6DB5DFCF" w:rsidR="00A6066C" w:rsidRPr="00700BB1" w:rsidRDefault="00A6066C" w:rsidP="00A563F3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7D1A">
              <w:rPr>
                <w:rFonts w:ascii="Times New Roman" w:hAnsi="Times New Roman" w:cs="Times New Roman"/>
                <w:sz w:val="20"/>
                <w:szCs w:val="20"/>
              </w:rPr>
              <w:t xml:space="preserve">Брой, педагогически специалисти, </w:t>
            </w:r>
            <w:r w:rsidR="00A563F3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Pr="00697D1A">
              <w:rPr>
                <w:rFonts w:ascii="Times New Roman" w:hAnsi="Times New Roman" w:cs="Times New Roman"/>
                <w:sz w:val="20"/>
                <w:szCs w:val="20"/>
              </w:rPr>
              <w:t xml:space="preserve"> от МОН за учебната</w:t>
            </w: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 xml:space="preserve"> 2020/2021</w:t>
            </w:r>
          </w:p>
        </w:tc>
        <w:tc>
          <w:tcPr>
            <w:tcW w:w="1844" w:type="dxa"/>
            <w:gridSpan w:val="3"/>
            <w:vAlign w:val="center"/>
          </w:tcPr>
          <w:p w14:paraId="73E0DE43" w14:textId="1B3AFD1C" w:rsidR="00A6066C" w:rsidRPr="00774475" w:rsidRDefault="00A6066C" w:rsidP="00A6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отдел ОМДК и </w:t>
            </w: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E1F78FD" w14:textId="14BBA24F" w:rsidR="00A6066C" w:rsidRPr="00700BB1" w:rsidRDefault="00A6066C" w:rsidP="00A60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75">
              <w:rPr>
                <w:rFonts w:ascii="Times New Roman" w:hAnsi="Times New Roman" w:cs="Times New Roman"/>
                <w:sz w:val="24"/>
                <w:szCs w:val="24"/>
              </w:rPr>
              <w:t>експерт за КПС</w:t>
            </w:r>
          </w:p>
        </w:tc>
        <w:tc>
          <w:tcPr>
            <w:tcW w:w="1420" w:type="dxa"/>
            <w:gridSpan w:val="4"/>
          </w:tcPr>
          <w:p w14:paraId="48717513" w14:textId="77777777" w:rsidR="00A6066C" w:rsidRPr="00D118FD" w:rsidRDefault="00A6066C" w:rsidP="00A6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A" w:rsidRPr="00D118FD" w14:paraId="1E57A120" w14:textId="77777777" w:rsidTr="00697D1A">
        <w:trPr>
          <w:trHeight w:val="1168"/>
        </w:trPr>
        <w:tc>
          <w:tcPr>
            <w:tcW w:w="824" w:type="dxa"/>
          </w:tcPr>
          <w:p w14:paraId="3B176505" w14:textId="77777777" w:rsidR="00697D1A" w:rsidRPr="00D118FD" w:rsidRDefault="00697D1A" w:rsidP="00697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32D26C4" w14:textId="77777777" w:rsidR="00697D1A" w:rsidRDefault="00697D1A" w:rsidP="00697D1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F76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DF76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П </w:t>
            </w:r>
            <w:r w:rsidRPr="00DF769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Заедно за всяко дете</w:t>
            </w:r>
          </w:p>
          <w:p w14:paraId="6634FCC6" w14:textId="77777777" w:rsidR="00697D1A" w:rsidRPr="00AB5E1C" w:rsidRDefault="00697D1A" w:rsidP="00697D1A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одул „Подпомагане на екипите за обхват“:</w:t>
            </w:r>
          </w:p>
          <w:p w14:paraId="19D23463" w14:textId="77777777" w:rsidR="00697D1A" w:rsidRDefault="00697D1A" w:rsidP="00697D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пуляризиране на работата на екипите за обхват чрез изготвяне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пространение  на информационни материали;</w:t>
            </w:r>
          </w:p>
          <w:p w14:paraId="0B8B4018" w14:textId="3030887E" w:rsidR="00697D1A" w:rsidRPr="00700BB1" w:rsidRDefault="00697D1A" w:rsidP="00A563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иране от РУО – Русе и провеждане на междуинституционална среща с цел обсъждане и решаване на организационни и методически въпроси за повишаване ефективността на работата на екипите за обхват.</w:t>
            </w:r>
          </w:p>
        </w:tc>
        <w:tc>
          <w:tcPr>
            <w:tcW w:w="1909" w:type="dxa"/>
            <w:gridSpan w:val="7"/>
            <w:vAlign w:val="center"/>
          </w:tcPr>
          <w:p w14:paraId="50F10B09" w14:textId="77777777" w:rsidR="00697D1A" w:rsidRPr="00DF7696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</w:t>
            </w:r>
          </w:p>
          <w:p w14:paraId="782692EF" w14:textId="4A413A20" w:rsidR="00697D1A" w:rsidRPr="00700BB1" w:rsidRDefault="00697D1A" w:rsidP="00697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на НП</w:t>
            </w:r>
          </w:p>
        </w:tc>
        <w:tc>
          <w:tcPr>
            <w:tcW w:w="1563" w:type="dxa"/>
            <w:gridSpan w:val="10"/>
            <w:vAlign w:val="center"/>
          </w:tcPr>
          <w:p w14:paraId="435FC002" w14:textId="77777777" w:rsidR="00697D1A" w:rsidRPr="00DF7696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ADFE031" w14:textId="4B55D329" w:rsidR="00697D1A" w:rsidRPr="00700BB1" w:rsidRDefault="00697D1A" w:rsidP="00697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700" w:type="dxa"/>
            <w:gridSpan w:val="8"/>
            <w:vAlign w:val="center"/>
          </w:tcPr>
          <w:p w14:paraId="36929BD8" w14:textId="77777777" w:rsidR="00697D1A" w:rsidRPr="00BE2402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171800A" w14:textId="77777777" w:rsidR="00697D1A" w:rsidRPr="00DF7696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одобрени заявки</w:t>
            </w:r>
          </w:p>
          <w:p w14:paraId="79A8C44A" w14:textId="195C73D9" w:rsidR="00697D1A" w:rsidRPr="00700BB1" w:rsidRDefault="00697D1A" w:rsidP="00697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2F1FFD82" w14:textId="77777777" w:rsidR="00697D1A" w:rsidRPr="00DF7696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Одобрени заявки</w:t>
            </w:r>
          </w:p>
          <w:p w14:paraId="794D3479" w14:textId="77777777" w:rsidR="00697D1A" w:rsidRPr="00DF7696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6">
              <w:rPr>
                <w:rFonts w:ascii="Times New Roman" w:hAnsi="Times New Roman" w:cs="Times New Roman"/>
                <w:sz w:val="24"/>
                <w:szCs w:val="24"/>
              </w:rPr>
              <w:t>от МОН</w:t>
            </w:r>
          </w:p>
          <w:p w14:paraId="5A7F3AE6" w14:textId="529C1C8D" w:rsidR="00697D1A" w:rsidRPr="00700BB1" w:rsidRDefault="00697D1A" w:rsidP="00697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AC6E35E" w14:textId="77777777" w:rsidR="00697D1A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5FB8" w14:textId="77777777" w:rsidR="00697D1A" w:rsidRDefault="00697D1A" w:rsidP="0069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</w:p>
          <w:p w14:paraId="5E0378AC" w14:textId="2B1DF621" w:rsidR="00697D1A" w:rsidRPr="00700BB1" w:rsidRDefault="00697D1A" w:rsidP="00697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80A">
              <w:rPr>
                <w:rFonts w:ascii="Times New Roman" w:hAnsi="Times New Roman" w:cs="Times New Roman"/>
                <w:sz w:val="24"/>
                <w:szCs w:val="24"/>
              </w:rPr>
              <w:t xml:space="preserve">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463946A2" w14:textId="77777777" w:rsidR="00697D1A" w:rsidRPr="00D118FD" w:rsidRDefault="00697D1A" w:rsidP="00697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534C1CDF" w14:textId="77777777" w:rsidTr="00557DA3">
        <w:trPr>
          <w:trHeight w:val="980"/>
        </w:trPr>
        <w:tc>
          <w:tcPr>
            <w:tcW w:w="824" w:type="dxa"/>
          </w:tcPr>
          <w:p w14:paraId="6E16D118" w14:textId="7CDD8DF9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C7BE4C3" w14:textId="77777777" w:rsidR="003623E9" w:rsidRPr="00B34C0D" w:rsidRDefault="003623E9" w:rsidP="003623E9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34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B34C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П </w:t>
            </w:r>
            <w:r w:rsidRPr="00B34C0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птимизиране на вътрешната структура на персонала</w:t>
            </w:r>
          </w:p>
          <w:p w14:paraId="5803CEDA" w14:textId="77777777" w:rsidR="003623E9" w:rsidRPr="00B34C0D" w:rsidRDefault="003623E9" w:rsidP="00A563F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C0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B34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ване на формуляри за кандидатстване</w:t>
            </w:r>
          </w:p>
          <w:p w14:paraId="7C6077FB" w14:textId="588D9842" w:rsidR="003623E9" w:rsidRPr="00700BB1" w:rsidRDefault="003623E9" w:rsidP="00A563F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4C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вършване на проверка на държавни професионални гимназии и РЦПППО, получили средства по програмата</w:t>
            </w:r>
          </w:p>
        </w:tc>
        <w:tc>
          <w:tcPr>
            <w:tcW w:w="1909" w:type="dxa"/>
            <w:gridSpan w:val="7"/>
          </w:tcPr>
          <w:p w14:paraId="4B170C85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81D69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D2FD8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0C413E20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>05.11.2020 г.</w:t>
            </w:r>
          </w:p>
          <w:p w14:paraId="143A3426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1BE7D88A" w14:textId="17EF4876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>30.01.2021 г.</w:t>
            </w:r>
          </w:p>
        </w:tc>
        <w:tc>
          <w:tcPr>
            <w:tcW w:w="1563" w:type="dxa"/>
            <w:gridSpan w:val="10"/>
            <w:vAlign w:val="center"/>
          </w:tcPr>
          <w:p w14:paraId="3F4201D2" w14:textId="77777777" w:rsidR="00A563F3" w:rsidRDefault="00A563F3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6A0CF" w14:textId="77777777" w:rsidR="00A563F3" w:rsidRDefault="00A563F3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ADF74" w14:textId="5554DD00" w:rsidR="003623E9" w:rsidRPr="00700BB1" w:rsidRDefault="003623E9" w:rsidP="003623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>Брой 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 </w:t>
            </w:r>
            <w:r w:rsidR="00A563F3">
              <w:rPr>
                <w:rFonts w:ascii="Times New Roman" w:hAnsi="Times New Roman"/>
                <w:sz w:val="24"/>
                <w:szCs w:val="24"/>
              </w:rPr>
              <w:t xml:space="preserve">образователни </w:t>
            </w:r>
            <w:r>
              <w:rPr>
                <w:rFonts w:ascii="Times New Roman" w:hAnsi="Times New Roman"/>
                <w:sz w:val="24"/>
                <w:szCs w:val="24"/>
              </w:rPr>
              <w:t>институции</w:t>
            </w:r>
          </w:p>
        </w:tc>
        <w:tc>
          <w:tcPr>
            <w:tcW w:w="1700" w:type="dxa"/>
            <w:gridSpan w:val="8"/>
            <w:vAlign w:val="center"/>
          </w:tcPr>
          <w:p w14:paraId="70918B2D" w14:textId="77777777" w:rsidR="00A563F3" w:rsidRDefault="00A563F3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A6763" w14:textId="77777777" w:rsidR="00A563F3" w:rsidRDefault="00A563F3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8C223" w14:textId="07343F3B" w:rsidR="00A563F3" w:rsidRPr="00A563F3" w:rsidRDefault="003623E9" w:rsidP="003623E9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 xml:space="preserve">8 </w:t>
            </w:r>
          </w:p>
          <w:p w14:paraId="10DF8316" w14:textId="77777777" w:rsidR="00A563F3" w:rsidRPr="00A563F3" w:rsidRDefault="003623E9" w:rsidP="003623E9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 xml:space="preserve">проверени </w:t>
            </w:r>
          </w:p>
          <w:p w14:paraId="2180B19C" w14:textId="5482AED4" w:rsidR="003623E9" w:rsidRPr="00A563F3" w:rsidRDefault="00A563F3" w:rsidP="003623E9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 xml:space="preserve">образователни </w:t>
            </w:r>
            <w:r w:rsidR="003623E9" w:rsidRPr="00A563F3">
              <w:rPr>
                <w:rFonts w:ascii="Times New Roman" w:hAnsi="Times New Roman"/>
              </w:rPr>
              <w:t>институции</w:t>
            </w:r>
          </w:p>
          <w:p w14:paraId="270B3D42" w14:textId="200DF9EF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7539D7D4" w14:textId="612A77C6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C0D">
              <w:rPr>
                <w:rFonts w:ascii="Times New Roman" w:hAnsi="Times New Roman" w:cs="Times New Roman"/>
                <w:sz w:val="24"/>
                <w:szCs w:val="24"/>
              </w:rPr>
              <w:t>Всички държавни училища и РЦПППО, получили средства по програмата</w:t>
            </w:r>
          </w:p>
        </w:tc>
        <w:tc>
          <w:tcPr>
            <w:tcW w:w="1844" w:type="dxa"/>
            <w:gridSpan w:val="3"/>
            <w:vAlign w:val="center"/>
          </w:tcPr>
          <w:p w14:paraId="3541D96C" w14:textId="77777777" w:rsidR="003623E9" w:rsidRPr="00B34C0D" w:rsidRDefault="003623E9" w:rsidP="00362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0D">
              <w:rPr>
                <w:rFonts w:ascii="Times New Roman" w:hAnsi="Times New Roman"/>
                <w:sz w:val="24"/>
                <w:szCs w:val="24"/>
              </w:rPr>
              <w:t>Старши счетоводител, Старши експерт по ФО</w:t>
            </w:r>
          </w:p>
          <w:p w14:paraId="4719CB76" w14:textId="0E24DC68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39F59FD" w14:textId="77777777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21FDE8BD" w14:textId="77777777" w:rsidTr="00557DA3">
        <w:trPr>
          <w:trHeight w:val="980"/>
        </w:trPr>
        <w:tc>
          <w:tcPr>
            <w:tcW w:w="824" w:type="dxa"/>
          </w:tcPr>
          <w:p w14:paraId="298A83BC" w14:textId="77777777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27F7620" w14:textId="77777777" w:rsidR="003623E9" w:rsidRPr="00140AB9" w:rsidRDefault="003623E9" w:rsidP="003623E9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40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140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П </w:t>
            </w:r>
            <w:r w:rsidRPr="00140AB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Без свободен час</w:t>
            </w:r>
          </w:p>
          <w:p w14:paraId="2EE3717C" w14:textId="77777777" w:rsidR="003623E9" w:rsidRPr="00140AB9" w:rsidRDefault="003623E9" w:rsidP="00A5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- одобрение на подадените заявки от училища, детски градини и ЦСОП;</w:t>
            </w:r>
          </w:p>
          <w:p w14:paraId="66855CF0" w14:textId="77777777" w:rsidR="003623E9" w:rsidRPr="00140AB9" w:rsidRDefault="003623E9" w:rsidP="00A563F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  мониторинг на изпълнението на дейностите;</w:t>
            </w:r>
          </w:p>
          <w:p w14:paraId="41EC97D1" w14:textId="5ECF4744" w:rsidR="003623E9" w:rsidRPr="00700BB1" w:rsidRDefault="003623E9" w:rsidP="003623E9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gridSpan w:val="7"/>
          </w:tcPr>
          <w:p w14:paraId="029F6D72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5A8D" w14:textId="3A73AC22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D8D9B4B" w14:textId="78BF3103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 xml:space="preserve">30.11.2020 г. </w:t>
            </w:r>
          </w:p>
          <w:p w14:paraId="0C8B54A1" w14:textId="13DB6AD7" w:rsidR="003623E9" w:rsidRPr="00140AB9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C890292" w14:textId="583A69CC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563" w:type="dxa"/>
            <w:gridSpan w:val="10"/>
          </w:tcPr>
          <w:p w14:paraId="1F34661F" w14:textId="53F9919F" w:rsidR="003623E9" w:rsidRPr="00700BB1" w:rsidRDefault="003623E9" w:rsidP="003623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, детски градини и ЦСОП</w:t>
            </w:r>
          </w:p>
        </w:tc>
        <w:tc>
          <w:tcPr>
            <w:tcW w:w="1700" w:type="dxa"/>
            <w:gridSpan w:val="8"/>
          </w:tcPr>
          <w:p w14:paraId="28546AC9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8315F" w14:textId="77777777" w:rsidR="00A563F3" w:rsidRPr="00A563F3" w:rsidRDefault="00A563F3" w:rsidP="00A563F3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 xml:space="preserve">8 </w:t>
            </w:r>
          </w:p>
          <w:p w14:paraId="03BAF078" w14:textId="77777777" w:rsidR="00A563F3" w:rsidRPr="00A563F3" w:rsidRDefault="00A563F3" w:rsidP="00A563F3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 xml:space="preserve">проверени </w:t>
            </w:r>
          </w:p>
          <w:p w14:paraId="35A7CEBC" w14:textId="77777777" w:rsidR="00A563F3" w:rsidRPr="00A563F3" w:rsidRDefault="00A563F3" w:rsidP="00A563F3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>образователни институции</w:t>
            </w:r>
          </w:p>
          <w:p w14:paraId="383E66E3" w14:textId="138A7647" w:rsidR="003623E9" w:rsidRPr="00700BB1" w:rsidRDefault="003623E9" w:rsidP="00A563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</w:tcPr>
          <w:p w14:paraId="6D42BA2B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848C8" w14:textId="3D8F70FF" w:rsidR="00A563F3" w:rsidRPr="00A563F3" w:rsidRDefault="00A563F3" w:rsidP="00A56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563F3">
              <w:rPr>
                <w:rFonts w:ascii="Times New Roman" w:hAnsi="Times New Roman"/>
              </w:rPr>
              <w:t xml:space="preserve"> </w:t>
            </w:r>
          </w:p>
          <w:p w14:paraId="3D5519B4" w14:textId="77777777" w:rsidR="00A563F3" w:rsidRPr="00A563F3" w:rsidRDefault="00A563F3" w:rsidP="00A563F3">
            <w:pPr>
              <w:jc w:val="center"/>
              <w:rPr>
                <w:rFonts w:ascii="Times New Roman" w:hAnsi="Times New Roman"/>
              </w:rPr>
            </w:pPr>
            <w:r w:rsidRPr="00A563F3">
              <w:rPr>
                <w:rFonts w:ascii="Times New Roman" w:hAnsi="Times New Roman"/>
              </w:rPr>
              <w:t>образователни институции</w:t>
            </w:r>
          </w:p>
          <w:p w14:paraId="4CFDF213" w14:textId="6B19A127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259BF421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C940D" w14:textId="6AF1615D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Счетоводи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Старши експерт по ФО</w:t>
            </w:r>
          </w:p>
        </w:tc>
        <w:tc>
          <w:tcPr>
            <w:tcW w:w="1420" w:type="dxa"/>
            <w:gridSpan w:val="4"/>
          </w:tcPr>
          <w:p w14:paraId="400885B3" w14:textId="77777777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7C40BCBA" w14:textId="77777777" w:rsidTr="00557DA3">
        <w:trPr>
          <w:trHeight w:val="980"/>
        </w:trPr>
        <w:tc>
          <w:tcPr>
            <w:tcW w:w="824" w:type="dxa"/>
          </w:tcPr>
          <w:p w14:paraId="18B23489" w14:textId="77777777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0E7AC1A" w14:textId="77777777" w:rsidR="003623E9" w:rsidRPr="00140AB9" w:rsidRDefault="003623E9" w:rsidP="003623E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0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140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НП </w:t>
            </w:r>
            <w:r w:rsidRPr="00140AB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тивирани учители</w:t>
            </w:r>
          </w:p>
          <w:p w14:paraId="72C21A63" w14:textId="77777777" w:rsidR="003623E9" w:rsidRPr="00140AB9" w:rsidRDefault="003623E9" w:rsidP="003623E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координиране на изпълнението на дейностите и изготвяне на доклад </w:t>
            </w:r>
            <w:r w:rsidRPr="00140AB9">
              <w:rPr>
                <w:rFonts w:ascii="Times New Roman" w:eastAsia="Calibri" w:hAnsi="Times New Roman" w:cs="Times New Roman"/>
                <w:sz w:val="24"/>
                <w:szCs w:val="24"/>
              </w:rPr>
              <w:t>до началника на РУО - Русе</w:t>
            </w:r>
            <w:r w:rsidRPr="00140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резултатите от изпълнението им </w:t>
            </w:r>
          </w:p>
          <w:p w14:paraId="079623F8" w14:textId="7D0B97CF" w:rsidR="003623E9" w:rsidRPr="00700BB1" w:rsidRDefault="003623E9" w:rsidP="003623E9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gridSpan w:val="7"/>
            <w:vAlign w:val="center"/>
          </w:tcPr>
          <w:p w14:paraId="63D16843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399C2E1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6CD62B32" w14:textId="2B8E4F58" w:rsidR="003623E9" w:rsidRPr="00140AB9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5EE9D6A" w14:textId="6F4407EF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14.09.2021 г.</w:t>
            </w:r>
          </w:p>
        </w:tc>
        <w:tc>
          <w:tcPr>
            <w:tcW w:w="1563" w:type="dxa"/>
            <w:gridSpan w:val="10"/>
            <w:vAlign w:val="center"/>
          </w:tcPr>
          <w:p w14:paraId="1FF155E2" w14:textId="77777777" w:rsidR="003623E9" w:rsidRPr="00140AB9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19A773" w14:textId="087894E6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AB9">
              <w:rPr>
                <w:rFonts w:ascii="Times New Roman" w:eastAsia="Calibri" w:hAnsi="Times New Roman" w:cs="Times New Roman"/>
                <w:sz w:val="24"/>
                <w:szCs w:val="24"/>
              </w:rPr>
              <w:t>Брой доклади</w:t>
            </w:r>
          </w:p>
        </w:tc>
        <w:tc>
          <w:tcPr>
            <w:tcW w:w="1700" w:type="dxa"/>
            <w:gridSpan w:val="8"/>
            <w:vAlign w:val="center"/>
          </w:tcPr>
          <w:p w14:paraId="14F4EE36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3901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8E955B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4939CC9B" w14:textId="55A0DF52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5904B486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6B2C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23F72" w14:textId="77777777" w:rsidR="003623E9" w:rsidRPr="00140AB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14:paraId="496B2A61" w14:textId="4F0388B8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7F389E53" w14:textId="33437F40" w:rsidR="003623E9" w:rsidRPr="0051452B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A563F3">
              <w:rPr>
                <w:rFonts w:ascii="Times New Roman" w:hAnsi="Times New Roman" w:cs="Times New Roman"/>
                <w:sz w:val="24"/>
                <w:szCs w:val="24"/>
              </w:rPr>
              <w:t>и по ПНЕ и</w:t>
            </w:r>
          </w:p>
          <w:p w14:paraId="2F459D70" w14:textId="0E6CAF16" w:rsidR="003623E9" w:rsidRPr="0051452B" w:rsidRDefault="0051452B" w:rsidP="0051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2B">
              <w:rPr>
                <w:rFonts w:ascii="Times New Roman" w:hAnsi="Times New Roman" w:cs="Times New Roman"/>
                <w:sz w:val="24"/>
                <w:szCs w:val="24"/>
              </w:rPr>
              <w:t>за КПС</w:t>
            </w:r>
          </w:p>
        </w:tc>
        <w:tc>
          <w:tcPr>
            <w:tcW w:w="1420" w:type="dxa"/>
            <w:gridSpan w:val="4"/>
          </w:tcPr>
          <w:p w14:paraId="1CB58F22" w14:textId="7E638D6C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2A8A5C7D" w14:textId="77777777" w:rsidTr="00557DA3">
        <w:trPr>
          <w:trHeight w:val="980"/>
        </w:trPr>
        <w:tc>
          <w:tcPr>
            <w:tcW w:w="824" w:type="dxa"/>
          </w:tcPr>
          <w:p w14:paraId="7DF69821" w14:textId="57A4C4EF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837314E" w14:textId="491B1669" w:rsidR="003623E9" w:rsidRPr="00700BB1" w:rsidRDefault="003623E9" w:rsidP="00A563F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40AB9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40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 Бизнесът преподава </w:t>
            </w:r>
            <w:r w:rsidRPr="002C135E"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 на изпълнението на дейностите</w:t>
            </w:r>
          </w:p>
        </w:tc>
        <w:tc>
          <w:tcPr>
            <w:tcW w:w="1909" w:type="dxa"/>
            <w:gridSpan w:val="7"/>
            <w:vAlign w:val="center"/>
          </w:tcPr>
          <w:p w14:paraId="786B7F55" w14:textId="2F378932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135E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НП</w:t>
            </w:r>
          </w:p>
        </w:tc>
        <w:tc>
          <w:tcPr>
            <w:tcW w:w="1563" w:type="dxa"/>
            <w:gridSpan w:val="10"/>
            <w:vAlign w:val="center"/>
          </w:tcPr>
          <w:p w14:paraId="4F00E5C6" w14:textId="00970ED9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0" w:type="dxa"/>
            <w:gridSpan w:val="8"/>
            <w:vAlign w:val="center"/>
          </w:tcPr>
          <w:p w14:paraId="4DDE5B36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7BCD8B" w14:textId="66E50974" w:rsidR="00A563F3" w:rsidRPr="00700BB1" w:rsidRDefault="00A563F3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69" w:type="dxa"/>
            <w:gridSpan w:val="6"/>
            <w:vAlign w:val="center"/>
          </w:tcPr>
          <w:p w14:paraId="1BA6E254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8894DEC" w14:textId="6C4569C2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1844" w:type="dxa"/>
            <w:gridSpan w:val="3"/>
            <w:vAlign w:val="center"/>
          </w:tcPr>
          <w:p w14:paraId="267F3D77" w14:textId="3DF72EFD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135E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420" w:type="dxa"/>
            <w:gridSpan w:val="4"/>
          </w:tcPr>
          <w:p w14:paraId="7A65B2D4" w14:textId="77777777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6ACD74E1" w14:textId="77777777" w:rsidTr="00A563F3">
        <w:trPr>
          <w:trHeight w:val="559"/>
        </w:trPr>
        <w:tc>
          <w:tcPr>
            <w:tcW w:w="824" w:type="dxa"/>
          </w:tcPr>
          <w:p w14:paraId="2A0DAC34" w14:textId="77777777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7807FC9" w14:textId="77777777" w:rsidR="003623E9" w:rsidRPr="00033623" w:rsidRDefault="003623E9" w:rsidP="003623E9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33623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7.13. </w:t>
            </w:r>
            <w:r w:rsidRPr="00033623">
              <w:rPr>
                <w:rFonts w:ascii="Times New Roman" w:hAnsi="Times New Roman" w:cs="Times New Roman"/>
                <w:b/>
                <w:color w:val="auto"/>
              </w:rPr>
              <w:t>НП „Иновации в действие</w:t>
            </w:r>
            <w:r w:rsidRPr="00033623">
              <w:rPr>
                <w:rFonts w:ascii="Times New Roman" w:hAnsi="Times New Roman" w:cs="Times New Roman"/>
                <w:color w:val="auto"/>
              </w:rPr>
              <w:t xml:space="preserve">“ </w:t>
            </w:r>
          </w:p>
          <w:p w14:paraId="37B30A2D" w14:textId="77777777" w:rsidR="003623E9" w:rsidRPr="00033623" w:rsidRDefault="003623E9" w:rsidP="003623E9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33623">
              <w:rPr>
                <w:rFonts w:ascii="Times New Roman" w:hAnsi="Times New Roman" w:cs="Times New Roman"/>
                <w:b/>
                <w:color w:val="auto"/>
              </w:rPr>
              <w:t>7.13.1.</w:t>
            </w:r>
            <w:r w:rsidRPr="00033623">
              <w:rPr>
                <w:rFonts w:ascii="Times New Roman" w:hAnsi="Times New Roman" w:cs="Times New Roman"/>
                <w:color w:val="auto"/>
              </w:rPr>
              <w:t xml:space="preserve"> Текущ мониторинг в момента на осъществяване на обмена на иновативни практики:</w:t>
            </w:r>
          </w:p>
          <w:p w14:paraId="6A9A371D" w14:textId="77777777" w:rsidR="003623E9" w:rsidRPr="00033623" w:rsidRDefault="003623E9" w:rsidP="003623E9">
            <w:p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36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Модул 1</w:t>
            </w:r>
            <w:r w:rsidRPr="000336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„</w:t>
            </w:r>
            <w:r w:rsidRPr="00033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илност за популяризиране и мултиплициране на добри иновации между училищата“:</w:t>
            </w:r>
          </w:p>
          <w:p w14:paraId="00920B9C" w14:textId="77777777" w:rsidR="00A563F3" w:rsidRDefault="003623E9" w:rsidP="00A563F3">
            <w:p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033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ул 1.1. „Мобилност за популяризиране и мултиплициране на добри иновации между иновативни училища, публични изяви и продукти представящи обмена на иновации“</w:t>
            </w:r>
            <w:r w:rsidRPr="0003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987A6C" w14:textId="77777777" w:rsidR="00A563F3" w:rsidRDefault="00A563F3" w:rsidP="00A563F3">
            <w:p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4211A" w14:textId="3B05167C" w:rsidR="003623E9" w:rsidRPr="00A563F3" w:rsidRDefault="003623E9" w:rsidP="00A563F3">
            <w:pPr>
              <w:tabs>
                <w:tab w:val="left" w:pos="184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322E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56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ул 1.2:</w:t>
            </w:r>
            <w:r w:rsidRPr="00A563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A563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илност за популяризиране и мултиплициране на добри иновации на училища, които не са в Списъка на иновативните училища, но са включени в НП“</w:t>
            </w:r>
            <w:r w:rsidRPr="00A5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gridSpan w:val="7"/>
            <w:vAlign w:val="center"/>
          </w:tcPr>
          <w:p w14:paraId="0E24684D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095F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18F3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42CE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6ED4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1C2E" w14:textId="77777777" w:rsid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A1C3" w14:textId="6B8EC2B9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51E5C46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.10.2020 г.</w:t>
            </w:r>
          </w:p>
          <w:p w14:paraId="28C6F09A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309117E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  <w:p w14:paraId="3DF10EE7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6D6F5" w14:textId="6AA4B76B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gridSpan w:val="10"/>
          </w:tcPr>
          <w:p w14:paraId="63D57EC5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6D3704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45A10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FE7D5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DD649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26465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2412D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3AFD97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1F6412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ED4B0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</w:p>
          <w:p w14:paraId="06424F17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eastAsia="Calibri" w:hAnsi="Times New Roman" w:cs="Times New Roman"/>
                <w:sz w:val="24"/>
                <w:szCs w:val="24"/>
              </w:rPr>
              <w:t>проверени училища</w:t>
            </w:r>
          </w:p>
          <w:p w14:paraId="38E0CF17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62567" w14:textId="77777777" w:rsidR="003623E9" w:rsidRPr="00033623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</w:p>
          <w:p w14:paraId="51316027" w14:textId="2695A9C6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623">
              <w:rPr>
                <w:rFonts w:ascii="Times New Roman" w:eastAsia="Calibri" w:hAnsi="Times New Roman" w:cs="Times New Roman"/>
                <w:sz w:val="24"/>
                <w:szCs w:val="24"/>
              </w:rPr>
              <w:t>проверени училища</w:t>
            </w:r>
          </w:p>
        </w:tc>
        <w:tc>
          <w:tcPr>
            <w:tcW w:w="1700" w:type="dxa"/>
            <w:gridSpan w:val="8"/>
          </w:tcPr>
          <w:p w14:paraId="569EE419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84C0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8248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D767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5CB1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B6B6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37BC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1C69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BE4F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D88E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C8A32A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53286B75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423E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04D3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94007D7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6E42886A" w14:textId="3D112FCA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</w:tcPr>
          <w:p w14:paraId="5879A03D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3BE5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A412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E253F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D281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78EE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02AD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73E0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27B9" w14:textId="77777777" w:rsidR="003623E9" w:rsidRPr="0003362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CBC3" w14:textId="122492A5" w:rsidR="003623E9" w:rsidRP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01AC5E" w14:textId="77777777" w:rsidR="003623E9" w:rsidRP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383E524A" w14:textId="77777777" w:rsidR="003623E9" w:rsidRP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A6F1" w14:textId="77777777" w:rsidR="003623E9" w:rsidRPr="003623E9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71FCF4" w14:textId="08035EC1" w:rsidR="003623E9" w:rsidRPr="00A563F3" w:rsidRDefault="00A563F3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020457" w14:textId="77777777" w:rsidR="003623E9" w:rsidRP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F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097838F5" w14:textId="7B8F8F27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2EE8124" w14:textId="77777777" w:rsid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</w:t>
            </w:r>
            <w:r w:rsidR="00A56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65784" w14:textId="77777777" w:rsid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 xml:space="preserve">по БЕЛ, </w:t>
            </w:r>
          </w:p>
          <w:p w14:paraId="08FEFF02" w14:textId="77777777" w:rsid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 xml:space="preserve">за ОНЕ, </w:t>
            </w:r>
          </w:p>
          <w:p w14:paraId="08DD782A" w14:textId="77777777" w:rsidR="00A563F3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НЕ, </w:t>
            </w:r>
          </w:p>
          <w:p w14:paraId="0686D916" w14:textId="77777777" w:rsidR="00A563F3" w:rsidRDefault="003623E9" w:rsidP="00A5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 xml:space="preserve">ОНГОР и </w:t>
            </w:r>
          </w:p>
          <w:p w14:paraId="642DB896" w14:textId="7DAD9054" w:rsidR="003623E9" w:rsidRPr="00700BB1" w:rsidRDefault="003623E9" w:rsidP="00A563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623">
              <w:rPr>
                <w:rFonts w:ascii="Times New Roman" w:hAnsi="Times New Roman" w:cs="Times New Roman"/>
                <w:sz w:val="24"/>
                <w:szCs w:val="24"/>
              </w:rPr>
              <w:t>по ПОО</w:t>
            </w:r>
          </w:p>
        </w:tc>
        <w:tc>
          <w:tcPr>
            <w:tcW w:w="1420" w:type="dxa"/>
            <w:gridSpan w:val="4"/>
          </w:tcPr>
          <w:p w14:paraId="490F4B6D" w14:textId="77777777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3E9" w:rsidRPr="00D118FD" w14:paraId="01D3650E" w14:textId="77777777" w:rsidTr="00557DA3">
        <w:trPr>
          <w:trHeight w:val="980"/>
        </w:trPr>
        <w:tc>
          <w:tcPr>
            <w:tcW w:w="824" w:type="dxa"/>
          </w:tcPr>
          <w:p w14:paraId="216CE4F6" w14:textId="6A3339C5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92FC91B" w14:textId="77777777" w:rsidR="003623E9" w:rsidRPr="00614136" w:rsidRDefault="003623E9" w:rsidP="003623E9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14136">
              <w:rPr>
                <w:rFonts w:ascii="Times New Roman" w:hAnsi="Times New Roman" w:cs="Times New Roman"/>
                <w:b/>
                <w:sz w:val="24"/>
                <w:szCs w:val="24"/>
              </w:rPr>
              <w:t>.14. НП „Участвай и променяй – родителят, акт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партньор в училищния живот“</w:t>
            </w:r>
          </w:p>
          <w:p w14:paraId="699872A1" w14:textId="487959B8" w:rsidR="003623E9" w:rsidRPr="003623E9" w:rsidRDefault="003623E9" w:rsidP="0036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Обобщаване на информацията и изпращане в МОН за изпълнение на дейностите и изразходваните средства от училищата по националн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1909" w:type="dxa"/>
            <w:gridSpan w:val="7"/>
            <w:vAlign w:val="center"/>
          </w:tcPr>
          <w:p w14:paraId="18726C59" w14:textId="5AA60C38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>30.07.2021 г.</w:t>
            </w:r>
          </w:p>
        </w:tc>
        <w:tc>
          <w:tcPr>
            <w:tcW w:w="1563" w:type="dxa"/>
            <w:gridSpan w:val="10"/>
            <w:vAlign w:val="center"/>
          </w:tcPr>
          <w:p w14:paraId="4C99D0ED" w14:textId="77777777" w:rsidR="00E07284" w:rsidRDefault="003623E9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07">
              <w:rPr>
                <w:rFonts w:ascii="Times New Roman" w:eastAsia="Calibri" w:hAnsi="Times New Roman" w:cs="Times New Roman"/>
                <w:sz w:val="24"/>
                <w:szCs w:val="24"/>
              </w:rPr>
              <w:t>Брой</w:t>
            </w:r>
          </w:p>
          <w:p w14:paraId="14C28FBB" w14:textId="6767AF0E" w:rsidR="00E07284" w:rsidRDefault="00E07284" w:rsidP="00362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ни</w:t>
            </w:r>
            <w:r w:rsidR="003623E9" w:rsidRPr="00645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B34E59" w14:textId="72ADE8A2" w:rsidR="003623E9" w:rsidRPr="00700BB1" w:rsidRDefault="003623E9" w:rsidP="003623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и</w:t>
            </w:r>
          </w:p>
        </w:tc>
        <w:tc>
          <w:tcPr>
            <w:tcW w:w="1700" w:type="dxa"/>
            <w:gridSpan w:val="8"/>
            <w:vAlign w:val="center"/>
          </w:tcPr>
          <w:p w14:paraId="30B9DF0C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4A03" w14:textId="7DC2AED3" w:rsidR="003623E9" w:rsidRDefault="003623E9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0D269467" w14:textId="1F825B15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ни</w:t>
            </w:r>
          </w:p>
          <w:p w14:paraId="1107ECA3" w14:textId="454780C8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и</w:t>
            </w:r>
          </w:p>
          <w:p w14:paraId="11D19922" w14:textId="76949349" w:rsidR="00E07284" w:rsidRPr="00700BB1" w:rsidRDefault="00E07284" w:rsidP="00E072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451F2636" w14:textId="77777777" w:rsidR="00E07284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3B55" w14:textId="77777777" w:rsidR="00E07284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ен </w:t>
            </w:r>
          </w:p>
          <w:p w14:paraId="30EC56F0" w14:textId="7038F426" w:rsidR="003623E9" w:rsidRPr="00700BB1" w:rsidRDefault="003623E9" w:rsidP="003623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4" w:type="dxa"/>
            <w:gridSpan w:val="3"/>
            <w:vAlign w:val="center"/>
          </w:tcPr>
          <w:p w14:paraId="450F34F4" w14:textId="77777777" w:rsidR="008D6B7F" w:rsidRDefault="003623E9" w:rsidP="008D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8D6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38B943" w14:textId="312A7675" w:rsidR="008D6B7F" w:rsidRDefault="008D6B7F" w:rsidP="008D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23E9"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ОСО и </w:t>
            </w:r>
          </w:p>
          <w:p w14:paraId="75D007C1" w14:textId="0100E408" w:rsidR="003623E9" w:rsidRPr="00700BB1" w:rsidRDefault="003623E9" w:rsidP="008D6B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</w:tcPr>
          <w:p w14:paraId="5168F87E" w14:textId="77777777" w:rsidR="003623E9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6993" w14:textId="77777777" w:rsidR="003623E9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8C7C" w14:textId="77777777" w:rsidR="003623E9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7DC2" w14:textId="5D7168A3" w:rsidR="003623E9" w:rsidRPr="00D118FD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50" w:rsidRPr="00D118FD" w14:paraId="38ABF65D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6A8333EA" w14:textId="5E06A501" w:rsidR="00A00650" w:rsidRPr="00474BE5" w:rsidRDefault="00A00650" w:rsidP="0047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302C9063" w14:textId="5F7300AB" w:rsidR="00A00650" w:rsidRPr="00474BE5" w:rsidRDefault="00A00650" w:rsidP="00474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Изпълнение на проекти по оперативни и други програми</w:t>
            </w:r>
          </w:p>
        </w:tc>
      </w:tr>
      <w:tr w:rsidR="003623E9" w:rsidRPr="00D118FD" w14:paraId="1AF46E2D" w14:textId="77777777" w:rsidTr="00AD6CBE">
        <w:tc>
          <w:tcPr>
            <w:tcW w:w="824" w:type="dxa"/>
          </w:tcPr>
          <w:p w14:paraId="381723CE" w14:textId="77777777" w:rsidR="003623E9" w:rsidRPr="00D118FD" w:rsidRDefault="003623E9" w:rsidP="00362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8FF5CD4" w14:textId="77777777" w:rsidR="003623E9" w:rsidRPr="00117278" w:rsidRDefault="003623E9" w:rsidP="003623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ект </w:t>
            </w:r>
            <w:r w:rsidRPr="0011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G05M2ОP001-3.005-0004</w:t>
            </w:r>
            <w:r w:rsidRPr="00117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 приобщаване в системата на предучилищното образование:</w:t>
            </w:r>
          </w:p>
          <w:p w14:paraId="1798E53E" w14:textId="77777777" w:rsidR="003623E9" w:rsidRPr="00117278" w:rsidRDefault="003623E9" w:rsidP="003623E9">
            <w:pPr>
              <w:pStyle w:val="60"/>
              <w:shd w:val="clear" w:color="auto" w:fill="auto"/>
              <w:tabs>
                <w:tab w:val="left" w:pos="99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Style w:val="611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 w:rsidRPr="00117278">
              <w:rPr>
                <w:rStyle w:val="611pt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Дейност 1:</w:t>
            </w:r>
            <w:r w:rsidRPr="00117278">
              <w:rPr>
                <w:rStyle w:val="6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Допълнително обучение по български език за деца от уязвими групи;</w:t>
            </w:r>
          </w:p>
          <w:p w14:paraId="5F9F4627" w14:textId="77777777" w:rsidR="003623E9" w:rsidRPr="00117278" w:rsidRDefault="003623E9" w:rsidP="003623E9">
            <w:pPr>
              <w:pStyle w:val="60"/>
              <w:shd w:val="clear" w:color="auto" w:fill="auto"/>
              <w:tabs>
                <w:tab w:val="left" w:pos="99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1CB5" w14:textId="77777777" w:rsidR="003623E9" w:rsidRPr="00117278" w:rsidRDefault="003623E9" w:rsidP="003623E9">
            <w:pPr>
              <w:widowControl w:val="0"/>
              <w:tabs>
                <w:tab w:val="left" w:pos="99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1172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 w:rsidRPr="001172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bg-BG" w:bidi="bg-BG"/>
              </w:rPr>
              <w:t>Дейност 2:</w:t>
            </w:r>
            <w:r w:rsidRPr="001172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 w:bidi="bg-BG"/>
              </w:rPr>
              <w:t xml:space="preserve"> </w:t>
            </w:r>
            <w:r w:rsidRPr="001172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овеждане на дейности за педагогическа, психологическа и социална подкрепа на деца от уязвими групи, включително осигуряване на допълнителен педагогич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ески и непедагогически персонал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lastRenderedPageBreak/>
              <w:t>възстановяване на средства за такси за посещение на детска градина</w:t>
            </w:r>
          </w:p>
          <w:p w14:paraId="6AC55D64" w14:textId="6CFBF553" w:rsidR="003623E9" w:rsidRPr="00CB3BB7" w:rsidRDefault="003623E9" w:rsidP="003623E9">
            <w:pPr>
              <w:widowControl w:val="0"/>
              <w:tabs>
                <w:tab w:val="left" w:pos="99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921" w:type="dxa"/>
            <w:gridSpan w:val="8"/>
          </w:tcPr>
          <w:p w14:paraId="1B814417" w14:textId="77777777" w:rsidR="003623E9" w:rsidRPr="00117278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F568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6276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0DDF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14:paraId="5A332F61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8AD7061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38C4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9709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14:paraId="7DAA1A52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.2021 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1C0A4C5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B91C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5312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B999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AF72D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B114" w14:textId="505F5250" w:rsidR="003623E9" w:rsidRPr="00CB3BB7" w:rsidRDefault="003623E9" w:rsidP="00362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10"/>
          </w:tcPr>
          <w:p w14:paraId="64B955F5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38553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E9B84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0F30A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A7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  <w:p w14:paraId="5F58A989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E3FA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EDA6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1BA7">
              <w:rPr>
                <w:rFonts w:ascii="Times New Roman" w:hAnsi="Times New Roman" w:cs="Times New Roman"/>
                <w:sz w:val="24"/>
                <w:szCs w:val="24"/>
              </w:rPr>
              <w:t>рой педагогически и непедагогически специалисти</w:t>
            </w:r>
          </w:p>
          <w:p w14:paraId="6F13CE7F" w14:textId="77777777" w:rsidR="003623E9" w:rsidRPr="00801BA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078A" w14:textId="75881FA8" w:rsidR="003623E9" w:rsidRPr="00CB3BB7" w:rsidRDefault="003623E9" w:rsidP="0036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14:paraId="65E5CC21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3BD500B4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7588D6C0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1DA36A08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CAA">
              <w:rPr>
                <w:rFonts w:ascii="Times New Roman" w:hAnsi="Times New Roman" w:cs="Times New Roman"/>
              </w:rPr>
              <w:t xml:space="preserve">20 </w:t>
            </w:r>
          </w:p>
          <w:p w14:paraId="21276623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CAA">
              <w:rPr>
                <w:rFonts w:ascii="Times New Roman" w:hAnsi="Times New Roman" w:cs="Times New Roman"/>
              </w:rPr>
              <w:t>детски градини</w:t>
            </w:r>
          </w:p>
          <w:p w14:paraId="7F860D26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B37319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03536F83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32E99782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  <w:r w:rsidRPr="00E55CAA">
              <w:rPr>
                <w:rFonts w:ascii="Times New Roman" w:hAnsi="Times New Roman" w:cs="Times New Roman"/>
              </w:rPr>
              <w:t>20 педагогически и непедагогически специалисти</w:t>
            </w:r>
          </w:p>
          <w:p w14:paraId="4666226E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5743BC63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5C9F076B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2E27E03F" w14:textId="77777777" w:rsidR="003623E9" w:rsidRPr="00CB3BB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5"/>
          </w:tcPr>
          <w:p w14:paraId="5BEC6B76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17E374AC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0BFFA60E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69922A12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  <w:r w:rsidRPr="00E55CAA">
              <w:rPr>
                <w:rFonts w:ascii="Times New Roman" w:hAnsi="Times New Roman" w:cs="Times New Roman"/>
              </w:rPr>
              <w:t>2</w:t>
            </w:r>
            <w:r w:rsidRPr="00E55CAA">
              <w:rPr>
                <w:rFonts w:ascii="Times New Roman" w:hAnsi="Times New Roman" w:cs="Times New Roman"/>
                <w:lang w:val="en-US"/>
              </w:rPr>
              <w:t>0</w:t>
            </w:r>
            <w:r w:rsidRPr="00E55CAA">
              <w:rPr>
                <w:rFonts w:ascii="Times New Roman" w:hAnsi="Times New Roman" w:cs="Times New Roman"/>
              </w:rPr>
              <w:t xml:space="preserve"> детски градини</w:t>
            </w:r>
          </w:p>
          <w:p w14:paraId="2764DD37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87574D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2D1A62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0F5A13A5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55CAA">
              <w:rPr>
                <w:rFonts w:ascii="Times New Roman" w:hAnsi="Times New Roman" w:cs="Times New Roman"/>
              </w:rPr>
              <w:t xml:space="preserve"> педагогически и непедагогически специалисти</w:t>
            </w:r>
          </w:p>
          <w:p w14:paraId="0DB065F4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43440048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22CB9E4E" w14:textId="77777777" w:rsidR="003623E9" w:rsidRPr="00E55CAA" w:rsidRDefault="003623E9" w:rsidP="003623E9">
            <w:pPr>
              <w:jc w:val="center"/>
              <w:rPr>
                <w:rFonts w:ascii="Times New Roman" w:hAnsi="Times New Roman" w:cs="Times New Roman"/>
              </w:rPr>
            </w:pPr>
          </w:p>
          <w:p w14:paraId="4AD2A3AF" w14:textId="02336D51" w:rsidR="003623E9" w:rsidRPr="00CB3BB7" w:rsidRDefault="003623E9" w:rsidP="0036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9252367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D83F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BAB5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9914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809C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D38A" w14:textId="77777777" w:rsidR="003623E9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1A12" w14:textId="77777777" w:rsidR="003623E9" w:rsidRPr="00117278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Старши експерт по ФО,</w:t>
            </w:r>
          </w:p>
          <w:p w14:paraId="0DDE3F67" w14:textId="3CF5DC36" w:rsidR="003623E9" w:rsidRPr="00CB3BB7" w:rsidRDefault="003623E9" w:rsidP="0036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420" w:type="dxa"/>
            <w:gridSpan w:val="4"/>
          </w:tcPr>
          <w:p w14:paraId="22330931" w14:textId="77777777" w:rsidR="003623E9" w:rsidRPr="00BF7060" w:rsidRDefault="003623E9" w:rsidP="003623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4D77" w:rsidRPr="00D118FD" w14:paraId="351B3EDC" w14:textId="77777777" w:rsidTr="00AD6CBE">
        <w:trPr>
          <w:trHeight w:val="4962"/>
        </w:trPr>
        <w:tc>
          <w:tcPr>
            <w:tcW w:w="824" w:type="dxa"/>
          </w:tcPr>
          <w:p w14:paraId="073F7582" w14:textId="77777777" w:rsidR="00A00650" w:rsidRPr="00D118FD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877111B" w14:textId="071BC722" w:rsidR="00A00650" w:rsidRPr="00254DF3" w:rsidRDefault="0020478E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254DF3">
              <w:rPr>
                <w:rFonts w:ascii="Times New Roman" w:hAnsi="Times New Roman" w:cs="Times New Roman"/>
                <w:b/>
                <w:sz w:val="24"/>
                <w:szCs w:val="24"/>
              </w:rPr>
              <w:t>.2. Проект BG05M2OP001-2.010-0001</w:t>
            </w:r>
            <w:r w:rsidRPr="00254D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00650" w:rsidRPr="00254D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я за професионално развитие на педагогическите специалисти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67" w:rsidRPr="00254DF3">
              <w:rPr>
                <w:rFonts w:ascii="Times New Roman" w:hAnsi="Times New Roman" w:cs="Times New Roman"/>
                <w:sz w:val="24"/>
                <w:szCs w:val="24"/>
              </w:rPr>
              <w:t>– координиране и мониторинг на изпълнението на:</w:t>
            </w:r>
          </w:p>
          <w:p w14:paraId="1AD8071C" w14:textId="53649FDC" w:rsidR="00A00650" w:rsidRPr="00254DF3" w:rsidRDefault="006A4065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1: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50" w:rsidRPr="00254DF3">
              <w:rPr>
                <w:rFonts w:ascii="Times New Roman" w:hAnsi="Times New Roman" w:cs="Times New Roman"/>
                <w:i/>
                <w:sz w:val="24"/>
                <w:szCs w:val="24"/>
              </w:rPr>
              <w:t>Подкрепа за професионално израстване и развитие на професионалните умения на педагогически специалисти чрез обучения, които завършват с присъждане на от 1 до 3 квалификационни кредита</w:t>
            </w:r>
          </w:p>
          <w:p w14:paraId="323CFBB7" w14:textId="77777777" w:rsidR="006A4065" w:rsidRPr="00254DF3" w:rsidRDefault="006A4065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A54A" w14:textId="2C94CA60" w:rsidR="00A00650" w:rsidRPr="00254DF3" w:rsidRDefault="006A4065" w:rsidP="004C4587">
            <w:p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</w:t>
            </w:r>
            <w:r w:rsidR="004C4587"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</w:t>
            </w:r>
            <w:r w:rsidR="00711D4A" w:rsidRPr="00254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00650" w:rsidRPr="00254DF3">
              <w:rPr>
                <w:rFonts w:ascii="Times New Roman" w:hAnsi="Times New Roman" w:cs="Times New Roman"/>
                <w:i/>
                <w:sz w:val="24"/>
                <w:szCs w:val="24"/>
              </w:rPr>
              <w:t>Подкрепа на педагогическите специалисти за участие в процедури за придобиване на ПКС и в подготвителни курсове за придобиване на пета и четвърта ПКС</w:t>
            </w:r>
          </w:p>
        </w:tc>
        <w:tc>
          <w:tcPr>
            <w:tcW w:w="1921" w:type="dxa"/>
            <w:gridSpan w:val="8"/>
          </w:tcPr>
          <w:p w14:paraId="40BE0C0C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109B1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308A" w14:textId="77777777" w:rsidR="0019790B" w:rsidRPr="00254DF3" w:rsidRDefault="0019790B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7FFC4" w14:textId="77777777" w:rsidR="0019790B" w:rsidRPr="00254DF3" w:rsidRDefault="0019790B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494DD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B5EF0" w14:textId="29072EBE" w:rsidR="0020478E" w:rsidRPr="00254DF3" w:rsidRDefault="0020478E" w:rsidP="006A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6B89766B" w14:textId="7359E066" w:rsidR="0020478E" w:rsidRPr="00254DF3" w:rsidRDefault="00A00650" w:rsidP="006A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254DF3" w:rsidRPr="0025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842BE22" w14:textId="723B8BB4" w:rsidR="0020478E" w:rsidRPr="00254DF3" w:rsidRDefault="0020478E" w:rsidP="006A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1978F32" w14:textId="2EC02D37" w:rsidR="00A00650" w:rsidRPr="00254DF3" w:rsidRDefault="00A00650" w:rsidP="006A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 w:rsidR="00254DF3" w:rsidRPr="0025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5D3F3D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EB58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4AC9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EB76" w14:textId="0FA723BA" w:rsidR="006A4065" w:rsidRPr="00254DF3" w:rsidRDefault="006A4065" w:rsidP="006A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4CB7" w14:textId="72E7C616" w:rsidR="00EA3945" w:rsidRPr="00254DF3" w:rsidRDefault="00EA3945" w:rsidP="00EA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E1D06C5" w14:textId="70E309C4" w:rsidR="00EA3945" w:rsidRPr="00254DF3" w:rsidRDefault="00EA3945" w:rsidP="00EA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254DF3" w:rsidRPr="0025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99A695" w14:textId="77777777" w:rsidR="00EA3945" w:rsidRPr="00254DF3" w:rsidRDefault="00EA3945" w:rsidP="00EA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3987513" w14:textId="36C7A677" w:rsidR="00EA3945" w:rsidRPr="00254DF3" w:rsidRDefault="00EA3945" w:rsidP="00EA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 w:rsidR="00254DF3" w:rsidRPr="00254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050D00B" w14:textId="4774A200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10"/>
          </w:tcPr>
          <w:p w14:paraId="57AB532B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27681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A9238F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5DF9F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DF524B" w14:textId="77777777" w:rsidR="00EA3945" w:rsidRPr="00254DF3" w:rsidRDefault="00EA3945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D9088C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9A998" w14:textId="77777777" w:rsidR="00A00650" w:rsidRPr="00254DF3" w:rsidRDefault="00A00650" w:rsidP="0020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Брой обучени педагогически специалисти</w:t>
            </w:r>
          </w:p>
          <w:p w14:paraId="285BF1AE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928D" w14:textId="77777777" w:rsidR="00A00650" w:rsidRPr="00254DF3" w:rsidRDefault="00A00650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73819" w14:textId="77777777" w:rsidR="00EA3945" w:rsidRPr="00254DF3" w:rsidRDefault="00EA3945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E588" w14:textId="77777777" w:rsidR="00EA3945" w:rsidRPr="00254DF3" w:rsidRDefault="00EA3945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7310" w14:textId="77777777" w:rsidR="00EA3945" w:rsidRPr="00254DF3" w:rsidRDefault="00EA3945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C12CB" w14:textId="77777777" w:rsidR="00EA3945" w:rsidRPr="00254DF3" w:rsidRDefault="00EA3945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CDF6" w14:textId="77777777" w:rsidR="00270E53" w:rsidRPr="00254DF3" w:rsidRDefault="00270E53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9E667" w14:textId="7E8A12D8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Брой педагогически специалисти</w:t>
            </w:r>
          </w:p>
        </w:tc>
        <w:tc>
          <w:tcPr>
            <w:tcW w:w="1700" w:type="dxa"/>
            <w:gridSpan w:val="8"/>
          </w:tcPr>
          <w:p w14:paraId="1201F0B1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B7277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339F6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059E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F3D1" w14:textId="77777777" w:rsidR="00EA3945" w:rsidRPr="00254DF3" w:rsidRDefault="00EA3945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20A3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6E2EE" w14:textId="3C4D9A9C" w:rsidR="00A00650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 xml:space="preserve">134 </w:t>
            </w:r>
            <w:r w:rsidR="00A00650" w:rsidRPr="00254DF3">
              <w:rPr>
                <w:rFonts w:ascii="Times New Roman" w:hAnsi="Times New Roman" w:cs="Times New Roman"/>
                <w:sz w:val="20"/>
                <w:szCs w:val="20"/>
              </w:rPr>
              <w:t>педагогически специалисти</w:t>
            </w:r>
          </w:p>
          <w:p w14:paraId="214CBCDF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02D95" w14:textId="77777777" w:rsidR="00270E53" w:rsidRPr="00254DF3" w:rsidRDefault="00270E5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9B165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1348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9BB8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6A608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C4B1F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95B6" w14:textId="448A1834" w:rsidR="00EA3945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A00650" w:rsidRPr="00254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AE3549" w14:textId="22FB37D1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педагогически специалисти</w:t>
            </w:r>
          </w:p>
          <w:p w14:paraId="3918BDEF" w14:textId="00CF614E" w:rsidR="00A00650" w:rsidRPr="00254DF3" w:rsidRDefault="00582667" w:rsidP="0025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 xml:space="preserve">през учебната </w:t>
            </w:r>
          </w:p>
        </w:tc>
        <w:tc>
          <w:tcPr>
            <w:tcW w:w="1760" w:type="dxa"/>
            <w:gridSpan w:val="5"/>
          </w:tcPr>
          <w:p w14:paraId="65BCF679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6DCE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363F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1ADA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AF08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412BD" w14:textId="595E4858" w:rsidR="00A00650" w:rsidRPr="00254DF3" w:rsidRDefault="0020478E" w:rsidP="00582667">
            <w:pPr>
              <w:jc w:val="center"/>
              <w:rPr>
                <w:rFonts w:ascii="Times New Roman" w:hAnsi="Times New Roman" w:cs="Times New Roman"/>
              </w:rPr>
            </w:pPr>
            <w:r w:rsidRPr="00254DF3">
              <w:rPr>
                <w:rFonts w:ascii="Times New Roman" w:hAnsi="Times New Roman" w:cs="Times New Roman"/>
              </w:rPr>
              <w:t>Съгласно</w:t>
            </w:r>
            <w:r w:rsidR="00A00650" w:rsidRPr="00254DF3">
              <w:rPr>
                <w:rFonts w:ascii="Times New Roman" w:hAnsi="Times New Roman" w:cs="Times New Roman"/>
              </w:rPr>
              <w:t xml:space="preserve"> организираните обучения</w:t>
            </w:r>
          </w:p>
          <w:p w14:paraId="40C992D5" w14:textId="49A23A90" w:rsidR="00A00650" w:rsidRPr="00254DF3" w:rsidRDefault="00A00650" w:rsidP="00254DF3">
            <w:pPr>
              <w:rPr>
                <w:rFonts w:ascii="Times New Roman" w:hAnsi="Times New Roman" w:cs="Times New Roman"/>
              </w:rPr>
            </w:pPr>
          </w:p>
          <w:p w14:paraId="27619774" w14:textId="77777777" w:rsidR="00270E53" w:rsidRPr="00254DF3" w:rsidRDefault="00270E53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1875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9199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771D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A040" w14:textId="77777777" w:rsidR="00254DF3" w:rsidRPr="00254DF3" w:rsidRDefault="00254DF3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3C5D" w14:textId="70CA57EA" w:rsidR="00582667" w:rsidRPr="00254DF3" w:rsidRDefault="00254DF3" w:rsidP="0025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Съгласно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подадените в РУО </w:t>
            </w:r>
            <w:r w:rsidR="00582667"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– Русе 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844" w:type="dxa"/>
            <w:gridSpan w:val="3"/>
          </w:tcPr>
          <w:p w14:paraId="3C202EF7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90DF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9E5E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5071" w14:textId="77777777" w:rsidR="00A00650" w:rsidRPr="00254DF3" w:rsidRDefault="00A00650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1903" w14:textId="77777777" w:rsidR="0019790B" w:rsidRPr="00254DF3" w:rsidRDefault="0019790B" w:rsidP="0023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F793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AFA6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46DA" w14:textId="77777777" w:rsidR="00EA3945" w:rsidRPr="00254DF3" w:rsidRDefault="00EA3945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51DA" w14:textId="63248D7B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r w:rsidR="004C4587"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отдел ОМДК</w:t>
            </w:r>
          </w:p>
          <w:p w14:paraId="5010E37F" w14:textId="4B93FDB7" w:rsidR="00A00650" w:rsidRPr="00254DF3" w:rsidRDefault="00270E53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A00650" w:rsidRPr="00254DF3">
              <w:rPr>
                <w:rFonts w:ascii="Times New Roman" w:hAnsi="Times New Roman" w:cs="Times New Roman"/>
                <w:sz w:val="24"/>
                <w:szCs w:val="24"/>
              </w:rPr>
              <w:t>експерт по ПНЕ</w:t>
            </w:r>
          </w:p>
          <w:p w14:paraId="32F46E08" w14:textId="77777777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B0F0" w14:textId="77777777" w:rsidR="00582667" w:rsidRPr="00254DF3" w:rsidRDefault="00582667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C410" w14:textId="77777777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7AA6" w14:textId="6B2BCFAD" w:rsidR="00A00650" w:rsidRPr="00254DF3" w:rsidRDefault="00A00650" w:rsidP="0058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04791B5C" w14:textId="77777777" w:rsidR="00A00650" w:rsidRPr="00BF7060" w:rsidRDefault="00A00650" w:rsidP="002912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284" w:rsidRPr="00D118FD" w14:paraId="4F83E721" w14:textId="77777777" w:rsidTr="00AD6CBE">
        <w:tc>
          <w:tcPr>
            <w:tcW w:w="824" w:type="dxa"/>
          </w:tcPr>
          <w:p w14:paraId="591386C8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D268344" w14:textId="1132B8A5" w:rsidR="00E07284" w:rsidRPr="00E02E53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248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2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48E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дейностите по </w:t>
            </w:r>
            <w:r w:rsidRPr="008C51F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84643F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>BG05M2OP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1-2.014-0001 </w:t>
            </w:r>
            <w:r w:rsidRPr="0084643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Подкрепа за дуалната система на обучение</w:t>
            </w:r>
            <w:r w:rsidRPr="00846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  <w:t>,</w:t>
            </w:r>
            <w:r w:rsidRPr="00CF2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 финансиран по </w:t>
            </w:r>
            <w:r w:rsidRPr="00CF248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Pr="00CF248E">
              <w:rPr>
                <w:rFonts w:ascii="Times New Roman" w:hAnsi="Times New Roman" w:cs="Times New Roman"/>
                <w:i/>
                <w:sz w:val="24"/>
                <w:szCs w:val="24"/>
              </w:rPr>
              <w:t>Наука и образование</w:t>
            </w:r>
            <w:r w:rsidRPr="00C31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интелигентен растеж</w:t>
            </w:r>
          </w:p>
        </w:tc>
        <w:tc>
          <w:tcPr>
            <w:tcW w:w="1921" w:type="dxa"/>
            <w:gridSpan w:val="8"/>
            <w:vAlign w:val="center"/>
          </w:tcPr>
          <w:p w14:paraId="5976C32F" w14:textId="77777777" w:rsidR="00E07284" w:rsidRPr="0019790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C2AC355" w14:textId="77777777" w:rsidR="00E07284" w:rsidRPr="0019790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Pr="001979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9464E0" w14:textId="77777777" w:rsidR="00E07284" w:rsidRPr="0019790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AEECCC8" w14:textId="77777777" w:rsidR="00E07284" w:rsidRPr="0019790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Pr="001979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986B506" w14:textId="5956754F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10"/>
            <w:vAlign w:val="center"/>
          </w:tcPr>
          <w:p w14:paraId="2FDB818B" w14:textId="0632BB40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0" w:type="dxa"/>
            <w:gridSpan w:val="8"/>
            <w:vAlign w:val="center"/>
          </w:tcPr>
          <w:p w14:paraId="43571CE2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058D96" w14:textId="15FADE68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60" w:type="dxa"/>
            <w:gridSpan w:val="5"/>
            <w:vAlign w:val="center"/>
          </w:tcPr>
          <w:p w14:paraId="2920748C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57157008" w14:textId="5D23E3CB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844" w:type="dxa"/>
            <w:gridSpan w:val="3"/>
            <w:vAlign w:val="center"/>
          </w:tcPr>
          <w:p w14:paraId="6C77DA1D" w14:textId="44E6C0C8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ъгласно заповед на министъра на образованието и науката</w:t>
            </w:r>
          </w:p>
        </w:tc>
        <w:tc>
          <w:tcPr>
            <w:tcW w:w="1420" w:type="dxa"/>
            <w:gridSpan w:val="4"/>
          </w:tcPr>
          <w:p w14:paraId="4CF78A5D" w14:textId="77777777" w:rsidR="00E07284" w:rsidRPr="00BF7060" w:rsidRDefault="00E07284" w:rsidP="00E072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284" w:rsidRPr="00D118FD" w14:paraId="727DE548" w14:textId="77777777" w:rsidTr="00AD6CBE">
        <w:tc>
          <w:tcPr>
            <w:tcW w:w="824" w:type="dxa"/>
          </w:tcPr>
          <w:p w14:paraId="3683CA6E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8F9BE77" w14:textId="312A05B9" w:rsidR="00E07284" w:rsidRPr="00CF78B1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. 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дейностите по </w:t>
            </w: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CF78B1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CF7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CF78B1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>BG</w:t>
            </w:r>
            <w:r w:rsidRPr="00CF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M2ОP001-2.011-0001 </w:t>
            </w:r>
            <w:r w:rsidRPr="00CF78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крепа за успех</w:t>
            </w:r>
            <w:r w:rsidRPr="00CF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F7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CF7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Pr="00CF78B1">
              <w:rPr>
                <w:rFonts w:ascii="Times New Roman" w:hAnsi="Times New Roman" w:cs="Times New Roman"/>
                <w:i/>
                <w:sz w:val="24"/>
                <w:szCs w:val="24"/>
              </w:rPr>
              <w:t>Наука и образование за интелигентен растеж</w:t>
            </w:r>
          </w:p>
        </w:tc>
        <w:tc>
          <w:tcPr>
            <w:tcW w:w="1921" w:type="dxa"/>
            <w:gridSpan w:val="8"/>
            <w:vAlign w:val="center"/>
          </w:tcPr>
          <w:p w14:paraId="547C3159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B7DF8C0" w14:textId="50E6D14E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ABCBA49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54368DF" w14:textId="465BBFF1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00CD9A3" w14:textId="038D0818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10"/>
            <w:vAlign w:val="center"/>
          </w:tcPr>
          <w:p w14:paraId="2806062D" w14:textId="25AC7D40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0" w:type="dxa"/>
            <w:gridSpan w:val="8"/>
            <w:vAlign w:val="center"/>
          </w:tcPr>
          <w:p w14:paraId="661B117F" w14:textId="4506D086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7BC86" w14:textId="377B10DA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60" w:type="dxa"/>
            <w:gridSpan w:val="5"/>
            <w:vAlign w:val="center"/>
          </w:tcPr>
          <w:p w14:paraId="07423B43" w14:textId="3CC59D13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821CB" w14:textId="12E8386F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844" w:type="dxa"/>
            <w:gridSpan w:val="3"/>
            <w:vAlign w:val="center"/>
          </w:tcPr>
          <w:p w14:paraId="6A7A5EF5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68B53CAA" w14:textId="3BFCC0B9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гласно заповед на министъра на образованието и науката</w:t>
            </w:r>
          </w:p>
        </w:tc>
        <w:tc>
          <w:tcPr>
            <w:tcW w:w="1420" w:type="dxa"/>
            <w:gridSpan w:val="4"/>
          </w:tcPr>
          <w:p w14:paraId="0BE53062" w14:textId="77777777" w:rsidR="00E07284" w:rsidRPr="00BF7060" w:rsidRDefault="00E07284" w:rsidP="00E072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284" w:rsidRPr="00D118FD" w14:paraId="41F740FA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2E3371DD" w14:textId="71CC50CD" w:rsidR="00E07284" w:rsidRPr="00474BE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7FE6527B" w14:textId="39FBD1AB" w:rsidR="00E07284" w:rsidRPr="00474BE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и методическо осигуряване дейността на директори, заместник-директори и учители</w:t>
            </w:r>
          </w:p>
        </w:tc>
      </w:tr>
      <w:tr w:rsidR="00E07284" w:rsidRPr="00D118FD" w14:paraId="717D66B3" w14:textId="77777777" w:rsidTr="00AD6CBE">
        <w:tc>
          <w:tcPr>
            <w:tcW w:w="824" w:type="dxa"/>
          </w:tcPr>
          <w:p w14:paraId="68533046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5A6FDBDF" w14:textId="2CABF3BD" w:rsidR="00E07284" w:rsidRPr="005619A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b/>
                <w:sz w:val="24"/>
                <w:szCs w:val="24"/>
              </w:rPr>
              <w:t>9.1.</w:t>
            </w:r>
            <w:r w:rsidRPr="005619A6">
              <w:rPr>
                <w:rFonts w:ascii="Times New Roman" w:hAnsi="Times New Roman"/>
                <w:sz w:val="24"/>
                <w:szCs w:val="24"/>
              </w:rPr>
              <w:t xml:space="preserve"> Оказване на методическа подкрепа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директорите и заместник-директорите на образователните институции в област Русе при организиране и осъществяване на административно-управленската им дейност </w:t>
            </w:r>
            <w:r w:rsidRPr="0056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рез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r w:rsidRPr="00561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аботни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t>съвещания</w:t>
            </w:r>
          </w:p>
        </w:tc>
        <w:tc>
          <w:tcPr>
            <w:tcW w:w="1930" w:type="dxa"/>
            <w:gridSpan w:val="9"/>
            <w:vAlign w:val="center"/>
          </w:tcPr>
          <w:p w14:paraId="5815F92D" w14:textId="77777777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</w:p>
          <w:p w14:paraId="5E0526D0" w14:textId="3E09FEDD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15.09.2020 г.</w:t>
            </w:r>
          </w:p>
          <w:p w14:paraId="06AECFE2" w14:textId="77777777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1052F02D" w14:textId="6330031C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t>30.06.2021 г.</w:t>
            </w:r>
          </w:p>
        </w:tc>
        <w:tc>
          <w:tcPr>
            <w:tcW w:w="1566" w:type="dxa"/>
            <w:gridSpan w:val="10"/>
            <w:vAlign w:val="center"/>
          </w:tcPr>
          <w:p w14:paraId="58D4B2FB" w14:textId="642613CA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й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проведени съвещания срещи</w:t>
            </w:r>
          </w:p>
        </w:tc>
        <w:tc>
          <w:tcPr>
            <w:tcW w:w="1700" w:type="dxa"/>
            <w:gridSpan w:val="8"/>
            <w:vAlign w:val="center"/>
          </w:tcPr>
          <w:p w14:paraId="5348309D" w14:textId="0A516059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0BCE37C1" w14:textId="7BCD735F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 съвещания </w:t>
            </w:r>
          </w:p>
          <w:p w14:paraId="72E32FB5" w14:textId="6EE9F20C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5FEEFE79" w14:textId="3DD541DD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08033DC5" w14:textId="3D92B7C8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работни съвещания</w:t>
            </w:r>
          </w:p>
          <w:p w14:paraId="10AA1B82" w14:textId="13CFFAF3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593DDA8A" w14:textId="77777777" w:rsidR="00E07284" w:rsidRPr="005619A6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ник на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lastRenderedPageBreak/>
              <w:t>отдел ОМДК</w:t>
            </w:r>
          </w:p>
          <w:p w14:paraId="68EDFB4D" w14:textId="2C1E2A29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/>
                <w:sz w:val="24"/>
                <w:szCs w:val="24"/>
              </w:rPr>
              <w:t>началник на отдел АПФСИО</w:t>
            </w:r>
          </w:p>
        </w:tc>
        <w:tc>
          <w:tcPr>
            <w:tcW w:w="1420" w:type="dxa"/>
            <w:gridSpan w:val="4"/>
          </w:tcPr>
          <w:p w14:paraId="0CCEB834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DB40CA9" w14:textId="77777777" w:rsidTr="00AD6CBE">
        <w:tc>
          <w:tcPr>
            <w:tcW w:w="824" w:type="dxa"/>
          </w:tcPr>
          <w:p w14:paraId="4584A03F" w14:textId="013D8F81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0C045A2C" w14:textId="796EFD17" w:rsidR="00E07284" w:rsidRPr="00CB3BB7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 подпомагане на учители в </w:t>
            </w:r>
            <w:r w:rsidRPr="00CB3BB7">
              <w:rPr>
                <w:rFonts w:ascii="Times New Roman" w:hAnsi="Times New Roman" w:cs="Times New Roman"/>
                <w:b/>
                <w:sz w:val="24"/>
                <w:szCs w:val="24"/>
              </w:rPr>
              <w:t>начален етап</w:t>
            </w: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 xml:space="preserve"> чрез провеждане на работна среща с учители от начален етап</w:t>
            </w:r>
          </w:p>
        </w:tc>
        <w:tc>
          <w:tcPr>
            <w:tcW w:w="1930" w:type="dxa"/>
            <w:gridSpan w:val="9"/>
          </w:tcPr>
          <w:p w14:paraId="128F5EC8" w14:textId="77777777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E474" w14:textId="1BB95538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C91F874" w14:textId="5B434658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 xml:space="preserve"> 15.10.2020 г.</w:t>
            </w:r>
          </w:p>
          <w:p w14:paraId="1E03EFD3" w14:textId="2C8AF828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Align w:val="center"/>
          </w:tcPr>
          <w:p w14:paraId="11CD1A90" w14:textId="5A5E7B36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25FF47D9" w14:textId="7E93BEAB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  <w:p w14:paraId="18144114" w14:textId="30070196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58E01201" w14:textId="75A9A3D3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E3881B" w14:textId="271F8782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5C11646C" w14:textId="77777777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224CF847" w14:textId="07FED45C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EE799B" w14:textId="3271188B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2B705207" w14:textId="5DBC0EC4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22465A01" w14:textId="17D4B2D5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55DD58F7" w14:textId="7A031B78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  <w:p w14:paraId="7FF798DF" w14:textId="37C750C2" w:rsidR="00E07284" w:rsidRPr="00CB3BB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7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420" w:type="dxa"/>
            <w:gridSpan w:val="4"/>
          </w:tcPr>
          <w:p w14:paraId="58B0B246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589265AC" w14:textId="77777777" w:rsidTr="00AD6CBE">
        <w:tc>
          <w:tcPr>
            <w:tcW w:w="824" w:type="dxa"/>
          </w:tcPr>
          <w:p w14:paraId="261EF113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B0150F4" w14:textId="69618FD4" w:rsidR="00E07284" w:rsidRPr="00CF78B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8B1">
              <w:rPr>
                <w:rFonts w:ascii="Times New Roman" w:hAnsi="Times New Roman"/>
                <w:sz w:val="24"/>
                <w:szCs w:val="24"/>
              </w:rPr>
              <w:t xml:space="preserve">Организационно и методическо подпомагане  на учители по </w:t>
            </w: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79316C" w14:textId="77777777" w:rsidR="00E07284" w:rsidRPr="00CF78B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</w:t>
            </w:r>
            <w:r w:rsidRPr="00CF78B1">
              <w:rPr>
                <w:rFonts w:ascii="Times New Roman" w:hAnsi="Times New Roman"/>
                <w:sz w:val="24"/>
                <w:szCs w:val="24"/>
              </w:rPr>
              <w:t xml:space="preserve">работна среща с учители по български език и литература </w:t>
            </w:r>
          </w:p>
          <w:p w14:paraId="0C131DF4" w14:textId="24DF5D6A" w:rsidR="00E07284" w:rsidRPr="00CF78B1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9"/>
          </w:tcPr>
          <w:p w14:paraId="2FC03DC9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ADBA" w14:textId="69059D09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1CE153B" w14:textId="6C1002CF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7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470C805" w14:textId="062BA70B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0"/>
          </w:tcPr>
          <w:p w14:paraId="7D0F2228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E080B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  <w:p w14:paraId="05B6525E" w14:textId="21FF7C08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14:paraId="1864D12F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4E288" w14:textId="04DC7443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B509D1F" w14:textId="0FA356D2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7EA8743E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1F806164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9EDD" w14:textId="6145FA79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4DCBCF59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F702" w14:textId="1A1FB768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CBC8DA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работна </w:t>
            </w:r>
          </w:p>
          <w:p w14:paraId="7AFFD193" w14:textId="08DF7D04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4317ECAA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5F66" w14:textId="54A6DD4E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0AD41B65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6CF7" w14:textId="7FA49C1A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  <w:p w14:paraId="36B6FC9C" w14:textId="77777777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A119" w14:textId="5E622E5B" w:rsidR="00E07284" w:rsidRPr="00CF78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DA61C24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979C53B" w14:textId="77777777" w:rsidTr="00AD6CBE">
        <w:tc>
          <w:tcPr>
            <w:tcW w:w="824" w:type="dxa"/>
          </w:tcPr>
          <w:p w14:paraId="45019DBE" w14:textId="3B6645A2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A29BF" w14:textId="187072AF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6570" w14:textId="03FC4691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EA18" w14:textId="77777777" w:rsidR="00E07284" w:rsidRPr="00F51F8A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587597AC" w14:textId="78F10297" w:rsidR="00E07284" w:rsidRPr="002B681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816">
              <w:rPr>
                <w:rFonts w:ascii="Times New Roman" w:hAnsi="Times New Roman"/>
                <w:sz w:val="24"/>
                <w:szCs w:val="24"/>
              </w:rPr>
              <w:t xml:space="preserve">Организационно и методическо подпомагане  на учители по </w:t>
            </w:r>
            <w:r w:rsidRPr="002B6816"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и по майчин език</w:t>
            </w: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0D68D3" w14:textId="12379A48" w:rsidR="00E07284" w:rsidRPr="002B6816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</w:t>
            </w:r>
            <w:r w:rsidRPr="002B6816">
              <w:rPr>
                <w:rFonts w:ascii="Times New Roman" w:hAnsi="Times New Roman"/>
                <w:sz w:val="24"/>
                <w:szCs w:val="24"/>
              </w:rPr>
              <w:t>работна среща с учителите по чужд език и по майчин език;</w:t>
            </w:r>
          </w:p>
        </w:tc>
        <w:tc>
          <w:tcPr>
            <w:tcW w:w="1930" w:type="dxa"/>
            <w:gridSpan w:val="9"/>
          </w:tcPr>
          <w:p w14:paraId="0BD0B05B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DD3FC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7B7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193FA45" w14:textId="16C66E00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15.10.2020 г.</w:t>
            </w:r>
          </w:p>
          <w:p w14:paraId="54F50D65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4896" w14:textId="31B870EB" w:rsidR="00E07284" w:rsidRPr="002B6816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10"/>
          </w:tcPr>
          <w:p w14:paraId="44C91E0B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DD805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0F42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4E2A41B" w14:textId="0C772FD8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  <w:p w14:paraId="579C657A" w14:textId="600A4363" w:rsidR="00E07284" w:rsidRPr="002B6816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14:paraId="582FD964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80D9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3CB7" w14:textId="3B26B21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3EB3A59F" w14:textId="2A61A15E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0CE5ABDE" w14:textId="686DCBF5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25EDE1FF" w14:textId="5576A401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63C92403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80A0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557D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E9605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3203C3F6" w14:textId="05E8B525" w:rsidR="00E07284" w:rsidRPr="002B6816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D6BA87B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B101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FC2F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5E87778E" w14:textId="26723EA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  <w:p w14:paraId="5581836A" w14:textId="77777777" w:rsidR="00E07284" w:rsidRPr="002B681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649B6B8C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F91F9F1" w14:textId="77777777" w:rsidTr="00AD6CBE">
        <w:trPr>
          <w:trHeight w:val="1990"/>
        </w:trPr>
        <w:tc>
          <w:tcPr>
            <w:tcW w:w="824" w:type="dxa"/>
          </w:tcPr>
          <w:p w14:paraId="0EBF79EE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62B55808" w14:textId="4FE29545" w:rsidR="00E07284" w:rsidRPr="004424E6" w:rsidRDefault="00E07284" w:rsidP="00E072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9.5.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 подкрепа на учителите по обществени науки, гражданско образование и религия чрез </w:t>
            </w:r>
            <w:r w:rsidRPr="00442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организиране</w:t>
            </w:r>
            <w:r w:rsidRPr="00442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работна среща с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учители по география и икономика, история и цивилизация, философия, гражданско образование и  религия</w:t>
            </w:r>
          </w:p>
        </w:tc>
        <w:tc>
          <w:tcPr>
            <w:tcW w:w="1930" w:type="dxa"/>
            <w:gridSpan w:val="9"/>
            <w:vAlign w:val="center"/>
          </w:tcPr>
          <w:p w14:paraId="63759557" w14:textId="6A1628BA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12A6C11" w14:textId="7CC4D1E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10.10.2020 г.</w:t>
            </w:r>
          </w:p>
          <w:p w14:paraId="43808BC3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F0A10" w14:textId="455D1A9B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Align w:val="center"/>
          </w:tcPr>
          <w:p w14:paraId="04F35FD7" w14:textId="77777777" w:rsidR="00BD7F60" w:rsidRPr="004424E6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7B07D45" w14:textId="77777777" w:rsidR="00BD7F60" w:rsidRPr="004424E6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  <w:p w14:paraId="1031FBE1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456AF256" w14:textId="77777777" w:rsidR="00BD7F60" w:rsidRPr="004424E6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DFAD9A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работна </w:t>
            </w:r>
          </w:p>
          <w:p w14:paraId="4A13B70D" w14:textId="77777777" w:rsidR="00BD7F60" w:rsidRPr="004424E6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6898A813" w14:textId="77777777" w:rsidR="00E07284" w:rsidRPr="004424E6" w:rsidRDefault="00E07284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52A20A37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0B3DD3" w14:textId="77777777" w:rsidR="00BD7F60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работна </w:t>
            </w:r>
          </w:p>
          <w:p w14:paraId="2D6EBB8B" w14:textId="63332B26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4374C9BA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726BC2D4" w14:textId="3CA1980F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420" w:type="dxa"/>
            <w:gridSpan w:val="4"/>
          </w:tcPr>
          <w:p w14:paraId="2B1E2C30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E246B28" w14:textId="77777777" w:rsidTr="00AD6CBE">
        <w:trPr>
          <w:trHeight w:val="1126"/>
        </w:trPr>
        <w:tc>
          <w:tcPr>
            <w:tcW w:w="824" w:type="dxa"/>
          </w:tcPr>
          <w:p w14:paraId="1CBD0BE7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B7E684C" w14:textId="022F4943" w:rsidR="00E07284" w:rsidRPr="004976A5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6. </w:t>
            </w: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и методическо осигуряване дейността на учителите </w:t>
            </w: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родни науки и екология чрез </w:t>
            </w: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 работни срещи </w:t>
            </w:r>
          </w:p>
        </w:tc>
        <w:tc>
          <w:tcPr>
            <w:tcW w:w="1930" w:type="dxa"/>
            <w:gridSpan w:val="9"/>
            <w:vAlign w:val="center"/>
          </w:tcPr>
          <w:p w14:paraId="74D2FF12" w14:textId="6B7FD22A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B73FB1B" w14:textId="6B1A303B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30.09.2020 г.</w:t>
            </w:r>
          </w:p>
        </w:tc>
        <w:tc>
          <w:tcPr>
            <w:tcW w:w="1566" w:type="dxa"/>
            <w:gridSpan w:val="10"/>
            <w:vAlign w:val="center"/>
          </w:tcPr>
          <w:p w14:paraId="32F4043B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009C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  <w:p w14:paraId="0B75304D" w14:textId="0A2D0B44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22A6FF33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3F20" w14:textId="0C5481E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445F8" w14:textId="6E9A6A91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29CAA642" w14:textId="04E52184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34F72281" w14:textId="210822B5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2C8077" w14:textId="07F38303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5E58F2DD" w14:textId="654383F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569EDAB" w14:textId="35421023" w:rsidR="00E07284" w:rsidRPr="004976A5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420" w:type="dxa"/>
            <w:gridSpan w:val="4"/>
          </w:tcPr>
          <w:p w14:paraId="1BCF6362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22ACA75" w14:textId="77777777" w:rsidTr="00AD6CBE">
        <w:tc>
          <w:tcPr>
            <w:tcW w:w="824" w:type="dxa"/>
          </w:tcPr>
          <w:p w14:paraId="1CE10F76" w14:textId="30EF09B1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733F0B3" w14:textId="3450C6ED" w:rsidR="00E07284" w:rsidRPr="00A7183D" w:rsidRDefault="00E07284" w:rsidP="00E07284">
            <w:pPr>
              <w:tabs>
                <w:tab w:val="left" w:pos="342"/>
                <w:tab w:val="left" w:pos="483"/>
                <w:tab w:val="left" w:pos="6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60">
              <w:rPr>
                <w:rFonts w:ascii="Times New Roman" w:hAnsi="Times New Roman" w:cs="Times New Roman"/>
                <w:b/>
                <w:sz w:val="24"/>
                <w:szCs w:val="24"/>
              </w:rPr>
              <w:t>9.7.</w:t>
            </w:r>
            <w:r w:rsidRPr="00BD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3D">
              <w:rPr>
                <w:rFonts w:ascii="Times New Roman" w:hAnsi="Times New Roman"/>
                <w:sz w:val="24"/>
                <w:szCs w:val="24"/>
              </w:rPr>
              <w:t xml:space="preserve">Организационно и методическо подпомагане  на </w:t>
            </w:r>
            <w:r w:rsidRPr="00A7183D">
              <w:rPr>
                <w:rFonts w:ascii="Times New Roman" w:hAnsi="Times New Roman"/>
                <w:b/>
                <w:sz w:val="24"/>
                <w:szCs w:val="24"/>
              </w:rPr>
              <w:t xml:space="preserve">директори на професионални гимназии, обединени и средни училища, в които се осъществява обучение в професионални паралелки и на учители по професионална подготовка </w:t>
            </w:r>
            <w:r w:rsidRPr="00A7183D">
              <w:rPr>
                <w:rFonts w:ascii="Times New Roman" w:hAnsi="Times New Roman"/>
                <w:sz w:val="24"/>
                <w:szCs w:val="24"/>
              </w:rPr>
              <w:t>чрез:</w:t>
            </w:r>
          </w:p>
          <w:p w14:paraId="011AD2A6" w14:textId="152C783F" w:rsidR="00E07284" w:rsidRPr="00A7183D" w:rsidRDefault="00E07284" w:rsidP="00E07284">
            <w:pPr>
              <w:tabs>
                <w:tab w:val="left" w:pos="342"/>
                <w:tab w:val="left" w:pos="483"/>
                <w:tab w:val="left" w:pos="62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83D">
              <w:rPr>
                <w:rFonts w:ascii="Times New Roman" w:hAnsi="Times New Roman"/>
                <w:sz w:val="24"/>
                <w:szCs w:val="24"/>
              </w:rPr>
              <w:t>- организиране на работна среща с директорите на професионални гимназии, обединени и средни училища, в които се осъществява обучение в професионални паралелки</w:t>
            </w:r>
          </w:p>
        </w:tc>
        <w:tc>
          <w:tcPr>
            <w:tcW w:w="1930" w:type="dxa"/>
            <w:gridSpan w:val="9"/>
          </w:tcPr>
          <w:p w14:paraId="56532BF1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4A808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0310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040D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49B5" w14:textId="495EC74B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A6950C3" w14:textId="4BF03A3A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15.11.2020 г.</w:t>
            </w:r>
          </w:p>
          <w:p w14:paraId="154C1DA9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E78D" w14:textId="77777777" w:rsidR="00E07284" w:rsidRPr="00A7183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FE74B" w14:textId="76060C06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0"/>
          </w:tcPr>
          <w:p w14:paraId="6C098AB5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17F3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8558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400F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6601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  <w:p w14:paraId="2A080F54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22E7" w14:textId="6108442E" w:rsidR="00E07284" w:rsidRPr="00A7183D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14:paraId="596A570A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016F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5BD7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12C9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DB6A" w14:textId="660DDB62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BD730" w14:textId="198DBA73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532CEAA2" w14:textId="61220AC6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4B7C02B0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E4CA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04D5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EA50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555C" w14:textId="08531465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367FD4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 xml:space="preserve">работна </w:t>
            </w:r>
          </w:p>
          <w:p w14:paraId="4CFD4071" w14:textId="5ED2CEBE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7D322635" w14:textId="638165B2" w:rsidR="00E07284" w:rsidRPr="00A7183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DC6087B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25F5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0897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2B3F" w14:textId="77777777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CBE6" w14:textId="066B3712" w:rsidR="00E07284" w:rsidRPr="00A7183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3D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420" w:type="dxa"/>
            <w:gridSpan w:val="4"/>
          </w:tcPr>
          <w:p w14:paraId="3BCAE7C8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CBB0FDD" w14:textId="77777777" w:rsidTr="00AD6CBE">
        <w:tc>
          <w:tcPr>
            <w:tcW w:w="824" w:type="dxa"/>
          </w:tcPr>
          <w:p w14:paraId="1471BC0F" w14:textId="1EA5F37F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6A4851A8" w14:textId="151C568D" w:rsidR="00E07284" w:rsidRPr="00064F59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b/>
                <w:sz w:val="24"/>
                <w:szCs w:val="24"/>
              </w:rPr>
              <w:t>9.8.</w:t>
            </w: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работни срещи с директорите на училища и на РЦПППО – Русе за оказване на методическа подкрепа при организиране приемането на ученици със СОП и/или с хронични заболявания по реда на чл. 95 и чл. 98 от Наредба №10/01.09.2016 г. за организацията на дейностите в училищното образование</w:t>
            </w:r>
          </w:p>
        </w:tc>
        <w:tc>
          <w:tcPr>
            <w:tcW w:w="1930" w:type="dxa"/>
            <w:gridSpan w:val="9"/>
            <w:vAlign w:val="center"/>
          </w:tcPr>
          <w:p w14:paraId="5A2C6F40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3DC8" w14:textId="6237A84F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C40D025" w14:textId="2E7D7BD3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  <w:p w14:paraId="1794EC3D" w14:textId="61DBE5E3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AF6C466" w14:textId="78C8B3DB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  <w:p w14:paraId="73717B6F" w14:textId="196FEC5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Align w:val="center"/>
          </w:tcPr>
          <w:p w14:paraId="75B4CF8D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FA3A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  <w:p w14:paraId="6399569F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51ECEB1D" w14:textId="75CA8B36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049CB1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работна среща</w:t>
            </w:r>
          </w:p>
          <w:p w14:paraId="0C9CF100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638091F1" w14:textId="764B8D00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A8BFF6" w14:textId="6BE0CB2B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566BB9AB" w14:textId="52D90D51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7BD63B4D" w14:textId="74EA81C0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6F4D43D5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64AE02EA" w14:textId="02303360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02B2B449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51DFFFD3" w14:textId="77777777" w:rsidTr="00AD6CBE">
        <w:tc>
          <w:tcPr>
            <w:tcW w:w="824" w:type="dxa"/>
          </w:tcPr>
          <w:p w14:paraId="38050536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3A5B678" w14:textId="12602ED2" w:rsidR="00E07284" w:rsidRPr="00775E5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и методическо подпомагане на новоназначени учители в детски градини чрез провеждане на работна среща</w:t>
            </w:r>
          </w:p>
        </w:tc>
        <w:tc>
          <w:tcPr>
            <w:tcW w:w="1930" w:type="dxa"/>
            <w:gridSpan w:val="9"/>
            <w:tcBorders>
              <w:right w:val="single" w:sz="2" w:space="0" w:color="auto"/>
            </w:tcBorders>
            <w:vAlign w:val="center"/>
          </w:tcPr>
          <w:p w14:paraId="0EF0E79D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755E8DD" w14:textId="4653C73C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566" w:type="dxa"/>
            <w:gridSpan w:val="10"/>
            <w:tcBorders>
              <w:left w:val="single" w:sz="2" w:space="0" w:color="auto"/>
            </w:tcBorders>
            <w:vAlign w:val="center"/>
          </w:tcPr>
          <w:p w14:paraId="0329018A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6D3B" w14:textId="42D9F58F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700" w:type="dxa"/>
            <w:gridSpan w:val="8"/>
            <w:vAlign w:val="center"/>
          </w:tcPr>
          <w:p w14:paraId="690C8A31" w14:textId="612B0C94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124F85" w14:textId="5A07BA32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</w:tc>
        <w:tc>
          <w:tcPr>
            <w:tcW w:w="1745" w:type="dxa"/>
            <w:gridSpan w:val="4"/>
            <w:vAlign w:val="center"/>
          </w:tcPr>
          <w:p w14:paraId="25DA10F7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C99392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052F1897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5881680C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7ACF1671" w14:textId="20D59AAF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7781802E" w14:textId="22D0E47B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1420" w:type="dxa"/>
            <w:gridSpan w:val="4"/>
          </w:tcPr>
          <w:p w14:paraId="3E1F4D29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F60" w:rsidRPr="00D118FD" w14:paraId="1FE34B39" w14:textId="77777777" w:rsidTr="00AD6CBE">
        <w:tc>
          <w:tcPr>
            <w:tcW w:w="824" w:type="dxa"/>
          </w:tcPr>
          <w:p w14:paraId="08C7C220" w14:textId="77777777" w:rsidR="00BD7F60" w:rsidRPr="00D118FD" w:rsidRDefault="00BD7F60" w:rsidP="00BD7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26F0949" w14:textId="67C5B9E2" w:rsidR="00BD7F60" w:rsidRPr="00BD7F60" w:rsidRDefault="00BD7F60" w:rsidP="00BD7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60"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  <w:r w:rsidRPr="00BD7F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и методическо подпомагане на дейността на директорите на училища при валидиране на компетентности на лица, които нямат придобито основно или средно образование</w:t>
            </w:r>
          </w:p>
        </w:tc>
        <w:tc>
          <w:tcPr>
            <w:tcW w:w="1930" w:type="dxa"/>
            <w:gridSpan w:val="9"/>
            <w:tcBorders>
              <w:right w:val="single" w:sz="2" w:space="0" w:color="auto"/>
            </w:tcBorders>
            <w:vAlign w:val="center"/>
          </w:tcPr>
          <w:p w14:paraId="5DE66BDD" w14:textId="77777777" w:rsidR="00BD7F60" w:rsidRP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8C4272E" w14:textId="6BC4D7B9" w:rsidR="00BD7F60" w:rsidRP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0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566" w:type="dxa"/>
            <w:gridSpan w:val="10"/>
            <w:tcBorders>
              <w:left w:val="single" w:sz="2" w:space="0" w:color="auto"/>
            </w:tcBorders>
            <w:vAlign w:val="center"/>
          </w:tcPr>
          <w:p w14:paraId="7994B742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C909" w14:textId="59476446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700" w:type="dxa"/>
            <w:gridSpan w:val="8"/>
            <w:vAlign w:val="center"/>
          </w:tcPr>
          <w:p w14:paraId="22DEB0AA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701006" w14:textId="542C3E6D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</w:tc>
        <w:tc>
          <w:tcPr>
            <w:tcW w:w="1745" w:type="dxa"/>
            <w:gridSpan w:val="4"/>
            <w:vAlign w:val="center"/>
          </w:tcPr>
          <w:p w14:paraId="4063BF2D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AA0A8C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0F63779A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  <w:p w14:paraId="54238108" w14:textId="77777777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29C5D447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отдел ОМДК и </w:t>
            </w: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61632AF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 xml:space="preserve">експерт </w:t>
            </w:r>
          </w:p>
          <w:p w14:paraId="7119FB5A" w14:textId="57115784" w:rsidR="00BD7F60" w:rsidRPr="00064F59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</w:t>
            </w:r>
          </w:p>
        </w:tc>
        <w:tc>
          <w:tcPr>
            <w:tcW w:w="1420" w:type="dxa"/>
            <w:gridSpan w:val="4"/>
          </w:tcPr>
          <w:p w14:paraId="0CCC97AC" w14:textId="77777777" w:rsidR="00BD7F60" w:rsidRPr="00D118FD" w:rsidRDefault="00BD7F60" w:rsidP="00BD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66054C8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3F6DC660" w14:textId="26AD5F95" w:rsidR="00E07284" w:rsidRPr="007813BF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B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35F7D062" w14:textId="77777777" w:rsidR="00E07284" w:rsidRDefault="00E07284" w:rsidP="00B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за преодоляване на образователните дефицити и стимулиране на изявите на учениците и</w:t>
            </w:r>
          </w:p>
          <w:p w14:paraId="49A7687D" w14:textId="7676D80F" w:rsidR="00E07284" w:rsidRPr="00D118FD" w:rsidRDefault="00BD7F60" w:rsidP="00BD7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и </w:t>
            </w:r>
            <w:r w:rsidR="00E07284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, свързани с приобщаващото образование</w:t>
            </w:r>
          </w:p>
        </w:tc>
      </w:tr>
      <w:tr w:rsidR="00E07284" w:rsidRPr="00D118FD" w14:paraId="26BFE788" w14:textId="77777777" w:rsidTr="00AD6CBE">
        <w:tc>
          <w:tcPr>
            <w:tcW w:w="824" w:type="dxa"/>
          </w:tcPr>
          <w:p w14:paraId="5D7682DA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686BBBD" w14:textId="4AEF0ECD" w:rsidR="00E07284" w:rsidRPr="007813B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деляне на добри практики за преодоляване на образователните дефицити</w:t>
            </w:r>
          </w:p>
        </w:tc>
        <w:tc>
          <w:tcPr>
            <w:tcW w:w="1909" w:type="dxa"/>
            <w:gridSpan w:val="7"/>
            <w:tcBorders>
              <w:right w:val="single" w:sz="2" w:space="0" w:color="auto"/>
            </w:tcBorders>
            <w:vAlign w:val="center"/>
          </w:tcPr>
          <w:p w14:paraId="4A28CF9F" w14:textId="37EBD090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2146679" w14:textId="08A30F58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01.02.2021 г. </w:t>
            </w:r>
          </w:p>
          <w:p w14:paraId="0107E0AC" w14:textId="55C4F374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146FCC0" w14:textId="3229530B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87" w:type="dxa"/>
            <w:gridSpan w:val="12"/>
            <w:tcBorders>
              <w:left w:val="single" w:sz="2" w:space="0" w:color="auto"/>
            </w:tcBorders>
            <w:vAlign w:val="center"/>
          </w:tcPr>
          <w:p w14:paraId="581D409B" w14:textId="3A598230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B7FCD44" w14:textId="150AAA26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6743BC6B" w14:textId="59C67675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700" w:type="dxa"/>
            <w:gridSpan w:val="8"/>
            <w:vAlign w:val="center"/>
          </w:tcPr>
          <w:p w14:paraId="35B24574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935D40" w14:textId="47EFE9C4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2B5B35DB" w14:textId="57C1D13F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745" w:type="dxa"/>
            <w:gridSpan w:val="4"/>
            <w:vAlign w:val="center"/>
          </w:tcPr>
          <w:p w14:paraId="257AAE1A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A5A09A" w14:textId="770125E0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работна </w:t>
            </w:r>
          </w:p>
          <w:p w14:paraId="652DDFCF" w14:textId="7D52B98F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844" w:type="dxa"/>
            <w:gridSpan w:val="3"/>
            <w:vAlign w:val="center"/>
          </w:tcPr>
          <w:p w14:paraId="472ED529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2BEFEC74" w14:textId="6AB472B0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5670DBA0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A34D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FD0B2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F954" w14:textId="1818E758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2578A32" w14:textId="77777777" w:rsidTr="00AD6CBE">
        <w:tc>
          <w:tcPr>
            <w:tcW w:w="824" w:type="dxa"/>
          </w:tcPr>
          <w:p w14:paraId="4E0A5E42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ECEE636" w14:textId="4C8FE32E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. </w:t>
            </w: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Организиране на дейности в детските градини и учил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ява на талантите и създаване на условия за включване на децата/учениците със СОП</w:t>
            </w:r>
          </w:p>
        </w:tc>
        <w:tc>
          <w:tcPr>
            <w:tcW w:w="1909" w:type="dxa"/>
            <w:gridSpan w:val="7"/>
            <w:tcBorders>
              <w:right w:val="single" w:sz="2" w:space="0" w:color="auto"/>
            </w:tcBorders>
            <w:vAlign w:val="center"/>
          </w:tcPr>
          <w:p w14:paraId="64F46710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F22B90B" w14:textId="0AC1B433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01.10.2020 г. </w:t>
            </w:r>
          </w:p>
          <w:p w14:paraId="42218182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2629675" w14:textId="1A724001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87" w:type="dxa"/>
            <w:gridSpan w:val="12"/>
            <w:tcBorders>
              <w:left w:val="single" w:sz="2" w:space="0" w:color="auto"/>
            </w:tcBorders>
            <w:vAlign w:val="center"/>
          </w:tcPr>
          <w:p w14:paraId="33AA13D9" w14:textId="2F74517C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7F97C0D" w14:textId="33DB6471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 и </w:t>
            </w:r>
          </w:p>
          <w:p w14:paraId="7B32F59F" w14:textId="4CC0AE1C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0" w:type="dxa"/>
            <w:gridSpan w:val="8"/>
            <w:vAlign w:val="center"/>
          </w:tcPr>
          <w:p w14:paraId="50AE8411" w14:textId="0D019A7E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0D6BC6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 и </w:t>
            </w:r>
          </w:p>
          <w:p w14:paraId="6D05BCE9" w14:textId="67EC5E79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45" w:type="dxa"/>
            <w:gridSpan w:val="4"/>
            <w:vAlign w:val="center"/>
          </w:tcPr>
          <w:p w14:paraId="0A7B2067" w14:textId="2925D111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96D447" w14:textId="77777777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 и </w:t>
            </w:r>
          </w:p>
          <w:p w14:paraId="102D2312" w14:textId="255A7EDD" w:rsidR="00E07284" w:rsidRPr="00CB035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54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844" w:type="dxa"/>
            <w:gridSpan w:val="3"/>
            <w:vAlign w:val="center"/>
          </w:tcPr>
          <w:p w14:paraId="1B6CC8B5" w14:textId="77777777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2EA716B9" w14:textId="375C7A68" w:rsidR="00E07284" w:rsidRPr="00064F5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5B1F7EFD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52B2E8D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60DC6C6A" w14:textId="5AB9C745" w:rsidR="00E07284" w:rsidRPr="00CB0354" w:rsidRDefault="00E07284" w:rsidP="00E07284">
            <w:pPr>
              <w:spacing w:line="360" w:lineRule="auto"/>
              <w:ind w:lef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453BFD1D" w14:textId="00B60459" w:rsidR="00E07284" w:rsidRPr="00BD7F60" w:rsidRDefault="00E07284" w:rsidP="00B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ности за повишаване на мотивацията на учениците чрез компетентностния подход в това число  </w:t>
            </w:r>
          </w:p>
          <w:p w14:paraId="0337F7D4" w14:textId="1FA62DE9" w:rsidR="00E07284" w:rsidRPr="005670B5" w:rsidRDefault="00E07284" w:rsidP="00B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D7F60">
              <w:rPr>
                <w:rFonts w:ascii="Times New Roman" w:hAnsi="Times New Roman" w:cs="Times New Roman"/>
                <w:b/>
                <w:sz w:val="28"/>
                <w:szCs w:val="28"/>
              </w:rPr>
              <w:t>СТЕМ образование и дигитална трансформация</w:t>
            </w:r>
          </w:p>
        </w:tc>
      </w:tr>
      <w:tr w:rsidR="00E07284" w:rsidRPr="00D118FD" w14:paraId="40FC10F9" w14:textId="45EACC83" w:rsidTr="00251E12">
        <w:tc>
          <w:tcPr>
            <w:tcW w:w="824" w:type="dxa"/>
            <w:shd w:val="clear" w:color="auto" w:fill="auto"/>
          </w:tcPr>
          <w:p w14:paraId="237E9E09" w14:textId="77777777" w:rsidR="00E07284" w:rsidRPr="007813BF" w:rsidRDefault="00E07284" w:rsidP="00E07284">
            <w:pPr>
              <w:rPr>
                <w:color w:val="FFFFFF" w:themeColor="background1"/>
              </w:rPr>
            </w:pPr>
          </w:p>
        </w:tc>
        <w:tc>
          <w:tcPr>
            <w:tcW w:w="4422" w:type="dxa"/>
            <w:tcBorders>
              <w:right w:val="single" w:sz="2" w:space="0" w:color="auto"/>
            </w:tcBorders>
            <w:shd w:val="clear" w:color="auto" w:fill="auto"/>
          </w:tcPr>
          <w:p w14:paraId="4B817897" w14:textId="0C3B8729" w:rsidR="00E07284" w:rsidRPr="00AD6CBE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. 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Компетентностн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 по БЕЛ в Х клас – открита практик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и обучените о</w:t>
            </w:r>
          </w:p>
        </w:tc>
        <w:tc>
          <w:tcPr>
            <w:tcW w:w="1878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909145" w14:textId="53E1F73F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E98F6C2" w14:textId="62233115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30.01.2021 г.</w:t>
            </w:r>
          </w:p>
        </w:tc>
        <w:tc>
          <w:tcPr>
            <w:tcW w:w="1565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725093" w14:textId="1F84CBC9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198016D" w14:textId="1E1CF0EC" w:rsidR="00E07284" w:rsidRPr="00251E12" w:rsidRDefault="00E07284" w:rsidP="00E07284">
            <w:pPr>
              <w:jc w:val="center"/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открити практики</w:t>
            </w:r>
          </w:p>
        </w:tc>
        <w:tc>
          <w:tcPr>
            <w:tcW w:w="1729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C5D607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D97DF1" w14:textId="71493CBE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ти</w:t>
            </w:r>
          </w:p>
          <w:p w14:paraId="6A305BC9" w14:textId="053F7020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75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B98AAE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CA4E4C" w14:textId="4D469A16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та</w:t>
            </w:r>
          </w:p>
          <w:p w14:paraId="23C700F9" w14:textId="7BF1956E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78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D81A4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5E7A437" w14:textId="25F54D8B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7D89217" w14:textId="6435C86B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0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BB48C90" w14:textId="77777777" w:rsidR="00E07284" w:rsidRPr="007813BF" w:rsidRDefault="00E07284" w:rsidP="00E07284">
            <w:pPr>
              <w:rPr>
                <w:color w:val="FFFFFF" w:themeColor="background1"/>
              </w:rPr>
            </w:pPr>
          </w:p>
        </w:tc>
      </w:tr>
      <w:tr w:rsidR="00BD7F60" w:rsidRPr="00D118FD" w14:paraId="28C27756" w14:textId="719825A1" w:rsidTr="00AD6CBE">
        <w:tc>
          <w:tcPr>
            <w:tcW w:w="824" w:type="dxa"/>
            <w:shd w:val="clear" w:color="auto" w:fill="auto"/>
          </w:tcPr>
          <w:p w14:paraId="6022B43F" w14:textId="77777777" w:rsidR="00BD7F60" w:rsidRPr="007813BF" w:rsidRDefault="00BD7F60" w:rsidP="00BD7F60">
            <w:pPr>
              <w:rPr>
                <w:color w:val="FFFFFF" w:themeColor="background1"/>
              </w:rPr>
            </w:pPr>
          </w:p>
        </w:tc>
        <w:tc>
          <w:tcPr>
            <w:tcW w:w="4422" w:type="dxa"/>
            <w:tcBorders>
              <w:right w:val="single" w:sz="2" w:space="0" w:color="auto"/>
            </w:tcBorders>
            <w:shd w:val="clear" w:color="auto" w:fill="auto"/>
          </w:tcPr>
          <w:p w14:paraId="2E69B7F1" w14:textId="60CDFD11" w:rsidR="00BD7F60" w:rsidRPr="00251E12" w:rsidRDefault="00BD7F60" w:rsidP="00BD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добра практика пред учителите по история и цивилизации, преподаващи в прогимназиален етап на тема „Дейности за повишаване на мотивацията на учениците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0068E">
              <w:rPr>
                <w:rFonts w:ascii="Times New Roman" w:hAnsi="Times New Roman" w:cs="Times New Roman"/>
                <w:sz w:val="24"/>
                <w:szCs w:val="24"/>
              </w:rPr>
              <w:t>чрез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тностния подход при обучението по история и цивилиз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</w:t>
            </w:r>
            <w:r>
              <w:rPr>
                <w:color w:val="FFFFFF" w:themeColor="background1"/>
              </w:rPr>
              <w:t>11</w:t>
            </w:r>
          </w:p>
        </w:tc>
        <w:tc>
          <w:tcPr>
            <w:tcW w:w="1878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C6E031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4C38" w14:textId="71703C51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B8E160C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1 г. </w:t>
            </w:r>
          </w:p>
          <w:p w14:paraId="6A7E04FC" w14:textId="7083CF79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A06D8D1" w14:textId="75922AEA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565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35A0FD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0723" w14:textId="7672EE87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367F6535" w14:textId="2502BA56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открити практики</w:t>
            </w:r>
          </w:p>
        </w:tc>
        <w:tc>
          <w:tcPr>
            <w:tcW w:w="1729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8FC5DB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8C21" w14:textId="07E5A24B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AA9B16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ти</w:t>
            </w:r>
          </w:p>
          <w:p w14:paraId="6F1A8E7B" w14:textId="4F0C97AC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75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3CEF3B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E045" w14:textId="5A22EF23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DE9A0C" w14:textId="77777777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та</w:t>
            </w:r>
          </w:p>
          <w:p w14:paraId="4A392988" w14:textId="33C8962D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78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2648F7" w14:textId="77777777" w:rsidR="00DA3441" w:rsidRDefault="00DA3441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1977" w14:textId="5B9F6659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</w:p>
          <w:p w14:paraId="15C972A6" w14:textId="63BA067E" w:rsidR="00BD7F60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 по</w:t>
            </w:r>
          </w:p>
          <w:p w14:paraId="653DB424" w14:textId="21A8316D" w:rsidR="00BD7F60" w:rsidRPr="00251E12" w:rsidRDefault="00BD7F60" w:rsidP="00B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ГОР</w:t>
            </w:r>
          </w:p>
        </w:tc>
        <w:tc>
          <w:tcPr>
            <w:tcW w:w="140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4E89848" w14:textId="77777777" w:rsidR="00BD7F60" w:rsidRPr="007813BF" w:rsidRDefault="00BD7F60" w:rsidP="00BD7F60">
            <w:pPr>
              <w:rPr>
                <w:color w:val="FFFFFF" w:themeColor="background1"/>
              </w:rPr>
            </w:pPr>
          </w:p>
        </w:tc>
      </w:tr>
      <w:tr w:rsidR="00E07284" w:rsidRPr="00D118FD" w14:paraId="49D7376F" w14:textId="77777777" w:rsidTr="00AD6CBE">
        <w:tc>
          <w:tcPr>
            <w:tcW w:w="824" w:type="dxa"/>
            <w:shd w:val="clear" w:color="auto" w:fill="auto"/>
          </w:tcPr>
          <w:p w14:paraId="236C8F73" w14:textId="77777777" w:rsidR="00E07284" w:rsidRPr="007813BF" w:rsidRDefault="00E07284" w:rsidP="00E07284">
            <w:pPr>
              <w:rPr>
                <w:color w:val="FFFFFF" w:themeColor="background1"/>
              </w:rPr>
            </w:pPr>
          </w:p>
        </w:tc>
        <w:tc>
          <w:tcPr>
            <w:tcW w:w="4422" w:type="dxa"/>
            <w:tcBorders>
              <w:right w:val="single" w:sz="2" w:space="0" w:color="auto"/>
            </w:tcBorders>
            <w:shd w:val="clear" w:color="auto" w:fill="auto"/>
          </w:tcPr>
          <w:p w14:paraId="16C7F12B" w14:textId="78D12A69" w:rsidR="00E07284" w:rsidRPr="00251E12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. </w:t>
            </w: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Повишаване на мотивацията на учениците за овладяване на технологии за решаване на практико-приложни пробл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провеждане на състезание</w:t>
            </w:r>
            <w:r w:rsidR="00DA3441">
              <w:rPr>
                <w:rFonts w:ascii="Times New Roman" w:hAnsi="Times New Roman" w:cs="Times New Roman"/>
                <w:sz w:val="24"/>
                <w:szCs w:val="24"/>
              </w:rPr>
              <w:t xml:space="preserve"> „Ключови компетентности по природни науки“</w:t>
            </w:r>
          </w:p>
        </w:tc>
        <w:tc>
          <w:tcPr>
            <w:tcW w:w="1878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34E310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8FA2" w14:textId="77BA9D63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577985F5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1F1016A3" w14:textId="60B234E0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F7BAF8D" w14:textId="61132C1D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 г.</w:t>
            </w:r>
          </w:p>
        </w:tc>
        <w:tc>
          <w:tcPr>
            <w:tcW w:w="1565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D28E8F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973C" w14:textId="6D6D729B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70A7F27" w14:textId="5C77013F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ния</w:t>
            </w:r>
          </w:p>
        </w:tc>
        <w:tc>
          <w:tcPr>
            <w:tcW w:w="1729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C0BD0C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6316" w14:textId="6ABCF2EF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CC739" w14:textId="25297A94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ние</w:t>
            </w:r>
          </w:p>
        </w:tc>
        <w:tc>
          <w:tcPr>
            <w:tcW w:w="175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62D0A7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41C6" w14:textId="7A0BE526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339732" w14:textId="5EF9211E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ние</w:t>
            </w:r>
          </w:p>
        </w:tc>
        <w:tc>
          <w:tcPr>
            <w:tcW w:w="1878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645E9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4120" w14:textId="6496BC64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</w:p>
          <w:p w14:paraId="106C1968" w14:textId="361671CA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 по</w:t>
            </w:r>
          </w:p>
          <w:p w14:paraId="4F3C2990" w14:textId="188C2B7A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</w:t>
            </w:r>
          </w:p>
        </w:tc>
        <w:tc>
          <w:tcPr>
            <w:tcW w:w="140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2134F54" w14:textId="77777777" w:rsidR="00E07284" w:rsidRPr="007813BF" w:rsidRDefault="00E07284" w:rsidP="00E07284">
            <w:pPr>
              <w:rPr>
                <w:color w:val="FFFFFF" w:themeColor="background1"/>
              </w:rPr>
            </w:pPr>
          </w:p>
        </w:tc>
      </w:tr>
      <w:tr w:rsidR="00E07284" w:rsidRPr="00D118FD" w14:paraId="72EF3AF1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4F567215" w14:textId="22E6F461" w:rsidR="00E07284" w:rsidRPr="00764E61" w:rsidRDefault="00E07284" w:rsidP="00E07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2209F456" w14:textId="79257CF9" w:rsidR="00E07284" w:rsidRPr="00764E61" w:rsidRDefault="00E07284" w:rsidP="00DA3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E5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ни дейности за квалификация на учителите, директорите и другите педагогически специалисти, определена чрез проучване на потребността от квалификация и при отчитане на пр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етните теми, посочени от МОН</w:t>
            </w:r>
          </w:p>
        </w:tc>
      </w:tr>
      <w:tr w:rsidR="00E07284" w:rsidRPr="00D118FD" w14:paraId="049CBCC3" w14:textId="77777777" w:rsidTr="00AD6CBE">
        <w:tc>
          <w:tcPr>
            <w:tcW w:w="824" w:type="dxa"/>
          </w:tcPr>
          <w:p w14:paraId="5EB51620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641EBD16" w14:textId="555B3748" w:rsidR="00E07284" w:rsidRPr="00775E5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5E5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не на дефицитите в квалификацията на педагогическите </w:t>
            </w:r>
            <w:r w:rsidRPr="007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и и разработване на Регионален план за квалификация на педагогическите специалисти за учебната 2020/2021 година на РУО – Русе </w:t>
            </w:r>
            <w:r w:rsidRPr="00775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№ 1).</w:t>
            </w:r>
          </w:p>
        </w:tc>
        <w:tc>
          <w:tcPr>
            <w:tcW w:w="1936" w:type="dxa"/>
            <w:gridSpan w:val="10"/>
            <w:vAlign w:val="center"/>
          </w:tcPr>
          <w:p w14:paraId="0A48F1AD" w14:textId="4116C8F1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0 г.</w:t>
            </w:r>
          </w:p>
        </w:tc>
        <w:tc>
          <w:tcPr>
            <w:tcW w:w="1560" w:type="dxa"/>
            <w:gridSpan w:val="9"/>
            <w:vAlign w:val="center"/>
          </w:tcPr>
          <w:p w14:paraId="2B6C36EA" w14:textId="3D5D0ECF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 xml:space="preserve">Брой разработени </w:t>
            </w:r>
            <w:r w:rsidRPr="007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е</w:t>
            </w:r>
          </w:p>
        </w:tc>
        <w:tc>
          <w:tcPr>
            <w:tcW w:w="1700" w:type="dxa"/>
            <w:gridSpan w:val="8"/>
            <w:vAlign w:val="center"/>
          </w:tcPr>
          <w:p w14:paraId="0D9DDD5E" w14:textId="3C4BB64D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1838A45" w14:textId="3F9D894E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45" w:type="dxa"/>
            <w:gridSpan w:val="4"/>
            <w:vAlign w:val="center"/>
          </w:tcPr>
          <w:p w14:paraId="0DC5D651" w14:textId="19A94D4E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5C5C0C" w14:textId="79BBA515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gridSpan w:val="3"/>
            <w:vAlign w:val="center"/>
          </w:tcPr>
          <w:p w14:paraId="66BC6890" w14:textId="77777777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18441041" w14:textId="16C6F98D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ПС</w:t>
            </w:r>
          </w:p>
        </w:tc>
        <w:tc>
          <w:tcPr>
            <w:tcW w:w="1420" w:type="dxa"/>
            <w:gridSpan w:val="4"/>
          </w:tcPr>
          <w:p w14:paraId="06304391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77D5681" w14:textId="77777777" w:rsidTr="00AD6CBE">
        <w:trPr>
          <w:trHeight w:val="888"/>
        </w:trPr>
        <w:tc>
          <w:tcPr>
            <w:tcW w:w="824" w:type="dxa"/>
          </w:tcPr>
          <w:p w14:paraId="385E8FC8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EBEAB16" w14:textId="63ABF7E3" w:rsidR="00E07284" w:rsidRPr="003535F2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 подпомагане на начални учители с малък педагогически опит</w:t>
            </w:r>
          </w:p>
        </w:tc>
        <w:tc>
          <w:tcPr>
            <w:tcW w:w="1936" w:type="dxa"/>
            <w:gridSpan w:val="10"/>
          </w:tcPr>
          <w:p w14:paraId="0CDAD789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29E0B21D" w14:textId="428B642F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30.03.2021 г.</w:t>
            </w:r>
          </w:p>
          <w:p w14:paraId="13B62870" w14:textId="7BE149D8" w:rsidR="00E07284" w:rsidRPr="003535F2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</w:tcPr>
          <w:p w14:paraId="4E3A0211" w14:textId="7688056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0" w:type="dxa"/>
            <w:gridSpan w:val="8"/>
          </w:tcPr>
          <w:p w14:paraId="6DA6689E" w14:textId="721617F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6E148E" w14:textId="24086BA3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45" w:type="dxa"/>
            <w:gridSpan w:val="4"/>
          </w:tcPr>
          <w:p w14:paraId="54A25112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4173EE9" w14:textId="720D0092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844" w:type="dxa"/>
            <w:gridSpan w:val="3"/>
          </w:tcPr>
          <w:p w14:paraId="15B353AE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3AD55ABE" w14:textId="0AF829B4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420" w:type="dxa"/>
            <w:gridSpan w:val="4"/>
          </w:tcPr>
          <w:p w14:paraId="26070CA8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96BEE6A" w14:textId="77777777" w:rsidTr="00AD6CBE">
        <w:trPr>
          <w:trHeight w:val="1131"/>
        </w:trPr>
        <w:tc>
          <w:tcPr>
            <w:tcW w:w="824" w:type="dxa"/>
          </w:tcPr>
          <w:p w14:paraId="272822D1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9CC65C5" w14:textId="5F28B5E5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11">
              <w:rPr>
                <w:rFonts w:ascii="Times New Roman" w:hAnsi="Times New Roman"/>
                <w:sz w:val="24"/>
                <w:szCs w:val="24"/>
              </w:rPr>
              <w:t xml:space="preserve">Оказване на методическа подкрепа на учителите по български език и литература от училища с ниски резултати на НВО по БЕЛ в VІІ клас </w:t>
            </w:r>
          </w:p>
        </w:tc>
        <w:tc>
          <w:tcPr>
            <w:tcW w:w="1936" w:type="dxa"/>
            <w:gridSpan w:val="10"/>
          </w:tcPr>
          <w:p w14:paraId="2365126F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1691919" w14:textId="362F5549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30.01.2021 г.</w:t>
            </w:r>
          </w:p>
        </w:tc>
        <w:tc>
          <w:tcPr>
            <w:tcW w:w="1560" w:type="dxa"/>
            <w:gridSpan w:val="9"/>
          </w:tcPr>
          <w:p w14:paraId="651E6188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D6F6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7F4A873" w14:textId="2E5DF21F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работни срещи </w:t>
            </w:r>
          </w:p>
        </w:tc>
        <w:tc>
          <w:tcPr>
            <w:tcW w:w="1700" w:type="dxa"/>
            <w:gridSpan w:val="8"/>
          </w:tcPr>
          <w:p w14:paraId="6924EAF2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B7D55" w14:textId="2321F79C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EF31D8" w14:textId="031BADC8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работна срещи</w:t>
            </w:r>
          </w:p>
        </w:tc>
        <w:tc>
          <w:tcPr>
            <w:tcW w:w="1745" w:type="dxa"/>
            <w:gridSpan w:val="4"/>
          </w:tcPr>
          <w:p w14:paraId="60E3B7A5" w14:textId="77777777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CFFB" w14:textId="37660BE9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F3AD6B" w14:textId="4DEFA752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работна</w:t>
            </w:r>
          </w:p>
          <w:p w14:paraId="1658253B" w14:textId="1E0A04FD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реща</w:t>
            </w:r>
          </w:p>
        </w:tc>
        <w:tc>
          <w:tcPr>
            <w:tcW w:w="1844" w:type="dxa"/>
            <w:gridSpan w:val="3"/>
          </w:tcPr>
          <w:p w14:paraId="3BF10C4C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5248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  <w:p w14:paraId="2BC54A42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025A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5EFC2031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6699A0D" w14:textId="77777777" w:rsidTr="00AD6CBE">
        <w:trPr>
          <w:trHeight w:val="1131"/>
        </w:trPr>
        <w:tc>
          <w:tcPr>
            <w:tcW w:w="824" w:type="dxa"/>
          </w:tcPr>
          <w:p w14:paraId="44F1FB55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243D6BB" w14:textId="2482172F" w:rsidR="00E07284" w:rsidRPr="001E0E9E" w:rsidRDefault="00E07284" w:rsidP="00DA3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. </w:t>
            </w: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учителите по чужд език</w:t>
            </w:r>
            <w:r w:rsidRPr="001E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при планиране и реализиране на урочни единици по чужд език </w:t>
            </w:r>
            <w:r w:rsidR="00DA34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 професията</w:t>
            </w:r>
          </w:p>
        </w:tc>
        <w:tc>
          <w:tcPr>
            <w:tcW w:w="1936" w:type="dxa"/>
            <w:gridSpan w:val="10"/>
          </w:tcPr>
          <w:p w14:paraId="7DA30B82" w14:textId="1F03B53F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6C4D06DB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01.11.2020 г. </w:t>
            </w:r>
          </w:p>
          <w:p w14:paraId="01AF4256" w14:textId="3BB58984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4F917828" w14:textId="3E696020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0" w:type="dxa"/>
            <w:gridSpan w:val="9"/>
          </w:tcPr>
          <w:p w14:paraId="291604F5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8787" w14:textId="16B6DDE4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0" w:type="dxa"/>
            <w:gridSpan w:val="8"/>
          </w:tcPr>
          <w:p w14:paraId="4CC8EF43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268F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4AF639" w14:textId="29B2EE4D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45" w:type="dxa"/>
            <w:gridSpan w:val="4"/>
          </w:tcPr>
          <w:p w14:paraId="538FC963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CDC36" w14:textId="6209B29C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D4BAAF" w14:textId="7B48D998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844" w:type="dxa"/>
            <w:gridSpan w:val="3"/>
            <w:vAlign w:val="center"/>
          </w:tcPr>
          <w:p w14:paraId="34D099CD" w14:textId="4E2DB1F5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90A741C" w14:textId="0371E0C6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420" w:type="dxa"/>
            <w:gridSpan w:val="4"/>
          </w:tcPr>
          <w:p w14:paraId="01153A48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63BE887" w14:textId="77777777" w:rsidTr="00AD6CBE">
        <w:trPr>
          <w:trHeight w:val="1131"/>
        </w:trPr>
        <w:tc>
          <w:tcPr>
            <w:tcW w:w="824" w:type="dxa"/>
          </w:tcPr>
          <w:p w14:paraId="45451213" w14:textId="620CE708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05D32F8F" w14:textId="21BBE32B" w:rsidR="00E07284" w:rsidRPr="004424E6" w:rsidRDefault="00E07284" w:rsidP="00DA3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3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 подкрепа за учителите по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жданско образование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при въвеждането на новите учебни програми</w:t>
            </w: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в Х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 чрез</w:t>
            </w: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споделяне на добра практика.</w:t>
            </w:r>
          </w:p>
        </w:tc>
        <w:tc>
          <w:tcPr>
            <w:tcW w:w="1936" w:type="dxa"/>
            <w:gridSpan w:val="10"/>
          </w:tcPr>
          <w:p w14:paraId="1AF9A1F4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A48E6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CA41" w14:textId="7D2027AC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64A1DCA" w14:textId="7782616C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  <w:p w14:paraId="11D42D76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</w:tcPr>
          <w:p w14:paraId="3661EBF3" w14:textId="77777777" w:rsidR="00DA3441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910F" w14:textId="1BB97FA0" w:rsidR="00DA3441" w:rsidRDefault="00E07284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09C7386" w14:textId="194B3B9A" w:rsidR="00DA3441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</w:t>
            </w:r>
          </w:p>
          <w:p w14:paraId="13E0B74D" w14:textId="15D6C244" w:rsidR="00E07284" w:rsidRPr="004424E6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="00E07284"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8"/>
          </w:tcPr>
          <w:p w14:paraId="0D42E403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5BA30" w14:textId="539BC5C7" w:rsidR="00E07284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447734" w14:textId="0788634F" w:rsidR="00DA3441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</w:p>
          <w:p w14:paraId="38ED9791" w14:textId="68628848" w:rsidR="00DA3441" w:rsidRPr="004424E6" w:rsidRDefault="00DA3441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14:paraId="2EE4B7A0" w14:textId="5FE054E8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4D155F70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1255" w14:textId="2F464DFB" w:rsidR="00DA3441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CE4FFF" w14:textId="77777777" w:rsidR="00DA3441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</w:p>
          <w:p w14:paraId="29DFD310" w14:textId="77777777" w:rsidR="00DA3441" w:rsidRPr="004424E6" w:rsidRDefault="00DA3441" w:rsidP="00D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14:paraId="176546E0" w14:textId="3C263F0B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60F23ED7" w14:textId="7777777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5CB95F" w14:textId="0310EACE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420" w:type="dxa"/>
            <w:gridSpan w:val="4"/>
          </w:tcPr>
          <w:p w14:paraId="37403B9E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FD2B490" w14:textId="77777777" w:rsidTr="00AD6CBE">
        <w:trPr>
          <w:trHeight w:val="1131"/>
        </w:trPr>
        <w:tc>
          <w:tcPr>
            <w:tcW w:w="824" w:type="dxa"/>
          </w:tcPr>
          <w:p w14:paraId="78D99D75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4F7A90BB" w14:textId="0F7D4076" w:rsidR="00E07284" w:rsidRPr="004976A5" w:rsidRDefault="00E07284" w:rsidP="00DA3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34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Оказване на</w:t>
            </w: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на учителите по </w:t>
            </w:r>
            <w:r w:rsidRPr="0049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и науки </w:t>
            </w: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с малък педагогически стаж или неспециалисти по съответния предмет  при планиране на методични единици</w:t>
            </w:r>
          </w:p>
        </w:tc>
        <w:tc>
          <w:tcPr>
            <w:tcW w:w="1936" w:type="dxa"/>
            <w:gridSpan w:val="10"/>
          </w:tcPr>
          <w:p w14:paraId="1B69BA0D" w14:textId="5F69F7A1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8EA9DF5" w14:textId="03F77FD6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4CB8F2AA" w14:textId="1C86B711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C0F4042" w14:textId="33D81E9B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0" w:type="dxa"/>
            <w:gridSpan w:val="9"/>
          </w:tcPr>
          <w:p w14:paraId="1880DC16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F426" w14:textId="72840187" w:rsidR="00E07284" w:rsidRPr="004976A5" w:rsidRDefault="00E07284" w:rsidP="00F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0" w:type="dxa"/>
            <w:gridSpan w:val="8"/>
          </w:tcPr>
          <w:p w14:paraId="549BEEA9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FC66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DBC556F" w14:textId="5B653480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6B433D47" w14:textId="34D5DE99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1A0F5A29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BFA6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3CA1188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0D92C714" w14:textId="71285E9A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5A02A2DF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7B044" w14:textId="77777777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A5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  <w:p w14:paraId="52EC0E86" w14:textId="712A071F" w:rsidR="00E07284" w:rsidRPr="004976A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4F616B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5811C65" w14:textId="77777777" w:rsidTr="00AD6CBE">
        <w:trPr>
          <w:trHeight w:val="1268"/>
        </w:trPr>
        <w:tc>
          <w:tcPr>
            <w:tcW w:w="824" w:type="dxa"/>
          </w:tcPr>
          <w:p w14:paraId="2546DC83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2A864710" w14:textId="0F3064DB" w:rsidR="00E07284" w:rsidRPr="00700BB1" w:rsidRDefault="00E07284" w:rsidP="00F974E8">
            <w:pPr>
              <w:tabs>
                <w:tab w:val="left" w:pos="342"/>
                <w:tab w:val="left" w:pos="483"/>
                <w:tab w:val="left" w:pos="625"/>
              </w:tabs>
              <w:spacing w:after="9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E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974E8" w:rsidRPr="00F974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74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E03">
              <w:rPr>
                <w:rFonts w:ascii="Times New Roman" w:hAnsi="Times New Roman"/>
                <w:sz w:val="24"/>
                <w:szCs w:val="24"/>
              </w:rPr>
              <w:t xml:space="preserve">Оказване на методическа подкрепа на учители </w:t>
            </w:r>
            <w:r w:rsidRPr="00964E03">
              <w:rPr>
                <w:rFonts w:ascii="Times New Roman" w:hAnsi="Times New Roman"/>
                <w:b/>
                <w:sz w:val="24"/>
                <w:szCs w:val="24"/>
              </w:rPr>
              <w:t>по професионална подготовка</w:t>
            </w:r>
            <w:r w:rsidRPr="00964E03">
              <w:rPr>
                <w:rFonts w:ascii="Times New Roman" w:hAnsi="Times New Roman"/>
                <w:sz w:val="24"/>
                <w:szCs w:val="24"/>
              </w:rPr>
              <w:t xml:space="preserve"> при планиране и реализиране на урочни единици</w:t>
            </w:r>
          </w:p>
        </w:tc>
        <w:tc>
          <w:tcPr>
            <w:tcW w:w="1936" w:type="dxa"/>
            <w:gridSpan w:val="10"/>
          </w:tcPr>
          <w:p w14:paraId="22EC5775" w14:textId="65A7ACDD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5A87017" w14:textId="75746C0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25D9EECA" w14:textId="4581CAB0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C60F080" w14:textId="449B1FDC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0" w:type="dxa"/>
            <w:gridSpan w:val="9"/>
          </w:tcPr>
          <w:p w14:paraId="450B2414" w14:textId="777777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477A" w14:textId="4000BF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0" w:type="dxa"/>
            <w:gridSpan w:val="8"/>
          </w:tcPr>
          <w:p w14:paraId="65D88DC5" w14:textId="777777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20CF" w14:textId="4B1BFEAD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27DD93C" w14:textId="0C061CA6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 xml:space="preserve">учители </w:t>
            </w:r>
          </w:p>
        </w:tc>
        <w:tc>
          <w:tcPr>
            <w:tcW w:w="1745" w:type="dxa"/>
            <w:gridSpan w:val="4"/>
          </w:tcPr>
          <w:p w14:paraId="3FC3B63A" w14:textId="777777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57DA" w14:textId="777777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310371F8" w14:textId="6185D210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 xml:space="preserve">учители </w:t>
            </w:r>
          </w:p>
        </w:tc>
        <w:tc>
          <w:tcPr>
            <w:tcW w:w="1844" w:type="dxa"/>
            <w:gridSpan w:val="3"/>
          </w:tcPr>
          <w:p w14:paraId="5773D9C6" w14:textId="77777777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0026" w14:textId="7A1250A5" w:rsidR="00E07284" w:rsidRPr="00964E0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420" w:type="dxa"/>
            <w:gridSpan w:val="4"/>
          </w:tcPr>
          <w:p w14:paraId="3B6AA678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F88DF03" w14:textId="77777777" w:rsidTr="00AD6CBE">
        <w:trPr>
          <w:trHeight w:val="1268"/>
        </w:trPr>
        <w:tc>
          <w:tcPr>
            <w:tcW w:w="824" w:type="dxa"/>
          </w:tcPr>
          <w:p w14:paraId="7BBD8D80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31EA5E43" w14:textId="327BE550" w:rsidR="00E07284" w:rsidRPr="005619A6" w:rsidRDefault="00E07284" w:rsidP="00F974E8">
            <w:pPr>
              <w:tabs>
                <w:tab w:val="left" w:pos="342"/>
                <w:tab w:val="left" w:pos="483"/>
                <w:tab w:val="left" w:pos="625"/>
              </w:tabs>
              <w:spacing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19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74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6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>Повишаване на</w:t>
            </w:r>
            <w:r w:rsidRPr="0056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>квалификацията на педагогическите специалисти чрез признаване на квалификационни кредити от началника на РУО – Русе по реда на Наредба № 15/22.07.2019 г.</w:t>
            </w:r>
          </w:p>
        </w:tc>
        <w:tc>
          <w:tcPr>
            <w:tcW w:w="1936" w:type="dxa"/>
            <w:gridSpan w:val="10"/>
          </w:tcPr>
          <w:p w14:paraId="3DB0E806" w14:textId="77777777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46C1F49D" w14:textId="6945ED17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  <w:p w14:paraId="1CEE05E7" w14:textId="77777777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072F0670" w14:textId="781C2A55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</w:tc>
        <w:tc>
          <w:tcPr>
            <w:tcW w:w="1560" w:type="dxa"/>
            <w:gridSpan w:val="9"/>
          </w:tcPr>
          <w:p w14:paraId="41E7D52F" w14:textId="77777777" w:rsidR="00E07284" w:rsidRPr="00775E5F" w:rsidRDefault="00E07284" w:rsidP="00E07284">
            <w:pPr>
              <w:ind w:left="-66" w:firstLine="66"/>
              <w:jc w:val="center"/>
              <w:rPr>
                <w:rFonts w:ascii="Times New Roman" w:hAnsi="Times New Roman" w:cs="Times New Roman"/>
              </w:rPr>
            </w:pPr>
          </w:p>
          <w:p w14:paraId="32169EDA" w14:textId="35C9C28B" w:rsidR="00E07284" w:rsidRPr="00775E5F" w:rsidRDefault="00E07284" w:rsidP="00E07284">
            <w:pPr>
              <w:ind w:left="-66" w:firstLine="66"/>
              <w:jc w:val="center"/>
              <w:rPr>
                <w:rFonts w:ascii="Times New Roman" w:hAnsi="Times New Roman" w:cs="Times New Roman"/>
              </w:rPr>
            </w:pPr>
            <w:r w:rsidRPr="00775E5F">
              <w:rPr>
                <w:rFonts w:ascii="Times New Roman" w:hAnsi="Times New Roman" w:cs="Times New Roman"/>
              </w:rPr>
              <w:t>Брой издадени удостоверения</w:t>
            </w:r>
          </w:p>
        </w:tc>
        <w:tc>
          <w:tcPr>
            <w:tcW w:w="1700" w:type="dxa"/>
            <w:gridSpan w:val="8"/>
          </w:tcPr>
          <w:p w14:paraId="7DA84CAA" w14:textId="77777777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</w:p>
          <w:p w14:paraId="611E3BD2" w14:textId="6DE1DCE6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775E5F">
              <w:rPr>
                <w:rFonts w:ascii="Times New Roman" w:hAnsi="Times New Roman" w:cs="Times New Roman"/>
              </w:rPr>
              <w:t>82</w:t>
            </w:r>
          </w:p>
          <w:p w14:paraId="28D8D276" w14:textId="6B90E41B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775E5F">
              <w:rPr>
                <w:rFonts w:ascii="Times New Roman" w:hAnsi="Times New Roman" w:cs="Times New Roman"/>
              </w:rPr>
              <w:t xml:space="preserve">издадени удостоверения </w:t>
            </w:r>
          </w:p>
        </w:tc>
        <w:tc>
          <w:tcPr>
            <w:tcW w:w="1745" w:type="dxa"/>
            <w:gridSpan w:val="4"/>
          </w:tcPr>
          <w:p w14:paraId="3C921FC7" w14:textId="77777777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</w:p>
          <w:p w14:paraId="210EB45D" w14:textId="308BC8EF" w:rsidR="00E07284" w:rsidRPr="00775E5F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775E5F">
              <w:rPr>
                <w:rFonts w:ascii="Times New Roman" w:hAnsi="Times New Roman" w:cs="Times New Roman"/>
              </w:rPr>
              <w:t xml:space="preserve">Съгласно постъпилите заявления в РУО - Русе </w:t>
            </w:r>
          </w:p>
        </w:tc>
        <w:tc>
          <w:tcPr>
            <w:tcW w:w="1844" w:type="dxa"/>
            <w:gridSpan w:val="3"/>
          </w:tcPr>
          <w:p w14:paraId="4C2A0FCD" w14:textId="75EA4BE8" w:rsidR="00E07284" w:rsidRPr="005619A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A6">
              <w:rPr>
                <w:rFonts w:ascii="Times New Roman" w:hAnsi="Times New Roman" w:cs="Times New Roman"/>
                <w:sz w:val="24"/>
                <w:szCs w:val="24"/>
              </w:rPr>
              <w:t>Комисия, определена със заповед на началника на РУО - Русе</w:t>
            </w:r>
          </w:p>
        </w:tc>
        <w:tc>
          <w:tcPr>
            <w:tcW w:w="1420" w:type="dxa"/>
            <w:gridSpan w:val="4"/>
          </w:tcPr>
          <w:p w14:paraId="04AD1846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D5C55C5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0C024954" w14:textId="23B8653C" w:rsidR="00E07284" w:rsidRPr="00764E61" w:rsidRDefault="00E07284" w:rsidP="00E07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1275D440" w14:textId="4A4CA37E" w:rsidR="00E07284" w:rsidRPr="00764E61" w:rsidRDefault="00E07284" w:rsidP="00E07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9B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ни мерки за намаляване на административната тежест в дейността на педагогическите специалисти</w:t>
            </w:r>
          </w:p>
        </w:tc>
      </w:tr>
      <w:tr w:rsidR="00E07284" w:rsidRPr="00D118FD" w14:paraId="45224A2F" w14:textId="77777777" w:rsidTr="00AD6CBE">
        <w:tc>
          <w:tcPr>
            <w:tcW w:w="824" w:type="dxa"/>
          </w:tcPr>
          <w:p w14:paraId="6A533B15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60E90A3" w14:textId="193BA949" w:rsidR="00E07284" w:rsidRPr="00B3047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. Използване на възможностите на интернет мрежата и ИКТ за намаляване на административната тежест при събиране и обобщаване на информация</w:t>
            </w:r>
          </w:p>
        </w:tc>
        <w:tc>
          <w:tcPr>
            <w:tcW w:w="1936" w:type="dxa"/>
            <w:gridSpan w:val="10"/>
          </w:tcPr>
          <w:p w14:paraId="370A83C4" w14:textId="67CB4F6A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96DC94D" w14:textId="552B40BE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73D0534E" w14:textId="7DB272B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7CF884B" w14:textId="2C606E1E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4.09.2021 г.</w:t>
            </w:r>
          </w:p>
        </w:tc>
        <w:tc>
          <w:tcPr>
            <w:tcW w:w="1560" w:type="dxa"/>
            <w:gridSpan w:val="9"/>
          </w:tcPr>
          <w:p w14:paraId="7FAC7F3B" w14:textId="778B36EE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Брой справки, събрани в електронен вид</w:t>
            </w:r>
          </w:p>
        </w:tc>
        <w:tc>
          <w:tcPr>
            <w:tcW w:w="1700" w:type="dxa"/>
            <w:gridSpan w:val="8"/>
          </w:tcPr>
          <w:p w14:paraId="1B858A67" w14:textId="77777777" w:rsidR="00F974E8" w:rsidRPr="00F974E8" w:rsidRDefault="00F974E8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B1E6" w14:textId="3B14797D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E97CB8" w14:textId="2B715407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E8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14:paraId="179A0068" w14:textId="0A6D3E68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</w:tcPr>
          <w:p w14:paraId="364DC1A2" w14:textId="77777777" w:rsidR="00F974E8" w:rsidRPr="00F974E8" w:rsidRDefault="00F974E8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BA61" w14:textId="76A51619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75EC4F" w14:textId="724B0345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E8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14:paraId="0A0E66EF" w14:textId="1BFFD687" w:rsidR="00E07284" w:rsidRPr="00F974E8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658F876F" w14:textId="500B0598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АПФСИО и ОМДК</w:t>
            </w:r>
          </w:p>
        </w:tc>
        <w:tc>
          <w:tcPr>
            <w:tcW w:w="1420" w:type="dxa"/>
            <w:gridSpan w:val="4"/>
          </w:tcPr>
          <w:p w14:paraId="7B3DE0C6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E4F6DB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EEAD3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3947E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B9865" w14:textId="77777777" w:rsidR="00E07284" w:rsidRPr="00B30472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6896443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4F84D1B4" w14:textId="1305DD97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010DB946" w14:textId="3F76DBCE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иране и развитие на мрежата от образователни институции</w:t>
            </w:r>
          </w:p>
        </w:tc>
      </w:tr>
      <w:tr w:rsidR="00E07284" w:rsidRPr="00D118FD" w14:paraId="21770C71" w14:textId="77777777" w:rsidTr="00AD6CBE">
        <w:tc>
          <w:tcPr>
            <w:tcW w:w="824" w:type="dxa"/>
          </w:tcPr>
          <w:p w14:paraId="5FD809CC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DFCC9EE" w14:textId="41A38E69" w:rsidR="00E07284" w:rsidRPr="00B3047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Изготвяне на становища до МОН за оптимизиране на училищната мрежа при постъпили предложения от кметове на общини</w:t>
            </w:r>
          </w:p>
        </w:tc>
        <w:tc>
          <w:tcPr>
            <w:tcW w:w="1936" w:type="dxa"/>
            <w:gridSpan w:val="10"/>
            <w:vAlign w:val="center"/>
          </w:tcPr>
          <w:p w14:paraId="690B82BF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9A3B58C" w14:textId="24C1AC60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1878A5BC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5DBA2D9" w14:textId="285AB4AD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4.09.2021 г.</w:t>
            </w:r>
          </w:p>
        </w:tc>
        <w:tc>
          <w:tcPr>
            <w:tcW w:w="1560" w:type="dxa"/>
            <w:gridSpan w:val="9"/>
            <w:vAlign w:val="center"/>
          </w:tcPr>
          <w:p w14:paraId="3603548C" w14:textId="7173A1E3" w:rsidR="00E07284" w:rsidRPr="00B30472" w:rsidRDefault="00E07284" w:rsidP="00E07284">
            <w:pPr>
              <w:ind w:left="-99" w:firstLine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Брой постъпили предложения</w:t>
            </w:r>
          </w:p>
        </w:tc>
        <w:tc>
          <w:tcPr>
            <w:tcW w:w="1700" w:type="dxa"/>
            <w:gridSpan w:val="8"/>
            <w:vAlign w:val="center"/>
          </w:tcPr>
          <w:p w14:paraId="38CF400C" w14:textId="5EB43204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2 предложения </w:t>
            </w:r>
          </w:p>
        </w:tc>
        <w:tc>
          <w:tcPr>
            <w:tcW w:w="1745" w:type="dxa"/>
            <w:gridSpan w:val="4"/>
            <w:vAlign w:val="center"/>
          </w:tcPr>
          <w:p w14:paraId="04A1E415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Съгласно постъпилите в РУО – Русе предложения</w:t>
            </w:r>
          </w:p>
          <w:p w14:paraId="01D8E740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792C4263" w14:textId="51B7A503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31FBBC64" w14:textId="4248B9E2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9375F02" w14:textId="77777777" w:rsidTr="00AD6CBE">
        <w:tc>
          <w:tcPr>
            <w:tcW w:w="824" w:type="dxa"/>
          </w:tcPr>
          <w:p w14:paraId="60A7BC3E" w14:textId="77777777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1DED7E3A" w14:textId="765CE059" w:rsidR="00E07284" w:rsidRPr="00B30472" w:rsidRDefault="00E07284" w:rsidP="00F97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, определени в  ПМС     № 128/29.06.2017 г. във връзка с актуализиране на Списъка на средищните детски градини и училища в Република България за учебната 20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1936" w:type="dxa"/>
            <w:gridSpan w:val="10"/>
            <w:vAlign w:val="center"/>
          </w:tcPr>
          <w:p w14:paraId="40AD5AF5" w14:textId="1A2DCD4F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B103988" w14:textId="2C3CE8E3" w:rsidR="00E07284" w:rsidRPr="00B30472" w:rsidRDefault="00F974E8" w:rsidP="00F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7284" w:rsidRPr="00B3047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84"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9"/>
            <w:vAlign w:val="center"/>
          </w:tcPr>
          <w:p w14:paraId="787BF4AA" w14:textId="783B4AF7" w:rsidR="00E07284" w:rsidRPr="00B30472" w:rsidRDefault="00E07284" w:rsidP="00E07284">
            <w:pPr>
              <w:ind w:left="-99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Брой изготвени обобщени становища за областта</w:t>
            </w:r>
          </w:p>
        </w:tc>
        <w:tc>
          <w:tcPr>
            <w:tcW w:w="1700" w:type="dxa"/>
            <w:gridSpan w:val="8"/>
            <w:vAlign w:val="center"/>
          </w:tcPr>
          <w:p w14:paraId="0CFD039B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 обобщено становище за областта за</w:t>
            </w:r>
          </w:p>
          <w:p w14:paraId="46660AEE" w14:textId="45E26391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</w:tc>
        <w:tc>
          <w:tcPr>
            <w:tcW w:w="1745" w:type="dxa"/>
            <w:gridSpan w:val="4"/>
            <w:vAlign w:val="center"/>
          </w:tcPr>
          <w:p w14:paraId="596CC00D" w14:textId="3CC4B572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1 обобщено становище за областта </w:t>
            </w:r>
          </w:p>
          <w:p w14:paraId="53BE18F6" w14:textId="19127F3B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ED080AA" w14:textId="01C64DD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5FE4D7CB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BDE467E" w14:textId="77777777" w:rsidTr="00AD6CBE">
        <w:tc>
          <w:tcPr>
            <w:tcW w:w="824" w:type="dxa"/>
          </w:tcPr>
          <w:p w14:paraId="7B6BC7EE" w14:textId="5587374E" w:rsidR="00E07284" w:rsidRPr="00D118FD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14:paraId="71EAFE22" w14:textId="01A7E1E3" w:rsidR="00E07284" w:rsidRPr="00B3047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, определени в  ПМС     121/23.06.2017 г.</w:t>
            </w:r>
          </w:p>
          <w:p w14:paraId="70E1FD3A" w14:textId="51545FCA" w:rsidR="00E07284" w:rsidRPr="00B30472" w:rsidRDefault="00E07284" w:rsidP="00F97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във връзка с актуализиране на Списъка на защитените детски градини и училища в Република България за учебната 20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97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1936" w:type="dxa"/>
            <w:gridSpan w:val="10"/>
            <w:vAlign w:val="center"/>
          </w:tcPr>
          <w:p w14:paraId="5D23E1A3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8BC9F5F" w14:textId="6CD5D71F" w:rsidR="00E07284" w:rsidRPr="00B30472" w:rsidRDefault="00F974E8" w:rsidP="00F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7284" w:rsidRPr="00B3047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84"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9"/>
            <w:vAlign w:val="center"/>
          </w:tcPr>
          <w:p w14:paraId="673AB861" w14:textId="00747BD8" w:rsidR="00E07284" w:rsidRPr="00B30472" w:rsidRDefault="00E07284" w:rsidP="00E07284">
            <w:pPr>
              <w:ind w:left="-99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Брой изготвени обобщени становища за областта</w:t>
            </w:r>
          </w:p>
        </w:tc>
        <w:tc>
          <w:tcPr>
            <w:tcW w:w="1700" w:type="dxa"/>
            <w:gridSpan w:val="8"/>
            <w:vAlign w:val="center"/>
          </w:tcPr>
          <w:p w14:paraId="0FBFC059" w14:textId="77777777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1 обобщено становище за областта за</w:t>
            </w:r>
          </w:p>
          <w:p w14:paraId="52C05C45" w14:textId="16779B72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14:paraId="01307143" w14:textId="0232EE82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1 обобщено становище за областта </w:t>
            </w:r>
          </w:p>
          <w:p w14:paraId="38A0A6A6" w14:textId="05931F03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625F125" w14:textId="53F56578" w:rsidR="00E07284" w:rsidRPr="00B3047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78A0CCD0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9C5DBE4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6F2502CB" w14:textId="0BFA34F1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43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329E9BA5" w14:textId="530FD972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по планиране и реализиране на държавния план-прием и на допълнителния държавен план-прием</w:t>
            </w:r>
          </w:p>
        </w:tc>
      </w:tr>
      <w:tr w:rsidR="00E07284" w:rsidRPr="00D118FD" w14:paraId="6BFF5498" w14:textId="77777777" w:rsidTr="00AD6CBE">
        <w:tc>
          <w:tcPr>
            <w:tcW w:w="824" w:type="dxa"/>
          </w:tcPr>
          <w:p w14:paraId="0691703B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148B35F8" w14:textId="1D7AF66B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E96">
              <w:rPr>
                <w:rFonts w:ascii="Times New Roman" w:hAnsi="Times New Roman" w:cs="Times New Roman"/>
                <w:b/>
                <w:sz w:val="24"/>
                <w:szCs w:val="24"/>
              </w:rPr>
              <w:t>15.1.</w:t>
            </w:r>
            <w:r w:rsidRPr="0015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 xml:space="preserve">Провеждане на работни срещи с представители на бизнеса, комисията по заетост към областна администрация и </w:t>
            </w:r>
            <w:r w:rsidRPr="00115812">
              <w:rPr>
                <w:rFonts w:ascii="Times New Roman" w:hAnsi="Times New Roman"/>
                <w:sz w:val="24"/>
                <w:szCs w:val="24"/>
              </w:rPr>
              <w:lastRenderedPageBreak/>
              <w:t>Регионалната служба по заетостта във връзка с планиране на държавния план-прием за учебнат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841" w:type="dxa"/>
            <w:gridSpan w:val="10"/>
            <w:vAlign w:val="center"/>
          </w:tcPr>
          <w:p w14:paraId="67DDEA92" w14:textId="0064047B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</w:p>
          <w:p w14:paraId="0495E6A6" w14:textId="2E004635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05.01.2021 г. </w:t>
            </w:r>
          </w:p>
          <w:p w14:paraId="7B7100B9" w14:textId="05BE1366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BA216DA" w14:textId="56D14E7D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1 г.</w:t>
            </w:r>
          </w:p>
        </w:tc>
        <w:tc>
          <w:tcPr>
            <w:tcW w:w="1563" w:type="dxa"/>
            <w:gridSpan w:val="9"/>
            <w:vAlign w:val="center"/>
          </w:tcPr>
          <w:p w14:paraId="252569F4" w14:textId="39DDF438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</w:t>
            </w:r>
          </w:p>
          <w:p w14:paraId="6F630DFE" w14:textId="7777777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</w:p>
          <w:p w14:paraId="54538608" w14:textId="5A16974E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щи</w:t>
            </w:r>
          </w:p>
        </w:tc>
        <w:tc>
          <w:tcPr>
            <w:tcW w:w="1706" w:type="dxa"/>
            <w:gridSpan w:val="8"/>
            <w:vAlign w:val="center"/>
          </w:tcPr>
          <w:p w14:paraId="2FB780FA" w14:textId="12EEDE3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8577B40" w14:textId="7777777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  <w:p w14:paraId="2349BCC5" w14:textId="36BCE7CE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293AA08E" w14:textId="70CF9D99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15A3E16" w14:textId="5551B01C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  <w:p w14:paraId="5EDB9F91" w14:textId="08158DE0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2A855AE3" w14:textId="47BB70E2" w:rsidR="00E07284" w:rsidRPr="00D118F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58FC8ECE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A1EC345" w14:textId="77777777" w:rsidTr="00AD6CBE">
        <w:tc>
          <w:tcPr>
            <w:tcW w:w="824" w:type="dxa"/>
          </w:tcPr>
          <w:p w14:paraId="7D5C684E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5D1A6667" w14:textId="0FC46AB1" w:rsidR="00E07284" w:rsidRPr="0011581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96"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  <w:r w:rsidRPr="0015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предложение за Държавен план-прием в </w:t>
            </w:r>
            <w:r w:rsidRPr="001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 клас в  неспециализираните училища за учебната 2021/2022 година за  област Русе</w:t>
            </w:r>
          </w:p>
        </w:tc>
        <w:tc>
          <w:tcPr>
            <w:tcW w:w="1841" w:type="dxa"/>
            <w:gridSpan w:val="10"/>
            <w:vAlign w:val="center"/>
          </w:tcPr>
          <w:p w14:paraId="12C39807" w14:textId="7777777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58D7772D" w14:textId="74ABF9AA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31.03.2020 г.</w:t>
            </w:r>
          </w:p>
        </w:tc>
        <w:tc>
          <w:tcPr>
            <w:tcW w:w="1563" w:type="dxa"/>
            <w:gridSpan w:val="9"/>
            <w:vAlign w:val="center"/>
          </w:tcPr>
          <w:p w14:paraId="5D03D98E" w14:textId="10B89F61" w:rsidR="00E07284" w:rsidRPr="00115812" w:rsidRDefault="00E07284" w:rsidP="00E07284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Брой изготвени предложения</w:t>
            </w:r>
          </w:p>
        </w:tc>
        <w:tc>
          <w:tcPr>
            <w:tcW w:w="1706" w:type="dxa"/>
            <w:gridSpan w:val="8"/>
            <w:vAlign w:val="center"/>
          </w:tcPr>
          <w:p w14:paraId="77BDFF1D" w14:textId="15C70ABB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727" w:type="dxa"/>
            <w:gridSpan w:val="3"/>
            <w:vAlign w:val="center"/>
          </w:tcPr>
          <w:p w14:paraId="4EF0F644" w14:textId="0FF36E25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844" w:type="dxa"/>
            <w:gridSpan w:val="3"/>
            <w:vAlign w:val="center"/>
          </w:tcPr>
          <w:p w14:paraId="0D247CED" w14:textId="08D53C7D" w:rsidR="00E07284" w:rsidRPr="00054948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4BD94AFE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96" w:rsidRPr="00D118FD" w14:paraId="34164EAD" w14:textId="77777777" w:rsidTr="00761BED">
        <w:tc>
          <w:tcPr>
            <w:tcW w:w="824" w:type="dxa"/>
          </w:tcPr>
          <w:p w14:paraId="101AE672" w14:textId="77777777" w:rsidR="00150E96" w:rsidRDefault="00150E96" w:rsidP="00150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73075397" w14:textId="0EB932D0" w:rsidR="00150E96" w:rsidRPr="00551819" w:rsidRDefault="00150E96" w:rsidP="0015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3.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Публикуване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на интернет- страницата на РУО – Русе  списък на неспециализираните профилирани и професионални гимназии, средните и обединените училища</w:t>
            </w:r>
            <w:r w:rsidR="00551819" w:rsidRPr="00551819">
              <w:rPr>
                <w:rFonts w:ascii="Times New Roman" w:hAnsi="Times New Roman"/>
                <w:sz w:val="24"/>
                <w:szCs w:val="24"/>
              </w:rPr>
              <w:t xml:space="preserve"> на територията на област Русе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, които ще осъществяват държавен план-прием в VIII клас за учебната 2021/2022 година</w:t>
            </w:r>
          </w:p>
        </w:tc>
        <w:tc>
          <w:tcPr>
            <w:tcW w:w="1841" w:type="dxa"/>
            <w:gridSpan w:val="10"/>
          </w:tcPr>
          <w:p w14:paraId="65BEEB11" w14:textId="77777777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69F7" w14:textId="77777777" w:rsidR="00551819" w:rsidRPr="00551819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311D" w14:textId="4DD7E53E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B1EC030" w14:textId="3E6C383D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20.12.2020 г.</w:t>
            </w:r>
          </w:p>
        </w:tc>
        <w:tc>
          <w:tcPr>
            <w:tcW w:w="1563" w:type="dxa"/>
            <w:gridSpan w:val="9"/>
          </w:tcPr>
          <w:p w14:paraId="7F6ADD6C" w14:textId="77777777" w:rsidR="00150E96" w:rsidRPr="00551819" w:rsidRDefault="00150E96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042A" w14:textId="77777777" w:rsidR="00551819" w:rsidRPr="00551819" w:rsidRDefault="00551819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FAD3" w14:textId="6E18CB2A" w:rsidR="00150E96" w:rsidRPr="00551819" w:rsidRDefault="00150E96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6AAD81B9" w14:textId="593F7479" w:rsidR="00150E96" w:rsidRPr="00551819" w:rsidRDefault="00150E96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публикувани</w:t>
            </w:r>
          </w:p>
          <w:p w14:paraId="65BFE6D9" w14:textId="3381999E" w:rsidR="00150E96" w:rsidRPr="00551819" w:rsidRDefault="00150E96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 xml:space="preserve">списъци </w:t>
            </w:r>
          </w:p>
        </w:tc>
        <w:tc>
          <w:tcPr>
            <w:tcW w:w="1706" w:type="dxa"/>
            <w:gridSpan w:val="8"/>
          </w:tcPr>
          <w:p w14:paraId="5A42B1E4" w14:textId="77777777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60C3" w14:textId="77777777" w:rsidR="00551819" w:rsidRPr="00551819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2C21" w14:textId="20628D88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D0109" w14:textId="3C1313C5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публикуван</w:t>
            </w:r>
          </w:p>
          <w:p w14:paraId="0E0804F4" w14:textId="0AD09E01" w:rsidR="00150E96" w:rsidRPr="00551819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</w:tc>
        <w:tc>
          <w:tcPr>
            <w:tcW w:w="1727" w:type="dxa"/>
            <w:gridSpan w:val="3"/>
          </w:tcPr>
          <w:p w14:paraId="4AC289AE" w14:textId="77777777" w:rsidR="00150E96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971F" w14:textId="77777777" w:rsidR="00551819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AE9DB" w14:textId="60C0D23F" w:rsidR="00150E96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A253E" w14:textId="379CDE24" w:rsidR="00150E96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ван</w:t>
            </w:r>
          </w:p>
          <w:p w14:paraId="64B2AA41" w14:textId="59F37538" w:rsidR="00150E96" w:rsidRPr="00700BB1" w:rsidRDefault="00150E96" w:rsidP="00150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</w:tc>
        <w:tc>
          <w:tcPr>
            <w:tcW w:w="1844" w:type="dxa"/>
            <w:gridSpan w:val="3"/>
          </w:tcPr>
          <w:p w14:paraId="0081EC3E" w14:textId="77777777" w:rsidR="00551819" w:rsidRDefault="00551819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16B12" w14:textId="77777777" w:rsidR="00551819" w:rsidRDefault="00551819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CA53D" w14:textId="5390F846" w:rsidR="00150E96" w:rsidRDefault="00150E96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</w:p>
          <w:p w14:paraId="1EB7DC0B" w14:textId="77777777" w:rsidR="00150E96" w:rsidRDefault="00150E96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сперти </w:t>
            </w:r>
          </w:p>
          <w:p w14:paraId="10985C59" w14:textId="5F8B5822" w:rsidR="00150E96" w:rsidRDefault="00150E96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 и</w:t>
            </w:r>
          </w:p>
          <w:p w14:paraId="7FC10623" w14:textId="5E2B8C60" w:rsidR="00150E96" w:rsidRPr="006E5B13" w:rsidRDefault="00150E96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О</w:t>
            </w:r>
          </w:p>
          <w:p w14:paraId="353A607F" w14:textId="4D65A661" w:rsidR="00150E96" w:rsidRPr="00354C6B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1B94BCA9" w14:textId="77777777" w:rsidR="00150E96" w:rsidRPr="00D118FD" w:rsidRDefault="00150E96" w:rsidP="00150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19" w:rsidRPr="00D118FD" w14:paraId="2EE0A87D" w14:textId="77777777" w:rsidTr="00551819">
        <w:tc>
          <w:tcPr>
            <w:tcW w:w="824" w:type="dxa"/>
          </w:tcPr>
          <w:p w14:paraId="73F60CAE" w14:textId="77777777" w:rsidR="00551819" w:rsidRDefault="00551819" w:rsidP="00551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4151740F" w14:textId="1342BBA7" w:rsidR="00551819" w:rsidRPr="00786D43" w:rsidRDefault="00551819" w:rsidP="0055181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.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пращане на писма до бюрата по труда във връзка с предоставяне на информация за трайно търсените професии на пазара на труда </w:t>
            </w:r>
          </w:p>
        </w:tc>
        <w:tc>
          <w:tcPr>
            <w:tcW w:w="1841" w:type="dxa"/>
            <w:gridSpan w:val="10"/>
          </w:tcPr>
          <w:p w14:paraId="174BFE54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1C571" w14:textId="20452292" w:rsidR="00551819" w:rsidRP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CDE3F3C" w14:textId="03C07A43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20.12.2020 г.</w:t>
            </w:r>
          </w:p>
        </w:tc>
        <w:tc>
          <w:tcPr>
            <w:tcW w:w="1563" w:type="dxa"/>
            <w:gridSpan w:val="9"/>
          </w:tcPr>
          <w:p w14:paraId="6FB1DDA2" w14:textId="77777777" w:rsidR="00551819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5945" w14:textId="18181A33" w:rsidR="00551819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52CCE32" w14:textId="4F50D878" w:rsidR="00551819" w:rsidRPr="006E5B13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706" w:type="dxa"/>
            <w:gridSpan w:val="8"/>
          </w:tcPr>
          <w:p w14:paraId="797B759D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6748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EF0F22" w14:textId="03F2D81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727" w:type="dxa"/>
            <w:gridSpan w:val="3"/>
          </w:tcPr>
          <w:p w14:paraId="7BDC8611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AAA0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246351" w14:textId="1133A868" w:rsidR="00551819" w:rsidRPr="006E5B13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844" w:type="dxa"/>
            <w:gridSpan w:val="3"/>
            <w:vAlign w:val="center"/>
          </w:tcPr>
          <w:p w14:paraId="6FFF5B90" w14:textId="455649F1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</w:p>
          <w:p w14:paraId="628B821D" w14:textId="1A5F792C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  <w:p w14:paraId="340231D8" w14:textId="0186C61D" w:rsidR="00551819" w:rsidRPr="006E5B13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</w:t>
            </w:r>
          </w:p>
          <w:p w14:paraId="5702FDB4" w14:textId="77777777" w:rsidR="00551819" w:rsidRPr="006E5B13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8CBD615" w14:textId="77777777" w:rsidR="00551819" w:rsidRPr="00D118FD" w:rsidRDefault="00551819" w:rsidP="0055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819" w:rsidRPr="00D118FD" w14:paraId="59FF187A" w14:textId="77777777" w:rsidTr="00761BED">
        <w:tc>
          <w:tcPr>
            <w:tcW w:w="824" w:type="dxa"/>
          </w:tcPr>
          <w:p w14:paraId="00D25735" w14:textId="77777777" w:rsidR="00551819" w:rsidRDefault="00551819" w:rsidP="00551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20684726" w14:textId="28F764A1" w:rsidR="00551819" w:rsidRPr="00551819" w:rsidRDefault="00551819" w:rsidP="0055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/>
                <w:b/>
                <w:sz w:val="24"/>
                <w:szCs w:val="24"/>
              </w:rPr>
              <w:t>15.5.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Информиране на директорите на училищата от област Русе 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 срокове и изисквания за изготвяне на предложенията за държавен план-прием</w:t>
            </w: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 xml:space="preserve"> и допълнителен държавен план-прием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учебната 2021/2022 година</w:t>
            </w:r>
          </w:p>
        </w:tc>
        <w:tc>
          <w:tcPr>
            <w:tcW w:w="1841" w:type="dxa"/>
            <w:gridSpan w:val="10"/>
          </w:tcPr>
          <w:p w14:paraId="591EF697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DEB1" w14:textId="77777777" w:rsidR="00551819" w:rsidRP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B7E4DCD" w14:textId="1AF9EBFE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>20.12.2020 г.</w:t>
            </w:r>
          </w:p>
        </w:tc>
        <w:tc>
          <w:tcPr>
            <w:tcW w:w="1563" w:type="dxa"/>
            <w:gridSpan w:val="9"/>
          </w:tcPr>
          <w:p w14:paraId="0D89974D" w14:textId="77777777" w:rsidR="00551819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2389" w14:textId="77777777" w:rsidR="00551819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77BA461" w14:textId="6C263DCF" w:rsidR="00551819" w:rsidRPr="006E5B13" w:rsidRDefault="00551819" w:rsidP="00551819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706" w:type="dxa"/>
            <w:gridSpan w:val="8"/>
          </w:tcPr>
          <w:p w14:paraId="27DEDA16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3823" w14:textId="222FF141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5DD26F" w14:textId="5E9B91F2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</w:p>
        </w:tc>
        <w:tc>
          <w:tcPr>
            <w:tcW w:w="1727" w:type="dxa"/>
            <w:gridSpan w:val="3"/>
          </w:tcPr>
          <w:p w14:paraId="2928D4FE" w14:textId="77777777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D982" w14:textId="42D52270" w:rsidR="00551819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5EEB2E" w14:textId="7CF592FE" w:rsidR="00551819" w:rsidRPr="00A86702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</w:p>
        </w:tc>
        <w:tc>
          <w:tcPr>
            <w:tcW w:w="1844" w:type="dxa"/>
            <w:gridSpan w:val="3"/>
          </w:tcPr>
          <w:p w14:paraId="0A5B35FC" w14:textId="77777777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12AB5" w14:textId="2628E80E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</w:p>
          <w:p w14:paraId="73A06267" w14:textId="77777777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  <w:p w14:paraId="6AEC04F9" w14:textId="77777777" w:rsidR="00551819" w:rsidRPr="006E5B13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</w:t>
            </w:r>
          </w:p>
          <w:p w14:paraId="3B710B1E" w14:textId="77777777" w:rsidR="00551819" w:rsidRPr="006E5B13" w:rsidRDefault="00551819" w:rsidP="005518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7AC45BB5" w14:textId="77777777" w:rsidR="00551819" w:rsidRPr="00D118FD" w:rsidRDefault="00551819" w:rsidP="0055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96" w:rsidRPr="00D118FD" w14:paraId="2408CD6F" w14:textId="77777777" w:rsidTr="00761BED">
        <w:tc>
          <w:tcPr>
            <w:tcW w:w="824" w:type="dxa"/>
          </w:tcPr>
          <w:p w14:paraId="2A62D6BC" w14:textId="77777777" w:rsidR="00150E96" w:rsidRDefault="00150E96" w:rsidP="00150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2CD4A7F7" w14:textId="73122A7E" w:rsidR="00150E96" w:rsidRPr="00786D43" w:rsidRDefault="00551819" w:rsidP="0055181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6.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0E96"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убликува</w:t>
            </w:r>
            <w:r w:rsidR="00150E96"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а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нтернет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страницата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О – Русе  на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утвърдения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държавен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лан-прием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пълнителен план-прием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за областта 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за учебната 2021/2022 година</w:t>
            </w:r>
            <w:r w:rsidR="00150E96"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10"/>
          </w:tcPr>
          <w:p w14:paraId="136F8049" w14:textId="77777777" w:rsidR="00551819" w:rsidRDefault="00551819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0C758" w14:textId="6DF2B751" w:rsidR="00551819" w:rsidRDefault="00150E96" w:rsidP="00150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753C7503" w14:textId="39062FCF" w:rsidR="00150E96" w:rsidRDefault="00551819" w:rsidP="0055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  <w:r w:rsidR="00150E96">
              <w:rPr>
                <w:rFonts w:ascii="Times New Roman" w:hAnsi="Times New Roman"/>
                <w:sz w:val="24"/>
                <w:szCs w:val="24"/>
              </w:rPr>
              <w:t>2021</w:t>
            </w:r>
            <w:r w:rsidR="00150E96" w:rsidRPr="006E5B1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63" w:type="dxa"/>
            <w:gridSpan w:val="9"/>
          </w:tcPr>
          <w:p w14:paraId="76E741B8" w14:textId="77777777" w:rsidR="00551819" w:rsidRDefault="00551819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DC77" w14:textId="6F187A58" w:rsidR="00150E96" w:rsidRDefault="00551819" w:rsidP="00150E96">
            <w:pPr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150E96" w:rsidRPr="006E5B1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706" w:type="dxa"/>
            <w:gridSpan w:val="8"/>
          </w:tcPr>
          <w:p w14:paraId="3A438238" w14:textId="77777777" w:rsidR="00551819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D6A4" w14:textId="77777777" w:rsidR="00150E96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39C1E" w14:textId="6B85A0EC" w:rsidR="00551819" w:rsidRPr="006E5B13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727" w:type="dxa"/>
            <w:gridSpan w:val="3"/>
          </w:tcPr>
          <w:p w14:paraId="48B1EF37" w14:textId="77777777" w:rsidR="00551819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0009" w14:textId="77777777" w:rsidR="00150E96" w:rsidRDefault="00150E96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991166" w14:textId="0B1A9A0D" w:rsidR="00551819" w:rsidRPr="006E5B13" w:rsidRDefault="00551819" w:rsidP="001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844" w:type="dxa"/>
            <w:gridSpan w:val="3"/>
          </w:tcPr>
          <w:p w14:paraId="2E4FECD4" w14:textId="77777777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</w:t>
            </w:r>
          </w:p>
          <w:p w14:paraId="4B3D48DF" w14:textId="77777777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сперти </w:t>
            </w:r>
          </w:p>
          <w:p w14:paraId="09217446" w14:textId="77777777" w:rsidR="00551819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 и</w:t>
            </w:r>
          </w:p>
          <w:p w14:paraId="63764C10" w14:textId="77777777" w:rsidR="00551819" w:rsidRPr="006E5B13" w:rsidRDefault="00551819" w:rsidP="00551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О</w:t>
            </w:r>
          </w:p>
          <w:p w14:paraId="693D6279" w14:textId="77777777" w:rsidR="00150E96" w:rsidRPr="006E5B13" w:rsidRDefault="00150E96" w:rsidP="00150E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72F7B5DD" w14:textId="77777777" w:rsidR="00150E96" w:rsidRPr="00D118FD" w:rsidRDefault="00150E96" w:rsidP="00150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4913DB4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3D5D2A4E" w14:textId="46A71144" w:rsidR="00E07284" w:rsidRPr="00764E61" w:rsidRDefault="00E07284" w:rsidP="00E07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10E1E169" w14:textId="4DF1A90B" w:rsidR="00E07284" w:rsidRPr="00764E61" w:rsidRDefault="00E07284" w:rsidP="00551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иране и координиране на дейностите по провеждането на държавните зрелостни изпити и националните външни оценявания</w:t>
            </w:r>
          </w:p>
        </w:tc>
      </w:tr>
      <w:tr w:rsidR="00E07284" w:rsidRPr="00D118FD" w14:paraId="1456A2B6" w14:textId="77777777" w:rsidTr="00AD6CBE">
        <w:tc>
          <w:tcPr>
            <w:tcW w:w="824" w:type="dxa"/>
          </w:tcPr>
          <w:p w14:paraId="12F903F3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761947C8" w14:textId="4F04C78E" w:rsidR="00E07284" w:rsidRPr="003535F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3535F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ровеждане на работна среща с </w:t>
            </w:r>
            <w:r w:rsidRPr="003535F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директори на училища за разясняване на изискванията за организиране и провеждане на НВО в ІV, VІІ и Х клас  и ДЗИ – сесия май-юни 2021 </w:t>
            </w:r>
          </w:p>
        </w:tc>
        <w:tc>
          <w:tcPr>
            <w:tcW w:w="1850" w:type="dxa"/>
            <w:gridSpan w:val="11"/>
            <w:vAlign w:val="center"/>
          </w:tcPr>
          <w:p w14:paraId="5DA3FBCD" w14:textId="1B501919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</w:p>
          <w:p w14:paraId="21128755" w14:textId="19A1ACBE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lastRenderedPageBreak/>
              <w:t>01.04.202</w:t>
            </w:r>
            <w:r w:rsidR="003F47C9">
              <w:rPr>
                <w:rFonts w:ascii="Times New Roman" w:hAnsi="Times New Roman"/>
                <w:sz w:val="24"/>
                <w:szCs w:val="24"/>
              </w:rPr>
              <w:t>1</w:t>
            </w:r>
            <w:r w:rsidRPr="003535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DFD7E4E" w14:textId="769B6054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42E3C0F0" w14:textId="7AB5C1E8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20.06.2021 г.</w:t>
            </w:r>
          </w:p>
        </w:tc>
        <w:tc>
          <w:tcPr>
            <w:tcW w:w="1560" w:type="dxa"/>
            <w:gridSpan w:val="9"/>
            <w:vAlign w:val="center"/>
          </w:tcPr>
          <w:p w14:paraId="366D85A3" w14:textId="1B3FE06D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й </w:t>
            </w:r>
            <w:r w:rsidRPr="003535F2">
              <w:rPr>
                <w:rFonts w:ascii="Times New Roman" w:hAnsi="Times New Roman"/>
                <w:sz w:val="24"/>
                <w:szCs w:val="24"/>
              </w:rPr>
              <w:lastRenderedPageBreak/>
              <w:t>проведени работни срещи</w:t>
            </w:r>
          </w:p>
        </w:tc>
        <w:tc>
          <w:tcPr>
            <w:tcW w:w="1700" w:type="dxa"/>
            <w:gridSpan w:val="7"/>
            <w:vAlign w:val="center"/>
          </w:tcPr>
          <w:p w14:paraId="62985988" w14:textId="41CB7153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115EF8A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а среща</w:t>
            </w:r>
          </w:p>
          <w:p w14:paraId="22AC9EE0" w14:textId="29DCE6CE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5F0772D9" w14:textId="34C74BE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3B47C55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а среща</w:t>
            </w:r>
          </w:p>
          <w:p w14:paraId="5357B6FD" w14:textId="1A8F3AB0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6713E9EA" w14:textId="49FE4CCD" w:rsidR="00E07284" w:rsidRPr="00D118F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ник на </w:t>
            </w:r>
            <w:r w:rsidRPr="0042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МДК</w:t>
            </w:r>
          </w:p>
        </w:tc>
        <w:tc>
          <w:tcPr>
            <w:tcW w:w="1420" w:type="dxa"/>
            <w:gridSpan w:val="4"/>
          </w:tcPr>
          <w:p w14:paraId="0201A654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5A6F05A5" w14:textId="77777777" w:rsidTr="00AD6CBE">
        <w:trPr>
          <w:trHeight w:val="1843"/>
        </w:trPr>
        <w:tc>
          <w:tcPr>
            <w:tcW w:w="824" w:type="dxa"/>
          </w:tcPr>
          <w:p w14:paraId="1A041C62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2AC1ADE0" w14:textId="1C0FA184" w:rsidR="00E07284" w:rsidRPr="003535F2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  <w:r w:rsidRPr="003535F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2.</w:t>
            </w:r>
            <w:r w:rsidRPr="003535F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оординиране и контрол на организирането и провеждането на НВО в ІV, VІІ и Х клас  и ДЗИ</w:t>
            </w:r>
          </w:p>
        </w:tc>
        <w:tc>
          <w:tcPr>
            <w:tcW w:w="1850" w:type="dxa"/>
            <w:gridSpan w:val="11"/>
            <w:vAlign w:val="center"/>
          </w:tcPr>
          <w:p w14:paraId="71AE2FA6" w14:textId="2E9134FE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14:paraId="2219FCB3" w14:textId="373FFA3A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01.0</w:t>
            </w:r>
            <w:r w:rsidR="003F47C9">
              <w:rPr>
                <w:rFonts w:ascii="Times New Roman" w:hAnsi="Times New Roman"/>
                <w:sz w:val="24"/>
                <w:szCs w:val="24"/>
              </w:rPr>
              <w:t>2</w:t>
            </w:r>
            <w:r w:rsidRPr="003535F2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14:paraId="5A00119A" w14:textId="77777777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63382EC8" w14:textId="4AAE4EE2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30.06.2021 г.</w:t>
            </w:r>
          </w:p>
        </w:tc>
        <w:tc>
          <w:tcPr>
            <w:tcW w:w="1560" w:type="dxa"/>
            <w:gridSpan w:val="9"/>
            <w:vAlign w:val="center"/>
          </w:tcPr>
          <w:p w14:paraId="1715A48A" w14:textId="77777777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 xml:space="preserve">Брой проверени училища, </w:t>
            </w:r>
          </w:p>
          <w:p w14:paraId="62939E22" w14:textId="676B379D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</w:p>
          <w:p w14:paraId="5ED9C315" w14:textId="5683FEED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училища с</w:t>
            </w:r>
          </w:p>
          <w:p w14:paraId="7D67A8A3" w14:textId="345601E6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sz w:val="24"/>
                <w:szCs w:val="24"/>
              </w:rPr>
              <w:t>видеонаблюдение</w:t>
            </w:r>
          </w:p>
        </w:tc>
        <w:tc>
          <w:tcPr>
            <w:tcW w:w="1700" w:type="dxa"/>
            <w:gridSpan w:val="7"/>
            <w:vAlign w:val="center"/>
          </w:tcPr>
          <w:p w14:paraId="4A468AD2" w14:textId="27919534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  <w:p w14:paraId="4B619DB0" w14:textId="66A3B669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проверени училища,</w:t>
            </w:r>
          </w:p>
          <w:p w14:paraId="618D20D4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3895" w14:textId="6E96395A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3 училища с видеонаблюде</w:t>
            </w:r>
          </w:p>
          <w:p w14:paraId="379BEEF2" w14:textId="46316A8C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0CBD6A55" w14:textId="0DD62CEA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53985539" w14:textId="7CC27E2C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9A524" w14:textId="160A3C42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проверени училища,</w:t>
            </w:r>
          </w:p>
          <w:p w14:paraId="7E313EED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25A7" w14:textId="224A183E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4 училища с видеонаблюде</w:t>
            </w:r>
          </w:p>
          <w:p w14:paraId="59A4EEC2" w14:textId="60D1B6C1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44" w:type="dxa"/>
            <w:gridSpan w:val="3"/>
            <w:vAlign w:val="center"/>
          </w:tcPr>
          <w:p w14:paraId="4B839882" w14:textId="3C65AD81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  <w:r w:rsidR="003F4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6864F1" w14:textId="08072360" w:rsidR="003F47C9" w:rsidRPr="00426DAC" w:rsidRDefault="003F47C9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 ИО и АИ</w:t>
            </w:r>
          </w:p>
        </w:tc>
        <w:tc>
          <w:tcPr>
            <w:tcW w:w="1420" w:type="dxa"/>
            <w:gridSpan w:val="4"/>
          </w:tcPr>
          <w:p w14:paraId="6AF52A92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8EA0E60" w14:textId="77777777" w:rsidTr="00AD6CBE">
        <w:trPr>
          <w:trHeight w:val="1410"/>
        </w:trPr>
        <w:tc>
          <w:tcPr>
            <w:tcW w:w="824" w:type="dxa"/>
          </w:tcPr>
          <w:p w14:paraId="0AF59A58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14:paraId="0B2EDF90" w14:textId="02DEA5CD" w:rsidR="00E07284" w:rsidRPr="00064F59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6.3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ординиране на дейностите по провеждане на НВО и ДЗИ за учениците със СОП и осигуряване на учители консултати в деня на изпита</w:t>
            </w:r>
          </w:p>
        </w:tc>
        <w:tc>
          <w:tcPr>
            <w:tcW w:w="1850" w:type="dxa"/>
            <w:gridSpan w:val="11"/>
            <w:vAlign w:val="center"/>
          </w:tcPr>
          <w:p w14:paraId="0D7B3FF3" w14:textId="77777777" w:rsidR="00E07284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гласно</w:t>
            </w:r>
          </w:p>
          <w:p w14:paraId="32FFEE0C" w14:textId="77777777" w:rsidR="00E07284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на дейностите,</w:t>
            </w:r>
          </w:p>
          <w:p w14:paraId="76004F90" w14:textId="66739027" w:rsidR="00E07284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ърден от </w:t>
            </w:r>
          </w:p>
          <w:p w14:paraId="204356A1" w14:textId="3C68D314" w:rsidR="00E07284" w:rsidRPr="003535F2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</w:t>
            </w:r>
          </w:p>
        </w:tc>
        <w:tc>
          <w:tcPr>
            <w:tcW w:w="1560" w:type="dxa"/>
            <w:gridSpan w:val="9"/>
            <w:vAlign w:val="center"/>
          </w:tcPr>
          <w:p w14:paraId="354D9CE8" w14:textId="77777777" w:rsidR="00E07284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</w:p>
          <w:p w14:paraId="37DEB196" w14:textId="17D7A3C1" w:rsidR="00E07284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ма</w:t>
            </w:r>
          </w:p>
          <w:p w14:paraId="525F249F" w14:textId="52F4E238" w:rsidR="00E07284" w:rsidRPr="003535F2" w:rsidRDefault="00E07284" w:rsidP="00E07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7"/>
            <w:vAlign w:val="center"/>
          </w:tcPr>
          <w:p w14:paraId="0EE0409E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270CC234" w14:textId="4C1BA931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727" w:type="dxa"/>
            <w:gridSpan w:val="3"/>
            <w:vAlign w:val="center"/>
          </w:tcPr>
          <w:p w14:paraId="5C3694B1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830195" w14:textId="6F1D267B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</w:p>
        </w:tc>
        <w:tc>
          <w:tcPr>
            <w:tcW w:w="1844" w:type="dxa"/>
            <w:gridSpan w:val="3"/>
            <w:vAlign w:val="center"/>
          </w:tcPr>
          <w:p w14:paraId="57324E07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BA38675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4FE08FEA" w14:textId="6AC90244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74FDD53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D43CA72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5AACCA74" w14:textId="01354A3D" w:rsidR="00E07284" w:rsidRPr="00764E61" w:rsidRDefault="00E07284" w:rsidP="00E07284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4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1B1FC7E1" w14:textId="65FDD12D" w:rsidR="00E07284" w:rsidRPr="00764E61" w:rsidRDefault="00E07284" w:rsidP="001E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E07284" w:rsidRPr="00D118FD" w14:paraId="0ACD9DE5" w14:textId="77777777" w:rsidTr="00AD6CBE">
        <w:tc>
          <w:tcPr>
            <w:tcW w:w="824" w:type="dxa"/>
          </w:tcPr>
          <w:p w14:paraId="1CBA4ABD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31D1E78A" w14:textId="61B6A208" w:rsidR="00E07284" w:rsidRPr="00115812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.</w:t>
            </w:r>
            <w:r w:rsidRPr="001E1047">
              <w:t xml:space="preserve">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Обобщаване на участията на училищата от областта в Ученическите игри за учебната 2020/2021 г.</w:t>
            </w:r>
          </w:p>
        </w:tc>
        <w:tc>
          <w:tcPr>
            <w:tcW w:w="1841" w:type="dxa"/>
            <w:gridSpan w:val="10"/>
            <w:vAlign w:val="center"/>
          </w:tcPr>
          <w:p w14:paraId="54CB19D0" w14:textId="1A9C4CE5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CAC596B" w14:textId="4C73B0D2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30.07.2021 г.</w:t>
            </w:r>
          </w:p>
        </w:tc>
        <w:tc>
          <w:tcPr>
            <w:tcW w:w="1560" w:type="dxa"/>
            <w:gridSpan w:val="9"/>
            <w:vAlign w:val="center"/>
          </w:tcPr>
          <w:p w14:paraId="5AEF583A" w14:textId="64D277AB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Брой състезания, брой участници</w:t>
            </w:r>
          </w:p>
        </w:tc>
        <w:tc>
          <w:tcPr>
            <w:tcW w:w="1700" w:type="dxa"/>
            <w:gridSpan w:val="7"/>
            <w:vAlign w:val="center"/>
          </w:tcPr>
          <w:p w14:paraId="0264513C" w14:textId="79300ED7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47" w:rsidRPr="001E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състезания,</w:t>
            </w:r>
          </w:p>
          <w:p w14:paraId="35A1D53C" w14:textId="77777777" w:rsidR="001E1047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47" w:rsidRPr="001E10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B189AAA" w14:textId="79F48BBD" w:rsidR="00E07284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727" w:type="dxa"/>
            <w:gridSpan w:val="3"/>
            <w:vAlign w:val="center"/>
          </w:tcPr>
          <w:p w14:paraId="06D85740" w14:textId="3C0AF1AC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47" w:rsidRPr="001E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състезания,</w:t>
            </w:r>
          </w:p>
          <w:p w14:paraId="69F22D51" w14:textId="09C31EDB" w:rsidR="00E07284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047" w:rsidRPr="001E1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и</w:t>
            </w:r>
          </w:p>
        </w:tc>
        <w:tc>
          <w:tcPr>
            <w:tcW w:w="1844" w:type="dxa"/>
            <w:gridSpan w:val="3"/>
            <w:vAlign w:val="center"/>
          </w:tcPr>
          <w:p w14:paraId="0AC17A29" w14:textId="0F02B9A7" w:rsidR="00E07284" w:rsidRPr="00DC5263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420" w:type="dxa"/>
            <w:gridSpan w:val="4"/>
          </w:tcPr>
          <w:p w14:paraId="3B78226E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591014C" w14:textId="77777777" w:rsidTr="00AD6CBE">
        <w:tc>
          <w:tcPr>
            <w:tcW w:w="824" w:type="dxa"/>
          </w:tcPr>
          <w:p w14:paraId="571B6748" w14:textId="0EAA2545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51561690" w14:textId="4199FAA3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>17.2.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та на  директорите на училища при подготовката и провеждането на общинските кръгове на олимпиадите по отделните учебни предмети</w:t>
            </w:r>
          </w:p>
        </w:tc>
        <w:tc>
          <w:tcPr>
            <w:tcW w:w="1841" w:type="dxa"/>
            <w:gridSpan w:val="10"/>
            <w:vAlign w:val="center"/>
          </w:tcPr>
          <w:p w14:paraId="6EAC713E" w14:textId="5C8ED4CF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60" w:type="dxa"/>
            <w:gridSpan w:val="9"/>
            <w:vAlign w:val="center"/>
          </w:tcPr>
          <w:p w14:paraId="6960F56F" w14:textId="7777777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9F2ABCB" w14:textId="73187B95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 </w:t>
            </w:r>
          </w:p>
          <w:p w14:paraId="68815D0B" w14:textId="6DB58FF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</w:tc>
        <w:tc>
          <w:tcPr>
            <w:tcW w:w="1700" w:type="dxa"/>
            <w:gridSpan w:val="7"/>
            <w:vAlign w:val="center"/>
          </w:tcPr>
          <w:p w14:paraId="55137DF2" w14:textId="680701C4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9152550" w14:textId="16A8B5B1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  <w:p w14:paraId="45DB6336" w14:textId="3F325413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49EC5BB9" w14:textId="6FDB9DFB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FBEFCBE" w14:textId="16662786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  <w:p w14:paraId="0C79DDE5" w14:textId="08D023A3" w:rsidR="00E07284" w:rsidRPr="00C4670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A425469" w14:textId="3B388630" w:rsidR="00E07284" w:rsidRPr="00D118F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420" w:type="dxa"/>
            <w:gridSpan w:val="4"/>
          </w:tcPr>
          <w:p w14:paraId="1DAD1F28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9B84DE1" w14:textId="77777777" w:rsidTr="00AD6CBE">
        <w:tc>
          <w:tcPr>
            <w:tcW w:w="824" w:type="dxa"/>
          </w:tcPr>
          <w:p w14:paraId="75D8E4C5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1CCD6097" w14:textId="47C35D0F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>17.3.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та координатори и домакини при организиране и провеждане на областните кръгове на олимпиадите по отделните учебни предмети</w:t>
            </w:r>
          </w:p>
        </w:tc>
        <w:tc>
          <w:tcPr>
            <w:tcW w:w="1841" w:type="dxa"/>
            <w:gridSpan w:val="10"/>
            <w:vAlign w:val="center"/>
          </w:tcPr>
          <w:p w14:paraId="0DFF409F" w14:textId="1F452AFC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60" w:type="dxa"/>
            <w:gridSpan w:val="9"/>
            <w:vAlign w:val="center"/>
          </w:tcPr>
          <w:p w14:paraId="0D49EC1B" w14:textId="7777777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5909162" w14:textId="2B398E29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</w:p>
          <w:p w14:paraId="145EDD58" w14:textId="67F38DB7" w:rsidR="00E07284" w:rsidRPr="001158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</w:tc>
        <w:tc>
          <w:tcPr>
            <w:tcW w:w="1700" w:type="dxa"/>
            <w:gridSpan w:val="7"/>
            <w:vAlign w:val="center"/>
          </w:tcPr>
          <w:p w14:paraId="09BB174D" w14:textId="77777777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979A868" w14:textId="77777777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  <w:p w14:paraId="165E3AAF" w14:textId="33F3E9AD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2DEEC930" w14:textId="77777777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CA8FAEC" w14:textId="77777777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олимпиади</w:t>
            </w:r>
          </w:p>
          <w:p w14:paraId="37FE0A84" w14:textId="2F5853F0" w:rsidR="00E07284" w:rsidRPr="001E104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27E6339C" w14:textId="48B190B1" w:rsidR="00E07284" w:rsidRPr="00D118F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420" w:type="dxa"/>
            <w:gridSpan w:val="4"/>
          </w:tcPr>
          <w:p w14:paraId="4556B05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7623B88" w14:textId="77777777" w:rsidTr="00AD6CBE">
        <w:tc>
          <w:tcPr>
            <w:tcW w:w="824" w:type="dxa"/>
          </w:tcPr>
          <w:p w14:paraId="1E907AC5" w14:textId="1625FF4C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27C29CBA" w14:textId="4AC9792F" w:rsidR="00E07284" w:rsidRPr="004C209E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209E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националния кръг на Националната олимпиада по физика </w:t>
            </w:r>
          </w:p>
        </w:tc>
        <w:tc>
          <w:tcPr>
            <w:tcW w:w="1841" w:type="dxa"/>
            <w:gridSpan w:val="10"/>
            <w:vAlign w:val="center"/>
          </w:tcPr>
          <w:p w14:paraId="70035825" w14:textId="2C519803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60" w:type="dxa"/>
            <w:gridSpan w:val="9"/>
            <w:vAlign w:val="center"/>
          </w:tcPr>
          <w:p w14:paraId="4B5975B5" w14:textId="17C97792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Брой национални кръгове</w:t>
            </w:r>
          </w:p>
        </w:tc>
        <w:tc>
          <w:tcPr>
            <w:tcW w:w="1700" w:type="dxa"/>
            <w:gridSpan w:val="7"/>
            <w:vAlign w:val="center"/>
          </w:tcPr>
          <w:p w14:paraId="3550A3D5" w14:textId="5B37C8CD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C14DDE" w14:textId="71A9F087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национален кръг</w:t>
            </w:r>
          </w:p>
          <w:p w14:paraId="42057ABE" w14:textId="763B243D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1F7D5631" w14:textId="061F56A3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6B2043" w14:textId="2660660D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национален кръг</w:t>
            </w:r>
          </w:p>
          <w:p w14:paraId="6742AAA1" w14:textId="55EA2E9F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398DA01" w14:textId="35BA3E96" w:rsidR="00E07284" w:rsidRPr="00D118FD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DA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420" w:type="dxa"/>
            <w:gridSpan w:val="4"/>
          </w:tcPr>
          <w:p w14:paraId="19F000F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2011C7B" w14:textId="77777777" w:rsidTr="00AD6CBE">
        <w:tc>
          <w:tcPr>
            <w:tcW w:w="824" w:type="dxa"/>
          </w:tcPr>
          <w:p w14:paraId="7C712214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1B3549A9" w14:textId="47700653" w:rsidR="00E07284" w:rsidRPr="001E1047" w:rsidRDefault="00E07284" w:rsidP="001E1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1E1047"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националния кръг на Националното състезание по БДП за ученици в </w:t>
            </w:r>
            <w:r w:rsidRPr="004C2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E104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841" w:type="dxa"/>
            <w:gridSpan w:val="10"/>
            <w:vAlign w:val="center"/>
          </w:tcPr>
          <w:p w14:paraId="66579D8D" w14:textId="6823A8BC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60" w:type="dxa"/>
            <w:gridSpan w:val="9"/>
            <w:vAlign w:val="center"/>
          </w:tcPr>
          <w:p w14:paraId="4A441D2A" w14:textId="20C66F84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Брой национални кръгове</w:t>
            </w:r>
          </w:p>
        </w:tc>
        <w:tc>
          <w:tcPr>
            <w:tcW w:w="1700" w:type="dxa"/>
            <w:gridSpan w:val="7"/>
            <w:vAlign w:val="center"/>
          </w:tcPr>
          <w:p w14:paraId="77B0F191" w14:textId="6E9B70CB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3046FA" w14:textId="46017805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 xml:space="preserve"> кръ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  <w:p w14:paraId="321FA029" w14:textId="77777777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091FD60A" w14:textId="77777777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6302B8" w14:textId="77777777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национален кръг</w:t>
            </w:r>
          </w:p>
          <w:p w14:paraId="02501ED0" w14:textId="77777777" w:rsidR="00E07284" w:rsidRPr="004C20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56BAC3D7" w14:textId="626C1273" w:rsidR="00E07284" w:rsidRPr="00A510D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DA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420" w:type="dxa"/>
            <w:gridSpan w:val="4"/>
          </w:tcPr>
          <w:p w14:paraId="55F7E460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03A6F19" w14:textId="77777777" w:rsidTr="00AD6CBE">
        <w:tc>
          <w:tcPr>
            <w:tcW w:w="824" w:type="dxa"/>
          </w:tcPr>
          <w:p w14:paraId="56A8AED3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14:paraId="2047AEDE" w14:textId="36067F55" w:rsidR="00E07284" w:rsidRPr="00251E12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b/>
                <w:sz w:val="24"/>
                <w:szCs w:val="24"/>
              </w:rPr>
              <w:t>17.5.</w:t>
            </w: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националния кръг на Националната олимпиада по БЕЛ</w:t>
            </w:r>
          </w:p>
        </w:tc>
        <w:tc>
          <w:tcPr>
            <w:tcW w:w="1841" w:type="dxa"/>
            <w:gridSpan w:val="10"/>
            <w:vAlign w:val="center"/>
          </w:tcPr>
          <w:p w14:paraId="790C48CC" w14:textId="06316149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По график на МОН</w:t>
            </w:r>
          </w:p>
        </w:tc>
        <w:tc>
          <w:tcPr>
            <w:tcW w:w="1560" w:type="dxa"/>
            <w:gridSpan w:val="9"/>
            <w:vAlign w:val="center"/>
          </w:tcPr>
          <w:p w14:paraId="6751A541" w14:textId="4300E825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Брой национални кръгове</w:t>
            </w:r>
          </w:p>
        </w:tc>
        <w:tc>
          <w:tcPr>
            <w:tcW w:w="1700" w:type="dxa"/>
            <w:gridSpan w:val="7"/>
            <w:vAlign w:val="center"/>
          </w:tcPr>
          <w:p w14:paraId="14D69B27" w14:textId="37D0CC1D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D6E473" w14:textId="69215D7F" w:rsidR="00E07284" w:rsidRPr="00251E12" w:rsidRDefault="001E1047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национални</w:t>
            </w:r>
          </w:p>
          <w:p w14:paraId="080AD421" w14:textId="33F504B3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кръгове</w:t>
            </w:r>
          </w:p>
          <w:p w14:paraId="423DA53A" w14:textId="646C894B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09F30CF1" w14:textId="77777777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4272F" w14:textId="77777777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2">
              <w:rPr>
                <w:rFonts w:ascii="Times New Roman" w:hAnsi="Times New Roman" w:cs="Times New Roman"/>
                <w:sz w:val="24"/>
                <w:szCs w:val="24"/>
              </w:rPr>
              <w:t>национален кръг</w:t>
            </w:r>
          </w:p>
          <w:p w14:paraId="51F86A27" w14:textId="2A369F78" w:rsidR="00E07284" w:rsidRPr="00251E1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420D29F8" w14:textId="342F8CEB" w:rsidR="00E07284" w:rsidRPr="00A510DA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DA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420" w:type="dxa"/>
            <w:gridSpan w:val="4"/>
          </w:tcPr>
          <w:p w14:paraId="0E0FD3BB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749FE27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0D2F1C0F" w14:textId="401EA272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27" w:type="dxa"/>
            <w:gridSpan w:val="39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45C2AA" w14:textId="780BF2D9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 по спазването на държавните образователни стандарти в образователните институции</w:t>
            </w:r>
          </w:p>
        </w:tc>
      </w:tr>
      <w:tr w:rsidR="00E07284" w:rsidRPr="00D118FD" w14:paraId="25480A40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5CA7E486" w14:textId="762D21B5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627" w:type="dxa"/>
            <w:gridSpan w:val="39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548390" w14:textId="7A45FD99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ни проверки</w:t>
            </w:r>
          </w:p>
        </w:tc>
      </w:tr>
      <w:tr w:rsidR="00E07284" w:rsidRPr="00D118FD" w14:paraId="70A7510B" w14:textId="77777777" w:rsidTr="00AD6CBE">
        <w:tc>
          <w:tcPr>
            <w:tcW w:w="824" w:type="dxa"/>
          </w:tcPr>
          <w:p w14:paraId="57BDF20B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003C1C80" w14:textId="519DE818" w:rsidR="00E07284" w:rsidRPr="001E1047" w:rsidRDefault="00E07284" w:rsidP="00E07284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35F2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3535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35F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535F2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Формиране на ключови компетентности чрез обучението по учебния предмет „Човекът и природата</w:t>
            </w:r>
            <w:r w:rsidRPr="001E1047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“ в </w:t>
            </w:r>
            <w:r w:rsidR="001E1047" w:rsidRPr="001E1047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начален етап</w:t>
            </w:r>
            <w:r w:rsidRPr="001E1047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:</w:t>
            </w:r>
          </w:p>
          <w:p w14:paraId="1D1DFD58" w14:textId="3CDFC2A5" w:rsidR="00E07284" w:rsidRPr="003535F2" w:rsidRDefault="00E07284" w:rsidP="00E0728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535F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ОУ „Хр. Ботев“ – Щръклево;</w:t>
            </w:r>
          </w:p>
          <w:p w14:paraId="228CDE35" w14:textId="5D0EC9D1" w:rsidR="00E07284" w:rsidRPr="003535F2" w:rsidRDefault="00E07284" w:rsidP="00E0728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535F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ОбУ „Св. Кл. Охридски“ – Борово;</w:t>
            </w:r>
          </w:p>
          <w:p w14:paraId="2CFB8410" w14:textId="7BAF7454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5F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ОУ „Васил Априлов“ - Русе</w:t>
            </w:r>
          </w:p>
        </w:tc>
        <w:tc>
          <w:tcPr>
            <w:tcW w:w="1844" w:type="dxa"/>
            <w:gridSpan w:val="10"/>
            <w:vAlign w:val="center"/>
          </w:tcPr>
          <w:p w14:paraId="06B1B5F0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E4AA" w14:textId="5BAFE3D3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5C40706" w14:textId="59551504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15.01.2021 г.</w:t>
            </w:r>
          </w:p>
          <w:p w14:paraId="114B87A4" w14:textId="2AB90505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8061B26" w14:textId="658AB371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15.04.2021 г.</w:t>
            </w:r>
          </w:p>
        </w:tc>
        <w:tc>
          <w:tcPr>
            <w:tcW w:w="1563" w:type="dxa"/>
            <w:gridSpan w:val="9"/>
            <w:vAlign w:val="center"/>
          </w:tcPr>
          <w:p w14:paraId="6A9D59AE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4FD5" w14:textId="0BFB3B5C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06E2AF3C" w14:textId="416938B2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проверени</w:t>
            </w:r>
          </w:p>
          <w:p w14:paraId="2D4C69A1" w14:textId="581A820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3" w:type="dxa"/>
            <w:gridSpan w:val="7"/>
            <w:vAlign w:val="center"/>
          </w:tcPr>
          <w:p w14:paraId="31864978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8476" w14:textId="72C3553F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0EEAAE" w14:textId="43136AA6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677D23BF" w14:textId="150EAA29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7BD5198" w14:textId="7777777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3C98" w14:textId="4AAA3850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155833" w14:textId="26F46857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46D1438F" w14:textId="6EA2B33E" w:rsidR="00E07284" w:rsidRPr="003535F2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E6719D4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9160" w14:textId="27673B9F" w:rsidR="00E07284" w:rsidRPr="00A1629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420" w:type="dxa"/>
            <w:gridSpan w:val="4"/>
          </w:tcPr>
          <w:p w14:paraId="20EAF435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9A235AE" w14:textId="77777777" w:rsidTr="00AD6CBE">
        <w:tc>
          <w:tcPr>
            <w:tcW w:w="824" w:type="dxa"/>
          </w:tcPr>
          <w:p w14:paraId="5DDD1140" w14:textId="4C4E1DD6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61A36DC8" w14:textId="704CE5A1" w:rsidR="00E07284" w:rsidRPr="00F1591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b/>
                <w:sz w:val="24"/>
                <w:szCs w:val="24"/>
              </w:rPr>
              <w:t>18.1.2.</w:t>
            </w:r>
            <w:r w:rsidRPr="00F1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911">
              <w:rPr>
                <w:rFonts w:ascii="Times New Roman" w:hAnsi="Times New Roman"/>
                <w:i/>
                <w:sz w:val="24"/>
                <w:szCs w:val="24"/>
              </w:rPr>
              <w:t>Училищна политика за успешно представяне на учениците от VІІ клас на НВО по БЕЛ:</w:t>
            </w:r>
          </w:p>
          <w:p w14:paraId="55B77E3A" w14:textId="36490C91" w:rsidR="00E07284" w:rsidRPr="00F1591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 xml:space="preserve">- СУ „В. Левски“ с ПП – Ветово; </w:t>
            </w:r>
          </w:p>
          <w:p w14:paraId="7B725879" w14:textId="2B73F6BC" w:rsidR="00E07284" w:rsidRPr="00F1591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>- СУ „М-р Атанас Узунов“ – Русе;</w:t>
            </w:r>
          </w:p>
          <w:p w14:paraId="7FEA446B" w14:textId="77777777" w:rsidR="00E07284" w:rsidRPr="00F1591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>- ОУ „Христо Смирненски“ – Русе;</w:t>
            </w:r>
          </w:p>
          <w:p w14:paraId="384F0A95" w14:textId="77777777" w:rsidR="00E07284" w:rsidRPr="00F1591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>- ОУ „А. Константинов“ – Русе;</w:t>
            </w:r>
          </w:p>
          <w:p w14:paraId="04EBA0A4" w14:textId="6DC0B4D9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>- ОУ „Н. Рилски“ - Копривец</w:t>
            </w:r>
          </w:p>
        </w:tc>
        <w:tc>
          <w:tcPr>
            <w:tcW w:w="1844" w:type="dxa"/>
            <w:gridSpan w:val="10"/>
            <w:vAlign w:val="center"/>
          </w:tcPr>
          <w:p w14:paraId="14F0DFDA" w14:textId="77777777" w:rsidR="00E07284" w:rsidRPr="001E1047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5C945DF3" w14:textId="33BBB6CF" w:rsidR="00E07284" w:rsidRPr="001E1047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>01.10.20</w:t>
            </w:r>
            <w:r w:rsidR="001E1047" w:rsidRPr="001E1047">
              <w:rPr>
                <w:rFonts w:ascii="Times New Roman" w:hAnsi="Times New Roman"/>
                <w:sz w:val="24"/>
                <w:szCs w:val="24"/>
              </w:rPr>
              <w:t>20</w:t>
            </w:r>
            <w:r w:rsidRPr="001E10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26A3CDE" w14:textId="262960ED" w:rsidR="00E07284" w:rsidRPr="001E1047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5E7E65A1" w14:textId="7BA145D8" w:rsidR="00E07284" w:rsidRPr="00700BB1" w:rsidRDefault="00E07284" w:rsidP="001E10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1E1047" w:rsidRPr="001E1047">
              <w:rPr>
                <w:rFonts w:ascii="Times New Roman" w:hAnsi="Times New Roman"/>
                <w:sz w:val="24"/>
                <w:szCs w:val="24"/>
              </w:rPr>
              <w:t>1</w:t>
            </w:r>
            <w:r w:rsidRPr="001E10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  <w:vAlign w:val="center"/>
          </w:tcPr>
          <w:p w14:paraId="320DB837" w14:textId="4F8BDECF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2ED59155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354896" w14:textId="44736FC9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5360F0F1" w14:textId="448DA3AF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B324B5F" w14:textId="797870BC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825DE6" w14:textId="0FC1B43B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49083B05" w14:textId="5AE50D45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5BCD171D" w14:textId="0626DB90" w:rsidR="00E07284" w:rsidRPr="00A1629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420" w:type="dxa"/>
            <w:gridSpan w:val="4"/>
          </w:tcPr>
          <w:p w14:paraId="65FCADBE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286DAF8" w14:textId="77777777" w:rsidTr="00AD6CBE">
        <w:tc>
          <w:tcPr>
            <w:tcW w:w="824" w:type="dxa"/>
          </w:tcPr>
          <w:p w14:paraId="1F744DAE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01D89014" w14:textId="351DED6D" w:rsidR="00E07284" w:rsidRPr="001E0E9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b/>
                <w:sz w:val="24"/>
                <w:szCs w:val="24"/>
              </w:rPr>
              <w:t xml:space="preserve">18.1.3. </w:t>
            </w:r>
            <w:r w:rsidRPr="001E0E9E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на дейностите по прилагане на новите учебни програми за профилирана подготовка по </w:t>
            </w:r>
            <w:r w:rsidRPr="001E0E9E">
              <w:rPr>
                <w:rFonts w:ascii="Times New Roman" w:hAnsi="Times New Roman"/>
                <w:b/>
                <w:i/>
                <w:sz w:val="24"/>
                <w:szCs w:val="24"/>
              </w:rPr>
              <w:t>чужд език</w:t>
            </w:r>
            <w:r w:rsidRPr="001E0E9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1E0E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r w:rsidRPr="001E0E9E">
              <w:rPr>
                <w:rFonts w:ascii="Times New Roman" w:hAnsi="Times New Roman"/>
                <w:i/>
                <w:sz w:val="24"/>
                <w:szCs w:val="24"/>
              </w:rPr>
              <w:t xml:space="preserve"> клас:</w:t>
            </w:r>
          </w:p>
          <w:p w14:paraId="6C1BED62" w14:textId="4575B1AB" w:rsidR="00E07284" w:rsidRPr="001E0E9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>-</w:t>
            </w:r>
            <w:r w:rsidRPr="001E0E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0E9E">
              <w:rPr>
                <w:rFonts w:ascii="Times New Roman" w:hAnsi="Times New Roman"/>
                <w:sz w:val="24"/>
                <w:szCs w:val="24"/>
              </w:rPr>
              <w:t xml:space="preserve">МГ „Баба Тонка“ – Русе; </w:t>
            </w:r>
          </w:p>
          <w:p w14:paraId="066EC98F" w14:textId="14A30DC6" w:rsidR="00E07284" w:rsidRPr="001E0E9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lastRenderedPageBreak/>
              <w:t>- ПЧСУ „Леонардо да Винчи“ – Русе;</w:t>
            </w:r>
          </w:p>
          <w:p w14:paraId="4BD4DE42" w14:textId="21679732" w:rsidR="00E07284" w:rsidRPr="00700BB1" w:rsidRDefault="00E07284" w:rsidP="00E0728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>- СУ „Св. П. Хилендарски“ – Сливо поле</w:t>
            </w:r>
          </w:p>
        </w:tc>
        <w:tc>
          <w:tcPr>
            <w:tcW w:w="1844" w:type="dxa"/>
            <w:gridSpan w:val="10"/>
            <w:vAlign w:val="center"/>
          </w:tcPr>
          <w:p w14:paraId="0AC2EA75" w14:textId="77777777" w:rsidR="00E07284" w:rsidRPr="001E0E9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</w:p>
          <w:p w14:paraId="72A944A5" w14:textId="52EA2F33" w:rsidR="00E07284" w:rsidRPr="001E0E9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>01.10.2020 г.</w:t>
            </w:r>
          </w:p>
          <w:p w14:paraId="62BB6C58" w14:textId="77777777" w:rsidR="00E07284" w:rsidRPr="001E0E9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405F5FD8" w14:textId="48768C61" w:rsidR="00E07284" w:rsidRPr="001E0E9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>31.03.2021 г.</w:t>
            </w:r>
          </w:p>
        </w:tc>
        <w:tc>
          <w:tcPr>
            <w:tcW w:w="1563" w:type="dxa"/>
            <w:gridSpan w:val="9"/>
            <w:vAlign w:val="center"/>
          </w:tcPr>
          <w:p w14:paraId="25ECC174" w14:textId="4B534B6B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55812F59" w14:textId="7777777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023D40" w14:textId="2228C3D7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06C64CC5" w14:textId="06F43291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D4C1910" w14:textId="0CB05B68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6A2B71" w14:textId="1236B7E4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007BDBF1" w14:textId="64AF6525" w:rsidR="00E07284" w:rsidRPr="001E0E9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C121604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2AB14CC6" w14:textId="1CE36143" w:rsidR="00E07284" w:rsidRPr="00A1629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420" w:type="dxa"/>
            <w:gridSpan w:val="4"/>
          </w:tcPr>
          <w:p w14:paraId="6EDAFF73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3F53E1A" w14:textId="77777777" w:rsidTr="00AD6CBE">
        <w:tc>
          <w:tcPr>
            <w:tcW w:w="824" w:type="dxa"/>
          </w:tcPr>
          <w:p w14:paraId="687803AE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17AD83F1" w14:textId="09C996C6" w:rsidR="00E07284" w:rsidRPr="004424E6" w:rsidRDefault="00E07284" w:rsidP="00E07284">
            <w:pPr>
              <w:spacing w:after="9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24E6">
              <w:rPr>
                <w:rFonts w:ascii="Times New Roman" w:hAnsi="Times New Roman" w:cs="Times New Roman"/>
                <w:b/>
                <w:sz w:val="24"/>
                <w:szCs w:val="24"/>
              </w:rPr>
              <w:t>.1.4</w:t>
            </w:r>
            <w:r w:rsidRPr="004424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4424E6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на дейностите по прилагане на новите учебни програми по </w:t>
            </w:r>
            <w:r w:rsidRPr="00442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ография и икономика</w:t>
            </w:r>
            <w:r w:rsidRPr="00442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2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Х клас:</w:t>
            </w:r>
          </w:p>
          <w:p w14:paraId="76AB67F3" w14:textId="2CDD4B9E" w:rsidR="00E07284" w:rsidRPr="004424E6" w:rsidRDefault="00E07284" w:rsidP="00E07284">
            <w:pPr>
              <w:spacing w:after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- СУ „Св. св. Кирил и Методий“ – Две Могили;</w:t>
            </w:r>
          </w:p>
          <w:p w14:paraId="28BFC659" w14:textId="13D643FE" w:rsidR="00E07284" w:rsidRPr="004424E6" w:rsidRDefault="00E07284" w:rsidP="00E07284">
            <w:pPr>
              <w:spacing w:after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- ПГЕЕ „Апостол Арнаудов“ – Русе;</w:t>
            </w:r>
          </w:p>
          <w:p w14:paraId="5F322684" w14:textId="02DABC2E" w:rsidR="00E07284" w:rsidRPr="004424E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- СУ „Христо Ботев“ – Русе</w:t>
            </w:r>
          </w:p>
        </w:tc>
        <w:tc>
          <w:tcPr>
            <w:tcW w:w="1844" w:type="dxa"/>
            <w:gridSpan w:val="10"/>
          </w:tcPr>
          <w:p w14:paraId="1C782151" w14:textId="7777777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539246" w14:textId="7777777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1EDDB" w14:textId="5F2312FD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  <w:p w14:paraId="5F9C6CEC" w14:textId="48A9DFE2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01.10. 2020 г. до</w:t>
            </w:r>
          </w:p>
          <w:p w14:paraId="21FC7CE8" w14:textId="417EEAEC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563" w:type="dxa"/>
            <w:gridSpan w:val="9"/>
          </w:tcPr>
          <w:p w14:paraId="47A2E343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318A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99C9" w14:textId="0D249FF0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4EF55C14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CD52" w14:textId="77777777" w:rsidR="001E1047" w:rsidRDefault="001E1047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1D9" w14:textId="69ED31A1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1A3033" w14:textId="5202CBC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25289521" w14:textId="3D073B4C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35DA43D5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17F0" w14:textId="77777777" w:rsidR="001E1047" w:rsidRDefault="001E1047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400D" w14:textId="3F02778C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6E1DCF" w14:textId="216E38F2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20EDD60D" w14:textId="50506822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116910AF" w14:textId="77777777" w:rsidR="00E07284" w:rsidRPr="00F62F5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B1EF" w14:textId="77777777" w:rsidR="00E07284" w:rsidRPr="00F62F5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7A00" w14:textId="1192CD20" w:rsidR="00E07284" w:rsidRPr="00F62F57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7">
              <w:rPr>
                <w:rFonts w:ascii="Times New Roman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420" w:type="dxa"/>
            <w:gridSpan w:val="4"/>
          </w:tcPr>
          <w:p w14:paraId="3B0A4491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4FBD527" w14:textId="77777777" w:rsidTr="001E1047">
        <w:tc>
          <w:tcPr>
            <w:tcW w:w="824" w:type="dxa"/>
          </w:tcPr>
          <w:p w14:paraId="58D4CAB3" w14:textId="757A65A3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8D5B9D0" w14:textId="0378148C" w:rsidR="00E07284" w:rsidRPr="004C209E" w:rsidRDefault="00E07284" w:rsidP="00E072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209E">
              <w:rPr>
                <w:rFonts w:ascii="Times New Roman" w:hAnsi="Times New Roman" w:cs="Times New Roman"/>
                <w:b/>
                <w:sz w:val="24"/>
                <w:szCs w:val="24"/>
              </w:rPr>
              <w:t>.1.5.</w:t>
            </w: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на дейностите по прилагане на учебната програма </w:t>
            </w:r>
            <w:r w:rsidRPr="004C2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химия и опазване на околната среда в </w:t>
            </w:r>
            <w:r w:rsidRPr="004C20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4C2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:</w:t>
            </w:r>
          </w:p>
          <w:p w14:paraId="4A4647F7" w14:textId="2ADA39D1" w:rsidR="00E07284" w:rsidRPr="004C209E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- СУ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 Ботев</w:t>
            </w: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“ – Русе;</w:t>
            </w:r>
          </w:p>
          <w:p w14:paraId="76710B6B" w14:textId="28EFF459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- СУ „Васил Левски“ – Русе</w:t>
            </w:r>
          </w:p>
        </w:tc>
        <w:tc>
          <w:tcPr>
            <w:tcW w:w="1844" w:type="dxa"/>
            <w:gridSpan w:val="10"/>
            <w:vAlign w:val="center"/>
          </w:tcPr>
          <w:p w14:paraId="6072D85B" w14:textId="77777777" w:rsidR="00E07284" w:rsidRPr="00700BB1" w:rsidRDefault="00E07284" w:rsidP="001E10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EE5A5A" w14:textId="0B539577" w:rsidR="00E07284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1DC332D9" w14:textId="642F1081" w:rsidR="00E07284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E1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924C0D1" w14:textId="43078B4E" w:rsidR="00E07284" w:rsidRPr="001E1047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9CFF244" w14:textId="5854E7B2" w:rsidR="00E07284" w:rsidRPr="00700BB1" w:rsidRDefault="00E07284" w:rsidP="001E10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Pr="001E1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10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  <w:vAlign w:val="center"/>
          </w:tcPr>
          <w:p w14:paraId="30E30C6D" w14:textId="77777777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1835" w14:textId="3C92F86D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71C13C3" w14:textId="77777777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5B8B3" w14:textId="29A402D0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DB991A" w14:textId="706C283E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0B438C9D" w14:textId="2E7251F1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313A68E" w14:textId="77777777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D71E" w14:textId="4323FD1F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E86DD2" w14:textId="0050CDA3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E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397610F8" w14:textId="6EFED609" w:rsidR="00E07284" w:rsidRPr="004C209E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405B5834" w14:textId="77777777" w:rsidR="00E07284" w:rsidRPr="00FA69E2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BAD6" w14:textId="65F9E0AE" w:rsidR="00E07284" w:rsidRPr="00FA69E2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E2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420" w:type="dxa"/>
            <w:gridSpan w:val="4"/>
          </w:tcPr>
          <w:p w14:paraId="1C8D54D3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7016919" w14:textId="77777777" w:rsidTr="001E1047">
        <w:tc>
          <w:tcPr>
            <w:tcW w:w="824" w:type="dxa"/>
          </w:tcPr>
          <w:p w14:paraId="7C2D2ED7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6325F25" w14:textId="6CE5C37E" w:rsidR="00E07284" w:rsidRPr="00964E03" w:rsidRDefault="00E07284" w:rsidP="00E072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1047">
              <w:rPr>
                <w:rFonts w:ascii="Times New Roman" w:hAnsi="Times New Roman" w:cs="Times New Roman"/>
                <w:b/>
                <w:sz w:val="24"/>
                <w:szCs w:val="24"/>
              </w:rPr>
              <w:t>18.1.6</w:t>
            </w:r>
            <w:r w:rsidRPr="001E1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4E03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на дейностите по прилагане на  учебната програма по </w:t>
            </w:r>
            <w:r w:rsidR="001E1047" w:rsidRPr="00964E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кономика </w:t>
            </w:r>
            <w:r w:rsidRPr="00964E03">
              <w:rPr>
                <w:rFonts w:ascii="Times New Roman" w:hAnsi="Times New Roman"/>
                <w:b/>
                <w:i/>
                <w:sz w:val="24"/>
                <w:szCs w:val="24"/>
              </w:rPr>
              <w:t>в Х клас</w:t>
            </w:r>
            <w:r w:rsidRPr="00964E0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578EDE6" w14:textId="6AE2790C" w:rsidR="00E07284" w:rsidRPr="00964E03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E03">
              <w:rPr>
                <w:rFonts w:ascii="Times New Roman" w:hAnsi="Times New Roman"/>
                <w:sz w:val="24"/>
                <w:szCs w:val="24"/>
              </w:rPr>
              <w:t xml:space="preserve">- ПГСАГ „Пеньо Пенев“ – Русе; </w:t>
            </w:r>
          </w:p>
          <w:p w14:paraId="6B4B7A20" w14:textId="1D258BE8" w:rsidR="00E07284" w:rsidRPr="00964E03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E03">
              <w:rPr>
                <w:rFonts w:ascii="Times New Roman" w:hAnsi="Times New Roman"/>
                <w:sz w:val="24"/>
                <w:szCs w:val="24"/>
              </w:rPr>
              <w:t>- ПГПТ „Ат. Ц. Буров“ – Русе;</w:t>
            </w:r>
          </w:p>
          <w:p w14:paraId="6C6AE577" w14:textId="5F77B577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E03">
              <w:rPr>
                <w:rFonts w:ascii="Times New Roman" w:hAnsi="Times New Roman"/>
                <w:sz w:val="24"/>
                <w:szCs w:val="24"/>
              </w:rPr>
              <w:t xml:space="preserve">- Професионална гимназия – Бяла </w:t>
            </w:r>
          </w:p>
        </w:tc>
        <w:tc>
          <w:tcPr>
            <w:tcW w:w="1844" w:type="dxa"/>
            <w:gridSpan w:val="10"/>
            <w:vAlign w:val="center"/>
          </w:tcPr>
          <w:p w14:paraId="77C579A4" w14:textId="777777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82EF" w14:textId="75C0A6CE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623FC7E" w14:textId="30D8BB2E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15.10.2020 г.</w:t>
            </w:r>
          </w:p>
          <w:p w14:paraId="3F9DC50B" w14:textId="688AC0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BF1EDB4" w14:textId="347D4A43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1563" w:type="dxa"/>
            <w:gridSpan w:val="9"/>
            <w:vAlign w:val="center"/>
          </w:tcPr>
          <w:p w14:paraId="4DFA3B08" w14:textId="777777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90CBF" w14:textId="13B77202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6D9FB088" w14:textId="777777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C830" w14:textId="421B7CF4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0DB2AD" w14:textId="7DD4AE09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06AAECFB" w14:textId="339585C4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2BFBAA0" w14:textId="777777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38F2" w14:textId="77777777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6563D8" w14:textId="63258B5A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3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66521ABE" w14:textId="28D98D5E" w:rsidR="00E07284" w:rsidRPr="00964E03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4D0A028B" w14:textId="77777777" w:rsidR="00E07284" w:rsidRPr="00C62036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E8C0" w14:textId="5DA065D5" w:rsidR="00E07284" w:rsidRPr="00C62036" w:rsidRDefault="00E07284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3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420" w:type="dxa"/>
            <w:gridSpan w:val="4"/>
          </w:tcPr>
          <w:p w14:paraId="7A660602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10DFF31" w14:textId="77777777" w:rsidTr="00AD6CBE">
        <w:tc>
          <w:tcPr>
            <w:tcW w:w="824" w:type="dxa"/>
          </w:tcPr>
          <w:p w14:paraId="610A35C1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CD0F1A3" w14:textId="14606A17" w:rsidR="00E07284" w:rsidRPr="004B7C15" w:rsidRDefault="00E07284" w:rsidP="00E07284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4B7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7C15">
              <w:rPr>
                <w:rFonts w:ascii="Times New Roman" w:hAnsi="Times New Roman" w:cs="Times New Roman"/>
                <w:b/>
                <w:sz w:val="24"/>
                <w:szCs w:val="24"/>
              </w:rPr>
              <w:t>.1.7.</w:t>
            </w:r>
            <w:r w:rsidRPr="004B7C15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Осъществяване на дейности по превенция на тормоза и насилието в училище:</w:t>
            </w:r>
          </w:p>
          <w:p w14:paraId="06D2CF7D" w14:textId="09459BAC" w:rsidR="00E07284" w:rsidRPr="004B7C15" w:rsidRDefault="00E07284" w:rsidP="00E0728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B7C1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ПГ по транспорт – Русе;</w:t>
            </w:r>
          </w:p>
          <w:p w14:paraId="606E96A5" w14:textId="20160AB2" w:rsidR="00E07284" w:rsidRPr="004B7C15" w:rsidRDefault="00E07284" w:rsidP="00E0728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B7C1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ПГПТ „Ат. Ц. Буров“ – Русе;</w:t>
            </w:r>
          </w:p>
          <w:p w14:paraId="5FBD0C32" w14:textId="0FE12000" w:rsidR="00E07284" w:rsidRPr="004B7C1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- ПГЕЕ „Ап. Арнаудов“ – Русе</w:t>
            </w:r>
          </w:p>
        </w:tc>
        <w:tc>
          <w:tcPr>
            <w:tcW w:w="1844" w:type="dxa"/>
            <w:gridSpan w:val="10"/>
          </w:tcPr>
          <w:p w14:paraId="0D530EE0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5B13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12A8CE7B" w14:textId="5E9ED642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710611B5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289C742" w14:textId="0B9B2DD1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</w:tcPr>
          <w:p w14:paraId="531CB6DB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1ACD" w14:textId="0131B1E5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6A823E42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D4EB" w14:textId="42FB862F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FA13A3" w14:textId="05EBB560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7446ECA2" w14:textId="46579BFB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6E14166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C2F6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D53746" w14:textId="49B46F51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5FF0EB9A" w14:textId="3E99D2B5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505ED1B5" w14:textId="77777777" w:rsidR="00E07284" w:rsidRPr="00C6203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4A63" w14:textId="6A057DC5" w:rsidR="00E07284" w:rsidRPr="00C6203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3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4"/>
          </w:tcPr>
          <w:p w14:paraId="52B190D4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31199DE" w14:textId="77777777" w:rsidTr="00AD6CBE">
        <w:tc>
          <w:tcPr>
            <w:tcW w:w="824" w:type="dxa"/>
            <w:shd w:val="clear" w:color="auto" w:fill="FBD4B4" w:themeFill="accent6" w:themeFillTint="66"/>
            <w:vAlign w:val="center"/>
          </w:tcPr>
          <w:p w14:paraId="4EF21E04" w14:textId="3E8FFB36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627" w:type="dxa"/>
            <w:gridSpan w:val="39"/>
            <w:shd w:val="clear" w:color="auto" w:fill="FBD4B4" w:themeFill="accent6" w:themeFillTint="66"/>
            <w:vAlign w:val="center"/>
          </w:tcPr>
          <w:p w14:paraId="6C6969ED" w14:textId="66683DAA" w:rsidR="00E07284" w:rsidRPr="00764E61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Текущи проверки</w:t>
            </w:r>
          </w:p>
        </w:tc>
      </w:tr>
      <w:tr w:rsidR="00E07284" w:rsidRPr="00D118FD" w14:paraId="3537560B" w14:textId="77777777" w:rsidTr="00AD6CBE">
        <w:tc>
          <w:tcPr>
            <w:tcW w:w="824" w:type="dxa"/>
          </w:tcPr>
          <w:p w14:paraId="75489B5C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A3D76CC" w14:textId="65663020" w:rsidR="00E07284" w:rsidRPr="002B359B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359B">
              <w:rPr>
                <w:rFonts w:ascii="Times New Roman" w:hAnsi="Times New Roman" w:cs="Times New Roman"/>
                <w:b/>
                <w:sz w:val="24"/>
                <w:szCs w:val="24"/>
              </w:rPr>
              <w:t>.2.1.</w:t>
            </w: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 xml:space="preserve"> Контрол на спазването на държавните образователни стандарти за обучението </w:t>
            </w:r>
            <w:r w:rsidRPr="002B359B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н етап</w:t>
            </w: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35929" w14:textId="77777777" w:rsidR="00E07284" w:rsidRPr="002B359B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- ОУ „Христо Ботев“ – Ценово;</w:t>
            </w:r>
          </w:p>
          <w:p w14:paraId="7D7CFDB9" w14:textId="627ECA9F" w:rsidR="00E07284" w:rsidRPr="002B359B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- ОУ „Христо Ботев“ – Караманово</w:t>
            </w:r>
          </w:p>
        </w:tc>
        <w:tc>
          <w:tcPr>
            <w:tcW w:w="1844" w:type="dxa"/>
            <w:gridSpan w:val="10"/>
          </w:tcPr>
          <w:p w14:paraId="5DD74978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7A43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1F433FEC" w14:textId="37B7916A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71F80391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F1E923A" w14:textId="36E1448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20.12.2020 г.</w:t>
            </w:r>
          </w:p>
        </w:tc>
        <w:tc>
          <w:tcPr>
            <w:tcW w:w="1563" w:type="dxa"/>
            <w:gridSpan w:val="9"/>
          </w:tcPr>
          <w:p w14:paraId="0442B70E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83D4" w14:textId="4C895DD5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37D17EA9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C048" w14:textId="0093BF68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AC9A19" w14:textId="39D41DD8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30BA1DCE" w14:textId="1989BD6A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250403A7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D74A" w14:textId="321A1BED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AC0B02" w14:textId="792B10ED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6F162DBE" w14:textId="47462A02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433508C4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BDEC" w14:textId="40BD8F73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420" w:type="dxa"/>
            <w:gridSpan w:val="4"/>
          </w:tcPr>
          <w:p w14:paraId="2BF8B549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78EC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F9E9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2301" w14:textId="77777777" w:rsidR="00E07284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CFC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55CBE1F" w14:textId="77777777" w:rsidTr="00AD6CBE">
        <w:tc>
          <w:tcPr>
            <w:tcW w:w="824" w:type="dxa"/>
          </w:tcPr>
          <w:p w14:paraId="757C0533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638164AA" w14:textId="5897DDF7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>.2.2.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Организация на образователно-</w:t>
            </w:r>
            <w:r w:rsidRPr="0045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ъзпитателния процес по </w:t>
            </w: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 xml:space="preserve">български език и литература 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в:</w:t>
            </w:r>
          </w:p>
          <w:p w14:paraId="75FFA8A5" w14:textId="5666A735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СУ „Хр. Ботев“ – Русе;</w:t>
            </w:r>
          </w:p>
          <w:p w14:paraId="6BF5A871" w14:textId="387FB2AC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ОУ „Н. Обретенов“ -  Русе;</w:t>
            </w:r>
          </w:p>
          <w:p w14:paraId="5C626C80" w14:textId="2FB92696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ОУ „Ив. Вазов“ – Г. Враново;</w:t>
            </w:r>
          </w:p>
          <w:p w14:paraId="31E0622D" w14:textId="34902B20" w:rsidR="00E07284" w:rsidRPr="00452EEE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СУ „Св. св. Кирил и Методий“ –  Две могили</w:t>
            </w:r>
          </w:p>
        </w:tc>
        <w:tc>
          <w:tcPr>
            <w:tcW w:w="1844" w:type="dxa"/>
            <w:gridSpan w:val="10"/>
            <w:vAlign w:val="center"/>
          </w:tcPr>
          <w:p w14:paraId="41E8233A" w14:textId="77777777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C2D4F" w14:textId="77777777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</w:p>
          <w:p w14:paraId="3A6091E2" w14:textId="1E37E558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01.10.2020 г.</w:t>
            </w:r>
          </w:p>
          <w:p w14:paraId="0DF30942" w14:textId="00811786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08231A83" w14:textId="0DFBE7D3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  <w:vAlign w:val="center"/>
          </w:tcPr>
          <w:p w14:paraId="33057FB7" w14:textId="77777777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CD5FA" w14:textId="75014C8B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lastRenderedPageBreak/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DA210A8" w14:textId="41897539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D65C962" w14:textId="5CB831A3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а </w:t>
            </w:r>
          </w:p>
          <w:p w14:paraId="7869AF1C" w14:textId="0E3BDE9D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E5A726E" w14:textId="6A3C5A54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2EE4CB44" w14:textId="277AA455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а </w:t>
            </w:r>
          </w:p>
          <w:p w14:paraId="096FB678" w14:textId="7DBD1E89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DB7BF49" w14:textId="6D9FCC14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 </w:t>
            </w:r>
            <w:r w:rsidRPr="0045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перт по БЕЛ</w:t>
            </w:r>
          </w:p>
        </w:tc>
        <w:tc>
          <w:tcPr>
            <w:tcW w:w="1420" w:type="dxa"/>
            <w:gridSpan w:val="4"/>
          </w:tcPr>
          <w:p w14:paraId="2D321502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37B69E4F" w14:textId="77777777" w:rsidTr="00AD6CBE">
        <w:tc>
          <w:tcPr>
            <w:tcW w:w="824" w:type="dxa"/>
          </w:tcPr>
          <w:p w14:paraId="7F0523A5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6461C455" w14:textId="79EB12FF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>18.2.3.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Организация на образователно-възпитателния процес по </w:t>
            </w: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>чужд език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79009F" w14:textId="0BE3B725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СУПНЕ „Фр. Шилер“ – Русе;</w:t>
            </w:r>
          </w:p>
          <w:p w14:paraId="2619C14F" w14:textId="0FEAD766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- СУ „Хр. Ботев“ – Глоджево;</w:t>
            </w:r>
          </w:p>
          <w:p w14:paraId="03357964" w14:textId="26818618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ДУ – Русе </w:t>
            </w:r>
          </w:p>
        </w:tc>
        <w:tc>
          <w:tcPr>
            <w:tcW w:w="1844" w:type="dxa"/>
            <w:gridSpan w:val="10"/>
            <w:vAlign w:val="center"/>
          </w:tcPr>
          <w:p w14:paraId="322F28B8" w14:textId="6663A5E7" w:rsidR="00E07284" w:rsidRPr="004424F1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5639E1E0" w14:textId="62FC78FD" w:rsidR="00E07284" w:rsidRPr="004424F1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>01.10.2020 г.</w:t>
            </w:r>
          </w:p>
          <w:p w14:paraId="0ABA5EE6" w14:textId="77777777" w:rsidR="00E07284" w:rsidRPr="004424F1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357E9BF7" w14:textId="248ADFD4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>01.03.2021 г.</w:t>
            </w:r>
          </w:p>
        </w:tc>
        <w:tc>
          <w:tcPr>
            <w:tcW w:w="1563" w:type="dxa"/>
            <w:gridSpan w:val="9"/>
            <w:vAlign w:val="center"/>
          </w:tcPr>
          <w:p w14:paraId="553213C5" w14:textId="2D820AB9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5AF86F4" w14:textId="2E1C52ED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D915A1" w14:textId="2D239AA1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  <w:p w14:paraId="7D2D5084" w14:textId="0FA62BD6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4ACDC9B" w14:textId="17AF2F38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B03D85" w14:textId="783D39CA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4E76E3FE" w14:textId="0F34D356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</w:tcPr>
          <w:p w14:paraId="56277BB4" w14:textId="77777777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52C2" w14:textId="77777777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421573D8" w14:textId="59009DBD" w:rsidR="00E07284" w:rsidRPr="004424F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1"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420" w:type="dxa"/>
            <w:gridSpan w:val="4"/>
          </w:tcPr>
          <w:p w14:paraId="4C0A06E0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3EC31B9" w14:textId="77777777" w:rsidTr="00AD6CBE">
        <w:tc>
          <w:tcPr>
            <w:tcW w:w="824" w:type="dxa"/>
          </w:tcPr>
          <w:p w14:paraId="0C53DD04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C173897" w14:textId="6CCA86BE" w:rsidR="00E07284" w:rsidRPr="004424E6" w:rsidRDefault="00E07284" w:rsidP="00E072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2.4.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442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 и икономика:</w:t>
            </w:r>
          </w:p>
          <w:p w14:paraId="2934CCB3" w14:textId="28C64C36" w:rsidR="00E07284" w:rsidRPr="004424E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- ПГСС „К. А. Тимирязев“ – Две могили</w:t>
            </w:r>
          </w:p>
          <w:p w14:paraId="0852A8BD" w14:textId="699DA739" w:rsidR="00E07284" w:rsidRPr="004424E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- СУ „Васил Левски“ с ПП – Ветово</w:t>
            </w:r>
          </w:p>
        </w:tc>
        <w:tc>
          <w:tcPr>
            <w:tcW w:w="1844" w:type="dxa"/>
            <w:gridSpan w:val="10"/>
            <w:vAlign w:val="center"/>
          </w:tcPr>
          <w:p w14:paraId="059FCCFD" w14:textId="7085B999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  <w:p w14:paraId="17E08FA6" w14:textId="5EE2A7D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01.1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. 2020 г. до</w:t>
            </w:r>
          </w:p>
          <w:p w14:paraId="66201CAC" w14:textId="648706C5" w:rsidR="00E07284" w:rsidRPr="004424E6" w:rsidRDefault="001E1047" w:rsidP="001E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  <w:r w:rsidR="00E07284"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7284"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</w:tcPr>
          <w:p w14:paraId="1BCA81CC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CD4B" w14:textId="27C490B3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42E241FB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A3AB" w14:textId="22E082CB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BE8BC24" w14:textId="2E42B0B1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709" w:type="dxa"/>
            <w:gridSpan w:val="2"/>
          </w:tcPr>
          <w:p w14:paraId="7D0A0FF9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547E" w14:textId="05371C3B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A86A1B2" w14:textId="4F81450D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844" w:type="dxa"/>
            <w:gridSpan w:val="3"/>
          </w:tcPr>
          <w:p w14:paraId="0613C2D7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7021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09F603CE" w14:textId="071B3E29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по ОНГОР</w:t>
            </w:r>
          </w:p>
        </w:tc>
        <w:tc>
          <w:tcPr>
            <w:tcW w:w="1420" w:type="dxa"/>
            <w:gridSpan w:val="4"/>
          </w:tcPr>
          <w:p w14:paraId="3DFCBD05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88ED9EB" w14:textId="77777777" w:rsidTr="00AD6CBE">
        <w:tc>
          <w:tcPr>
            <w:tcW w:w="824" w:type="dxa"/>
          </w:tcPr>
          <w:p w14:paraId="1D519FE5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71FD905F" w14:textId="4D4036B5" w:rsidR="00E07284" w:rsidRPr="004424E6" w:rsidRDefault="00E07284" w:rsidP="00E072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0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.2.5. 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 образование:</w:t>
            </w:r>
          </w:p>
          <w:p w14:paraId="2798866C" w14:textId="0958B4E0" w:rsidR="00E07284" w:rsidRPr="004424E6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- 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ас Канети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  <w:p w14:paraId="5F6FE0B1" w14:textId="0BB7B497" w:rsidR="00E07284" w:rsidRPr="004424E6" w:rsidRDefault="00E07284" w:rsidP="00E072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 по туризъм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. П. Павлов“</w:t>
            </w: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1844" w:type="dxa"/>
            <w:gridSpan w:val="10"/>
            <w:vAlign w:val="center"/>
          </w:tcPr>
          <w:p w14:paraId="32280C09" w14:textId="7777777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  <w:p w14:paraId="45627662" w14:textId="7AF105E7" w:rsidR="00E07284" w:rsidRPr="004424E6" w:rsidRDefault="00E07284" w:rsidP="00E072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. 202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о</w:t>
            </w:r>
          </w:p>
          <w:p w14:paraId="620BD199" w14:textId="6D3F0F15" w:rsidR="00E07284" w:rsidRPr="004424E6" w:rsidRDefault="00E07284" w:rsidP="001E1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E1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2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</w:tcPr>
          <w:p w14:paraId="3EFE15F1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B89D" w14:textId="349C844F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738CA8A8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2CB0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6ADB5DA9" w14:textId="0AD25F4A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709" w:type="dxa"/>
            <w:gridSpan w:val="2"/>
          </w:tcPr>
          <w:p w14:paraId="439E5D65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B86B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CA51BB2" w14:textId="7EBCBAB5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844" w:type="dxa"/>
            <w:gridSpan w:val="3"/>
          </w:tcPr>
          <w:p w14:paraId="2953A9CA" w14:textId="7777777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EA01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65246CE1" w14:textId="4F7DCB37" w:rsidR="00E07284" w:rsidRPr="004424E6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E6">
              <w:rPr>
                <w:rFonts w:ascii="Times New Roman" w:hAnsi="Times New Roman" w:cs="Times New Roman"/>
                <w:sz w:val="24"/>
                <w:szCs w:val="24"/>
              </w:rPr>
              <w:t>по ОНГОР</w:t>
            </w:r>
          </w:p>
        </w:tc>
        <w:tc>
          <w:tcPr>
            <w:tcW w:w="1420" w:type="dxa"/>
            <w:gridSpan w:val="4"/>
          </w:tcPr>
          <w:p w14:paraId="4171DF43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5212235E" w14:textId="77777777" w:rsidTr="00AD6CBE">
        <w:tc>
          <w:tcPr>
            <w:tcW w:w="824" w:type="dxa"/>
          </w:tcPr>
          <w:p w14:paraId="52A0FD62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D55F2B1" w14:textId="43655F6D" w:rsidR="00E07284" w:rsidRPr="002852D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18.2.6.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образователно-възпитателния процес по </w:t>
            </w: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астрономия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2572BF" w14:textId="7FF476B5" w:rsidR="00E07284" w:rsidRPr="002852D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- ОУ „Хр. Смирненски“ – Русе</w:t>
            </w:r>
          </w:p>
        </w:tc>
        <w:tc>
          <w:tcPr>
            <w:tcW w:w="1844" w:type="dxa"/>
            <w:gridSpan w:val="10"/>
          </w:tcPr>
          <w:p w14:paraId="5E5289EF" w14:textId="517A0B44" w:rsidR="00E07284" w:rsidRP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699B2315" w14:textId="51611A35" w:rsidR="00E07284" w:rsidRP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6558F29E" w14:textId="256F70DC" w:rsidR="00E07284" w:rsidRP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8AFAA36" w14:textId="309F8302" w:rsidR="00E07284" w:rsidRPr="002852DF" w:rsidRDefault="00E07284" w:rsidP="002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2DF" w:rsidRPr="002852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52DF" w:rsidRPr="00285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  <w:vAlign w:val="center"/>
          </w:tcPr>
          <w:p w14:paraId="56217C28" w14:textId="594CCA5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30E47B1F" w14:textId="245581EC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A5009E" w14:textId="7386040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1709" w:type="dxa"/>
            <w:gridSpan w:val="2"/>
            <w:vAlign w:val="center"/>
          </w:tcPr>
          <w:p w14:paraId="1611F7EA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15916E" w14:textId="4A6082C8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1844" w:type="dxa"/>
            <w:gridSpan w:val="3"/>
            <w:vAlign w:val="center"/>
          </w:tcPr>
          <w:p w14:paraId="7A215333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57BE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3C78EF3F" w14:textId="4F988E6A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420" w:type="dxa"/>
            <w:gridSpan w:val="4"/>
          </w:tcPr>
          <w:p w14:paraId="067F05E7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8584C2F" w14:textId="77777777" w:rsidTr="00AD6CBE">
        <w:tc>
          <w:tcPr>
            <w:tcW w:w="824" w:type="dxa"/>
          </w:tcPr>
          <w:p w14:paraId="2C5ED5FA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61B484F" w14:textId="2FA2B4CB" w:rsidR="00E07284" w:rsidRPr="002852DF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18.2.7.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образователно-възпитателния процес по </w:t>
            </w: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човекът и природата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D43A12D" w14:textId="174C7EFF" w:rsidR="00E07284" w:rsidRPr="002852DF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- ОУ „В. Левски“ – Тръстеник</w:t>
            </w:r>
          </w:p>
        </w:tc>
        <w:tc>
          <w:tcPr>
            <w:tcW w:w="1844" w:type="dxa"/>
            <w:gridSpan w:val="10"/>
          </w:tcPr>
          <w:p w14:paraId="05F50A7D" w14:textId="77777777" w:rsidR="00E07284" w:rsidRP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4A00DF7" w14:textId="6DD19DEB" w:rsidR="00E07284" w:rsidRP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E07284" w:rsidRPr="00285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7284"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448B2F" w14:textId="77777777" w:rsidR="00E07284" w:rsidRP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68B0E85" w14:textId="383D8D94" w:rsidR="00E07284" w:rsidRPr="002852DF" w:rsidRDefault="00E07284" w:rsidP="0028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2852DF" w:rsidRPr="0028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  <w:vAlign w:val="center"/>
          </w:tcPr>
          <w:p w14:paraId="0FB8CF9F" w14:textId="28F7B021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12C9DB5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01CF4B" w14:textId="67AAF9AD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1709" w:type="dxa"/>
            <w:gridSpan w:val="2"/>
            <w:vAlign w:val="center"/>
          </w:tcPr>
          <w:p w14:paraId="25394248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7A437E" w14:textId="20B0953B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1844" w:type="dxa"/>
            <w:gridSpan w:val="3"/>
            <w:vAlign w:val="center"/>
          </w:tcPr>
          <w:p w14:paraId="3159C071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6D69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0D7C0B0C" w14:textId="40F79AF5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420" w:type="dxa"/>
            <w:gridSpan w:val="4"/>
          </w:tcPr>
          <w:p w14:paraId="6AC08FC4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B41DD02" w14:textId="77777777" w:rsidTr="00AD6CBE">
        <w:tc>
          <w:tcPr>
            <w:tcW w:w="824" w:type="dxa"/>
          </w:tcPr>
          <w:p w14:paraId="373C55EE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2CBE34B" w14:textId="22A17F6E" w:rsidR="00E07284" w:rsidRPr="00F557B9" w:rsidRDefault="00E07284" w:rsidP="00E072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18.2.8</w:t>
            </w:r>
            <w:r w:rsidR="002852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85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F5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ионална подготовка:</w:t>
            </w:r>
          </w:p>
          <w:p w14:paraId="72DB8C6F" w14:textId="77777777" w:rsidR="00E07284" w:rsidRPr="00F557B9" w:rsidRDefault="00E07284" w:rsidP="00E072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eastAsia="Calibri" w:hAnsi="Times New Roman" w:cs="Times New Roman"/>
                <w:sz w:val="24"/>
                <w:szCs w:val="24"/>
              </w:rPr>
              <w:t>- ПГМТ „Юрий Гагарин“ – Русе;</w:t>
            </w:r>
          </w:p>
          <w:p w14:paraId="20B96F7E" w14:textId="5C806915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ГРК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55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10"/>
            <w:vAlign w:val="center"/>
          </w:tcPr>
          <w:p w14:paraId="4D675178" w14:textId="56EE178E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FAD54F1" w14:textId="7FEE26A9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07A06E0E" w14:textId="77777777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4F6FB0F" w14:textId="003F3DA8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1563" w:type="dxa"/>
            <w:gridSpan w:val="9"/>
          </w:tcPr>
          <w:p w14:paraId="2494A1DA" w14:textId="77777777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A3077" w14:textId="32691B50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</w:tcPr>
          <w:p w14:paraId="64D69F66" w14:textId="77777777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F065" w14:textId="62B271A4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F1F9AF" w14:textId="459075E2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 xml:space="preserve">училище </w:t>
            </w:r>
          </w:p>
        </w:tc>
        <w:tc>
          <w:tcPr>
            <w:tcW w:w="1709" w:type="dxa"/>
            <w:gridSpan w:val="2"/>
          </w:tcPr>
          <w:p w14:paraId="0BB4F2F0" w14:textId="77777777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547F" w14:textId="7AF4FDA6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0467BE" w14:textId="23B3CB02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844" w:type="dxa"/>
            <w:gridSpan w:val="3"/>
          </w:tcPr>
          <w:p w14:paraId="399879AF" w14:textId="77777777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BA69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2D0CD491" w14:textId="35C7E346" w:rsidR="00E07284" w:rsidRPr="00F557B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sz w:val="24"/>
                <w:szCs w:val="24"/>
              </w:rPr>
              <w:t>по ПОО</w:t>
            </w:r>
          </w:p>
        </w:tc>
        <w:tc>
          <w:tcPr>
            <w:tcW w:w="1420" w:type="dxa"/>
            <w:gridSpan w:val="4"/>
          </w:tcPr>
          <w:p w14:paraId="604391EB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11D8989" w14:textId="77777777" w:rsidTr="00574445">
        <w:tc>
          <w:tcPr>
            <w:tcW w:w="824" w:type="dxa"/>
          </w:tcPr>
          <w:p w14:paraId="5BAF679E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99DE600" w14:textId="7F845237" w:rsidR="00E07284" w:rsidRPr="00574445" w:rsidRDefault="00E07284" w:rsidP="00E0728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8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5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445">
              <w:rPr>
                <w:rFonts w:ascii="Times New Roman" w:hAnsi="Times New Roman"/>
                <w:bCs/>
                <w:iCs/>
                <w:sz w:val="24"/>
                <w:szCs w:val="24"/>
              </w:rPr>
              <w:t>Получаване, отчитане и съхранение на документи с фабрична номерация:</w:t>
            </w:r>
          </w:p>
          <w:p w14:paraId="7327062A" w14:textId="1720097F" w:rsidR="00E07284" w:rsidRPr="00700BB1" w:rsidRDefault="00E07284" w:rsidP="00E072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bCs/>
                <w:iCs/>
                <w:sz w:val="24"/>
                <w:szCs w:val="24"/>
              </w:rPr>
              <w:t>- СУ „Васил Левски“ – Русе</w:t>
            </w:r>
          </w:p>
        </w:tc>
        <w:tc>
          <w:tcPr>
            <w:tcW w:w="1844" w:type="dxa"/>
            <w:gridSpan w:val="10"/>
            <w:vAlign w:val="center"/>
          </w:tcPr>
          <w:p w14:paraId="154535EB" w14:textId="1CAAEA3A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4F8DC385" w14:textId="7E2FE5AC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01.02.2021 г.</w:t>
            </w:r>
          </w:p>
          <w:p w14:paraId="72CB2755" w14:textId="63E881BF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3B247D6F" w14:textId="71449351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31.05.2021 г.</w:t>
            </w:r>
          </w:p>
        </w:tc>
        <w:tc>
          <w:tcPr>
            <w:tcW w:w="1563" w:type="dxa"/>
            <w:gridSpan w:val="9"/>
            <w:vAlign w:val="center"/>
          </w:tcPr>
          <w:p w14:paraId="01ECCEB0" w14:textId="1771A7BA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055B0DCE" w14:textId="54C7C0D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12541A" w14:textId="1DE6AD7B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74C1F4B9" w14:textId="413A39F2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F4AF34E" w14:textId="0E3DE9ED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57C16A" w14:textId="05C31EEC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4FD665A7" w14:textId="1E0F9746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BE839C4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6F069F97" w14:textId="6FC24BF0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по ОСО</w:t>
            </w:r>
          </w:p>
        </w:tc>
        <w:tc>
          <w:tcPr>
            <w:tcW w:w="1420" w:type="dxa"/>
            <w:gridSpan w:val="4"/>
          </w:tcPr>
          <w:p w14:paraId="6C256195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3BDF41D" w14:textId="77777777" w:rsidTr="00557DA3">
        <w:tc>
          <w:tcPr>
            <w:tcW w:w="824" w:type="dxa"/>
          </w:tcPr>
          <w:p w14:paraId="54C476D7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05AAF557" w14:textId="09AE0835" w:rsidR="00E07284" w:rsidRPr="00574445" w:rsidRDefault="00E07284" w:rsidP="00E07284">
            <w:pPr>
              <w:jc w:val="both"/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8.2.</w:t>
            </w:r>
            <w:r w:rsidR="002852DF"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0</w:t>
            </w:r>
            <w:r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  <w:r w:rsidRPr="002852D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574445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пазване на изискванията за организиране и осъществяване на  обучение в  самостоятелна форма на обучение, определени в ЗПУО,  ДОС за информацията и документите за системата на предучилищното и училищното образование и  ДОС за оценяване на резултатите от обучението на учениците:</w:t>
            </w:r>
          </w:p>
          <w:p w14:paraId="101001A1" w14:textId="4957058E" w:rsidR="00E07284" w:rsidRPr="00700BB1" w:rsidRDefault="00E07284" w:rsidP="00E0728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4445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574445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СУЕЕ „Св. Константин-Кирил Философ“ – Русе</w:t>
            </w:r>
          </w:p>
        </w:tc>
        <w:tc>
          <w:tcPr>
            <w:tcW w:w="1844" w:type="dxa"/>
            <w:gridSpan w:val="10"/>
          </w:tcPr>
          <w:p w14:paraId="0499425A" w14:textId="77777777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32AED" w14:textId="77777777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E915C" w14:textId="7F2E211E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057D6E7D" w14:textId="5FC30B1F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01.03.2021 г.</w:t>
            </w:r>
          </w:p>
          <w:p w14:paraId="1CCA1CB0" w14:textId="12593D81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511B4A10" w14:textId="12374399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15.06.2021 г.</w:t>
            </w:r>
          </w:p>
        </w:tc>
        <w:tc>
          <w:tcPr>
            <w:tcW w:w="1563" w:type="dxa"/>
            <w:gridSpan w:val="9"/>
          </w:tcPr>
          <w:p w14:paraId="50A4C1D4" w14:textId="77777777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CD148" w14:textId="77777777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53A15" w14:textId="0510AAA8" w:rsidR="00E07284" w:rsidRPr="0057444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45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224D1A02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EB84DD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40C1EB2E" w14:textId="17729865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F4A9A7A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15301C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6A681C59" w14:textId="2054C65D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7CED286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37147DF7" w14:textId="08DA3FD0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по ОСО</w:t>
            </w:r>
          </w:p>
        </w:tc>
        <w:tc>
          <w:tcPr>
            <w:tcW w:w="1420" w:type="dxa"/>
            <w:gridSpan w:val="4"/>
          </w:tcPr>
          <w:p w14:paraId="28313B55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579D5E64" w14:textId="77777777" w:rsidTr="00557DA3">
        <w:tc>
          <w:tcPr>
            <w:tcW w:w="824" w:type="dxa"/>
          </w:tcPr>
          <w:p w14:paraId="650A81A2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02E015BD" w14:textId="2B2A6F32" w:rsidR="00E07284" w:rsidRPr="00557DA3" w:rsidRDefault="00E07284" w:rsidP="00E07284">
            <w:pPr>
              <w:jc w:val="both"/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8.2.</w:t>
            </w:r>
            <w:r w:rsidR="002852DF"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1</w:t>
            </w:r>
            <w:r w:rsidRPr="002852DF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</w:t>
            </w:r>
            <w:r w:rsidRPr="00557DA3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пазване на изискванията за водене и съхранение на задължителните документи, определени в ДОС за информацията и документите за системата на предучилищното и училищното образование:</w:t>
            </w:r>
          </w:p>
          <w:p w14:paraId="5F1C06FB" w14:textId="563B71FF" w:rsidR="00E07284" w:rsidRPr="00700BB1" w:rsidRDefault="00E07284" w:rsidP="002852DF">
            <w:pPr>
              <w:jc w:val="both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  <w:r w:rsidRPr="00557DA3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- ОУ „Христо Ботев“ </w:t>
            </w:r>
            <w:r w:rsidR="002852D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–</w:t>
            </w:r>
            <w:r w:rsidRPr="00557DA3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2852D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Щръклево </w:t>
            </w:r>
          </w:p>
        </w:tc>
        <w:tc>
          <w:tcPr>
            <w:tcW w:w="1844" w:type="dxa"/>
            <w:gridSpan w:val="10"/>
          </w:tcPr>
          <w:p w14:paraId="675F89A3" w14:textId="77777777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299431" w14:textId="1867A774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71A85FED" w14:textId="4D6E9827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01.11.2020 г.</w:t>
            </w:r>
          </w:p>
          <w:p w14:paraId="1B106D72" w14:textId="37418386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14:paraId="5144B0EF" w14:textId="38BFF031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31.03.2021 г.</w:t>
            </w:r>
          </w:p>
        </w:tc>
        <w:tc>
          <w:tcPr>
            <w:tcW w:w="1563" w:type="dxa"/>
            <w:gridSpan w:val="9"/>
          </w:tcPr>
          <w:p w14:paraId="573029E0" w14:textId="77777777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344B44A" w14:textId="7617EE9B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3B307CC0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2E9A94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0DC55134" w14:textId="0A31FFD6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D60DC40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EE6FAB" w14:textId="77777777" w:rsidR="00E07284" w:rsidRPr="0057444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65C8F4F5" w14:textId="6CED0EE2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DF5E1FA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696A3644" w14:textId="76FAC8CA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sz w:val="24"/>
                <w:szCs w:val="24"/>
              </w:rPr>
              <w:t>по ОСО</w:t>
            </w:r>
          </w:p>
        </w:tc>
        <w:tc>
          <w:tcPr>
            <w:tcW w:w="1420" w:type="dxa"/>
            <w:gridSpan w:val="4"/>
          </w:tcPr>
          <w:p w14:paraId="2AB0B1AF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CDAEF8A" w14:textId="77777777" w:rsidTr="00AD6CBE">
        <w:tc>
          <w:tcPr>
            <w:tcW w:w="824" w:type="dxa"/>
          </w:tcPr>
          <w:p w14:paraId="2F34A65A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C00703D" w14:textId="03571DCE" w:rsidR="00E07284" w:rsidRPr="004B7C1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7C15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="002852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7C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 Осъществяване на контрол и методическа подкрепа на дейността на директорите на ДГ и училищата при осигуряване на допълнителна подкрепа за личностно развитие на децата и учениците:  </w:t>
            </w:r>
          </w:p>
          <w:p w14:paraId="47DEC4C7" w14:textId="128DA676" w:rsidR="00E07284" w:rsidRPr="004B7C1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- МГ „Баба Тонка“ – Русе;</w:t>
            </w:r>
          </w:p>
          <w:p w14:paraId="11DE9C12" w14:textId="4973CEA6" w:rsidR="00E07284" w:rsidRPr="004B7C1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- СУ „Васил Левски“ - Русе</w:t>
            </w:r>
          </w:p>
        </w:tc>
        <w:tc>
          <w:tcPr>
            <w:tcW w:w="1844" w:type="dxa"/>
            <w:gridSpan w:val="10"/>
          </w:tcPr>
          <w:p w14:paraId="52006763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76FF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CE9C7D0" w14:textId="6D041D05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3FA352BA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4161C0F" w14:textId="399B4B54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</w:tcPr>
          <w:p w14:paraId="748B2C42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2276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Брой проверени</w:t>
            </w:r>
          </w:p>
          <w:p w14:paraId="7F3F23CB" w14:textId="15A5AF48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3" w:type="dxa"/>
            <w:gridSpan w:val="7"/>
          </w:tcPr>
          <w:p w14:paraId="1A2DE461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176A" w14:textId="5500006E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4D135D" w14:textId="13A1CBBB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детски градини и училища </w:t>
            </w:r>
          </w:p>
        </w:tc>
        <w:tc>
          <w:tcPr>
            <w:tcW w:w="1709" w:type="dxa"/>
            <w:gridSpan w:val="2"/>
          </w:tcPr>
          <w:p w14:paraId="6D9F0F37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8F43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BBA7E90" w14:textId="59B1DE5F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504E92EF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B0ED" w14:textId="6FC6865E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0A1790BE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FE36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99D9" w14:textId="77777777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124C3B48" w14:textId="0F0370A1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по ПО</w:t>
            </w:r>
          </w:p>
        </w:tc>
        <w:tc>
          <w:tcPr>
            <w:tcW w:w="1420" w:type="dxa"/>
            <w:gridSpan w:val="4"/>
          </w:tcPr>
          <w:p w14:paraId="118B0211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4AD0DF1F" w14:textId="77777777" w:rsidTr="00AD6CBE">
        <w:tc>
          <w:tcPr>
            <w:tcW w:w="824" w:type="dxa"/>
          </w:tcPr>
          <w:p w14:paraId="50C6F575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215F2B05" w14:textId="3296238B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18.2.1</w:t>
            </w:r>
            <w:r w:rsidR="002852DF"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пълнението на индивидуалните учебни планове на учениците със СОП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:</w:t>
            </w:r>
          </w:p>
          <w:p w14:paraId="7BC361D7" w14:textId="40AE0858" w:rsidR="00E07284" w:rsidRPr="004B7C15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ГО „Недка Иван Лазарова“ - Русе</w:t>
            </w:r>
          </w:p>
        </w:tc>
        <w:tc>
          <w:tcPr>
            <w:tcW w:w="1844" w:type="dxa"/>
            <w:gridSpan w:val="10"/>
          </w:tcPr>
          <w:p w14:paraId="4BF50E79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0A75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E52DD75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1C0698C3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18D7B3B" w14:textId="441F40B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</w:tcPr>
          <w:p w14:paraId="7E027814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A208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Брой проверени</w:t>
            </w:r>
          </w:p>
          <w:p w14:paraId="7BBD3F4D" w14:textId="1BE5F608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3" w:type="dxa"/>
            <w:gridSpan w:val="7"/>
          </w:tcPr>
          <w:p w14:paraId="601C64AD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8342" w14:textId="77777777" w:rsidR="00E07284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326802" w14:textId="44C736AE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 училища </w:t>
            </w:r>
          </w:p>
        </w:tc>
        <w:tc>
          <w:tcPr>
            <w:tcW w:w="1709" w:type="dxa"/>
            <w:gridSpan w:val="2"/>
          </w:tcPr>
          <w:p w14:paraId="4E6828E8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28BF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A85E068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5CFED863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CD217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61FD58EB" w14:textId="77777777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B37E" w14:textId="7B3585C3" w:rsidR="00E07284" w:rsidRPr="004B7C1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C15">
              <w:rPr>
                <w:rFonts w:ascii="Times New Roman" w:hAnsi="Times New Roman" w:cs="Times New Roman"/>
                <w:sz w:val="24"/>
                <w:szCs w:val="24"/>
              </w:rPr>
              <w:t xml:space="preserve">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</w:t>
            </w:r>
          </w:p>
        </w:tc>
        <w:tc>
          <w:tcPr>
            <w:tcW w:w="1420" w:type="dxa"/>
            <w:gridSpan w:val="4"/>
          </w:tcPr>
          <w:p w14:paraId="0B86BB6C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E7BE63F" w14:textId="77777777" w:rsidTr="00AD6CBE">
        <w:tc>
          <w:tcPr>
            <w:tcW w:w="824" w:type="dxa"/>
          </w:tcPr>
          <w:p w14:paraId="29B16E8C" w14:textId="5B0234C2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77EBC54B" w14:textId="3D85AC8B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18.2.1</w:t>
            </w:r>
            <w:r w:rsidR="002852DF"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52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Контрол на посещението на учебни часове от учениците, обучаващи се в дневна форма на обучение и обучение чрез работа (дуална система на обучение):</w:t>
            </w:r>
          </w:p>
          <w:p w14:paraId="5CB6512F" w14:textId="58689650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- Професионална гимназия – Бяла;</w:t>
            </w:r>
          </w:p>
          <w:p w14:paraId="6C3333B7" w14:textId="71830142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- ПГСС „К. А. Тимирязев“ – Две </w:t>
            </w:r>
            <w:r w:rsidR="002852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огили;</w:t>
            </w:r>
          </w:p>
          <w:p w14:paraId="60398B48" w14:textId="520C18C5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- ПГПТ „Ат. Ц. Буров“ – Русе;</w:t>
            </w:r>
          </w:p>
          <w:p w14:paraId="22D143AE" w14:textId="7A6E89F8" w:rsidR="00E07284" w:rsidRPr="00F1591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- ПГМТ „Ю. Гагарин“ – Русе;</w:t>
            </w:r>
          </w:p>
          <w:p w14:paraId="31783CC9" w14:textId="77777777" w:rsidR="00E07284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- ПГСС „А. Кънчев“ – Русе</w:t>
            </w:r>
            <w:r w:rsidR="00285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FEDD9" w14:textId="77777777" w:rsidR="002852DF" w:rsidRDefault="002852DF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Г по транспорт – Русе;</w:t>
            </w:r>
          </w:p>
          <w:p w14:paraId="16EAB832" w14:textId="2DF4DBDB" w:rsidR="002852DF" w:rsidRPr="00700BB1" w:rsidRDefault="002852DF" w:rsidP="00E072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ГРКК – Русе </w:t>
            </w:r>
          </w:p>
        </w:tc>
        <w:tc>
          <w:tcPr>
            <w:tcW w:w="1844" w:type="dxa"/>
            <w:gridSpan w:val="10"/>
            <w:vAlign w:val="center"/>
          </w:tcPr>
          <w:p w14:paraId="73EB747C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21F1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E602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31A5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2B54" w14:textId="726D0816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C242408" w14:textId="789A44F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1187440A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5A906A5" w14:textId="50B4BEA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  <w:vAlign w:val="center"/>
          </w:tcPr>
          <w:p w14:paraId="66C2F785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A6D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982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99DB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523E" w14:textId="240E2928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  <w:p w14:paraId="0070AF6D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3023E71B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3E0E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190D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AF81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7975" w14:textId="797E0C10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E06A702" w14:textId="29F40010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училища  </w:t>
            </w:r>
          </w:p>
        </w:tc>
        <w:tc>
          <w:tcPr>
            <w:tcW w:w="1709" w:type="dxa"/>
            <w:gridSpan w:val="2"/>
            <w:vAlign w:val="center"/>
          </w:tcPr>
          <w:p w14:paraId="0CF05F44" w14:textId="77777777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3988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A703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8C60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671E" w14:textId="17DC8DED" w:rsidR="00E07284" w:rsidRPr="00F15911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ECBAE2" w14:textId="5940F33E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604203B1" w14:textId="37FB8A3A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2C98D789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20A2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8E5E" w14:textId="29D1852F" w:rsidR="00E07284" w:rsidRPr="00F1591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, определени със заповеди на началника на РУО - Русе</w:t>
            </w:r>
          </w:p>
        </w:tc>
        <w:tc>
          <w:tcPr>
            <w:tcW w:w="1420" w:type="dxa"/>
            <w:gridSpan w:val="4"/>
          </w:tcPr>
          <w:p w14:paraId="612689A8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B74F94D" w14:textId="77777777" w:rsidTr="00AD6CBE">
        <w:tc>
          <w:tcPr>
            <w:tcW w:w="824" w:type="dxa"/>
          </w:tcPr>
          <w:p w14:paraId="134C1BA6" w14:textId="3191FAEE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681B0AF" w14:textId="3207180A" w:rsidR="00E07284" w:rsidRPr="002B359B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8.2.1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5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59B">
              <w:rPr>
                <w:rFonts w:ascii="Times New Roman" w:hAnsi="Times New Roman"/>
                <w:sz w:val="24"/>
                <w:szCs w:val="24"/>
              </w:rPr>
              <w:t>Спазване на изискванията за организиране на обучението на ученици в индивидуална форма:</w:t>
            </w:r>
          </w:p>
          <w:p w14:paraId="4864104D" w14:textId="12C75648" w:rsidR="00E07284" w:rsidRPr="002B359B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59B">
              <w:rPr>
                <w:rFonts w:ascii="Times New Roman" w:hAnsi="Times New Roman"/>
                <w:sz w:val="24"/>
                <w:szCs w:val="24"/>
              </w:rPr>
              <w:t>- СУПНЕ „Фр. Шилер“ – Русе;</w:t>
            </w:r>
          </w:p>
          <w:p w14:paraId="69CD75E3" w14:textId="525F465F" w:rsidR="00E07284" w:rsidRPr="002B359B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B">
              <w:rPr>
                <w:rFonts w:ascii="Times New Roman" w:hAnsi="Times New Roman"/>
                <w:sz w:val="24"/>
                <w:szCs w:val="24"/>
              </w:rPr>
              <w:t>- СУ „Св. св. Кирил и Методий“ – Две могили</w:t>
            </w:r>
          </w:p>
        </w:tc>
        <w:tc>
          <w:tcPr>
            <w:tcW w:w="1844" w:type="dxa"/>
            <w:gridSpan w:val="10"/>
            <w:vAlign w:val="center"/>
          </w:tcPr>
          <w:p w14:paraId="44328E1E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0118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56CDDAA5" w14:textId="00FFD5C1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  <w:p w14:paraId="3249DF7B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A30635B" w14:textId="29304584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563" w:type="dxa"/>
            <w:gridSpan w:val="9"/>
            <w:vAlign w:val="center"/>
          </w:tcPr>
          <w:p w14:paraId="7D603E05" w14:textId="7DAB71B3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52CA4CB6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BA2CE8C" w14:textId="354C7FA9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70384D36" w14:textId="3BE78F80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F98E3D3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8B6D726" w14:textId="36EFCB10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3AF6F326" w14:textId="3D790455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44C0199E" w14:textId="77777777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Комисия, определена със заповед на началника на</w:t>
            </w:r>
          </w:p>
          <w:p w14:paraId="2EDACD40" w14:textId="18A39340" w:rsidR="00E07284" w:rsidRPr="002B359B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59B"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420" w:type="dxa"/>
            <w:gridSpan w:val="4"/>
          </w:tcPr>
          <w:p w14:paraId="1B00DEED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6092D79" w14:textId="77777777" w:rsidTr="00AD6CBE">
        <w:tc>
          <w:tcPr>
            <w:tcW w:w="824" w:type="dxa"/>
          </w:tcPr>
          <w:p w14:paraId="6146D1B9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3FE59FDD" w14:textId="72F4DFC0" w:rsidR="00E07284" w:rsidRPr="0040189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.2.1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01895">
              <w:rPr>
                <w:rFonts w:ascii="Times New Roman" w:hAnsi="Times New Roman"/>
                <w:sz w:val="24"/>
                <w:szCs w:val="24"/>
              </w:rPr>
              <w:t xml:space="preserve">Контрол на спазването на държавните образователни стандарти за предучилищно образование по образователно направление </w:t>
            </w:r>
            <w:r w:rsidRPr="00401895">
              <w:rPr>
                <w:rFonts w:ascii="Times New Roman" w:hAnsi="Times New Roman"/>
                <w:b/>
                <w:sz w:val="24"/>
                <w:szCs w:val="24"/>
              </w:rPr>
              <w:t>Български език и литература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F3DDDE" w14:textId="03CA7284" w:rsidR="00E07284" w:rsidRPr="0040189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- ДГ „Роза“ – Ново село;</w:t>
            </w:r>
          </w:p>
          <w:p w14:paraId="3293799F" w14:textId="49C53485" w:rsidR="00E07284" w:rsidRPr="0040189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- ДГ „Мечо пух“ – Сливо поле;</w:t>
            </w:r>
          </w:p>
          <w:p w14:paraId="74E886C9" w14:textId="378DD02C" w:rsidR="00E07284" w:rsidRPr="00401895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 xml:space="preserve">- ДГ „Звездица“ – Русе </w:t>
            </w:r>
          </w:p>
        </w:tc>
        <w:tc>
          <w:tcPr>
            <w:tcW w:w="1844" w:type="dxa"/>
            <w:gridSpan w:val="10"/>
            <w:vAlign w:val="center"/>
          </w:tcPr>
          <w:p w14:paraId="5B89077C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2F0F7DD" w14:textId="534A0013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6161AEA0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787D265" w14:textId="2AF77EDE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03.2021 г.</w:t>
            </w:r>
          </w:p>
        </w:tc>
        <w:tc>
          <w:tcPr>
            <w:tcW w:w="1563" w:type="dxa"/>
            <w:gridSpan w:val="9"/>
            <w:vAlign w:val="center"/>
          </w:tcPr>
          <w:p w14:paraId="509F2C74" w14:textId="45A18FA4" w:rsidR="00E07284" w:rsidRPr="0040189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95">
              <w:rPr>
                <w:rFonts w:ascii="Times New Roman" w:hAnsi="Times New Roman"/>
                <w:sz w:val="24"/>
                <w:szCs w:val="24"/>
              </w:rPr>
              <w:t>Брой проверени детски градини</w:t>
            </w:r>
          </w:p>
        </w:tc>
        <w:tc>
          <w:tcPr>
            <w:tcW w:w="1703" w:type="dxa"/>
            <w:gridSpan w:val="7"/>
            <w:vAlign w:val="center"/>
          </w:tcPr>
          <w:p w14:paraId="6E83EF22" w14:textId="3FEFFCA0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794E16" w14:textId="38DC606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709" w:type="dxa"/>
            <w:gridSpan w:val="2"/>
            <w:vAlign w:val="center"/>
          </w:tcPr>
          <w:p w14:paraId="49F6CD4E" w14:textId="37694821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9B563B5" w14:textId="3C89D0BB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844" w:type="dxa"/>
            <w:gridSpan w:val="3"/>
            <w:vAlign w:val="center"/>
          </w:tcPr>
          <w:p w14:paraId="5EBED5B1" w14:textId="6628F913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420" w:type="dxa"/>
            <w:gridSpan w:val="4"/>
          </w:tcPr>
          <w:p w14:paraId="5A18D751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C759075" w14:textId="77777777" w:rsidTr="00AD6CBE">
        <w:tc>
          <w:tcPr>
            <w:tcW w:w="824" w:type="dxa"/>
          </w:tcPr>
          <w:p w14:paraId="2F5D51EF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1C5D246C" w14:textId="16EAFB1A" w:rsidR="00E07284" w:rsidRPr="00846D47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8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852DF">
              <w:rPr>
                <w:rFonts w:ascii="Times New Roman" w:hAnsi="Times New Roman"/>
                <w:sz w:val="24"/>
                <w:szCs w:val="24"/>
              </w:rPr>
              <w:t>.</w:t>
            </w:r>
            <w:r w:rsidRPr="00285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D47">
              <w:rPr>
                <w:rFonts w:ascii="Times New Roman" w:hAnsi="Times New Roman"/>
                <w:sz w:val="24"/>
                <w:szCs w:val="24"/>
              </w:rPr>
              <w:t>Качество и ефективност на дейностите в целодневна организация на предучилищното образование:</w:t>
            </w:r>
          </w:p>
          <w:p w14:paraId="56963737" w14:textId="77777777" w:rsidR="00E07284" w:rsidRPr="00846D47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47">
              <w:rPr>
                <w:rFonts w:ascii="Times New Roman" w:hAnsi="Times New Roman"/>
                <w:sz w:val="24"/>
                <w:szCs w:val="24"/>
              </w:rPr>
              <w:t>- ДГ „Незабравка“ – Русе;</w:t>
            </w:r>
          </w:p>
          <w:p w14:paraId="2A1D042F" w14:textId="5CF292F1" w:rsidR="00E07284" w:rsidRPr="00401895" w:rsidRDefault="00E07284" w:rsidP="00E0728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6D47">
              <w:rPr>
                <w:rFonts w:ascii="Times New Roman" w:hAnsi="Times New Roman"/>
                <w:sz w:val="24"/>
                <w:szCs w:val="24"/>
              </w:rPr>
              <w:t xml:space="preserve">- ДГ „Райна Княгиня“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46D47">
              <w:rPr>
                <w:rFonts w:ascii="Times New Roman" w:hAnsi="Times New Roman"/>
                <w:sz w:val="24"/>
                <w:szCs w:val="24"/>
              </w:rPr>
              <w:t xml:space="preserve"> Мар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10"/>
            <w:vAlign w:val="center"/>
          </w:tcPr>
          <w:p w14:paraId="3523ABD1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48330D7" w14:textId="313828B2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7F57FA0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63655B1" w14:textId="48138724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563" w:type="dxa"/>
            <w:gridSpan w:val="9"/>
            <w:vAlign w:val="center"/>
          </w:tcPr>
          <w:p w14:paraId="5D82403D" w14:textId="498E6B45" w:rsidR="00E07284" w:rsidRPr="00401895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95">
              <w:rPr>
                <w:rFonts w:ascii="Times New Roman" w:hAnsi="Times New Roman"/>
                <w:sz w:val="24"/>
                <w:szCs w:val="24"/>
              </w:rPr>
              <w:t>Брой проверени детски градини</w:t>
            </w:r>
          </w:p>
        </w:tc>
        <w:tc>
          <w:tcPr>
            <w:tcW w:w="1703" w:type="dxa"/>
            <w:gridSpan w:val="7"/>
            <w:vAlign w:val="center"/>
          </w:tcPr>
          <w:p w14:paraId="77B61F0A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E7554D" w14:textId="20D1AED5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709" w:type="dxa"/>
            <w:gridSpan w:val="2"/>
            <w:vAlign w:val="center"/>
          </w:tcPr>
          <w:p w14:paraId="272CDFF2" w14:textId="3AA2B01A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C04F74" w14:textId="7F981416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</w:tc>
        <w:tc>
          <w:tcPr>
            <w:tcW w:w="1844" w:type="dxa"/>
            <w:gridSpan w:val="3"/>
            <w:vAlign w:val="center"/>
          </w:tcPr>
          <w:p w14:paraId="25B4DEDF" w14:textId="084793A5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420" w:type="dxa"/>
            <w:gridSpan w:val="4"/>
          </w:tcPr>
          <w:p w14:paraId="26D6E0AA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49CD032" w14:textId="77777777" w:rsidTr="00AD6CBE">
        <w:tc>
          <w:tcPr>
            <w:tcW w:w="824" w:type="dxa"/>
          </w:tcPr>
          <w:p w14:paraId="77AC2EBB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41F40FDE" w14:textId="6F44F706" w:rsidR="00E07284" w:rsidRPr="00846D47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8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ане и организиране на вътрешно-квалификационната дейност в училищата и детските градини:</w:t>
            </w:r>
          </w:p>
          <w:p w14:paraId="4B119F93" w14:textId="020EE8B3" w:rsidR="00E07284" w:rsidRPr="00846D47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47">
              <w:rPr>
                <w:rFonts w:ascii="Times New Roman" w:hAnsi="Times New Roman"/>
                <w:sz w:val="24"/>
                <w:szCs w:val="24"/>
              </w:rPr>
              <w:t>- ДГ „</w:t>
            </w:r>
            <w:r>
              <w:rPr>
                <w:rFonts w:ascii="Times New Roman" w:hAnsi="Times New Roman"/>
                <w:sz w:val="24"/>
                <w:szCs w:val="24"/>
              </w:rPr>
              <w:t>Здравец</w:t>
            </w:r>
            <w:r w:rsidRPr="00846D47">
              <w:rPr>
                <w:rFonts w:ascii="Times New Roman" w:hAnsi="Times New Roman"/>
                <w:sz w:val="24"/>
                <w:szCs w:val="24"/>
              </w:rPr>
              <w:t>“ – Русе;</w:t>
            </w:r>
          </w:p>
          <w:p w14:paraId="732B6C57" w14:textId="77777777" w:rsidR="00E07284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47">
              <w:rPr>
                <w:rFonts w:ascii="Times New Roman" w:hAnsi="Times New Roman"/>
                <w:sz w:val="24"/>
                <w:szCs w:val="24"/>
              </w:rPr>
              <w:lastRenderedPageBreak/>
              <w:t>- ДГ „</w:t>
            </w:r>
            <w:r>
              <w:rPr>
                <w:rFonts w:ascii="Times New Roman" w:hAnsi="Times New Roman"/>
                <w:sz w:val="24"/>
                <w:szCs w:val="24"/>
              </w:rPr>
              <w:t>Снежанка</w:t>
            </w:r>
            <w:r w:rsidRPr="00846D47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46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е;</w:t>
            </w:r>
          </w:p>
          <w:p w14:paraId="2389BF0F" w14:textId="4AB0C675" w:rsidR="00E07284" w:rsidRDefault="00E07284" w:rsidP="00E0728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У „Тома Кърджиев“ – Русе </w:t>
            </w:r>
          </w:p>
        </w:tc>
        <w:tc>
          <w:tcPr>
            <w:tcW w:w="1844" w:type="dxa"/>
            <w:gridSpan w:val="10"/>
            <w:vAlign w:val="center"/>
          </w:tcPr>
          <w:p w14:paraId="3801D477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</w:p>
          <w:p w14:paraId="3940A13D" w14:textId="4115B0BF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F7669FD" w14:textId="77777777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673777D" w14:textId="0F1EFBB8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563" w:type="dxa"/>
            <w:gridSpan w:val="9"/>
            <w:vAlign w:val="center"/>
          </w:tcPr>
          <w:p w14:paraId="3CD8D25F" w14:textId="77777777" w:rsidR="00E07284" w:rsidRPr="006E11B8" w:rsidRDefault="00E07284" w:rsidP="00E07284">
            <w:pPr>
              <w:jc w:val="center"/>
              <w:rPr>
                <w:rFonts w:ascii="Times New Roman" w:hAnsi="Times New Roman"/>
              </w:rPr>
            </w:pPr>
            <w:r w:rsidRPr="006E11B8">
              <w:rPr>
                <w:rFonts w:ascii="Times New Roman" w:hAnsi="Times New Roman"/>
              </w:rPr>
              <w:t>Брой проверени образователни</w:t>
            </w:r>
          </w:p>
          <w:p w14:paraId="46BBFCD5" w14:textId="01E65E14" w:rsidR="00E07284" w:rsidRPr="006E11B8" w:rsidRDefault="00E07284" w:rsidP="00E07284">
            <w:pPr>
              <w:jc w:val="center"/>
              <w:rPr>
                <w:rFonts w:ascii="Times New Roman" w:hAnsi="Times New Roman"/>
              </w:rPr>
            </w:pPr>
            <w:r w:rsidRPr="006E11B8">
              <w:rPr>
                <w:rFonts w:ascii="Times New Roman" w:hAnsi="Times New Roman"/>
              </w:rPr>
              <w:lastRenderedPageBreak/>
              <w:t>институции</w:t>
            </w:r>
          </w:p>
        </w:tc>
        <w:tc>
          <w:tcPr>
            <w:tcW w:w="1703" w:type="dxa"/>
            <w:gridSpan w:val="7"/>
            <w:vAlign w:val="center"/>
          </w:tcPr>
          <w:p w14:paraId="57ED6484" w14:textId="7469E6E8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409C86C8" w14:textId="404A269E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t>образователни</w:t>
            </w:r>
          </w:p>
          <w:p w14:paraId="34DF4C20" w14:textId="7F17CB12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t>институции</w:t>
            </w:r>
          </w:p>
        </w:tc>
        <w:tc>
          <w:tcPr>
            <w:tcW w:w="1709" w:type="dxa"/>
            <w:gridSpan w:val="2"/>
            <w:vAlign w:val="center"/>
          </w:tcPr>
          <w:p w14:paraId="6F384518" w14:textId="77777777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t>3</w:t>
            </w:r>
          </w:p>
          <w:p w14:paraId="5CBF9B62" w14:textId="77777777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t>образователни</w:t>
            </w:r>
          </w:p>
          <w:p w14:paraId="75782BCF" w14:textId="3DB8ED92" w:rsidR="00E07284" w:rsidRPr="006E11B8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6E11B8">
              <w:rPr>
                <w:rFonts w:ascii="Times New Roman" w:hAnsi="Times New Roman" w:cs="Times New Roman"/>
              </w:rPr>
              <w:t>институции</w:t>
            </w:r>
          </w:p>
        </w:tc>
        <w:tc>
          <w:tcPr>
            <w:tcW w:w="1844" w:type="dxa"/>
            <w:gridSpan w:val="3"/>
            <w:vAlign w:val="center"/>
          </w:tcPr>
          <w:p w14:paraId="1E358948" w14:textId="1EBE0924" w:rsidR="00E07284" w:rsidRPr="00401895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9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420" w:type="dxa"/>
            <w:gridSpan w:val="4"/>
          </w:tcPr>
          <w:p w14:paraId="06E043FC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4B18A1" w14:paraId="41097264" w14:textId="77777777" w:rsidTr="00AD6CBE">
        <w:tc>
          <w:tcPr>
            <w:tcW w:w="824" w:type="dxa"/>
          </w:tcPr>
          <w:p w14:paraId="434179BB" w14:textId="1A1F1F46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39D395A7" w14:textId="7F1CC2C7" w:rsidR="00E07284" w:rsidRPr="004B18A1" w:rsidRDefault="00E07284" w:rsidP="00E072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18A1">
              <w:rPr>
                <w:rFonts w:ascii="Times New Roman" w:hAnsi="Times New Roman"/>
                <w:b/>
                <w:sz w:val="24"/>
                <w:szCs w:val="24"/>
              </w:rPr>
              <w:t>18.2.</w:t>
            </w:r>
            <w:r w:rsidR="002852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B18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18A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Контрол по изпълнението и оптимизацията на маршрутните разписания при транспортното обслужване на деца и ученици:</w:t>
            </w:r>
          </w:p>
          <w:p w14:paraId="2300EBFF" w14:textId="4868D878" w:rsidR="00E07284" w:rsidRPr="004B18A1" w:rsidRDefault="00E07284" w:rsidP="00E072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18A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- СУ „Св. П. Хилендарски“ – Сливо поле;</w:t>
            </w:r>
          </w:p>
          <w:p w14:paraId="41E7DD8A" w14:textId="39A40B88" w:rsidR="00E07284" w:rsidRPr="004B18A1" w:rsidRDefault="00E07284" w:rsidP="00E072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18A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- СУ „Св. св. Кирил и Методий“ – Две могили</w:t>
            </w:r>
          </w:p>
        </w:tc>
        <w:tc>
          <w:tcPr>
            <w:tcW w:w="1844" w:type="dxa"/>
            <w:gridSpan w:val="10"/>
            <w:vAlign w:val="center"/>
          </w:tcPr>
          <w:p w14:paraId="1825402F" w14:textId="7777777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DC44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1267" w14:textId="79831EF0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17FAF6A0" w14:textId="6D446EA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01.12.2020 г.</w:t>
            </w:r>
          </w:p>
          <w:p w14:paraId="11D41F9C" w14:textId="7777777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72AD278" w14:textId="29E4FBF9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1563" w:type="dxa"/>
            <w:gridSpan w:val="9"/>
            <w:vAlign w:val="center"/>
          </w:tcPr>
          <w:p w14:paraId="5F3BA69A" w14:textId="77777777" w:rsidR="002852DF" w:rsidRDefault="002852DF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A7B8" w14:textId="77777777" w:rsidR="002852DF" w:rsidRDefault="002852DF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92F8B" w14:textId="7B45DB58" w:rsidR="00E07284" w:rsidRPr="004B18A1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A1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67BFFB0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EE0A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6BC0" w14:textId="7BFD6844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91D5CF3" w14:textId="5F0CB052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6701BB57" w14:textId="69D1BADF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3DDC4F3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683B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B386" w14:textId="28825032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0430183" w14:textId="7777777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487CDC43" w14:textId="22D13181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76A7F970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C0FA" w14:textId="77777777" w:rsidR="002852DF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3C60" w14:textId="147B8854" w:rsidR="002852DF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791AC024" w14:textId="1EA89A93" w:rsidR="00E07284" w:rsidRPr="004B18A1" w:rsidRDefault="002852DF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284" w:rsidRPr="004B18A1">
              <w:rPr>
                <w:rFonts w:ascii="Times New Roman" w:hAnsi="Times New Roman" w:cs="Times New Roman"/>
                <w:sz w:val="24"/>
                <w:szCs w:val="24"/>
              </w:rPr>
              <w:t>о ФО</w:t>
            </w:r>
          </w:p>
        </w:tc>
        <w:tc>
          <w:tcPr>
            <w:tcW w:w="1420" w:type="dxa"/>
            <w:gridSpan w:val="4"/>
          </w:tcPr>
          <w:p w14:paraId="124A2210" w14:textId="77777777" w:rsidR="00E07284" w:rsidRPr="004B18A1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F15FF20" w14:textId="77777777" w:rsidTr="00AD6CBE">
        <w:tc>
          <w:tcPr>
            <w:tcW w:w="824" w:type="dxa"/>
          </w:tcPr>
          <w:p w14:paraId="1543C72F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5E3D834A" w14:textId="223AA3E4" w:rsidR="00E07284" w:rsidRPr="00557DA3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6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57DA3">
              <w:rPr>
                <w:rFonts w:ascii="Times New Roman" w:hAnsi="Times New Roman"/>
                <w:sz w:val="24"/>
                <w:szCs w:val="24"/>
              </w:rPr>
              <w:t>Контрол на организирането и провеждането на</w:t>
            </w:r>
            <w:r w:rsidRPr="00557D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DA3">
              <w:rPr>
                <w:rFonts w:ascii="Times New Roman" w:hAnsi="Times New Roman"/>
                <w:sz w:val="24"/>
                <w:szCs w:val="24"/>
              </w:rPr>
              <w:t>самостоятелната организация на предучилищното образование в съответствие с изискванията на чл. 21, ал. 12 от ПУФРУО:</w:t>
            </w:r>
          </w:p>
          <w:p w14:paraId="6A5DDB03" w14:textId="491882B6" w:rsidR="00E07284" w:rsidRPr="00557DA3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57DA3">
              <w:rPr>
                <w:rFonts w:ascii="Times New Roman" w:hAnsi="Times New Roman"/>
                <w:sz w:val="24"/>
                <w:szCs w:val="24"/>
              </w:rPr>
              <w:t>ДГ „Пинокио“ – Русе;</w:t>
            </w:r>
          </w:p>
          <w:p w14:paraId="643D0580" w14:textId="27FABA2B" w:rsidR="00E07284" w:rsidRPr="00700BB1" w:rsidRDefault="00E07284" w:rsidP="00E0728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57DA3">
              <w:rPr>
                <w:rFonts w:ascii="Times New Roman" w:hAnsi="Times New Roman"/>
                <w:sz w:val="24"/>
                <w:szCs w:val="24"/>
              </w:rPr>
              <w:t xml:space="preserve">ДГ „Зора“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57DA3">
              <w:rPr>
                <w:rFonts w:ascii="Times New Roman" w:hAnsi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10"/>
            <w:vAlign w:val="center"/>
          </w:tcPr>
          <w:p w14:paraId="53639F19" w14:textId="77777777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686B3B2B" w14:textId="29305583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  <w:p w14:paraId="74C9CACB" w14:textId="77777777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408FEE2" w14:textId="79DAC31B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1563" w:type="dxa"/>
            <w:gridSpan w:val="9"/>
            <w:vAlign w:val="center"/>
          </w:tcPr>
          <w:p w14:paraId="3826CF7C" w14:textId="354C0FA5" w:rsidR="00E07284" w:rsidRPr="00557DA3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3">
              <w:rPr>
                <w:rFonts w:ascii="Times New Roman" w:hAnsi="Times New Roman"/>
                <w:sz w:val="24"/>
                <w:szCs w:val="24"/>
              </w:rPr>
              <w:t>Брой проверени детски градини</w:t>
            </w:r>
          </w:p>
        </w:tc>
        <w:tc>
          <w:tcPr>
            <w:tcW w:w="1703" w:type="dxa"/>
            <w:gridSpan w:val="7"/>
            <w:vAlign w:val="center"/>
          </w:tcPr>
          <w:p w14:paraId="3D7F4DCA" w14:textId="6E813848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57D8208A" w14:textId="7E5A1000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детска градина</w:t>
            </w:r>
          </w:p>
          <w:p w14:paraId="43F2A868" w14:textId="09FECDFC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870907D" w14:textId="49D7C46A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24A27" w14:textId="77777777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детски градини</w:t>
            </w:r>
          </w:p>
          <w:p w14:paraId="4F3367E2" w14:textId="710134B4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02253B99" w14:textId="62B21DB2" w:rsidR="00E07284" w:rsidRPr="00557DA3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3">
              <w:rPr>
                <w:rFonts w:ascii="Times New Roman" w:hAnsi="Times New Roman" w:cs="Times New Roman"/>
                <w:sz w:val="24"/>
                <w:szCs w:val="24"/>
              </w:rPr>
              <w:t>Експертна комисия, определена със заповед на началника на РУО - Русе</w:t>
            </w:r>
          </w:p>
        </w:tc>
        <w:tc>
          <w:tcPr>
            <w:tcW w:w="1420" w:type="dxa"/>
            <w:gridSpan w:val="4"/>
          </w:tcPr>
          <w:p w14:paraId="696BFEAC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77F571A" w14:textId="77777777" w:rsidTr="00AD6CBE">
        <w:tc>
          <w:tcPr>
            <w:tcW w:w="824" w:type="dxa"/>
          </w:tcPr>
          <w:p w14:paraId="48E60370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0804EA83" w14:textId="7001C16D" w:rsidR="00E07284" w:rsidRPr="00452EEE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6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0B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Контрол на организирането и провеждането на</w:t>
            </w: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самостоятелната форма на обучение за ученици в задължителна училищна възраст в съответствие с изискванията на чл. 21, ал. 12 от ПУФРУО:</w:t>
            </w:r>
          </w:p>
          <w:p w14:paraId="3B1EBEC6" w14:textId="1D7708ED" w:rsidR="00E07284" w:rsidRPr="00700BB1" w:rsidRDefault="00E07284" w:rsidP="00E0728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СУ „Св. св. Кирил и Методий“ – Две могили</w:t>
            </w:r>
          </w:p>
        </w:tc>
        <w:tc>
          <w:tcPr>
            <w:tcW w:w="1844" w:type="dxa"/>
            <w:gridSpan w:val="10"/>
            <w:vAlign w:val="center"/>
          </w:tcPr>
          <w:p w14:paraId="0580A028" w14:textId="77777777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328CD5AE" w14:textId="77777777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  <w:p w14:paraId="5FEE420F" w14:textId="77777777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58978AA" w14:textId="52692F16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</w:tc>
        <w:tc>
          <w:tcPr>
            <w:tcW w:w="1563" w:type="dxa"/>
            <w:gridSpan w:val="9"/>
            <w:vAlign w:val="center"/>
          </w:tcPr>
          <w:p w14:paraId="25E6D738" w14:textId="2419236E" w:rsidR="00E07284" w:rsidRPr="00452EEE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43D3C969" w14:textId="77777777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EE2A746" w14:textId="52A8EA48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  <w:p w14:paraId="23DB416F" w14:textId="1D1B7A91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54C1ECE" w14:textId="28D55CDC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44683C6" w14:textId="7C919E30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2D69FABE" w14:textId="0CEF2E45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55C5266F" w14:textId="63C15D08" w:rsidR="00E07284" w:rsidRPr="00452EEE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E">
              <w:rPr>
                <w:rFonts w:ascii="Times New Roman" w:hAnsi="Times New Roman" w:cs="Times New Roman"/>
                <w:sz w:val="24"/>
                <w:szCs w:val="24"/>
              </w:rPr>
              <w:t>Експертна комисия, определена със заповед на началника на РУО - Русе</w:t>
            </w:r>
          </w:p>
        </w:tc>
        <w:tc>
          <w:tcPr>
            <w:tcW w:w="1420" w:type="dxa"/>
            <w:gridSpan w:val="4"/>
          </w:tcPr>
          <w:p w14:paraId="0760613F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72B34DF5" w14:textId="77777777" w:rsidTr="00AD6CBE">
        <w:tc>
          <w:tcPr>
            <w:tcW w:w="824" w:type="dxa"/>
          </w:tcPr>
          <w:p w14:paraId="5C037925" w14:textId="0F10D814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23B71B75" w14:textId="1BACD11A" w:rsidR="00E07284" w:rsidRPr="004B18A1" w:rsidRDefault="00E07284" w:rsidP="00E07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>18.2.</w:t>
            </w:r>
            <w:r w:rsidR="002852DF" w:rsidRPr="002852D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852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18A1">
              <w:rPr>
                <w:rFonts w:ascii="Times New Roman" w:hAnsi="Times New Roman"/>
                <w:sz w:val="24"/>
                <w:szCs w:val="24"/>
              </w:rPr>
              <w:t>Контрол на спазването на ДОС за обучението по БДП в училище:</w:t>
            </w:r>
          </w:p>
          <w:p w14:paraId="514129BE" w14:textId="65F69662" w:rsidR="00E07284" w:rsidRPr="004B18A1" w:rsidRDefault="00E07284" w:rsidP="00E072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8A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B18A1">
              <w:rPr>
                <w:rFonts w:ascii="Times New Roman" w:hAnsi="Times New Roman"/>
                <w:sz w:val="24"/>
                <w:szCs w:val="24"/>
              </w:rPr>
              <w:t>ОУ „Св. св. Кирил и Методий“ - Ряхово</w:t>
            </w:r>
          </w:p>
          <w:p w14:paraId="0C4B5531" w14:textId="7410D66B" w:rsidR="00E07284" w:rsidRPr="004B18A1" w:rsidRDefault="00E07284" w:rsidP="00E072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8A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B18A1">
              <w:rPr>
                <w:rFonts w:ascii="Times New Roman" w:hAnsi="Times New Roman"/>
                <w:sz w:val="24"/>
                <w:szCs w:val="24"/>
              </w:rPr>
              <w:t>ОУ „Хр. Смирненски“ - Русе</w:t>
            </w:r>
          </w:p>
        </w:tc>
        <w:tc>
          <w:tcPr>
            <w:tcW w:w="1844" w:type="dxa"/>
            <w:gridSpan w:val="10"/>
            <w:vAlign w:val="center"/>
          </w:tcPr>
          <w:p w14:paraId="716A7A7D" w14:textId="7777777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1CEA1003" w14:textId="05E916CF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  <w:p w14:paraId="5A750DA4" w14:textId="77777777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10FEDA0" w14:textId="7223C1F9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  <w:tc>
          <w:tcPr>
            <w:tcW w:w="1563" w:type="dxa"/>
            <w:gridSpan w:val="9"/>
            <w:vAlign w:val="center"/>
          </w:tcPr>
          <w:p w14:paraId="1B1BEF24" w14:textId="5A3322BA" w:rsidR="00E07284" w:rsidRPr="004B18A1" w:rsidRDefault="00E07284" w:rsidP="00E0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703" w:type="dxa"/>
            <w:gridSpan w:val="7"/>
            <w:vAlign w:val="center"/>
          </w:tcPr>
          <w:p w14:paraId="76C82A7C" w14:textId="42209584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B1EDA8" w14:textId="743F435F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9" w:type="dxa"/>
            <w:gridSpan w:val="2"/>
            <w:vAlign w:val="center"/>
          </w:tcPr>
          <w:p w14:paraId="044EB5CB" w14:textId="724C10F0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6F4A3" w14:textId="13189B88" w:rsidR="00E07284" w:rsidRPr="004B18A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A1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844" w:type="dxa"/>
            <w:gridSpan w:val="3"/>
            <w:vAlign w:val="center"/>
          </w:tcPr>
          <w:p w14:paraId="692E37B9" w14:textId="77777777" w:rsidR="00E07284" w:rsidRPr="0056137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6098" w14:textId="77777777" w:rsidR="00534800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7213EA4D" w14:textId="2523BCDE" w:rsidR="00E07284" w:rsidRPr="00700BB1" w:rsidRDefault="00E07284" w:rsidP="00E0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371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420" w:type="dxa"/>
            <w:gridSpan w:val="4"/>
          </w:tcPr>
          <w:p w14:paraId="01108B0E" w14:textId="42EC71B3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2E51D6D9" w14:textId="77777777" w:rsidTr="00557DA3">
        <w:tc>
          <w:tcPr>
            <w:tcW w:w="824" w:type="dxa"/>
          </w:tcPr>
          <w:p w14:paraId="611E9CA5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shd w:val="clear" w:color="auto" w:fill="auto"/>
          </w:tcPr>
          <w:p w14:paraId="31610194" w14:textId="7560D30A" w:rsidR="00E07284" w:rsidRPr="00F15F01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2.</w:t>
            </w:r>
            <w:r w:rsidR="002852D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 върху разходваните от частните детски градини и училища средства, получени от държавния бюджет на основание чл. 287, ал. 9 от ЗПУО и чл. 10 от ПУФРУО:</w:t>
            </w:r>
          </w:p>
          <w:p w14:paraId="6E6C5116" w14:textId="7186535E" w:rsidR="00E07284" w:rsidRPr="00F15F01" w:rsidRDefault="00E07284" w:rsidP="00E0728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 xml:space="preserve"> - ЧДГ „Дъга“ – Русе.</w:t>
            </w:r>
          </w:p>
        </w:tc>
        <w:tc>
          <w:tcPr>
            <w:tcW w:w="1844" w:type="dxa"/>
            <w:gridSpan w:val="10"/>
            <w:shd w:val="clear" w:color="auto" w:fill="auto"/>
            <w:vAlign w:val="center"/>
          </w:tcPr>
          <w:p w14:paraId="49393DBA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3401D6B9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  <w:p w14:paraId="45973BFE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C6FAF74" w14:textId="55E54F5F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30.06.2021 г</w:t>
            </w:r>
          </w:p>
        </w:tc>
        <w:tc>
          <w:tcPr>
            <w:tcW w:w="1563" w:type="dxa"/>
            <w:gridSpan w:val="9"/>
            <w:shd w:val="clear" w:color="auto" w:fill="auto"/>
            <w:vAlign w:val="center"/>
          </w:tcPr>
          <w:p w14:paraId="73AAD5B8" w14:textId="5922D005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Брой проверени институции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279327DC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D5F936" w14:textId="536CE6CE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институции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3DF5C68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6991B" w14:textId="7AE8C703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институции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14:paraId="064E3563" w14:textId="77777777" w:rsidR="00534800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0FEC90D4" w14:textId="3A8B1FC2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1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</w:tcPr>
          <w:p w14:paraId="017CDDB3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1E82A98A" w14:textId="77777777" w:rsidTr="00557DA3">
        <w:tc>
          <w:tcPr>
            <w:tcW w:w="824" w:type="dxa"/>
          </w:tcPr>
          <w:p w14:paraId="7A4EBEB1" w14:textId="77777777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  <w:shd w:val="clear" w:color="auto" w:fill="auto"/>
          </w:tcPr>
          <w:p w14:paraId="43AF5D1F" w14:textId="4DC4177F" w:rsidR="00E07284" w:rsidRPr="00AA01F9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</w:t>
            </w:r>
            <w:r w:rsidRPr="00534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4800" w:rsidRPr="0053480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53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 по законосъобразното разходване на средствата по чл. 52а от Наредбата за финансиране на институциите на основание чл. 13, ал. 1, т. 4, буква „д“ от ПУФРУО:</w:t>
            </w:r>
          </w:p>
          <w:p w14:paraId="39944FF8" w14:textId="77777777" w:rsidR="00E07284" w:rsidRPr="00AA01F9" w:rsidRDefault="00E07284" w:rsidP="00E0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 xml:space="preserve"> - СУ „Васил Левски“ с ПП – гр. Ветово;</w:t>
            </w:r>
          </w:p>
          <w:p w14:paraId="39F678B9" w14:textId="09CCB18B" w:rsidR="00E07284" w:rsidRDefault="00E07284" w:rsidP="00E0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 xml:space="preserve"> - ДГ „Пролет“ – с. Малко Враново.</w:t>
            </w:r>
          </w:p>
        </w:tc>
        <w:tc>
          <w:tcPr>
            <w:tcW w:w="1844" w:type="dxa"/>
            <w:gridSpan w:val="10"/>
            <w:shd w:val="clear" w:color="auto" w:fill="auto"/>
            <w:vAlign w:val="center"/>
          </w:tcPr>
          <w:p w14:paraId="0CC3C9D0" w14:textId="77777777" w:rsidR="00E07284" w:rsidRPr="00AA01F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4E21D966" w14:textId="77777777" w:rsidR="00E07284" w:rsidRPr="00AA01F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  <w:p w14:paraId="039DF7AC" w14:textId="77777777" w:rsidR="00E07284" w:rsidRPr="00AA01F9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F8224C1" w14:textId="5E333E40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>30.06.2021 г</w:t>
            </w:r>
          </w:p>
        </w:tc>
        <w:tc>
          <w:tcPr>
            <w:tcW w:w="1563" w:type="dxa"/>
            <w:gridSpan w:val="9"/>
            <w:shd w:val="clear" w:color="auto" w:fill="auto"/>
            <w:vAlign w:val="center"/>
          </w:tcPr>
          <w:p w14:paraId="208D85AB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Брой проверени</w:t>
            </w:r>
          </w:p>
          <w:p w14:paraId="7EC8C7E4" w14:textId="2BE04AAB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образователни  институции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5C80A77" w14:textId="5372BEF8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151385" w14:textId="1B337F0F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образователни</w:t>
            </w:r>
          </w:p>
          <w:p w14:paraId="77A9767A" w14:textId="76464D9F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21CB72A" w14:textId="13352AE5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D8B7483" w14:textId="77777777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образователни</w:t>
            </w:r>
          </w:p>
          <w:p w14:paraId="3B3321E1" w14:textId="22AB770A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01"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14:paraId="20C7B86B" w14:textId="77777777" w:rsidR="00534800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33A77C72" w14:textId="2261E62B" w:rsidR="00E07284" w:rsidRPr="00F15F0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9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420" w:type="dxa"/>
            <w:gridSpan w:val="4"/>
          </w:tcPr>
          <w:p w14:paraId="3B5DF4BC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030BAFAE" w14:textId="77777777" w:rsidTr="00AD6CBE">
        <w:tc>
          <w:tcPr>
            <w:tcW w:w="824" w:type="dxa"/>
          </w:tcPr>
          <w:p w14:paraId="0E417264" w14:textId="4BEB3AEF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7FCE2710" w14:textId="7BA98931" w:rsidR="00E07284" w:rsidRPr="00700BB1" w:rsidRDefault="00E07284" w:rsidP="005348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8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2.</w:t>
            </w:r>
            <w:r w:rsidR="00534800" w:rsidRPr="005348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  <w:r w:rsidRPr="005348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5348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581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и по сигнали и жалби на граждани и/или юридически лица, както и възложени от МОН</w:t>
            </w:r>
          </w:p>
        </w:tc>
        <w:tc>
          <w:tcPr>
            <w:tcW w:w="1844" w:type="dxa"/>
            <w:gridSpan w:val="10"/>
          </w:tcPr>
          <w:p w14:paraId="2C26E331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FB89" w14:textId="55FA4210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E139316" w14:textId="04E0EABA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5.09.2020 г.</w:t>
            </w:r>
          </w:p>
          <w:p w14:paraId="329602C0" w14:textId="5B3F5531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2BD8E9F" w14:textId="73AD5969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4.09.2021 г.</w:t>
            </w:r>
          </w:p>
        </w:tc>
        <w:tc>
          <w:tcPr>
            <w:tcW w:w="1563" w:type="dxa"/>
            <w:gridSpan w:val="9"/>
          </w:tcPr>
          <w:p w14:paraId="0F284C1F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5D151C56" w14:textId="1834E0C8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верени жалби и сигнали, постъпили в РУО - Русе</w:t>
            </w:r>
          </w:p>
        </w:tc>
        <w:tc>
          <w:tcPr>
            <w:tcW w:w="1703" w:type="dxa"/>
            <w:gridSpan w:val="7"/>
          </w:tcPr>
          <w:p w14:paraId="1CCE5F63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050A907B" w14:textId="3677FF60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верени</w:t>
            </w:r>
          </w:p>
          <w:p w14:paraId="5C05B2F7" w14:textId="2AEEC532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жалби и сигнали</w:t>
            </w:r>
          </w:p>
          <w:p w14:paraId="0DED0063" w14:textId="250FEAA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3B000C8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21ADC3C" w14:textId="348CC856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верени</w:t>
            </w:r>
          </w:p>
          <w:p w14:paraId="1B7FD313" w14:textId="22F190C4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жалби и сигнали</w:t>
            </w:r>
          </w:p>
          <w:p w14:paraId="58349414" w14:textId="284B6CF2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015CD30F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Старши експерти, определени със заповед на началника</w:t>
            </w:r>
          </w:p>
          <w:p w14:paraId="7421B35B" w14:textId="188EB40B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на РУО - Русе</w:t>
            </w:r>
          </w:p>
        </w:tc>
        <w:tc>
          <w:tcPr>
            <w:tcW w:w="1420" w:type="dxa"/>
            <w:gridSpan w:val="4"/>
          </w:tcPr>
          <w:p w14:paraId="4BEAA012" w14:textId="77777777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84" w:rsidRPr="00D118FD" w14:paraId="6BD2E198" w14:textId="77777777" w:rsidTr="00AD6CBE">
        <w:tc>
          <w:tcPr>
            <w:tcW w:w="824" w:type="dxa"/>
          </w:tcPr>
          <w:p w14:paraId="26BFAC61" w14:textId="0391D732" w:rsidR="00E07284" w:rsidRPr="003F582C" w:rsidRDefault="00E07284" w:rsidP="00E07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4"/>
          </w:tcPr>
          <w:p w14:paraId="2244BD49" w14:textId="24392170" w:rsidR="00E07284" w:rsidRPr="004B6CB1" w:rsidRDefault="00E07284" w:rsidP="005C6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6CB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5C672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B6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контрол  на изпълнението на задължителните предписания, направени на директорите на училища със заповеди на началника на РУО – Русе на основание чл. 19, ал. 1 от ПУФРУО </w:t>
            </w:r>
          </w:p>
        </w:tc>
        <w:tc>
          <w:tcPr>
            <w:tcW w:w="1844" w:type="dxa"/>
            <w:gridSpan w:val="10"/>
            <w:vAlign w:val="center"/>
          </w:tcPr>
          <w:p w14:paraId="13ABB57F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D5E9603" w14:textId="2BBB7154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ADD8DD" w14:textId="30DF003F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21E6E43" w14:textId="3E076678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3" w:type="dxa"/>
            <w:gridSpan w:val="9"/>
          </w:tcPr>
          <w:p w14:paraId="06FDA922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</w:p>
          <w:p w14:paraId="2DB03276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Процент</w:t>
            </w:r>
          </w:p>
          <w:p w14:paraId="16766425" w14:textId="720648EC" w:rsidR="00E07284" w:rsidRPr="004B6CB1" w:rsidRDefault="00E07284" w:rsidP="00E07284">
            <w:pPr>
              <w:ind w:left="-96" w:firstLine="96"/>
              <w:jc w:val="center"/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проверени</w:t>
            </w:r>
          </w:p>
          <w:p w14:paraId="6C4859EB" w14:textId="42659951" w:rsidR="00E07284" w:rsidRPr="004B6CB1" w:rsidRDefault="00E07284" w:rsidP="00E07284">
            <w:pPr>
              <w:ind w:left="-96" w:firstLine="96"/>
              <w:jc w:val="center"/>
              <w:rPr>
                <w:rFonts w:ascii="Times New Roman" w:hAnsi="Times New Roman" w:cs="Times New Roman"/>
              </w:rPr>
            </w:pPr>
            <w:r w:rsidRPr="004B6CB1">
              <w:rPr>
                <w:rFonts w:ascii="Times New Roman" w:hAnsi="Times New Roman" w:cs="Times New Roman"/>
              </w:rPr>
              <w:t>изпълнени задължителни</w:t>
            </w:r>
          </w:p>
          <w:p w14:paraId="2478EAE4" w14:textId="49D11F56" w:rsidR="00E07284" w:rsidRPr="004B6CB1" w:rsidRDefault="00E07284" w:rsidP="00E07284">
            <w:pPr>
              <w:ind w:left="-96"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</w:rPr>
              <w:t>предписания</w:t>
            </w:r>
          </w:p>
        </w:tc>
        <w:tc>
          <w:tcPr>
            <w:tcW w:w="1703" w:type="dxa"/>
            <w:gridSpan w:val="7"/>
          </w:tcPr>
          <w:p w14:paraId="4EB7902B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16C5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72E620C" w14:textId="265A79AA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верени</w:t>
            </w:r>
          </w:p>
          <w:p w14:paraId="5AF8A39C" w14:textId="4E80DB82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задължителни</w:t>
            </w:r>
          </w:p>
          <w:p w14:paraId="4974686F" w14:textId="400A719C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</w:p>
          <w:p w14:paraId="4DD7EB8B" w14:textId="0674F903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B6D5078" w14:textId="77777777" w:rsidR="00534800" w:rsidRDefault="00534800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BB35" w14:textId="266DC00C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0B7917B" w14:textId="7777777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проверени</w:t>
            </w:r>
          </w:p>
          <w:p w14:paraId="2D55027D" w14:textId="6AE2C1E2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>задължителни предписания</w:t>
            </w:r>
          </w:p>
          <w:p w14:paraId="6F740E9B" w14:textId="73228FFE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95CD02B" w14:textId="3C9D0855" w:rsidR="00E07284" w:rsidRPr="004B6CB1" w:rsidRDefault="00534800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,</w:t>
            </w:r>
            <w:r w:rsidR="00E07284"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 със заповед на началника</w:t>
            </w:r>
          </w:p>
          <w:p w14:paraId="52614BB7" w14:textId="4EEBA3D7" w:rsidR="00E07284" w:rsidRPr="004B6CB1" w:rsidRDefault="00E07284" w:rsidP="00E0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на РУО </w:t>
            </w:r>
            <w:r w:rsidR="00534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6CB1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  <w:r w:rsidR="0053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gridSpan w:val="4"/>
          </w:tcPr>
          <w:p w14:paraId="79A28B9C" w14:textId="593C523A" w:rsidR="00E07284" w:rsidRPr="00D118FD" w:rsidRDefault="00E07284" w:rsidP="00E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2811E" w14:textId="796B8E93" w:rsidR="00745D0B" w:rsidRPr="00A518EB" w:rsidRDefault="00745D0B" w:rsidP="00A57304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bookmarkStart w:id="0" w:name="_GoBack"/>
      <w:bookmarkEnd w:id="0"/>
      <w:r w:rsidRPr="00A518EB"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</w:t>
      </w:r>
    </w:p>
    <w:p w14:paraId="4A6CE462" w14:textId="3FE6AFAA" w:rsidR="00745D0B" w:rsidRPr="00A518EB" w:rsidRDefault="00745D0B" w:rsidP="00534800">
      <w:pPr>
        <w:ind w:firstLine="567"/>
        <w:jc w:val="both"/>
        <w:rPr>
          <w:rFonts w:ascii="Times New Roman" w:hAnsi="Times New Roman" w:cs="Times New Roman"/>
          <w:szCs w:val="20"/>
        </w:rPr>
      </w:pPr>
    </w:p>
    <w:p w14:paraId="1AC207D0" w14:textId="144E31EB" w:rsidR="00745D0B" w:rsidRPr="00380592" w:rsidRDefault="00534800" w:rsidP="00534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</w:p>
    <w:sectPr w:rsidR="00745D0B" w:rsidRPr="00380592" w:rsidSect="00641809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CAFA" w14:textId="77777777" w:rsidR="001C68A8" w:rsidRDefault="001C68A8" w:rsidP="00BB2A7D">
      <w:pPr>
        <w:spacing w:after="0" w:line="240" w:lineRule="auto"/>
      </w:pPr>
      <w:r>
        <w:separator/>
      </w:r>
    </w:p>
  </w:endnote>
  <w:endnote w:type="continuationSeparator" w:id="0">
    <w:p w14:paraId="2D57E4E8" w14:textId="77777777" w:rsidR="001C68A8" w:rsidRDefault="001C68A8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56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AF1B" w14:textId="3114EFFF" w:rsidR="00761BED" w:rsidRDefault="00761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B64CB" w14:textId="77777777" w:rsidR="00761BED" w:rsidRDefault="007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6D94" w14:textId="77777777" w:rsidR="001C68A8" w:rsidRDefault="001C68A8" w:rsidP="00BB2A7D">
      <w:pPr>
        <w:spacing w:after="0" w:line="240" w:lineRule="auto"/>
      </w:pPr>
      <w:r>
        <w:separator/>
      </w:r>
    </w:p>
  </w:footnote>
  <w:footnote w:type="continuationSeparator" w:id="0">
    <w:p w14:paraId="7D1D9F0B" w14:textId="77777777" w:rsidR="001C68A8" w:rsidRDefault="001C68A8" w:rsidP="00BB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A64"/>
    <w:multiLevelType w:val="hybridMultilevel"/>
    <w:tmpl w:val="552ABB42"/>
    <w:lvl w:ilvl="0" w:tplc="511AB7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007"/>
    <w:multiLevelType w:val="hybridMultilevel"/>
    <w:tmpl w:val="0590CA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F6E"/>
    <w:multiLevelType w:val="hybridMultilevel"/>
    <w:tmpl w:val="4C0E4682"/>
    <w:lvl w:ilvl="0" w:tplc="0402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 w15:restartNumberingAfterBreak="0">
    <w:nsid w:val="0F722B64"/>
    <w:multiLevelType w:val="hybridMultilevel"/>
    <w:tmpl w:val="95CAFDE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A63AA"/>
    <w:multiLevelType w:val="hybridMultilevel"/>
    <w:tmpl w:val="89A88BCE"/>
    <w:lvl w:ilvl="0" w:tplc="109A4522">
      <w:start w:val="1"/>
      <w:numFmt w:val="bullet"/>
      <w:lvlText w:val="-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1C1101C"/>
    <w:multiLevelType w:val="hybridMultilevel"/>
    <w:tmpl w:val="57BE78EC"/>
    <w:lvl w:ilvl="0" w:tplc="0402000B">
      <w:start w:val="1"/>
      <w:numFmt w:val="bullet"/>
      <w:lvlText w:val=""/>
      <w:lvlJc w:val="left"/>
      <w:pPr>
        <w:ind w:left="356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34000ED2"/>
    <w:multiLevelType w:val="hybridMultilevel"/>
    <w:tmpl w:val="D5E43EC8"/>
    <w:lvl w:ilvl="0" w:tplc="3DE252FA">
      <w:start w:val="16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38607B46"/>
    <w:multiLevelType w:val="multilevel"/>
    <w:tmpl w:val="119AC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C598B"/>
    <w:multiLevelType w:val="hybridMultilevel"/>
    <w:tmpl w:val="AC1C2140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411F3"/>
    <w:multiLevelType w:val="hybridMultilevel"/>
    <w:tmpl w:val="ADECAC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5B55"/>
    <w:multiLevelType w:val="hybridMultilevel"/>
    <w:tmpl w:val="F93ADDE0"/>
    <w:lvl w:ilvl="0" w:tplc="B672E2F2">
      <w:start w:val="1"/>
      <w:numFmt w:val="decimal"/>
      <w:lvlText w:val="%1."/>
      <w:lvlJc w:val="left"/>
      <w:pPr>
        <w:ind w:left="35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65036393"/>
    <w:multiLevelType w:val="hybridMultilevel"/>
    <w:tmpl w:val="18E2DA12"/>
    <w:lvl w:ilvl="0" w:tplc="488E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D2C21"/>
    <w:multiLevelType w:val="hybridMultilevel"/>
    <w:tmpl w:val="4906E02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3A95"/>
    <w:multiLevelType w:val="hybridMultilevel"/>
    <w:tmpl w:val="5DBC5AA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C"/>
    <w:rsid w:val="000010F1"/>
    <w:rsid w:val="00001A82"/>
    <w:rsid w:val="00012237"/>
    <w:rsid w:val="000221C3"/>
    <w:rsid w:val="00025065"/>
    <w:rsid w:val="00031C3A"/>
    <w:rsid w:val="00032EE0"/>
    <w:rsid w:val="00042D31"/>
    <w:rsid w:val="00047E44"/>
    <w:rsid w:val="0005169F"/>
    <w:rsid w:val="000564E9"/>
    <w:rsid w:val="00064F59"/>
    <w:rsid w:val="00077622"/>
    <w:rsid w:val="00082462"/>
    <w:rsid w:val="000863A2"/>
    <w:rsid w:val="00090D0F"/>
    <w:rsid w:val="000A0D49"/>
    <w:rsid w:val="000A2A40"/>
    <w:rsid w:val="000A4BE4"/>
    <w:rsid w:val="000B21E5"/>
    <w:rsid w:val="000B7370"/>
    <w:rsid w:val="000C2671"/>
    <w:rsid w:val="000C4D43"/>
    <w:rsid w:val="000D3E5B"/>
    <w:rsid w:val="000D4CEF"/>
    <w:rsid w:val="000D77C5"/>
    <w:rsid w:val="000E554D"/>
    <w:rsid w:val="000F232F"/>
    <w:rsid w:val="000F36D7"/>
    <w:rsid w:val="00101D6B"/>
    <w:rsid w:val="00103B77"/>
    <w:rsid w:val="00110183"/>
    <w:rsid w:val="00115812"/>
    <w:rsid w:val="00117278"/>
    <w:rsid w:val="00124288"/>
    <w:rsid w:val="0014515B"/>
    <w:rsid w:val="00150134"/>
    <w:rsid w:val="00150D6C"/>
    <w:rsid w:val="00150E96"/>
    <w:rsid w:val="00175114"/>
    <w:rsid w:val="001761F4"/>
    <w:rsid w:val="00177813"/>
    <w:rsid w:val="001803B3"/>
    <w:rsid w:val="00183E48"/>
    <w:rsid w:val="001868F0"/>
    <w:rsid w:val="00191846"/>
    <w:rsid w:val="00193114"/>
    <w:rsid w:val="00195E85"/>
    <w:rsid w:val="0019790B"/>
    <w:rsid w:val="001C38DF"/>
    <w:rsid w:val="001C6476"/>
    <w:rsid w:val="001C68A8"/>
    <w:rsid w:val="001D582B"/>
    <w:rsid w:val="001E0E9E"/>
    <w:rsid w:val="001E1047"/>
    <w:rsid w:val="001E62C1"/>
    <w:rsid w:val="001F1DD1"/>
    <w:rsid w:val="0020478E"/>
    <w:rsid w:val="002238C4"/>
    <w:rsid w:val="002259CB"/>
    <w:rsid w:val="00230D4E"/>
    <w:rsid w:val="00232C83"/>
    <w:rsid w:val="0023387B"/>
    <w:rsid w:val="00233FB8"/>
    <w:rsid w:val="00240275"/>
    <w:rsid w:val="00240DDC"/>
    <w:rsid w:val="00251E12"/>
    <w:rsid w:val="002523FD"/>
    <w:rsid w:val="00254407"/>
    <w:rsid w:val="00254DF3"/>
    <w:rsid w:val="002557EE"/>
    <w:rsid w:val="002655FC"/>
    <w:rsid w:val="0026778A"/>
    <w:rsid w:val="00270E53"/>
    <w:rsid w:val="00273F76"/>
    <w:rsid w:val="00281872"/>
    <w:rsid w:val="0028189F"/>
    <w:rsid w:val="002852DF"/>
    <w:rsid w:val="0029128B"/>
    <w:rsid w:val="0029583C"/>
    <w:rsid w:val="0029772B"/>
    <w:rsid w:val="002A43D4"/>
    <w:rsid w:val="002A5CE2"/>
    <w:rsid w:val="002A752C"/>
    <w:rsid w:val="002B359B"/>
    <w:rsid w:val="002B6816"/>
    <w:rsid w:val="002C0435"/>
    <w:rsid w:val="002C135E"/>
    <w:rsid w:val="002C15AD"/>
    <w:rsid w:val="002C1959"/>
    <w:rsid w:val="002C4C01"/>
    <w:rsid w:val="002C7133"/>
    <w:rsid w:val="002D2164"/>
    <w:rsid w:val="002D7FBF"/>
    <w:rsid w:val="002E3DEC"/>
    <w:rsid w:val="002F4D1A"/>
    <w:rsid w:val="00314AE8"/>
    <w:rsid w:val="00314F25"/>
    <w:rsid w:val="00315D86"/>
    <w:rsid w:val="00344CC9"/>
    <w:rsid w:val="00345439"/>
    <w:rsid w:val="00346AF5"/>
    <w:rsid w:val="00351730"/>
    <w:rsid w:val="003535F2"/>
    <w:rsid w:val="00354C6B"/>
    <w:rsid w:val="00360B8F"/>
    <w:rsid w:val="003623E9"/>
    <w:rsid w:val="00374015"/>
    <w:rsid w:val="0038005A"/>
    <w:rsid w:val="00380592"/>
    <w:rsid w:val="003A4348"/>
    <w:rsid w:val="003A71C1"/>
    <w:rsid w:val="003B33FC"/>
    <w:rsid w:val="003B506D"/>
    <w:rsid w:val="003B5689"/>
    <w:rsid w:val="003C0F8F"/>
    <w:rsid w:val="003C180A"/>
    <w:rsid w:val="003D245D"/>
    <w:rsid w:val="003E1B04"/>
    <w:rsid w:val="003F188A"/>
    <w:rsid w:val="003F47C9"/>
    <w:rsid w:val="003F582C"/>
    <w:rsid w:val="003F5CC3"/>
    <w:rsid w:val="00400874"/>
    <w:rsid w:val="00401895"/>
    <w:rsid w:val="0040281F"/>
    <w:rsid w:val="00407F2D"/>
    <w:rsid w:val="00412350"/>
    <w:rsid w:val="00414FD5"/>
    <w:rsid w:val="004166F6"/>
    <w:rsid w:val="00421448"/>
    <w:rsid w:val="004228C1"/>
    <w:rsid w:val="0042297D"/>
    <w:rsid w:val="00441556"/>
    <w:rsid w:val="004424E6"/>
    <w:rsid w:val="004424F1"/>
    <w:rsid w:val="004526A1"/>
    <w:rsid w:val="00452EEE"/>
    <w:rsid w:val="00456B1A"/>
    <w:rsid w:val="00467A83"/>
    <w:rsid w:val="00467E66"/>
    <w:rsid w:val="0047205D"/>
    <w:rsid w:val="00474BE5"/>
    <w:rsid w:val="00475476"/>
    <w:rsid w:val="00480E71"/>
    <w:rsid w:val="00484071"/>
    <w:rsid w:val="004849A7"/>
    <w:rsid w:val="00486537"/>
    <w:rsid w:val="00486C24"/>
    <w:rsid w:val="00487A83"/>
    <w:rsid w:val="0049294B"/>
    <w:rsid w:val="004936E9"/>
    <w:rsid w:val="004939C2"/>
    <w:rsid w:val="004976A5"/>
    <w:rsid w:val="004A2858"/>
    <w:rsid w:val="004A5507"/>
    <w:rsid w:val="004B18A1"/>
    <w:rsid w:val="004B288D"/>
    <w:rsid w:val="004B6CB1"/>
    <w:rsid w:val="004B7C15"/>
    <w:rsid w:val="004B7DBE"/>
    <w:rsid w:val="004B7F1B"/>
    <w:rsid w:val="004C209E"/>
    <w:rsid w:val="004C4587"/>
    <w:rsid w:val="004D5F60"/>
    <w:rsid w:val="004D6BD5"/>
    <w:rsid w:val="004E1343"/>
    <w:rsid w:val="004F357B"/>
    <w:rsid w:val="0051452B"/>
    <w:rsid w:val="00534800"/>
    <w:rsid w:val="00540C6B"/>
    <w:rsid w:val="00551819"/>
    <w:rsid w:val="00551F5F"/>
    <w:rsid w:val="00555B03"/>
    <w:rsid w:val="00557DA3"/>
    <w:rsid w:val="00561371"/>
    <w:rsid w:val="005619A6"/>
    <w:rsid w:val="005670B5"/>
    <w:rsid w:val="005673A4"/>
    <w:rsid w:val="00574445"/>
    <w:rsid w:val="005752DD"/>
    <w:rsid w:val="00582667"/>
    <w:rsid w:val="00587323"/>
    <w:rsid w:val="005918B7"/>
    <w:rsid w:val="0059280A"/>
    <w:rsid w:val="00594C8A"/>
    <w:rsid w:val="00594EFC"/>
    <w:rsid w:val="005A346B"/>
    <w:rsid w:val="005A4A00"/>
    <w:rsid w:val="005A7BE6"/>
    <w:rsid w:val="005B2C32"/>
    <w:rsid w:val="005B3EE6"/>
    <w:rsid w:val="005C62F9"/>
    <w:rsid w:val="005C672B"/>
    <w:rsid w:val="005D2A8F"/>
    <w:rsid w:val="005D4CEB"/>
    <w:rsid w:val="005E0536"/>
    <w:rsid w:val="005E3538"/>
    <w:rsid w:val="005E6FFA"/>
    <w:rsid w:val="005F3644"/>
    <w:rsid w:val="00603CEB"/>
    <w:rsid w:val="0062029D"/>
    <w:rsid w:val="0062359C"/>
    <w:rsid w:val="00624B15"/>
    <w:rsid w:val="006310EC"/>
    <w:rsid w:val="00632FB9"/>
    <w:rsid w:val="00641809"/>
    <w:rsid w:val="00645407"/>
    <w:rsid w:val="00657DE2"/>
    <w:rsid w:val="0066001F"/>
    <w:rsid w:val="0068302F"/>
    <w:rsid w:val="00692855"/>
    <w:rsid w:val="00692DA8"/>
    <w:rsid w:val="00697D1A"/>
    <w:rsid w:val="006A175F"/>
    <w:rsid w:val="006A4065"/>
    <w:rsid w:val="006B1C38"/>
    <w:rsid w:val="006B20D3"/>
    <w:rsid w:val="006B496B"/>
    <w:rsid w:val="006B7BF3"/>
    <w:rsid w:val="006C0E70"/>
    <w:rsid w:val="006C488A"/>
    <w:rsid w:val="006D017B"/>
    <w:rsid w:val="006D05AD"/>
    <w:rsid w:val="006D3929"/>
    <w:rsid w:val="006D3CDC"/>
    <w:rsid w:val="006D461A"/>
    <w:rsid w:val="006D486D"/>
    <w:rsid w:val="006D642F"/>
    <w:rsid w:val="006E0E5D"/>
    <w:rsid w:val="006E11B8"/>
    <w:rsid w:val="006E1AED"/>
    <w:rsid w:val="006F6BD4"/>
    <w:rsid w:val="007009EC"/>
    <w:rsid w:val="00700BB1"/>
    <w:rsid w:val="00711D4A"/>
    <w:rsid w:val="00725A8B"/>
    <w:rsid w:val="00740CDA"/>
    <w:rsid w:val="00745D0B"/>
    <w:rsid w:val="00751892"/>
    <w:rsid w:val="00754CAB"/>
    <w:rsid w:val="00761BED"/>
    <w:rsid w:val="00764E61"/>
    <w:rsid w:val="00775E5F"/>
    <w:rsid w:val="007813BF"/>
    <w:rsid w:val="00790378"/>
    <w:rsid w:val="00794A37"/>
    <w:rsid w:val="00795253"/>
    <w:rsid w:val="007B295B"/>
    <w:rsid w:val="007B641C"/>
    <w:rsid w:val="007C109B"/>
    <w:rsid w:val="007C2769"/>
    <w:rsid w:val="007C29C1"/>
    <w:rsid w:val="007D1FFF"/>
    <w:rsid w:val="007E5B9D"/>
    <w:rsid w:val="007F0315"/>
    <w:rsid w:val="007F35A5"/>
    <w:rsid w:val="007F3F37"/>
    <w:rsid w:val="00801BA7"/>
    <w:rsid w:val="0081085C"/>
    <w:rsid w:val="00813695"/>
    <w:rsid w:val="00814916"/>
    <w:rsid w:val="00842C7F"/>
    <w:rsid w:val="00844DD9"/>
    <w:rsid w:val="0084677F"/>
    <w:rsid w:val="00846D47"/>
    <w:rsid w:val="00847770"/>
    <w:rsid w:val="00870597"/>
    <w:rsid w:val="008C05B9"/>
    <w:rsid w:val="008C51FA"/>
    <w:rsid w:val="008D16D4"/>
    <w:rsid w:val="008D6B4C"/>
    <w:rsid w:val="008D6B57"/>
    <w:rsid w:val="008D6B7F"/>
    <w:rsid w:val="008E63AB"/>
    <w:rsid w:val="0090068E"/>
    <w:rsid w:val="009026CD"/>
    <w:rsid w:val="00944D51"/>
    <w:rsid w:val="00954104"/>
    <w:rsid w:val="00964C5C"/>
    <w:rsid w:val="00964E03"/>
    <w:rsid w:val="00970B83"/>
    <w:rsid w:val="009714F1"/>
    <w:rsid w:val="009727DB"/>
    <w:rsid w:val="00983654"/>
    <w:rsid w:val="009916AE"/>
    <w:rsid w:val="009916E1"/>
    <w:rsid w:val="00995070"/>
    <w:rsid w:val="009A7E5A"/>
    <w:rsid w:val="009C4E50"/>
    <w:rsid w:val="009D32CD"/>
    <w:rsid w:val="009F0B01"/>
    <w:rsid w:val="009F652F"/>
    <w:rsid w:val="009F7045"/>
    <w:rsid w:val="00A00650"/>
    <w:rsid w:val="00A0069B"/>
    <w:rsid w:val="00A00DB4"/>
    <w:rsid w:val="00A07D90"/>
    <w:rsid w:val="00A10805"/>
    <w:rsid w:val="00A16296"/>
    <w:rsid w:val="00A22F22"/>
    <w:rsid w:val="00A3259B"/>
    <w:rsid w:val="00A43DA0"/>
    <w:rsid w:val="00A52673"/>
    <w:rsid w:val="00A563F3"/>
    <w:rsid w:val="00A57304"/>
    <w:rsid w:val="00A6066C"/>
    <w:rsid w:val="00A64B4E"/>
    <w:rsid w:val="00A67C19"/>
    <w:rsid w:val="00A7183D"/>
    <w:rsid w:val="00A75B27"/>
    <w:rsid w:val="00A75E4B"/>
    <w:rsid w:val="00A827AC"/>
    <w:rsid w:val="00A963F7"/>
    <w:rsid w:val="00AB56C2"/>
    <w:rsid w:val="00AC5709"/>
    <w:rsid w:val="00AC5A01"/>
    <w:rsid w:val="00AD1906"/>
    <w:rsid w:val="00AD6CBE"/>
    <w:rsid w:val="00AE39AA"/>
    <w:rsid w:val="00AE73F2"/>
    <w:rsid w:val="00AE7B75"/>
    <w:rsid w:val="00AE7E3B"/>
    <w:rsid w:val="00AF742A"/>
    <w:rsid w:val="00AF74FE"/>
    <w:rsid w:val="00B05906"/>
    <w:rsid w:val="00B13A74"/>
    <w:rsid w:val="00B14ED1"/>
    <w:rsid w:val="00B16077"/>
    <w:rsid w:val="00B30472"/>
    <w:rsid w:val="00B47BE9"/>
    <w:rsid w:val="00B55E8E"/>
    <w:rsid w:val="00B713ED"/>
    <w:rsid w:val="00B805F5"/>
    <w:rsid w:val="00B90DA1"/>
    <w:rsid w:val="00B930F1"/>
    <w:rsid w:val="00B96EE6"/>
    <w:rsid w:val="00BA6428"/>
    <w:rsid w:val="00BB2A7D"/>
    <w:rsid w:val="00BD5D62"/>
    <w:rsid w:val="00BD74F8"/>
    <w:rsid w:val="00BD7F60"/>
    <w:rsid w:val="00BE2729"/>
    <w:rsid w:val="00BE7C34"/>
    <w:rsid w:val="00BF17F8"/>
    <w:rsid w:val="00BF6D3C"/>
    <w:rsid w:val="00BF7060"/>
    <w:rsid w:val="00C04C74"/>
    <w:rsid w:val="00C13FCA"/>
    <w:rsid w:val="00C173FD"/>
    <w:rsid w:val="00C22A1A"/>
    <w:rsid w:val="00C23284"/>
    <w:rsid w:val="00C30634"/>
    <w:rsid w:val="00C3489E"/>
    <w:rsid w:val="00C450AA"/>
    <w:rsid w:val="00C4649E"/>
    <w:rsid w:val="00C4670A"/>
    <w:rsid w:val="00C477A0"/>
    <w:rsid w:val="00C5609C"/>
    <w:rsid w:val="00C56F47"/>
    <w:rsid w:val="00C62036"/>
    <w:rsid w:val="00C62B91"/>
    <w:rsid w:val="00C67A44"/>
    <w:rsid w:val="00C8252C"/>
    <w:rsid w:val="00C85768"/>
    <w:rsid w:val="00C87F33"/>
    <w:rsid w:val="00C957EF"/>
    <w:rsid w:val="00C969DF"/>
    <w:rsid w:val="00CB0354"/>
    <w:rsid w:val="00CB3BB7"/>
    <w:rsid w:val="00CB5200"/>
    <w:rsid w:val="00CC1007"/>
    <w:rsid w:val="00CC6564"/>
    <w:rsid w:val="00CD1F3A"/>
    <w:rsid w:val="00CF78B1"/>
    <w:rsid w:val="00D01430"/>
    <w:rsid w:val="00D0525E"/>
    <w:rsid w:val="00D118FD"/>
    <w:rsid w:val="00D13590"/>
    <w:rsid w:val="00D461DF"/>
    <w:rsid w:val="00D53E67"/>
    <w:rsid w:val="00D561FC"/>
    <w:rsid w:val="00D63F5D"/>
    <w:rsid w:val="00D649FD"/>
    <w:rsid w:val="00D74184"/>
    <w:rsid w:val="00D80DC8"/>
    <w:rsid w:val="00D962C8"/>
    <w:rsid w:val="00DA084C"/>
    <w:rsid w:val="00DA3441"/>
    <w:rsid w:val="00DB52FD"/>
    <w:rsid w:val="00DB6712"/>
    <w:rsid w:val="00DC2BC1"/>
    <w:rsid w:val="00DC5263"/>
    <w:rsid w:val="00DE257F"/>
    <w:rsid w:val="00DE405B"/>
    <w:rsid w:val="00DF217A"/>
    <w:rsid w:val="00DF2622"/>
    <w:rsid w:val="00DF7696"/>
    <w:rsid w:val="00E028A3"/>
    <w:rsid w:val="00E02E53"/>
    <w:rsid w:val="00E07284"/>
    <w:rsid w:val="00E33BB1"/>
    <w:rsid w:val="00E34407"/>
    <w:rsid w:val="00E44D77"/>
    <w:rsid w:val="00E6434C"/>
    <w:rsid w:val="00E903F5"/>
    <w:rsid w:val="00E9273D"/>
    <w:rsid w:val="00E9487D"/>
    <w:rsid w:val="00E96287"/>
    <w:rsid w:val="00E97F9B"/>
    <w:rsid w:val="00EA3945"/>
    <w:rsid w:val="00EA4C09"/>
    <w:rsid w:val="00EB052B"/>
    <w:rsid w:val="00EC0BA7"/>
    <w:rsid w:val="00EE28A0"/>
    <w:rsid w:val="00EF69BC"/>
    <w:rsid w:val="00F022E5"/>
    <w:rsid w:val="00F03DD3"/>
    <w:rsid w:val="00F15911"/>
    <w:rsid w:val="00F15F01"/>
    <w:rsid w:val="00F23A0F"/>
    <w:rsid w:val="00F361E5"/>
    <w:rsid w:val="00F51F8A"/>
    <w:rsid w:val="00F557B9"/>
    <w:rsid w:val="00F62F57"/>
    <w:rsid w:val="00F726C1"/>
    <w:rsid w:val="00F770AA"/>
    <w:rsid w:val="00F84D26"/>
    <w:rsid w:val="00F9065C"/>
    <w:rsid w:val="00F910F6"/>
    <w:rsid w:val="00F965F3"/>
    <w:rsid w:val="00F96B89"/>
    <w:rsid w:val="00F974E8"/>
    <w:rsid w:val="00F97886"/>
    <w:rsid w:val="00FA69E2"/>
    <w:rsid w:val="00FC61B1"/>
    <w:rsid w:val="00FD1024"/>
    <w:rsid w:val="00FE74C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5A7A847A-854F-4221-823B-F997CDE0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14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13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ен текст (6)_"/>
    <w:basedOn w:val="DefaultParagraphFont"/>
    <w:link w:val="60"/>
    <w:rsid w:val="00117278"/>
    <w:rPr>
      <w:i/>
      <w:iCs/>
      <w:shd w:val="clear" w:color="auto" w:fill="FFFFFF"/>
    </w:rPr>
  </w:style>
  <w:style w:type="character" w:customStyle="1" w:styleId="611pt">
    <w:name w:val="Основен текст (6) + 11 pt;Не е курсив"/>
    <w:basedOn w:val="6"/>
    <w:rsid w:val="0011727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117278"/>
    <w:pPr>
      <w:widowControl w:val="0"/>
      <w:shd w:val="clear" w:color="auto" w:fill="FFFFFF"/>
      <w:spacing w:before="780" w:after="0" w:line="418" w:lineRule="exact"/>
      <w:jc w:val="both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2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B8D5-E8AD-4B25-8E3E-C0EBD27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9</Pages>
  <Words>6788</Words>
  <Characters>38698</Characters>
  <Application>Microsoft Office Word</Application>
  <DocSecurity>0</DocSecurity>
  <Lines>322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L.Davidov</cp:lastModifiedBy>
  <cp:revision>48</cp:revision>
  <cp:lastPrinted>2019-09-09T14:38:00Z</cp:lastPrinted>
  <dcterms:created xsi:type="dcterms:W3CDTF">2020-08-31T18:16:00Z</dcterms:created>
  <dcterms:modified xsi:type="dcterms:W3CDTF">2020-10-05T07:47:00Z</dcterms:modified>
</cp:coreProperties>
</file>